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3E" w:rsidRDefault="00253864" w:rsidP="00B211D3">
      <w:pPr>
        <w:bidi/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bookmarkStart w:id="0" w:name="_Toc227390043"/>
      <w:bookmarkStart w:id="1" w:name="_Toc227390205"/>
      <w:bookmarkStart w:id="2" w:name="_GoBack"/>
      <w:bookmarkEnd w:id="2"/>
      <w:r>
        <w:rPr>
          <w:rFonts w:ascii="Narkisim" w:hAnsi="Narkisim" w:cs="Narkisim"/>
          <w:b/>
          <w:bCs/>
          <w:sz w:val="40"/>
          <w:szCs w:val="40"/>
        </w:rPr>
        <w:t xml:space="preserve"> </w:t>
      </w:r>
      <w:bookmarkStart w:id="3" w:name="_Toc371234228"/>
      <w:bookmarkStart w:id="4" w:name="_Toc385151534"/>
      <w:bookmarkEnd w:id="0"/>
      <w:bookmarkEnd w:id="1"/>
    </w:p>
    <w:p w:rsidR="0007673E" w:rsidRDefault="0007673E" w:rsidP="00B211D3">
      <w:pPr>
        <w:bidi/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053313" w:rsidRDefault="00053313" w:rsidP="00B211D3">
      <w:pPr>
        <w:bidi/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  <w:r w:rsidRPr="001E7708">
        <w:rPr>
          <w:rFonts w:ascii="Narkisim" w:hAnsi="Narkisim" w:cs="Narkisim" w:hint="eastAsia"/>
          <w:b/>
          <w:bCs/>
          <w:sz w:val="28"/>
          <w:szCs w:val="28"/>
          <w:rtl/>
        </w:rPr>
        <w:t>מודעה</w:t>
      </w:r>
      <w:r w:rsidRPr="001E770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28"/>
          <w:szCs w:val="28"/>
          <w:rtl/>
        </w:rPr>
        <w:t>בעיתון</w:t>
      </w:r>
      <w:r w:rsidR="00CC40B1" w:rsidRPr="001E7708">
        <w:rPr>
          <w:rFonts w:ascii="Narkisim" w:hAnsi="Narkisim" w:cs="Narkisim"/>
          <w:b/>
          <w:bCs/>
          <w:sz w:val="28"/>
          <w:szCs w:val="28"/>
          <w:rtl/>
        </w:rPr>
        <w:t xml:space="preserve"> / אינטרנט</w:t>
      </w:r>
      <w:bookmarkEnd w:id="3"/>
      <w:bookmarkEnd w:id="4"/>
    </w:p>
    <w:p w:rsidR="00180FE9" w:rsidRPr="001E7708" w:rsidRDefault="00180FE9" w:rsidP="00180FE9">
      <w:pPr>
        <w:bidi/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rtl/>
        </w:rPr>
      </w:pPr>
    </w:p>
    <w:p w:rsidR="00770343" w:rsidRPr="001E7708" w:rsidRDefault="00053313" w:rsidP="00180FE9">
      <w:pPr>
        <w:bidi/>
        <w:jc w:val="center"/>
        <w:outlineLvl w:val="0"/>
        <w:rPr>
          <w:rFonts w:ascii="Narkisim" w:hAnsi="Narkisim" w:cs="Narkisim"/>
          <w:b/>
          <w:bCs/>
          <w:sz w:val="32"/>
          <w:szCs w:val="32"/>
          <w:u w:val="single"/>
          <w:rtl/>
        </w:rPr>
      </w:pPr>
      <w:bookmarkStart w:id="5" w:name="_Toc227214919"/>
      <w:bookmarkStart w:id="6" w:name="_Toc227390048"/>
      <w:bookmarkStart w:id="7" w:name="_Toc227390210"/>
      <w:bookmarkStart w:id="8" w:name="_Toc371234229"/>
      <w:bookmarkStart w:id="9" w:name="_Toc385151535"/>
      <w:r w:rsidRPr="001E7708">
        <w:rPr>
          <w:rFonts w:ascii="Narkisim" w:hAnsi="Narkisim" w:cs="Narkisim"/>
          <w:b/>
          <w:bCs/>
          <w:sz w:val="32"/>
          <w:szCs w:val="32"/>
          <w:u w:val="single"/>
          <w:rtl/>
        </w:rPr>
        <w:t xml:space="preserve">מכרז פומבי </w:t>
      </w:r>
      <w:r w:rsidR="001A34B8" w:rsidRPr="001E7708">
        <w:rPr>
          <w:rFonts w:ascii="Narkisim" w:hAnsi="Narkisim" w:cs="Narkisim"/>
          <w:b/>
          <w:bCs/>
          <w:sz w:val="32"/>
          <w:szCs w:val="32"/>
          <w:u w:val="single"/>
          <w:rtl/>
        </w:rPr>
        <w:t>25</w:t>
      </w:r>
      <w:r w:rsidRPr="001E7708">
        <w:rPr>
          <w:rFonts w:ascii="Narkisim" w:hAnsi="Narkisim" w:cs="Narkisim"/>
          <w:b/>
          <w:bCs/>
          <w:sz w:val="32"/>
          <w:szCs w:val="32"/>
          <w:u w:val="single"/>
          <w:rtl/>
        </w:rPr>
        <w:t>/</w:t>
      </w:r>
      <w:r w:rsidR="001A34B8" w:rsidRPr="001E7708">
        <w:rPr>
          <w:rFonts w:ascii="Narkisim" w:hAnsi="Narkisim" w:cs="Narkisim"/>
          <w:b/>
          <w:bCs/>
          <w:sz w:val="32"/>
          <w:szCs w:val="32"/>
          <w:u w:val="single"/>
          <w:rtl/>
        </w:rPr>
        <w:t xml:space="preserve">2014 </w:t>
      </w:r>
      <w:r w:rsidRPr="001E7708">
        <w:rPr>
          <w:rFonts w:ascii="Narkisim" w:hAnsi="Narkisim" w:cs="Narkisim" w:hint="eastAsia"/>
          <w:b/>
          <w:bCs/>
          <w:sz w:val="32"/>
          <w:szCs w:val="32"/>
          <w:u w:val="single"/>
          <w:rtl/>
        </w:rPr>
        <w:t>שירותי</w:t>
      </w:r>
      <w:r w:rsidRPr="001E7708">
        <w:rPr>
          <w:rFonts w:ascii="Narkisim" w:hAnsi="Narkisim" w:cs="Narkisim"/>
          <w:b/>
          <w:bCs/>
          <w:sz w:val="32"/>
          <w:szCs w:val="32"/>
          <w:u w:val="single"/>
          <w:rtl/>
        </w:rPr>
        <w:t xml:space="preserve"> ניקיון </w:t>
      </w:r>
      <w:r w:rsidRPr="001E7708">
        <w:rPr>
          <w:rFonts w:ascii="Narkisim" w:hAnsi="Narkisim" w:cs="Narkisim" w:hint="eastAsia"/>
          <w:b/>
          <w:bCs/>
          <w:sz w:val="32"/>
          <w:szCs w:val="32"/>
          <w:u w:val="single"/>
          <w:rtl/>
        </w:rPr>
        <w:t>בב</w:t>
      </w:r>
      <w:r w:rsidRPr="001E7708">
        <w:rPr>
          <w:rFonts w:ascii="Narkisim" w:hAnsi="Narkisim" w:cs="Narkisim"/>
          <w:b/>
          <w:bCs/>
          <w:sz w:val="32"/>
          <w:szCs w:val="32"/>
          <w:u w:val="single"/>
          <w:rtl/>
        </w:rPr>
        <w:t>ניין משרד החוץ</w:t>
      </w:r>
      <w:bookmarkEnd w:id="5"/>
      <w:bookmarkEnd w:id="6"/>
      <w:bookmarkEnd w:id="7"/>
      <w:bookmarkEnd w:id="8"/>
      <w:bookmarkEnd w:id="9"/>
      <w:r w:rsidRPr="001E7708">
        <w:rPr>
          <w:rFonts w:ascii="Narkisim" w:hAnsi="Narkisim" w:cs="Narkisim"/>
          <w:b/>
          <w:bCs/>
          <w:sz w:val="32"/>
          <w:szCs w:val="32"/>
          <w:u w:val="single"/>
          <w:rtl/>
        </w:rPr>
        <w:t xml:space="preserve"> </w:t>
      </w:r>
    </w:p>
    <w:p w:rsidR="00053313" w:rsidRPr="001E7708" w:rsidRDefault="00053313" w:rsidP="00180FE9">
      <w:pPr>
        <w:bidi/>
        <w:jc w:val="center"/>
        <w:outlineLvl w:val="0"/>
        <w:rPr>
          <w:rFonts w:ascii="Narkisim" w:hAnsi="Narkisim" w:cs="Narkisim"/>
          <w:b/>
          <w:bCs/>
          <w:sz w:val="32"/>
          <w:szCs w:val="32"/>
          <w:u w:val="single"/>
          <w:rtl/>
        </w:rPr>
      </w:pPr>
      <w:bookmarkStart w:id="10" w:name="_Toc227214920"/>
      <w:bookmarkStart w:id="11" w:name="_Toc227390049"/>
      <w:bookmarkStart w:id="12" w:name="_Toc227390211"/>
      <w:bookmarkStart w:id="13" w:name="_Toc371234230"/>
      <w:bookmarkStart w:id="14" w:name="_Toc385151536"/>
      <w:r w:rsidRPr="001E7708">
        <w:rPr>
          <w:rFonts w:ascii="Narkisim" w:hAnsi="Narkisim" w:cs="Narkisim" w:hint="eastAsia"/>
          <w:b/>
          <w:bCs/>
          <w:sz w:val="32"/>
          <w:szCs w:val="32"/>
          <w:u w:val="single"/>
          <w:rtl/>
        </w:rPr>
        <w:t>קריית</w:t>
      </w:r>
      <w:r w:rsidRPr="001E7708">
        <w:rPr>
          <w:rFonts w:ascii="Narkisim" w:hAnsi="Narkisim" w:cs="Narkisim"/>
          <w:b/>
          <w:bCs/>
          <w:sz w:val="32"/>
          <w:szCs w:val="32"/>
          <w:u w:val="single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u w:val="single"/>
          <w:rtl/>
        </w:rPr>
        <w:t>הממשלה</w:t>
      </w:r>
      <w:r w:rsidRPr="001E7708">
        <w:rPr>
          <w:rFonts w:ascii="Narkisim" w:hAnsi="Narkisim" w:cs="Narkisim"/>
          <w:b/>
          <w:bCs/>
          <w:sz w:val="32"/>
          <w:szCs w:val="32"/>
          <w:u w:val="single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u w:val="single"/>
          <w:rtl/>
        </w:rPr>
        <w:t>ירושלים</w:t>
      </w:r>
      <w:bookmarkEnd w:id="10"/>
      <w:bookmarkEnd w:id="11"/>
      <w:bookmarkEnd w:id="12"/>
      <w:bookmarkEnd w:id="13"/>
      <w:bookmarkEnd w:id="14"/>
    </w:p>
    <w:p w:rsidR="00053313" w:rsidRPr="001E7708" w:rsidRDefault="00053313" w:rsidP="00180FE9">
      <w:pPr>
        <w:bidi/>
        <w:jc w:val="center"/>
        <w:outlineLvl w:val="0"/>
        <w:rPr>
          <w:rFonts w:ascii="Narkisim" w:hAnsi="Narkisim" w:cs="Narkisim"/>
          <w:b/>
          <w:bCs/>
          <w:sz w:val="32"/>
          <w:szCs w:val="32"/>
          <w:u w:val="single"/>
          <w:rtl/>
        </w:rPr>
      </w:pPr>
    </w:p>
    <w:p w:rsidR="00523ACD" w:rsidRDefault="00053313" w:rsidP="00180FE9">
      <w:pPr>
        <w:bidi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E7708">
        <w:rPr>
          <w:rFonts w:ascii="Narkisim" w:hAnsi="Narkisim" w:cs="Narkisim"/>
          <w:sz w:val="28"/>
          <w:szCs w:val="28"/>
          <w:rtl/>
        </w:rPr>
        <w:t>משרד החוץ (להלן</w:t>
      </w:r>
      <w:r w:rsidR="00534F85" w:rsidRPr="001E7708">
        <w:rPr>
          <w:rFonts w:ascii="Narkisim" w:hAnsi="Narkisim" w:cs="Narkisim"/>
          <w:sz w:val="28"/>
          <w:szCs w:val="28"/>
          <w:rtl/>
        </w:rPr>
        <w:t>: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534F85" w:rsidRPr="001E7708">
        <w:rPr>
          <w:rFonts w:ascii="Narkisim" w:hAnsi="Narkisim" w:cs="Narkisim"/>
          <w:sz w:val="28"/>
          <w:szCs w:val="28"/>
          <w:rtl/>
        </w:rPr>
        <w:t>"</w:t>
      </w:r>
      <w:r w:rsidRPr="001E7708">
        <w:rPr>
          <w:rFonts w:ascii="Narkisim" w:hAnsi="Narkisim" w:cs="Narkisim" w:hint="eastAsia"/>
          <w:sz w:val="28"/>
          <w:szCs w:val="28"/>
          <w:rtl/>
        </w:rPr>
        <w:t>המשרד</w:t>
      </w:r>
      <w:r w:rsidR="00534F85" w:rsidRPr="001E7708">
        <w:rPr>
          <w:rFonts w:ascii="Narkisim" w:hAnsi="Narkisim" w:cs="Narkisim"/>
          <w:sz w:val="28"/>
          <w:szCs w:val="28"/>
          <w:rtl/>
        </w:rPr>
        <w:t>"</w:t>
      </w:r>
      <w:r w:rsidRPr="001E7708">
        <w:rPr>
          <w:rFonts w:ascii="Narkisim" w:hAnsi="Narkisim" w:cs="Narkisim"/>
          <w:sz w:val="28"/>
          <w:szCs w:val="28"/>
          <w:rtl/>
        </w:rPr>
        <w:t xml:space="preserve">) </w:t>
      </w:r>
      <w:r w:rsidR="00D82616" w:rsidRPr="001E7708">
        <w:rPr>
          <w:rFonts w:ascii="Narkisim" w:hAnsi="Narkisim" w:cs="Narkisim" w:hint="eastAsia"/>
          <w:sz w:val="28"/>
          <w:szCs w:val="28"/>
          <w:rtl/>
        </w:rPr>
        <w:t>באמצעות</w:t>
      </w:r>
      <w:r w:rsidR="00D82616" w:rsidRPr="001E7708">
        <w:rPr>
          <w:rFonts w:ascii="Narkisim" w:hAnsi="Narkisim" w:cs="Narkisim"/>
          <w:sz w:val="28"/>
          <w:szCs w:val="28"/>
          <w:rtl/>
        </w:rPr>
        <w:t xml:space="preserve"> מחלקת </w:t>
      </w:r>
      <w:proofErr w:type="spellStart"/>
      <w:r w:rsidR="00D82616" w:rsidRPr="001E7708">
        <w:rPr>
          <w:rFonts w:ascii="Narkisim" w:hAnsi="Narkisim" w:cs="Narkisim"/>
          <w:sz w:val="28"/>
          <w:szCs w:val="28"/>
          <w:rtl/>
        </w:rPr>
        <w:t>בנא"מ</w:t>
      </w:r>
      <w:proofErr w:type="spellEnd"/>
      <w:r w:rsidR="00D82616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/>
          <w:sz w:val="28"/>
          <w:szCs w:val="28"/>
          <w:rtl/>
        </w:rPr>
        <w:t>מבקש ל</w:t>
      </w:r>
      <w:r w:rsidRPr="001E7708">
        <w:rPr>
          <w:rFonts w:ascii="Narkisim" w:hAnsi="Narkisim" w:cs="Narkisim" w:hint="eastAsia"/>
          <w:sz w:val="28"/>
          <w:szCs w:val="28"/>
          <w:rtl/>
        </w:rPr>
        <w:t>בחור</w:t>
      </w:r>
      <w:r w:rsidRPr="001E7708">
        <w:rPr>
          <w:rFonts w:ascii="Narkisim" w:hAnsi="Narkisim" w:cs="Narkisim"/>
          <w:sz w:val="28"/>
          <w:szCs w:val="28"/>
          <w:rtl/>
        </w:rPr>
        <w:t xml:space="preserve"> קבלן שיספק ש</w:t>
      </w:r>
      <w:r w:rsidR="00EA3B73">
        <w:rPr>
          <w:rFonts w:ascii="Narkisim" w:hAnsi="Narkisim" w:cs="Narkisim" w:hint="cs"/>
          <w:sz w:val="28"/>
          <w:szCs w:val="28"/>
          <w:rtl/>
        </w:rPr>
        <w:t>י</w:t>
      </w:r>
      <w:r w:rsidRPr="001E7708">
        <w:rPr>
          <w:rFonts w:ascii="Narkisim" w:hAnsi="Narkisim" w:cs="Narkisim"/>
          <w:sz w:val="28"/>
          <w:szCs w:val="28"/>
          <w:rtl/>
        </w:rPr>
        <w:t xml:space="preserve">רותי ניקיון בבניין המשרד בקרית הממשלה בירושלים. </w:t>
      </w:r>
    </w:p>
    <w:p w:rsidR="00770343" w:rsidRPr="001E7708" w:rsidRDefault="001E0E18" w:rsidP="000A3E6B">
      <w:pPr>
        <w:bidi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E7708">
        <w:rPr>
          <w:rFonts w:ascii="Narkisim" w:hAnsi="Narkisim" w:cs="Narkisim" w:hint="eastAsia"/>
          <w:sz w:val="28"/>
          <w:szCs w:val="28"/>
          <w:rtl/>
        </w:rPr>
        <w:t>המכרז</w:t>
      </w:r>
      <w:r w:rsidRPr="001E7708">
        <w:rPr>
          <w:rFonts w:ascii="Narkisim" w:hAnsi="Narkisim" w:cs="Narkisim"/>
          <w:sz w:val="28"/>
          <w:szCs w:val="28"/>
          <w:rtl/>
        </w:rPr>
        <w:t xml:space="preserve"> מופנה לקבלנים </w:t>
      </w:r>
      <w:r w:rsidR="00053313" w:rsidRPr="001E7708">
        <w:rPr>
          <w:rFonts w:ascii="Narkisim" w:hAnsi="Narkisim" w:cs="Narkisim"/>
          <w:sz w:val="28"/>
          <w:szCs w:val="28"/>
          <w:rtl/>
        </w:rPr>
        <w:t>המספקים שירותי</w:t>
      </w:r>
      <w:r w:rsidR="00FF34B2" w:rsidRPr="001E7708">
        <w:rPr>
          <w:rFonts w:ascii="Narkisim" w:hAnsi="Narkisim" w:cs="Narkisim" w:hint="eastAsia"/>
          <w:sz w:val="28"/>
          <w:szCs w:val="28"/>
          <w:rtl/>
        </w:rPr>
        <w:t>ם</w:t>
      </w:r>
      <w:r w:rsidR="00FF34B2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FF34B2" w:rsidRPr="001E7708">
        <w:rPr>
          <w:rFonts w:ascii="Narkisim" w:hAnsi="Narkisim" w:cs="Narkisim" w:hint="eastAsia"/>
          <w:sz w:val="28"/>
          <w:szCs w:val="28"/>
          <w:rtl/>
        </w:rPr>
        <w:t>מגוונים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FF34B2" w:rsidRPr="001E7708">
        <w:rPr>
          <w:rFonts w:ascii="Narkisim" w:hAnsi="Narkisim" w:cs="Narkisim" w:hint="eastAsia"/>
          <w:sz w:val="28"/>
          <w:szCs w:val="28"/>
          <w:rtl/>
        </w:rPr>
        <w:t>של</w:t>
      </w:r>
      <w:r w:rsidR="00FF34B2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ניקיון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FF34B2" w:rsidRPr="001E7708">
        <w:rPr>
          <w:rFonts w:ascii="Narkisim" w:hAnsi="Narkisim" w:cs="Narkisim" w:hint="eastAsia"/>
          <w:sz w:val="28"/>
          <w:szCs w:val="28"/>
          <w:rtl/>
        </w:rPr>
        <w:t>ב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מבנים</w:t>
      </w:r>
      <w:r w:rsidR="00FF34B2" w:rsidRPr="001E7708">
        <w:rPr>
          <w:rFonts w:ascii="Narkisim" w:hAnsi="Narkisim" w:cs="Narkisim"/>
          <w:sz w:val="28"/>
          <w:szCs w:val="28"/>
          <w:rtl/>
        </w:rPr>
        <w:t xml:space="preserve"> גדולים</w:t>
      </w:r>
      <w:r w:rsidR="00523ACD">
        <w:rPr>
          <w:rFonts w:ascii="Narkisim" w:hAnsi="Narkisim" w:cs="Narkisim" w:hint="cs"/>
          <w:sz w:val="28"/>
          <w:szCs w:val="28"/>
          <w:rtl/>
        </w:rPr>
        <w:t xml:space="preserve"> ובמוסדות</w:t>
      </w:r>
      <w:r w:rsidRPr="001E7708">
        <w:rPr>
          <w:rFonts w:ascii="Narkisim" w:hAnsi="Narkisim" w:cs="Narkisim"/>
          <w:sz w:val="28"/>
          <w:szCs w:val="28"/>
          <w:rtl/>
        </w:rPr>
        <w:t xml:space="preserve">, </w:t>
      </w:r>
      <w:r w:rsidRPr="001E7708">
        <w:rPr>
          <w:rFonts w:ascii="Narkisim" w:hAnsi="Narkisim" w:cs="Narkisim" w:hint="eastAsia"/>
          <w:sz w:val="28"/>
          <w:szCs w:val="28"/>
          <w:rtl/>
        </w:rPr>
        <w:t>העומדים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בתנאי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הסף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המפורטים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בחוברת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המכרז</w:t>
      </w:r>
      <w:r w:rsidRPr="001E7708">
        <w:rPr>
          <w:rFonts w:ascii="Narkisim" w:hAnsi="Narkisim" w:cs="Narkisim"/>
          <w:sz w:val="28"/>
          <w:szCs w:val="28"/>
          <w:rtl/>
        </w:rPr>
        <w:t>.</w:t>
      </w:r>
    </w:p>
    <w:p w:rsidR="00C400EF" w:rsidRPr="001E7708" w:rsidRDefault="00C400EF" w:rsidP="0007673E">
      <w:pPr>
        <w:bidi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E7708">
        <w:rPr>
          <w:rFonts w:ascii="Narkisim" w:hAnsi="Narkisim" w:cs="Narkisim"/>
          <w:sz w:val="28"/>
          <w:szCs w:val="28"/>
          <w:rtl/>
        </w:rPr>
        <w:t xml:space="preserve">את </w:t>
      </w:r>
      <w:r w:rsidRPr="001E7708">
        <w:rPr>
          <w:rFonts w:ascii="Narkisim" w:hAnsi="Narkisim" w:cs="Narkisim" w:hint="eastAsia"/>
          <w:sz w:val="28"/>
          <w:szCs w:val="28"/>
          <w:rtl/>
        </w:rPr>
        <w:t>חוברת</w:t>
      </w:r>
      <w:r w:rsidRPr="001E7708">
        <w:rPr>
          <w:rFonts w:ascii="Narkisim" w:hAnsi="Narkisim" w:cs="Narkisim"/>
          <w:sz w:val="28"/>
          <w:szCs w:val="28"/>
          <w:rtl/>
        </w:rPr>
        <w:t xml:space="preserve"> המכרז ניתן לקבל דרך אתר האינטרנט של המשרד בעברית בכתובת </w:t>
      </w:r>
      <w:r w:rsidRPr="006942E6">
        <w:rPr>
          <w:rStyle w:val="Hyperlink"/>
        </w:rPr>
        <w:t>www.mfa.gov.il/MFAHeb</w:t>
      </w:r>
      <w:r w:rsidRPr="001E7708">
        <w:rPr>
          <w:rFonts w:ascii="Narkisim" w:hAnsi="Narkisim" w:cs="Narkisim"/>
          <w:sz w:val="28"/>
          <w:szCs w:val="28"/>
          <w:rtl/>
        </w:rPr>
        <w:t xml:space="preserve"> (מידע </w:t>
      </w:r>
      <w:r w:rsidRPr="001E7708">
        <w:rPr>
          <w:rFonts w:ascii="Narkisim" w:hAnsi="Narkisim" w:cs="Narkisim" w:hint="eastAsia"/>
          <w:sz w:val="28"/>
          <w:szCs w:val="28"/>
          <w:rtl/>
        </w:rPr>
        <w:t>ושירותים</w:t>
      </w:r>
      <w:r w:rsidRPr="001E7708">
        <w:rPr>
          <w:rFonts w:ascii="Narkisim" w:hAnsi="Narkisim" w:cs="Narkisim"/>
          <w:sz w:val="28"/>
          <w:szCs w:val="28"/>
          <w:rtl/>
        </w:rPr>
        <w:t xml:space="preserve"> - מכרזים). מציע המעוניין לקבל </w:t>
      </w:r>
      <w:r w:rsidRPr="001E7708">
        <w:rPr>
          <w:rFonts w:ascii="Narkisim" w:hAnsi="Narkisim" w:cs="Narkisim" w:hint="eastAsia"/>
          <w:sz w:val="28"/>
          <w:szCs w:val="28"/>
          <w:rtl/>
        </w:rPr>
        <w:t>עדכונים</w:t>
      </w:r>
      <w:r w:rsidRPr="001E7708">
        <w:rPr>
          <w:rFonts w:ascii="Narkisim" w:hAnsi="Narkisim" w:cs="Narkisim"/>
          <w:sz w:val="28"/>
          <w:szCs w:val="28"/>
          <w:rtl/>
        </w:rPr>
        <w:t xml:space="preserve"> ומענה לשאלות הבהרה (ככל שיופצו לנרשמים למכרז) נדרש לשלוח טופס הרשמה ל</w:t>
      </w:r>
      <w:r w:rsidR="00231F37" w:rsidRPr="001E7708">
        <w:rPr>
          <w:rFonts w:ascii="Narkisim" w:hAnsi="Narkisim" w:cs="Narkisim" w:hint="eastAsia"/>
          <w:sz w:val="28"/>
          <w:szCs w:val="28"/>
          <w:rtl/>
        </w:rPr>
        <w:t>דוא</w:t>
      </w:r>
      <w:r w:rsidR="00231F37" w:rsidRPr="001E7708">
        <w:rPr>
          <w:rFonts w:ascii="Narkisim" w:hAnsi="Narkisim" w:cs="Narkisim"/>
          <w:sz w:val="28"/>
          <w:szCs w:val="28"/>
          <w:rtl/>
        </w:rPr>
        <w:t>"ל</w:t>
      </w:r>
      <w:r w:rsidR="007C304C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7C304C" w:rsidRPr="007C304C">
        <w:rPr>
          <w:rFonts w:ascii="Narkisim" w:hAnsi="Narkisim" w:cs="Narkisim"/>
          <w:sz w:val="28"/>
          <w:szCs w:val="28"/>
        </w:rPr>
        <w:t xml:space="preserve"> </w:t>
      </w:r>
      <w:hyperlink r:id="rId9" w:history="1">
        <w:r w:rsidR="007C304C" w:rsidRPr="0007673E">
          <w:t>Hagit.Benakiva@mfa.gov.il</w:t>
        </w:r>
        <w:r w:rsidR="007C304C" w:rsidRPr="0007673E">
          <w:rPr>
            <w:rFonts w:ascii="Narkisim" w:hAnsi="Narkisim" w:cs="Narkisim" w:hint="eastAsia"/>
            <w:sz w:val="28"/>
            <w:szCs w:val="28"/>
            <w:rtl/>
          </w:rPr>
          <w:t>ולכתובת</w:t>
        </w:r>
      </w:hyperlink>
      <w:r w:rsidR="007C304C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7C304C">
        <w:rPr>
          <w:rFonts w:ascii="Narkisim" w:hAnsi="Narkisim" w:cs="Narkisim"/>
          <w:sz w:val="28"/>
          <w:szCs w:val="28"/>
        </w:rPr>
        <w:t>michrazim@mfa.gov.il</w:t>
      </w:r>
      <w:r w:rsidR="007C304C" w:rsidRPr="0007673E">
        <w:rPr>
          <w:rFonts w:ascii="Narkisim" w:hAnsi="Narkisim" w:cs="Narkisim"/>
          <w:sz w:val="28"/>
          <w:szCs w:val="28"/>
          <w:rtl/>
        </w:rPr>
        <w:t>.</w:t>
      </w:r>
      <w:r w:rsidR="00231F37" w:rsidRPr="001E7708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ההרשמה למכרז </w:t>
      </w:r>
      <w:r w:rsidR="00E0289C" w:rsidRPr="0007673E">
        <w:rPr>
          <w:rFonts w:ascii="Narkisim" w:hAnsi="Narkisim" w:cs="Narkisim" w:hint="eastAsia"/>
          <w:sz w:val="28"/>
          <w:szCs w:val="28"/>
          <w:u w:val="single"/>
          <w:rtl/>
        </w:rPr>
        <w:t>חיונית</w:t>
      </w:r>
      <w:r w:rsidR="00E0289C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E0289C" w:rsidRPr="001E7708">
        <w:rPr>
          <w:rFonts w:ascii="Narkisim" w:hAnsi="Narkisim" w:cs="Narkisim" w:hint="eastAsia"/>
          <w:sz w:val="28"/>
          <w:szCs w:val="28"/>
          <w:rtl/>
        </w:rPr>
        <w:t>ו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נדרשת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בין היתר כדי לאפשר למשרד לשלוח עדכונים</w:t>
      </w:r>
      <w:r w:rsidR="0007673E">
        <w:rPr>
          <w:rFonts w:ascii="Narkisim" w:hAnsi="Narkisim" w:cs="Narkisim" w:hint="cs"/>
          <w:sz w:val="28"/>
          <w:szCs w:val="28"/>
          <w:rtl/>
        </w:rPr>
        <w:t xml:space="preserve"> ו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הבהרות </w:t>
      </w:r>
      <w:r w:rsidR="0007673E">
        <w:rPr>
          <w:rFonts w:ascii="Narkisim" w:hAnsi="Narkisim" w:cs="Narkisim" w:hint="cs"/>
          <w:sz w:val="28"/>
          <w:szCs w:val="28"/>
          <w:rtl/>
        </w:rPr>
        <w:t>למציעים שנרשמו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. </w:t>
      </w:r>
    </w:p>
    <w:p w:rsidR="00770343" w:rsidRPr="001E7708" w:rsidRDefault="00E0289C" w:rsidP="000A3E6B">
      <w:pPr>
        <w:pStyle w:val="a6"/>
        <w:bidi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1E7708">
        <w:rPr>
          <w:rFonts w:ascii="Narkisim" w:hAnsi="Narkisim" w:cs="Narkisim" w:hint="eastAsia"/>
          <w:sz w:val="28"/>
          <w:szCs w:val="28"/>
          <w:rtl/>
        </w:rPr>
        <w:t>סיור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D82616" w:rsidRPr="001E7708">
        <w:rPr>
          <w:rFonts w:ascii="Narkisim" w:hAnsi="Narkisim" w:cs="Narkisim" w:hint="eastAsia"/>
          <w:sz w:val="28"/>
          <w:szCs w:val="28"/>
          <w:rtl/>
        </w:rPr>
        <w:t>מציעים</w:t>
      </w:r>
      <w:r w:rsidR="00D82616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יערך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231F37" w:rsidRPr="001E7708">
        <w:rPr>
          <w:rFonts w:ascii="Narkisim" w:hAnsi="Narkisim" w:cs="Narkisim" w:hint="cs"/>
          <w:sz w:val="28"/>
          <w:szCs w:val="28"/>
          <w:rtl/>
        </w:rPr>
        <w:t xml:space="preserve">במשרד החוץ </w:t>
      </w:r>
      <w:r w:rsidR="000A3E6B">
        <w:rPr>
          <w:rFonts w:ascii="Narkisim" w:hAnsi="Narkisim" w:cs="Narkisim" w:hint="cs"/>
          <w:sz w:val="28"/>
          <w:szCs w:val="28"/>
          <w:rtl/>
        </w:rPr>
        <w:t xml:space="preserve">בשבוע שיחל ביום א' 4.1.2015. </w:t>
      </w:r>
      <w:r w:rsidR="00D82616" w:rsidRPr="001E7708">
        <w:rPr>
          <w:rFonts w:ascii="Narkisim" w:hAnsi="Narkisim" w:cs="Narkisim" w:hint="eastAsia"/>
          <w:sz w:val="28"/>
          <w:szCs w:val="28"/>
          <w:rtl/>
        </w:rPr>
        <w:t>מציע</w:t>
      </w:r>
      <w:r w:rsidR="00D82616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D82616" w:rsidRPr="001E7708">
        <w:rPr>
          <w:rFonts w:ascii="Narkisim" w:hAnsi="Narkisim" w:cs="Narkisim" w:hint="eastAsia"/>
          <w:sz w:val="28"/>
          <w:szCs w:val="28"/>
          <w:rtl/>
        </w:rPr>
        <w:t>המעוניין</w:t>
      </w:r>
      <w:r w:rsidR="00D82616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D82616" w:rsidRPr="001E7708">
        <w:rPr>
          <w:rFonts w:ascii="Narkisim" w:hAnsi="Narkisim" w:cs="Narkisim" w:hint="eastAsia"/>
          <w:sz w:val="28"/>
          <w:szCs w:val="28"/>
          <w:rtl/>
        </w:rPr>
        <w:t>להשתתף</w:t>
      </w:r>
      <w:r w:rsidR="000F7795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D82616" w:rsidRPr="001E7708">
        <w:rPr>
          <w:rFonts w:ascii="Narkisim" w:hAnsi="Narkisim" w:cs="Narkisim" w:hint="eastAsia"/>
          <w:sz w:val="28"/>
          <w:szCs w:val="28"/>
          <w:rtl/>
        </w:rPr>
        <w:t>בסיור</w:t>
      </w:r>
      <w:r w:rsidR="00D82616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ישלח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בקשה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ל</w:t>
      </w:r>
      <w:r w:rsidR="00231F37" w:rsidRPr="001E7708">
        <w:rPr>
          <w:rFonts w:ascii="Narkisim" w:hAnsi="Narkisim" w:cs="Narkisim" w:hint="cs"/>
          <w:sz w:val="28"/>
          <w:szCs w:val="28"/>
          <w:rtl/>
        </w:rPr>
        <w:t>כתוב</w:t>
      </w:r>
      <w:r w:rsidR="0007673E">
        <w:rPr>
          <w:rFonts w:ascii="Narkisim" w:hAnsi="Narkisim" w:cs="Narkisim" w:hint="cs"/>
          <w:sz w:val="28"/>
          <w:szCs w:val="28"/>
          <w:rtl/>
        </w:rPr>
        <w:t>ו</w:t>
      </w:r>
      <w:r w:rsidR="00231F37" w:rsidRPr="001E7708">
        <w:rPr>
          <w:rFonts w:ascii="Narkisim" w:hAnsi="Narkisim" w:cs="Narkisim" w:hint="cs"/>
          <w:sz w:val="28"/>
          <w:szCs w:val="28"/>
          <w:rtl/>
        </w:rPr>
        <w:t xml:space="preserve">ת דוא"ל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הנ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"ל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ויציין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את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פרטיו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,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שמות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הנציגים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A3E6B">
        <w:rPr>
          <w:rFonts w:ascii="Narkisim" w:hAnsi="Narkisim" w:cs="Narkisim" w:hint="cs"/>
          <w:sz w:val="28"/>
          <w:szCs w:val="28"/>
          <w:rtl/>
        </w:rPr>
        <w:t xml:space="preserve">מטעמו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כולל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מספרי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ת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.ז.,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מספר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טלפון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של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איש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הקשר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(כולל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טלפון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53313" w:rsidRPr="001E7708">
        <w:rPr>
          <w:rFonts w:ascii="Narkisim" w:hAnsi="Narkisim" w:cs="Narkisim" w:hint="eastAsia"/>
          <w:sz w:val="28"/>
          <w:szCs w:val="28"/>
          <w:rtl/>
        </w:rPr>
        <w:t>נייד</w:t>
      </w:r>
      <w:r w:rsidR="00053313" w:rsidRPr="001E7708">
        <w:rPr>
          <w:rFonts w:ascii="Narkisim" w:hAnsi="Narkisim" w:cs="Narkisim"/>
          <w:sz w:val="28"/>
          <w:szCs w:val="28"/>
          <w:rtl/>
        </w:rPr>
        <w:t>).</w:t>
      </w:r>
      <w:r w:rsidR="00D82616" w:rsidRPr="001E7708">
        <w:rPr>
          <w:rFonts w:ascii="Narkisim" w:hAnsi="Narkisim" w:cs="Narkisim"/>
          <w:sz w:val="28"/>
          <w:szCs w:val="28"/>
          <w:rtl/>
        </w:rPr>
        <w:t xml:space="preserve"> ההשתתפות בכנס המציעים היא </w:t>
      </w:r>
      <w:r w:rsidR="00D82616" w:rsidRPr="0007673E">
        <w:rPr>
          <w:rFonts w:ascii="Narkisim" w:hAnsi="Narkisim" w:cs="Narkisim"/>
          <w:sz w:val="28"/>
          <w:szCs w:val="28"/>
          <w:u w:val="single"/>
          <w:rtl/>
        </w:rPr>
        <w:t>חובה</w:t>
      </w:r>
      <w:r w:rsidR="00D82616" w:rsidRPr="001E7708">
        <w:rPr>
          <w:rFonts w:ascii="Narkisim" w:hAnsi="Narkisim" w:cs="Narkisim"/>
          <w:sz w:val="28"/>
          <w:szCs w:val="28"/>
          <w:rtl/>
        </w:rPr>
        <w:t xml:space="preserve"> ומהווה אחד מתנאי סף להשתתפות במכרז.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="000A3E6B">
        <w:rPr>
          <w:rFonts w:ascii="Narkisim" w:hAnsi="Narkisim" w:cs="Narkisim" w:hint="cs"/>
          <w:sz w:val="28"/>
          <w:szCs w:val="28"/>
          <w:rtl/>
        </w:rPr>
        <w:t xml:space="preserve">פרטים אודות המועד </w:t>
      </w:r>
      <w:proofErr w:type="spellStart"/>
      <w:r w:rsidR="000A3E6B">
        <w:rPr>
          <w:rFonts w:ascii="Narkisim" w:hAnsi="Narkisim" w:cs="Narkisim" w:hint="cs"/>
          <w:sz w:val="28"/>
          <w:szCs w:val="28"/>
          <w:rtl/>
        </w:rPr>
        <w:t>המדוייק</w:t>
      </w:r>
      <w:proofErr w:type="spellEnd"/>
      <w:r w:rsidR="000A3E6B">
        <w:rPr>
          <w:rFonts w:ascii="Narkisim" w:hAnsi="Narkisim" w:cs="Narkisim" w:hint="cs"/>
          <w:sz w:val="28"/>
          <w:szCs w:val="28"/>
          <w:rtl/>
        </w:rPr>
        <w:t xml:space="preserve"> של כנס המציעים </w:t>
      </w:r>
      <w:r w:rsidR="00A623F8">
        <w:rPr>
          <w:rFonts w:ascii="Narkisim" w:hAnsi="Narkisim" w:cs="Narkisim" w:hint="cs"/>
          <w:sz w:val="28"/>
          <w:szCs w:val="28"/>
          <w:rtl/>
        </w:rPr>
        <w:t>יופיעו באתר האינטרנט של המשרד כמפורט לעיל ו</w:t>
      </w:r>
      <w:r w:rsidR="00E501BE">
        <w:rPr>
          <w:rFonts w:ascii="Narkisim" w:hAnsi="Narkisim" w:cs="Narkisim" w:hint="cs"/>
          <w:sz w:val="28"/>
          <w:szCs w:val="28"/>
          <w:rtl/>
        </w:rPr>
        <w:t xml:space="preserve">כמו כן </w:t>
      </w:r>
      <w:r w:rsidR="000A3E6B">
        <w:rPr>
          <w:rFonts w:ascii="Narkisim" w:hAnsi="Narkisim" w:cs="Narkisim" w:hint="cs"/>
          <w:sz w:val="28"/>
          <w:szCs w:val="28"/>
          <w:rtl/>
        </w:rPr>
        <w:t>יישלח</w:t>
      </w:r>
      <w:r w:rsidR="00A623F8">
        <w:rPr>
          <w:rFonts w:ascii="Narkisim" w:hAnsi="Narkisim" w:cs="Narkisim" w:hint="cs"/>
          <w:sz w:val="28"/>
          <w:szCs w:val="28"/>
          <w:rtl/>
        </w:rPr>
        <w:t>ו</w:t>
      </w:r>
      <w:r w:rsidR="000A3E6B">
        <w:rPr>
          <w:rFonts w:ascii="Narkisim" w:hAnsi="Narkisim" w:cs="Narkisim" w:hint="cs"/>
          <w:sz w:val="28"/>
          <w:szCs w:val="28"/>
          <w:rtl/>
        </w:rPr>
        <w:t xml:space="preserve"> בדוא"ל לכל מציע שישלח טופס הרשמה</w:t>
      </w:r>
      <w:r w:rsidR="00E501BE">
        <w:rPr>
          <w:rFonts w:ascii="Narkisim" w:hAnsi="Narkisim" w:cs="Narkisim" w:hint="cs"/>
          <w:sz w:val="28"/>
          <w:szCs w:val="28"/>
          <w:rtl/>
        </w:rPr>
        <w:t xml:space="preserve"> עד 31.12.2014</w:t>
      </w:r>
      <w:r w:rsidR="000A3E6B">
        <w:rPr>
          <w:rFonts w:ascii="Narkisim" w:hAnsi="Narkisim" w:cs="Narkisim" w:hint="cs"/>
          <w:sz w:val="28"/>
          <w:szCs w:val="28"/>
          <w:rtl/>
        </w:rPr>
        <w:t>.</w:t>
      </w:r>
      <w:r w:rsidR="00053313" w:rsidRPr="001E7708">
        <w:rPr>
          <w:rFonts w:ascii="Narkisim" w:hAnsi="Narkisim" w:cs="Narkisim"/>
          <w:sz w:val="28"/>
          <w:szCs w:val="28"/>
          <w:rtl/>
        </w:rPr>
        <w:t xml:space="preserve"> </w:t>
      </w:r>
    </w:p>
    <w:p w:rsidR="00053313" w:rsidRPr="00AE1E58" w:rsidRDefault="00053313" w:rsidP="00180FE9">
      <w:pPr>
        <w:bidi/>
        <w:spacing w:after="120"/>
        <w:jc w:val="both"/>
        <w:outlineLvl w:val="0"/>
        <w:rPr>
          <w:rFonts w:ascii="Narkisim" w:hAnsi="Narkisim" w:cs="Narkisim"/>
          <w:sz w:val="28"/>
          <w:szCs w:val="28"/>
          <w:rtl/>
        </w:rPr>
      </w:pPr>
      <w:bookmarkStart w:id="15" w:name="_Toc227390212"/>
      <w:bookmarkStart w:id="16" w:name="_Toc371234231"/>
      <w:bookmarkStart w:id="17" w:name="_Toc385151537"/>
      <w:r w:rsidRPr="001E7708">
        <w:rPr>
          <w:rFonts w:ascii="Narkisim" w:hAnsi="Narkisim" w:cs="Narkisim" w:hint="eastAsia"/>
          <w:sz w:val="28"/>
          <w:szCs w:val="28"/>
          <w:rtl/>
        </w:rPr>
        <w:t>את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ההצעה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בצירוף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כל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המסמכים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הדרושים</w:t>
      </w:r>
      <w:r w:rsidRPr="001E7708">
        <w:rPr>
          <w:rFonts w:ascii="Narkisim" w:hAnsi="Narkisim" w:cs="Narkisim"/>
          <w:sz w:val="28"/>
          <w:szCs w:val="28"/>
          <w:rtl/>
        </w:rPr>
        <w:t xml:space="preserve">, </w:t>
      </w:r>
      <w:r w:rsidRPr="001E7708">
        <w:rPr>
          <w:rFonts w:ascii="Narkisim" w:hAnsi="Narkisim" w:cs="Narkisim" w:hint="eastAsia"/>
          <w:sz w:val="28"/>
          <w:szCs w:val="28"/>
          <w:rtl/>
        </w:rPr>
        <w:t>יש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להגיש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בשני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עותקים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זהים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שיסומנו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כמקור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והעתק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במעטפה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סגורה</w:t>
      </w:r>
      <w:r w:rsidRPr="001E7708">
        <w:rPr>
          <w:rFonts w:ascii="Narkisim" w:hAnsi="Narkisim" w:cs="Narkisim"/>
          <w:sz w:val="28"/>
          <w:szCs w:val="28"/>
          <w:rtl/>
        </w:rPr>
        <w:t xml:space="preserve">, </w:t>
      </w:r>
      <w:r w:rsidRPr="001E7708">
        <w:rPr>
          <w:rFonts w:ascii="Narkisim" w:hAnsi="Narkisim" w:cs="Narkisim" w:hint="eastAsia"/>
          <w:sz w:val="28"/>
          <w:szCs w:val="28"/>
          <w:rtl/>
        </w:rPr>
        <w:t>שלא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proofErr w:type="spellStart"/>
      <w:r w:rsidRPr="001E7708">
        <w:rPr>
          <w:rFonts w:ascii="Narkisim" w:hAnsi="Narkisim" w:cs="Narkisim" w:hint="eastAsia"/>
          <w:sz w:val="28"/>
          <w:szCs w:val="28"/>
          <w:rtl/>
        </w:rPr>
        <w:t>תשא</w:t>
      </w:r>
      <w:proofErr w:type="spellEnd"/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עליה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סימני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זיהוי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כלשהם</w:t>
      </w:r>
      <w:r w:rsidRPr="001E7708">
        <w:rPr>
          <w:rFonts w:ascii="Narkisim" w:hAnsi="Narkisim" w:cs="Narkisim"/>
          <w:sz w:val="28"/>
          <w:szCs w:val="28"/>
          <w:rtl/>
        </w:rPr>
        <w:t xml:space="preserve">, </w:t>
      </w:r>
      <w:r w:rsidRPr="001E7708">
        <w:rPr>
          <w:rFonts w:ascii="Narkisim" w:hAnsi="Narkisim" w:cs="Narkisim" w:hint="eastAsia"/>
          <w:sz w:val="28"/>
          <w:szCs w:val="28"/>
          <w:rtl/>
        </w:rPr>
        <w:t>שעליה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1E7708">
        <w:rPr>
          <w:rFonts w:ascii="Narkisim" w:hAnsi="Narkisim" w:cs="Narkisim" w:hint="eastAsia"/>
          <w:sz w:val="28"/>
          <w:szCs w:val="28"/>
          <w:rtl/>
        </w:rPr>
        <w:t>ייכתב</w:t>
      </w:r>
      <w:r w:rsidRPr="001E770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/>
          <w:b/>
          <w:bCs/>
          <w:i/>
          <w:iCs/>
          <w:sz w:val="28"/>
          <w:szCs w:val="28"/>
          <w:rtl/>
        </w:rPr>
        <w:t xml:space="preserve">"מכרז פומבי </w:t>
      </w:r>
      <w:r w:rsidR="002C20BB" w:rsidRPr="00AE1E58">
        <w:rPr>
          <w:rFonts w:ascii="Narkisim" w:hAnsi="Narkisim" w:cs="Narkisim"/>
          <w:b/>
          <w:bCs/>
          <w:i/>
          <w:iCs/>
          <w:sz w:val="28"/>
          <w:szCs w:val="28"/>
          <w:rtl/>
        </w:rPr>
        <w:t>25</w:t>
      </w:r>
      <w:r w:rsidRPr="00AE1E58">
        <w:rPr>
          <w:rFonts w:ascii="Narkisim" w:hAnsi="Narkisim" w:cs="Narkisim"/>
          <w:b/>
          <w:bCs/>
          <w:i/>
          <w:iCs/>
          <w:sz w:val="28"/>
          <w:szCs w:val="28"/>
          <w:rtl/>
        </w:rPr>
        <w:t>/</w:t>
      </w:r>
      <w:r w:rsidR="002C20BB" w:rsidRPr="00AE1E58">
        <w:rPr>
          <w:rFonts w:ascii="Narkisim" w:hAnsi="Narkisim" w:cs="Narkisim"/>
          <w:b/>
          <w:bCs/>
          <w:i/>
          <w:iCs/>
          <w:sz w:val="28"/>
          <w:szCs w:val="28"/>
          <w:rtl/>
        </w:rPr>
        <w:t xml:space="preserve">2014 </w:t>
      </w:r>
      <w:r w:rsidRPr="00AE1E58">
        <w:rPr>
          <w:rFonts w:ascii="Narkisim" w:hAnsi="Narkisim" w:cs="Narkisim" w:hint="eastAsia"/>
          <w:b/>
          <w:bCs/>
          <w:i/>
          <w:iCs/>
          <w:sz w:val="28"/>
          <w:szCs w:val="28"/>
          <w:rtl/>
        </w:rPr>
        <w:t>שירותי</w:t>
      </w:r>
      <w:r w:rsidRPr="00AE1E58">
        <w:rPr>
          <w:rFonts w:ascii="Narkisim" w:hAnsi="Narkisim" w:cs="Narkisim"/>
          <w:b/>
          <w:bCs/>
          <w:i/>
          <w:iCs/>
          <w:sz w:val="28"/>
          <w:szCs w:val="28"/>
          <w:rtl/>
        </w:rPr>
        <w:t xml:space="preserve"> ניקיון </w:t>
      </w:r>
      <w:r w:rsidRPr="00AE1E58">
        <w:rPr>
          <w:rFonts w:ascii="Narkisim" w:hAnsi="Narkisim" w:cs="Narkisim" w:hint="eastAsia"/>
          <w:b/>
          <w:bCs/>
          <w:i/>
          <w:iCs/>
          <w:sz w:val="28"/>
          <w:szCs w:val="28"/>
          <w:rtl/>
        </w:rPr>
        <w:t>בב</w:t>
      </w:r>
      <w:r w:rsidRPr="00AE1E58">
        <w:rPr>
          <w:rFonts w:ascii="Narkisim" w:hAnsi="Narkisim" w:cs="Narkisim"/>
          <w:b/>
          <w:bCs/>
          <w:i/>
          <w:iCs/>
          <w:sz w:val="28"/>
          <w:szCs w:val="28"/>
          <w:rtl/>
        </w:rPr>
        <w:t>ניין משרד החוץ"</w:t>
      </w:r>
      <w:r w:rsidRPr="00AE1E58">
        <w:rPr>
          <w:rFonts w:ascii="Narkisim" w:hAnsi="Narkisim" w:cs="Narkisim"/>
          <w:sz w:val="28"/>
          <w:szCs w:val="28"/>
          <w:rtl/>
        </w:rPr>
        <w:t>.</w:t>
      </w:r>
      <w:bookmarkEnd w:id="15"/>
      <w:bookmarkEnd w:id="16"/>
      <w:bookmarkEnd w:id="17"/>
    </w:p>
    <w:p w:rsidR="00C400EF" w:rsidRPr="00AE1E58" w:rsidRDefault="00053313" w:rsidP="00081D25">
      <w:pPr>
        <w:pStyle w:val="a6"/>
        <w:tabs>
          <w:tab w:val="clear" w:pos="4153"/>
          <w:tab w:val="clear" w:pos="8306"/>
        </w:tabs>
        <w:bidi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AE1E58">
        <w:rPr>
          <w:rFonts w:ascii="Narkisim" w:hAnsi="Narkisim" w:cs="Narkisim"/>
          <w:sz w:val="28"/>
          <w:szCs w:val="28"/>
          <w:rtl/>
        </w:rPr>
        <w:t>על המעטפה לה</w:t>
      </w:r>
      <w:r w:rsidRPr="00AE1E58">
        <w:rPr>
          <w:rFonts w:ascii="Narkisim" w:hAnsi="Narkisim" w:cs="Narkisim" w:hint="eastAsia"/>
          <w:sz w:val="28"/>
          <w:szCs w:val="28"/>
          <w:rtl/>
        </w:rPr>
        <w:t>ימצא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ב</w:t>
      </w:r>
      <w:r w:rsidRPr="00AE1E58">
        <w:rPr>
          <w:rFonts w:ascii="Narkisim" w:hAnsi="Narkisim" w:cs="Narkisim"/>
          <w:sz w:val="28"/>
          <w:szCs w:val="28"/>
          <w:rtl/>
        </w:rPr>
        <w:t>תיבת המכרזים המוצבת ב</w:t>
      </w:r>
      <w:r w:rsidRPr="00AE1E58">
        <w:rPr>
          <w:rFonts w:ascii="Narkisim" w:hAnsi="Narkisim" w:cs="Narkisim" w:hint="eastAsia"/>
          <w:sz w:val="28"/>
          <w:szCs w:val="28"/>
          <w:rtl/>
        </w:rPr>
        <w:t>כניסה</w:t>
      </w:r>
      <w:r w:rsidRPr="00AE1E58">
        <w:rPr>
          <w:rFonts w:ascii="Narkisim" w:hAnsi="Narkisim" w:cs="Narkisim"/>
          <w:sz w:val="28"/>
          <w:szCs w:val="28"/>
          <w:rtl/>
        </w:rPr>
        <w:t xml:space="preserve"> למשרד החוץ שער </w:t>
      </w:r>
      <w:proofErr w:type="spellStart"/>
      <w:r w:rsidRPr="00AE1E58">
        <w:rPr>
          <w:rFonts w:ascii="Narkisim" w:hAnsi="Narkisim" w:cs="Narkisim"/>
          <w:sz w:val="28"/>
          <w:szCs w:val="28"/>
          <w:rtl/>
        </w:rPr>
        <w:t>הדי"פ</w:t>
      </w:r>
      <w:proofErr w:type="spellEnd"/>
      <w:r w:rsidRPr="00AE1E58">
        <w:rPr>
          <w:rFonts w:ascii="Narkisim" w:hAnsi="Narkisim" w:cs="Narkisim"/>
          <w:sz w:val="28"/>
          <w:szCs w:val="28"/>
          <w:rtl/>
        </w:rPr>
        <w:t xml:space="preserve">, רחוב בנק ישראל 5, קריית הממשלה ירושלים, </w:t>
      </w:r>
      <w:r w:rsidRPr="00081D25">
        <w:rPr>
          <w:rFonts w:ascii="Narkisim" w:hAnsi="Narkisim" w:cs="Narkisim"/>
          <w:b/>
          <w:bCs/>
          <w:sz w:val="28"/>
          <w:szCs w:val="28"/>
          <w:rtl/>
        </w:rPr>
        <w:t>לא יאוחר מיום</w:t>
      </w:r>
      <w:r w:rsidR="000A3E6B" w:rsidRPr="00081D25">
        <w:rPr>
          <w:rFonts w:ascii="Narkisim" w:hAnsi="Narkisim" w:cs="Narkisim"/>
          <w:b/>
          <w:bCs/>
          <w:sz w:val="28"/>
          <w:szCs w:val="28"/>
          <w:rtl/>
        </w:rPr>
        <w:t xml:space="preserve"> א' 1.2.2015 </w:t>
      </w:r>
      <w:r w:rsidRPr="00081D25">
        <w:rPr>
          <w:rFonts w:ascii="Narkisim" w:hAnsi="Narkisim" w:cs="Narkisim"/>
          <w:b/>
          <w:bCs/>
          <w:sz w:val="28"/>
          <w:szCs w:val="28"/>
          <w:rtl/>
        </w:rPr>
        <w:t>שעה 12:00</w:t>
      </w:r>
      <w:r w:rsidRPr="00AE1E58">
        <w:rPr>
          <w:rFonts w:ascii="Narkisim" w:hAnsi="Narkisim" w:cs="Narkisim"/>
          <w:sz w:val="28"/>
          <w:szCs w:val="28"/>
          <w:rtl/>
        </w:rPr>
        <w:t xml:space="preserve">.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האחריות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על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הכנסת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המעטפה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לתוך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תיבת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המכרזים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חלה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על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המציע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ועל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המציע</w:t>
      </w:r>
      <w:r w:rsidRPr="00AE1E58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b/>
          <w:bCs/>
          <w:sz w:val="28"/>
          <w:szCs w:val="28"/>
          <w:rtl/>
        </w:rPr>
        <w:t>בלבד</w:t>
      </w:r>
      <w:r w:rsidRPr="00AE1E58">
        <w:rPr>
          <w:rFonts w:ascii="Narkisim" w:hAnsi="Narkisim" w:cs="Narkisim"/>
          <w:sz w:val="28"/>
          <w:szCs w:val="28"/>
          <w:rtl/>
        </w:rPr>
        <w:t xml:space="preserve">. </w:t>
      </w:r>
      <w:r w:rsidRPr="00AE1E58">
        <w:rPr>
          <w:rFonts w:ascii="Narkisim" w:hAnsi="Narkisim" w:cs="Narkisim" w:hint="eastAsia"/>
          <w:sz w:val="28"/>
          <w:szCs w:val="28"/>
          <w:rtl/>
        </w:rPr>
        <w:t>מעטפה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שלא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תימצא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בתיבת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המכרזים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במועד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ובשעה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הנקובים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לעיל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לא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תובא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בחשבון</w:t>
      </w:r>
      <w:r w:rsidR="00AC13D9" w:rsidRPr="00AE1E58">
        <w:rPr>
          <w:rFonts w:ascii="Narkisim" w:hAnsi="Narkisim" w:cs="Narkisim"/>
          <w:sz w:val="28"/>
          <w:szCs w:val="28"/>
          <w:rtl/>
        </w:rPr>
        <w:t xml:space="preserve">. </w:t>
      </w:r>
      <w:r w:rsidRPr="00AE1E58">
        <w:rPr>
          <w:rFonts w:ascii="Narkisim" w:hAnsi="Narkisim" w:cs="Narkisim" w:hint="eastAsia"/>
          <w:sz w:val="28"/>
          <w:szCs w:val="28"/>
          <w:rtl/>
        </w:rPr>
        <w:t>לא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תתקבל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כל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טענה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מצד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מציע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שהצעתו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לא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תימצא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במועד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הנ</w:t>
      </w:r>
      <w:r w:rsidRPr="00AE1E58">
        <w:rPr>
          <w:rFonts w:ascii="Narkisim" w:hAnsi="Narkisim" w:cs="Narkisim"/>
          <w:sz w:val="28"/>
          <w:szCs w:val="28"/>
          <w:rtl/>
        </w:rPr>
        <w:t xml:space="preserve">"ל </w:t>
      </w:r>
      <w:r w:rsidRPr="00AE1E58">
        <w:rPr>
          <w:rFonts w:ascii="Narkisim" w:hAnsi="Narkisim" w:cs="Narkisim" w:hint="eastAsia"/>
          <w:sz w:val="28"/>
          <w:szCs w:val="28"/>
          <w:rtl/>
        </w:rPr>
        <w:t>בתוך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תיבת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המכרזים</w:t>
      </w:r>
      <w:r w:rsidRPr="00AE1E58">
        <w:rPr>
          <w:rFonts w:ascii="Narkisim" w:hAnsi="Narkisim" w:cs="Narkisim"/>
          <w:sz w:val="28"/>
          <w:szCs w:val="28"/>
          <w:rtl/>
        </w:rPr>
        <w:t>.</w:t>
      </w:r>
    </w:p>
    <w:p w:rsidR="00053313" w:rsidRPr="00AE1E58" w:rsidRDefault="00053313" w:rsidP="00180FE9">
      <w:pPr>
        <w:pStyle w:val="a6"/>
        <w:bidi/>
        <w:spacing w:after="120"/>
        <w:jc w:val="both"/>
        <w:outlineLvl w:val="0"/>
        <w:rPr>
          <w:rFonts w:ascii="Narkisim" w:hAnsi="Narkisim" w:cs="Narkisim"/>
          <w:sz w:val="28"/>
          <w:szCs w:val="28"/>
        </w:rPr>
      </w:pPr>
      <w:bookmarkStart w:id="18" w:name="_Toc227214922"/>
      <w:bookmarkStart w:id="19" w:name="_Toc227390051"/>
      <w:bookmarkStart w:id="20" w:name="_Toc227390213"/>
      <w:bookmarkStart w:id="21" w:name="_Toc385151538"/>
      <w:r w:rsidRPr="00AE1E58">
        <w:rPr>
          <w:rFonts w:ascii="Narkisim" w:hAnsi="Narkisim" w:cs="Narkisim" w:hint="eastAsia"/>
          <w:sz w:val="28"/>
          <w:szCs w:val="28"/>
          <w:rtl/>
        </w:rPr>
        <w:t>המשרד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רשאי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שלא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לקבל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את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ההצעה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הזולה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ביותר</w:t>
      </w:r>
      <w:r w:rsidRPr="00AE1E58">
        <w:rPr>
          <w:rFonts w:ascii="Narkisim" w:hAnsi="Narkisim" w:cs="Narkisim"/>
          <w:sz w:val="28"/>
          <w:szCs w:val="28"/>
          <w:rtl/>
        </w:rPr>
        <w:t xml:space="preserve">, </w:t>
      </w:r>
      <w:r w:rsidRPr="00AE1E58">
        <w:rPr>
          <w:rFonts w:ascii="Narkisim" w:hAnsi="Narkisim" w:cs="Narkisim" w:hint="eastAsia"/>
          <w:sz w:val="28"/>
          <w:szCs w:val="28"/>
          <w:rtl/>
        </w:rPr>
        <w:t>או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כל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הצעה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שהיא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ו</w:t>
      </w:r>
      <w:r w:rsidRPr="00AE1E58">
        <w:rPr>
          <w:rFonts w:ascii="Narkisim" w:hAnsi="Narkisim" w:cs="Narkisim"/>
          <w:sz w:val="28"/>
          <w:szCs w:val="28"/>
          <w:rtl/>
        </w:rPr>
        <w:t xml:space="preserve">/או </w:t>
      </w:r>
      <w:r w:rsidRPr="00AE1E58">
        <w:rPr>
          <w:rFonts w:ascii="Narkisim" w:hAnsi="Narkisim" w:cs="Narkisim" w:hint="eastAsia"/>
          <w:sz w:val="28"/>
          <w:szCs w:val="28"/>
          <w:rtl/>
        </w:rPr>
        <w:t>לבטל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את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המכרז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וכן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רשאי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לנהל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משא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ומתן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="00523ACD" w:rsidRPr="00AE1E58">
        <w:rPr>
          <w:rFonts w:ascii="Narkisim" w:hAnsi="Narkisim" w:cs="Narkisim" w:hint="eastAsia"/>
          <w:sz w:val="28"/>
          <w:szCs w:val="28"/>
          <w:rtl/>
        </w:rPr>
        <w:t>כספי</w:t>
      </w:r>
      <w:r w:rsidR="00523ACD"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עם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מציעים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שהצעותיהם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תימצאנה</w:t>
      </w:r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Pr="00AE1E58">
        <w:rPr>
          <w:rFonts w:ascii="Narkisim" w:hAnsi="Narkisim" w:cs="Narkisim" w:hint="eastAsia"/>
          <w:sz w:val="28"/>
          <w:szCs w:val="28"/>
          <w:rtl/>
        </w:rPr>
        <w:t>מתאימות</w:t>
      </w:r>
      <w:r w:rsidRPr="00AE1E58">
        <w:rPr>
          <w:rFonts w:ascii="Narkisim" w:hAnsi="Narkisim" w:cs="Narkisim"/>
          <w:sz w:val="28"/>
          <w:szCs w:val="28"/>
          <w:rtl/>
        </w:rPr>
        <w:t>.</w:t>
      </w:r>
      <w:bookmarkEnd w:id="18"/>
      <w:bookmarkEnd w:id="19"/>
      <w:bookmarkEnd w:id="20"/>
      <w:bookmarkEnd w:id="21"/>
      <w:r w:rsidRPr="00AE1E58">
        <w:rPr>
          <w:rFonts w:ascii="Narkisim" w:hAnsi="Narkisim" w:cs="Narkisim"/>
          <w:sz w:val="28"/>
          <w:szCs w:val="28"/>
          <w:rtl/>
        </w:rPr>
        <w:t xml:space="preserve"> </w:t>
      </w:r>
    </w:p>
    <w:p w:rsidR="000A3E6B" w:rsidRDefault="00053313" w:rsidP="0007673E">
      <w:pPr>
        <w:pStyle w:val="a6"/>
        <w:tabs>
          <w:tab w:val="left" w:pos="720"/>
        </w:tabs>
        <w:bidi/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AE1E58">
        <w:rPr>
          <w:rFonts w:ascii="Narkisim" w:hAnsi="Narkisim" w:cs="Narkisim" w:hint="eastAsia"/>
          <w:sz w:val="28"/>
          <w:szCs w:val="28"/>
          <w:rtl/>
        </w:rPr>
        <w:t>בדבר</w:t>
      </w:r>
      <w:r w:rsidRPr="00AE1E58">
        <w:rPr>
          <w:rFonts w:ascii="Narkisim" w:hAnsi="Narkisim" w:cs="Narkisim"/>
          <w:sz w:val="28"/>
          <w:szCs w:val="28"/>
          <w:rtl/>
        </w:rPr>
        <w:t xml:space="preserve"> שאלות ופרטים נוספים ניתן לפנות ב</w:t>
      </w:r>
      <w:r w:rsidR="00231F37" w:rsidRPr="00AE1E58">
        <w:rPr>
          <w:rFonts w:ascii="Narkisim" w:hAnsi="Narkisim" w:cs="Narkisim" w:hint="eastAsia"/>
          <w:sz w:val="28"/>
          <w:szCs w:val="28"/>
          <w:rtl/>
        </w:rPr>
        <w:t>דוא</w:t>
      </w:r>
      <w:r w:rsidR="00231F37" w:rsidRPr="00AE1E58">
        <w:rPr>
          <w:rFonts w:ascii="Narkisim" w:hAnsi="Narkisim" w:cs="Narkisim"/>
          <w:sz w:val="28"/>
          <w:szCs w:val="28"/>
          <w:rtl/>
        </w:rPr>
        <w:t xml:space="preserve">"ל </w:t>
      </w:r>
      <w:r w:rsidR="009F0569" w:rsidRPr="00081D25">
        <w:rPr>
          <w:rFonts w:ascii="Narkisim" w:hAnsi="Narkisim" w:cs="Narkisim" w:hint="eastAsia"/>
          <w:sz w:val="28"/>
          <w:szCs w:val="28"/>
          <w:rtl/>
        </w:rPr>
        <w:t>כמפורט</w:t>
      </w:r>
      <w:r w:rsidR="009F0569" w:rsidRPr="00081D25">
        <w:rPr>
          <w:rFonts w:ascii="Narkisim" w:hAnsi="Narkisim" w:cs="Narkisim"/>
          <w:sz w:val="28"/>
          <w:szCs w:val="28"/>
          <w:rtl/>
        </w:rPr>
        <w:t xml:space="preserve"> לעיל </w:t>
      </w:r>
      <w:r w:rsidR="000A3E6B" w:rsidRPr="00AE1E58">
        <w:rPr>
          <w:rFonts w:ascii="Narkisim" w:hAnsi="Narkisim" w:cs="Narkisim" w:hint="eastAsia"/>
          <w:sz w:val="28"/>
          <w:szCs w:val="28"/>
          <w:rtl/>
        </w:rPr>
        <w:t>עד</w:t>
      </w:r>
      <w:r w:rsidR="000A3E6B"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="000A3E6B" w:rsidRPr="00AE1E58">
        <w:rPr>
          <w:rFonts w:ascii="Narkisim" w:hAnsi="Narkisim" w:cs="Narkisim" w:hint="eastAsia"/>
          <w:sz w:val="28"/>
          <w:szCs w:val="28"/>
          <w:rtl/>
        </w:rPr>
        <w:t>למועד</w:t>
      </w:r>
      <w:r w:rsidR="000A3E6B"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="000A3E6B" w:rsidRPr="00AE1E58">
        <w:rPr>
          <w:rFonts w:ascii="Narkisim" w:hAnsi="Narkisim" w:cs="Narkisim" w:hint="eastAsia"/>
          <w:sz w:val="28"/>
          <w:szCs w:val="28"/>
          <w:rtl/>
        </w:rPr>
        <w:t>כנס</w:t>
      </w:r>
      <w:r w:rsidR="000A3E6B" w:rsidRPr="00AE1E58">
        <w:rPr>
          <w:rFonts w:ascii="Narkisim" w:hAnsi="Narkisim" w:cs="Narkisim"/>
          <w:sz w:val="28"/>
          <w:szCs w:val="28"/>
          <w:rtl/>
        </w:rPr>
        <w:t xml:space="preserve"> </w:t>
      </w:r>
      <w:r w:rsidR="000A3E6B" w:rsidRPr="00AE1E58">
        <w:rPr>
          <w:rFonts w:ascii="Narkisim" w:hAnsi="Narkisim" w:cs="Narkisim" w:hint="eastAsia"/>
          <w:sz w:val="28"/>
          <w:szCs w:val="28"/>
          <w:rtl/>
        </w:rPr>
        <w:t>המציעים</w:t>
      </w:r>
      <w:r w:rsidR="000A3E6B" w:rsidRPr="00AE1E58">
        <w:rPr>
          <w:rFonts w:ascii="Narkisim" w:hAnsi="Narkisim" w:cs="Narkisim"/>
          <w:sz w:val="28"/>
          <w:szCs w:val="28"/>
          <w:rtl/>
        </w:rPr>
        <w:t>.</w:t>
      </w:r>
    </w:p>
    <w:p w:rsidR="00C400EF" w:rsidRPr="001E7708" w:rsidRDefault="00053313" w:rsidP="00180FE9">
      <w:pPr>
        <w:bidi/>
        <w:jc w:val="both"/>
        <w:rPr>
          <w:rFonts w:ascii="Narkisim" w:hAnsi="Narkisim" w:cs="Narkisim"/>
          <w:b/>
          <w:bCs/>
          <w:sz w:val="32"/>
          <w:szCs w:val="32"/>
          <w:rtl/>
        </w:rPr>
      </w:pP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הפרטים</w:t>
      </w:r>
      <w:r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המתוארים</w:t>
      </w:r>
      <w:r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בהודעה</w:t>
      </w:r>
      <w:r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זו</w:t>
      </w:r>
      <w:r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הינם</w:t>
      </w:r>
      <w:r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תמציתיים</w:t>
      </w:r>
      <w:r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וכלליים</w:t>
      </w:r>
      <w:r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וההוראות</w:t>
      </w:r>
      <w:r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המופיעות</w:t>
      </w:r>
      <w:r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ב</w:t>
      </w:r>
      <w:r w:rsidR="000F7795" w:rsidRPr="001E7708">
        <w:rPr>
          <w:rFonts w:ascii="Narkisim" w:hAnsi="Narkisim" w:cs="Narkisim" w:hint="eastAsia"/>
          <w:b/>
          <w:bCs/>
          <w:sz w:val="32"/>
          <w:szCs w:val="32"/>
          <w:rtl/>
        </w:rPr>
        <w:t>חוברת</w:t>
      </w:r>
      <w:r w:rsidR="000F7795"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המכרז</w:t>
      </w:r>
      <w:r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1E7708">
        <w:rPr>
          <w:rFonts w:ascii="Narkisim" w:hAnsi="Narkisim" w:cs="Narkisim" w:hint="eastAsia"/>
          <w:b/>
          <w:bCs/>
          <w:sz w:val="32"/>
          <w:szCs w:val="32"/>
          <w:rtl/>
        </w:rPr>
        <w:t>עצמ</w:t>
      </w:r>
      <w:r w:rsidR="000F7795" w:rsidRPr="001E7708">
        <w:rPr>
          <w:rFonts w:ascii="Narkisim" w:hAnsi="Narkisim" w:cs="Narkisim" w:hint="eastAsia"/>
          <w:b/>
          <w:bCs/>
          <w:sz w:val="32"/>
          <w:szCs w:val="32"/>
          <w:rtl/>
        </w:rPr>
        <w:t>ה</w:t>
      </w:r>
      <w:r w:rsidRPr="001E7708">
        <w:rPr>
          <w:rFonts w:ascii="Narkisim" w:hAnsi="Narkisim" w:cs="Narkisim"/>
          <w:b/>
          <w:bCs/>
          <w:sz w:val="32"/>
          <w:szCs w:val="32"/>
          <w:rtl/>
        </w:rPr>
        <w:t xml:space="preserve"> הן אלה שתחייבנה את המשרד ואת המציע. </w:t>
      </w:r>
    </w:p>
    <w:p w:rsidR="001D5C30" w:rsidRDefault="001D5C30" w:rsidP="00B211D3">
      <w:pPr>
        <w:pStyle w:val="aff"/>
        <w:tabs>
          <w:tab w:val="clear" w:pos="792"/>
        </w:tabs>
        <w:bidi/>
        <w:spacing w:line="240" w:lineRule="auto"/>
        <w:ind w:hanging="1508"/>
        <w:rPr>
          <w:rFonts w:ascii="Narkisim" w:hAnsi="Narkisim" w:cs="Narkisim"/>
          <w:sz w:val="28"/>
          <w:szCs w:val="28"/>
          <w:rtl/>
        </w:rPr>
      </w:pPr>
      <w:bookmarkStart w:id="22" w:name="_צוות_העובדים_מטעם"/>
      <w:bookmarkStart w:id="23" w:name="_נספח_א_–"/>
      <w:bookmarkStart w:id="24" w:name="_נספח_ב_–"/>
      <w:bookmarkStart w:id="25" w:name="_נספח_ג_–"/>
      <w:bookmarkStart w:id="26" w:name="_נספח_ד_–"/>
      <w:bookmarkStart w:id="27" w:name="Start"/>
      <w:bookmarkStart w:id="28" w:name="_נספח_א_–_[רשימת_חוקי_העבודה]"/>
      <w:bookmarkStart w:id="29" w:name="_נספח_א_–_[רשימת_חוקי_העבודה]_1"/>
      <w:bookmarkStart w:id="30" w:name="_נספח_ב_–_[טבלת_שינויים_שבוצעו_בהורא_1"/>
      <w:bookmarkStart w:id="31" w:name="_נספח_ב_–_[טבלת_שינויים_שבוצעו_בהורא"/>
      <w:bookmarkStart w:id="32" w:name="_top"/>
      <w:bookmarkStart w:id="33" w:name="_נספח_א_–_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D5C30" w:rsidRPr="00CC1D58" w:rsidRDefault="001D5C30" w:rsidP="00B211D3">
      <w:pPr>
        <w:pStyle w:val="aff"/>
        <w:tabs>
          <w:tab w:val="clear" w:pos="792"/>
        </w:tabs>
        <w:bidi/>
        <w:spacing w:line="240" w:lineRule="auto"/>
        <w:ind w:hanging="1508"/>
        <w:rPr>
          <w:rFonts w:ascii="Narkisim" w:hAnsi="Narkisim" w:cs="Narkisim"/>
          <w:sz w:val="28"/>
          <w:szCs w:val="28"/>
          <w:rtl/>
        </w:rPr>
      </w:pPr>
    </w:p>
    <w:sectPr w:rsidR="001D5C30" w:rsidRPr="00CC1D58" w:rsidSect="00FC7E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826" w:bottom="851" w:left="1440" w:header="720" w:footer="297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06" w:rsidRDefault="00D81406">
      <w:r>
        <w:separator/>
      </w:r>
    </w:p>
  </w:endnote>
  <w:endnote w:type="continuationSeparator" w:id="0">
    <w:p w:rsidR="00D81406" w:rsidRDefault="00D8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6B" w:rsidRDefault="000A3E6B" w:rsidP="00053313">
    <w:pPr>
      <w:pStyle w:val="a8"/>
      <w:framePr w:wrap="around" w:vAnchor="text" w:hAnchor="text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A3E6B" w:rsidRDefault="000A3E6B" w:rsidP="0005331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bidiVisual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6"/>
    </w:tblGrid>
    <w:tr w:rsidR="000A3E6B" w:rsidRPr="003412F2" w:rsidTr="003412F2">
      <w:tc>
        <w:tcPr>
          <w:tcW w:w="8856" w:type="dxa"/>
        </w:tcPr>
        <w:p w:rsidR="000A3E6B" w:rsidRPr="002B4B6A" w:rsidRDefault="000A3E6B" w:rsidP="007C304C">
          <w:pPr>
            <w:pStyle w:val="a8"/>
            <w:ind w:right="426"/>
            <w:jc w:val="center"/>
            <w:rPr>
              <w:rFonts w:cs="Narkisim"/>
              <w:b/>
              <w:bCs/>
              <w:u w:val="single"/>
            </w:rPr>
          </w:pPr>
          <w:r w:rsidRPr="003412F2">
            <w:rPr>
              <w:rFonts w:cs="Narkisim" w:hint="cs"/>
              <w:b/>
              <w:bCs/>
              <w:rtl/>
            </w:rPr>
            <w:t xml:space="preserve"> מכרז פומבי </w:t>
          </w:r>
          <w:r>
            <w:rPr>
              <w:rFonts w:cs="Narkisim" w:hint="cs"/>
              <w:b/>
              <w:bCs/>
              <w:rtl/>
            </w:rPr>
            <w:t>25</w:t>
          </w:r>
          <w:r w:rsidRPr="003412F2">
            <w:rPr>
              <w:rFonts w:cs="Narkisim" w:hint="cs"/>
              <w:b/>
              <w:bCs/>
              <w:rtl/>
            </w:rPr>
            <w:t>/</w:t>
          </w:r>
          <w:r>
            <w:rPr>
              <w:rFonts w:cs="Narkisim" w:hint="cs"/>
              <w:b/>
              <w:bCs/>
              <w:rtl/>
            </w:rPr>
            <w:t>2014</w:t>
          </w:r>
          <w:r w:rsidRPr="003412F2">
            <w:rPr>
              <w:rFonts w:cs="Narkisim" w:hint="cs"/>
              <w:b/>
              <w:bCs/>
              <w:rtl/>
            </w:rPr>
            <w:t xml:space="preserve"> </w:t>
          </w:r>
          <w:r>
            <w:rPr>
              <w:rFonts w:cs="Narkisim" w:hint="cs"/>
              <w:b/>
              <w:bCs/>
              <w:rtl/>
            </w:rPr>
            <w:t xml:space="preserve">שירותי </w:t>
          </w:r>
          <w:r w:rsidRPr="003412F2">
            <w:rPr>
              <w:rFonts w:cs="Narkisim" w:hint="cs"/>
              <w:b/>
              <w:bCs/>
              <w:rtl/>
            </w:rPr>
            <w:t>ניקיון</w:t>
          </w:r>
          <w:r>
            <w:rPr>
              <w:rFonts w:cs="Narkisim" w:hint="cs"/>
              <w:b/>
              <w:bCs/>
              <w:rtl/>
            </w:rPr>
            <w:t xml:space="preserve"> משרד החוץ</w:t>
          </w:r>
          <w:r w:rsidRPr="003412F2">
            <w:rPr>
              <w:rFonts w:cs="Narkisim" w:hint="cs"/>
              <w:b/>
              <w:bCs/>
              <w:rtl/>
            </w:rPr>
            <w:t xml:space="preserve">, </w:t>
          </w:r>
          <w:sdt>
            <w:sdtPr>
              <w:rPr>
                <w:rFonts w:cs="Narkisim"/>
                <w:b/>
                <w:bCs/>
                <w:rtl/>
              </w:rPr>
              <w:id w:val="151813388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Narkisim"/>
                    <w:b/>
                    <w:bCs/>
                    <w:rtl/>
                  </w:rPr>
                  <w:id w:val="151813388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3412F2">
                    <w:rPr>
                      <w:rFonts w:cs="Narkisim"/>
                      <w:b/>
                      <w:bCs/>
                      <w:rtl/>
                      <w:lang w:val="he-IL"/>
                    </w:rPr>
                    <w:t xml:space="preserve">עמוד </w:t>
                  </w:r>
                  <w:r w:rsidRPr="003412F2">
                    <w:rPr>
                      <w:rFonts w:cs="Narkisim"/>
                      <w:b/>
                      <w:bCs/>
                    </w:rPr>
                    <w:fldChar w:fldCharType="begin"/>
                  </w:r>
                  <w:r w:rsidRPr="003412F2">
                    <w:rPr>
                      <w:rFonts w:cs="Narkisim"/>
                      <w:b/>
                      <w:bCs/>
                    </w:rPr>
                    <w:instrText>PAGE</w:instrText>
                  </w:r>
                  <w:r w:rsidRPr="003412F2">
                    <w:rPr>
                      <w:rFonts w:cs="Narkisim"/>
                      <w:b/>
                      <w:bCs/>
                    </w:rPr>
                    <w:fldChar w:fldCharType="separate"/>
                  </w:r>
                  <w:r w:rsidR="00081D25">
                    <w:rPr>
                      <w:rFonts w:cs="Narkisim"/>
                      <w:b/>
                      <w:bCs/>
                      <w:noProof/>
                      <w:rtl/>
                    </w:rPr>
                    <w:t>10</w:t>
                  </w:r>
                  <w:r w:rsidRPr="003412F2">
                    <w:rPr>
                      <w:rFonts w:cs="Narkisim"/>
                      <w:b/>
                      <w:bCs/>
                    </w:rPr>
                    <w:fldChar w:fldCharType="end"/>
                  </w:r>
                  <w:r w:rsidRPr="003412F2">
                    <w:rPr>
                      <w:rFonts w:cs="Narkisim"/>
                      <w:b/>
                      <w:bCs/>
                      <w:rtl/>
                      <w:lang w:val="he-IL"/>
                    </w:rPr>
                    <w:t xml:space="preserve"> מתוך </w:t>
                  </w:r>
                  <w:r w:rsidRPr="003412F2">
                    <w:rPr>
                      <w:rFonts w:cs="Narkisim"/>
                      <w:b/>
                      <w:bCs/>
                    </w:rPr>
                    <w:fldChar w:fldCharType="begin"/>
                  </w:r>
                  <w:r w:rsidRPr="003412F2">
                    <w:rPr>
                      <w:rFonts w:cs="Narkisim"/>
                      <w:b/>
                      <w:bCs/>
                    </w:rPr>
                    <w:instrText>NUMPAGES</w:instrText>
                  </w:r>
                  <w:r w:rsidRPr="003412F2">
                    <w:rPr>
                      <w:rFonts w:cs="Narkisim"/>
                      <w:b/>
                      <w:bCs/>
                    </w:rPr>
                    <w:fldChar w:fldCharType="separate"/>
                  </w:r>
                  <w:r w:rsidR="00081D25">
                    <w:rPr>
                      <w:rFonts w:cs="Narkisim"/>
                      <w:b/>
                      <w:bCs/>
                      <w:noProof/>
                      <w:rtl/>
                    </w:rPr>
                    <w:t>10</w:t>
                  </w:r>
                  <w:r w:rsidRPr="003412F2">
                    <w:rPr>
                      <w:rFonts w:cs="Narkisim"/>
                      <w:b/>
                      <w:bCs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0A3E6B" w:rsidRPr="003412F2" w:rsidRDefault="000A3E6B" w:rsidP="00966741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6B" w:rsidRPr="003412F2" w:rsidRDefault="000A3E6B" w:rsidP="00AE1E58">
    <w:pPr>
      <w:pStyle w:val="a8"/>
      <w:bidi/>
      <w:rPr>
        <w:rFonts w:cs="Narkisim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06" w:rsidRDefault="00D81406">
      <w:r>
        <w:separator/>
      </w:r>
    </w:p>
  </w:footnote>
  <w:footnote w:type="continuationSeparator" w:id="0">
    <w:p w:rsidR="00D81406" w:rsidRDefault="00D81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6B" w:rsidRDefault="000A3E6B">
    <w:pPr>
      <w:pStyle w:val="a6"/>
    </w:pPr>
    <w:r>
      <w:rPr>
        <w:noProof/>
      </w:rPr>
      <w:drawing>
        <wp:anchor distT="0" distB="0" distL="114300" distR="114300" simplePos="0" relativeHeight="251656704" behindDoc="1" locked="1" layoutInCell="1" allowOverlap="1" wp14:anchorId="6DFC0CF8" wp14:editId="798A750F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3" name="תמונה 3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6B" w:rsidRDefault="000A3E6B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FB9C11A" wp14:editId="2431D7A4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4" name="תמונה 4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BE6"/>
    <w:multiLevelType w:val="hybridMultilevel"/>
    <w:tmpl w:val="E9F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5899"/>
    <w:multiLevelType w:val="multilevel"/>
    <w:tmpl w:val="B74A21C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00"/>
        </w:tabs>
        <w:ind w:left="8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0"/>
        </w:tabs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5"/>
        </w:tabs>
        <w:ind w:left="2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0"/>
        </w:tabs>
        <w:ind w:left="3880" w:hanging="1440"/>
      </w:pPr>
      <w:rPr>
        <w:rFonts w:hint="default"/>
      </w:rPr>
    </w:lvl>
  </w:abstractNum>
  <w:abstractNum w:abstractNumId="2">
    <w:nsid w:val="03436163"/>
    <w:multiLevelType w:val="hybridMultilevel"/>
    <w:tmpl w:val="ABC2BE5C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60E6B21E">
      <w:start w:val="1"/>
      <w:numFmt w:val="hebrew1"/>
      <w:lvlText w:val="(%2)"/>
      <w:lvlJc w:val="left"/>
      <w:pPr>
        <w:tabs>
          <w:tab w:val="num" w:pos="1575"/>
        </w:tabs>
        <w:ind w:left="1575" w:right="1575" w:hanging="495"/>
      </w:pPr>
      <w:rPr>
        <w:rFonts w:hint="cs"/>
      </w:rPr>
    </w:lvl>
    <w:lvl w:ilvl="2" w:tplc="5CACAF44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trike w:val="0"/>
        <w:dstrike w:val="0"/>
        <w:sz w:val="28"/>
        <w:szCs w:val="28"/>
        <w:u w:val="none"/>
        <w:effect w:val="none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5425DE5"/>
    <w:multiLevelType w:val="multilevel"/>
    <w:tmpl w:val="9C665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8A1268"/>
    <w:multiLevelType w:val="multilevel"/>
    <w:tmpl w:val="61B4918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6E53669"/>
    <w:multiLevelType w:val="multilevel"/>
    <w:tmpl w:val="01988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lvlText w:val="%1.%2.%3.%4."/>
      <w:lvlJc w:val="left"/>
      <w:pPr>
        <w:ind w:left="2632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49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625E70"/>
    <w:multiLevelType w:val="multilevel"/>
    <w:tmpl w:val="7ECCCB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0D687861"/>
    <w:multiLevelType w:val="multilevel"/>
    <w:tmpl w:val="2A52D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99433F"/>
    <w:multiLevelType w:val="hybridMultilevel"/>
    <w:tmpl w:val="34DE841A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EEB0839"/>
    <w:multiLevelType w:val="multilevel"/>
    <w:tmpl w:val="2936873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15"/>
        </w:tabs>
        <w:ind w:left="5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0"/>
        </w:tabs>
        <w:ind w:left="1720" w:hanging="1440"/>
      </w:pPr>
      <w:rPr>
        <w:rFonts w:hint="default"/>
      </w:rPr>
    </w:lvl>
  </w:abstractNum>
  <w:abstractNum w:abstractNumId="10">
    <w:nsid w:val="0EEE6179"/>
    <w:multiLevelType w:val="hybridMultilevel"/>
    <w:tmpl w:val="78B2C830"/>
    <w:lvl w:ilvl="0" w:tplc="FB1E4604">
      <w:start w:val="5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5BE9B24">
      <w:start w:val="1"/>
      <w:numFmt w:val="hebrew1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8D5E33"/>
    <w:multiLevelType w:val="multilevel"/>
    <w:tmpl w:val="1FF6852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12A46019"/>
    <w:multiLevelType w:val="multilevel"/>
    <w:tmpl w:val="E2CE9BD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4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3">
    <w:nsid w:val="16A038A2"/>
    <w:multiLevelType w:val="hybridMultilevel"/>
    <w:tmpl w:val="162A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10C71"/>
    <w:multiLevelType w:val="multilevel"/>
    <w:tmpl w:val="AA4A770C"/>
    <w:lvl w:ilvl="0">
      <w:start w:val="2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446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2"/>
        </w:tabs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4"/>
        </w:tabs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2"/>
        </w:tabs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8"/>
        </w:tabs>
        <w:ind w:left="7968" w:hanging="1440"/>
      </w:pPr>
      <w:rPr>
        <w:rFonts w:hint="default"/>
      </w:rPr>
    </w:lvl>
  </w:abstractNum>
  <w:abstractNum w:abstractNumId="15">
    <w:nsid w:val="181221EC"/>
    <w:multiLevelType w:val="hybridMultilevel"/>
    <w:tmpl w:val="1BDC0730"/>
    <w:lvl w:ilvl="0" w:tplc="0548FD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790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AA305CD"/>
    <w:multiLevelType w:val="multilevel"/>
    <w:tmpl w:val="A3544FE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1"/>
      <w:numFmt w:val="decimal"/>
      <w:lvlText w:val="4.%2"/>
      <w:lvlJc w:val="left"/>
      <w:pPr>
        <w:tabs>
          <w:tab w:val="num" w:pos="1245"/>
        </w:tabs>
        <w:ind w:left="1245" w:hanging="525"/>
      </w:pPr>
      <w:rPr>
        <w:rFonts w:hint="cs"/>
      </w:rPr>
    </w:lvl>
    <w:lvl w:ilvl="2">
      <w:start w:val="1"/>
      <w:numFmt w:val="decimal"/>
      <w:lvlText w:val="4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4.2.%3.%4"/>
      <w:lvlJc w:val="left"/>
      <w:pPr>
        <w:tabs>
          <w:tab w:val="num" w:pos="1620"/>
        </w:tabs>
        <w:ind w:left="1620" w:hanging="1080"/>
      </w:pPr>
      <w:rPr>
        <w:rFonts w:hint="default"/>
        <w:bCs w:val="0"/>
        <w:iCs w:val="0"/>
        <w:szCs w:val="28"/>
      </w:rPr>
    </w:lvl>
    <w:lvl w:ilvl="4">
      <w:start w:val="1"/>
      <w:numFmt w:val="decimal"/>
      <w:lvlText w:val="4.2.%3.%4.%5"/>
      <w:lvlJc w:val="left"/>
      <w:pPr>
        <w:tabs>
          <w:tab w:val="num" w:pos="1800"/>
        </w:tabs>
        <w:ind w:left="18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18">
    <w:nsid w:val="1AE45F11"/>
    <w:multiLevelType w:val="multilevel"/>
    <w:tmpl w:val="A8E26B1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cs"/>
        <w:b w:val="0"/>
        <w:b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0"/>
      </w:pPr>
      <w:rPr>
        <w:rFonts w:hint="cs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803"/>
        </w:tabs>
        <w:ind w:left="1803" w:hanging="720"/>
      </w:pPr>
      <w:rPr>
        <w:rFonts w:hint="cs"/>
        <w:b/>
        <w:bCs w:val="0"/>
        <w:strike w:val="0"/>
        <w:dstrike w:val="0"/>
        <w:sz w:val="28"/>
        <w:szCs w:val="28"/>
        <w:u w:val="none"/>
        <w:effect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3"/>
        </w:tabs>
        <w:ind w:left="3603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3"/>
        </w:tabs>
        <w:ind w:left="4683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3"/>
        </w:tabs>
        <w:ind w:left="5403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3"/>
        </w:tabs>
        <w:ind w:left="6483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3"/>
        </w:tabs>
        <w:ind w:left="7563" w:hanging="2160"/>
      </w:pPr>
      <w:rPr>
        <w:rFonts w:hint="cs"/>
      </w:rPr>
    </w:lvl>
  </w:abstractNum>
  <w:abstractNum w:abstractNumId="19">
    <w:nsid w:val="1EA8438B"/>
    <w:multiLevelType w:val="multilevel"/>
    <w:tmpl w:val="B74A21C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00"/>
        </w:tabs>
        <w:ind w:left="8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0"/>
        </w:tabs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5"/>
        </w:tabs>
        <w:ind w:left="2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0"/>
        </w:tabs>
        <w:ind w:left="3880" w:hanging="1440"/>
      </w:pPr>
      <w:rPr>
        <w:rFonts w:hint="default"/>
      </w:rPr>
    </w:lvl>
  </w:abstractNum>
  <w:abstractNum w:abstractNumId="20">
    <w:nsid w:val="21462F2C"/>
    <w:multiLevelType w:val="singleLevel"/>
    <w:tmpl w:val="6D524CEC"/>
    <w:lvl w:ilvl="0">
      <w:start w:val="1"/>
      <w:numFmt w:val="bullet"/>
      <w:lvlText w:val=""/>
      <w:lvlJc w:val="center"/>
      <w:pPr>
        <w:tabs>
          <w:tab w:val="num" w:pos="720"/>
        </w:tabs>
        <w:ind w:left="720" w:right="720" w:hanging="720"/>
      </w:pPr>
      <w:rPr>
        <w:rFonts w:ascii="Wingdings" w:hAnsi="Wingdings" w:hint="default"/>
      </w:rPr>
    </w:lvl>
  </w:abstractNum>
  <w:abstractNum w:abstractNumId="21">
    <w:nsid w:val="22792A1D"/>
    <w:multiLevelType w:val="multilevel"/>
    <w:tmpl w:val="AB100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3837E89"/>
    <w:multiLevelType w:val="multilevel"/>
    <w:tmpl w:val="2AD6C4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color w:val="3464BA"/>
        <w:u w:val="dotte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color w:val="3464BA"/>
        <w:u w:val="dotted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color w:val="3464BA"/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color w:val="3464BA"/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color w:val="3464BA"/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color w:val="3464BA"/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color w:val="3464BA"/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/>
        <w:color w:val="3464BA"/>
        <w:u w:val="dotted"/>
      </w:rPr>
    </w:lvl>
  </w:abstractNum>
  <w:abstractNum w:abstractNumId="23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27D3070C"/>
    <w:multiLevelType w:val="multilevel"/>
    <w:tmpl w:val="20B88AAA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5">
    <w:nsid w:val="286D0B14"/>
    <w:multiLevelType w:val="hybridMultilevel"/>
    <w:tmpl w:val="A0AC5EDA"/>
    <w:lvl w:ilvl="0" w:tplc="2A00A36E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cs="Narkisim" w:hint="c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523A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94042A4"/>
    <w:multiLevelType w:val="hybridMultilevel"/>
    <w:tmpl w:val="4412CC7C"/>
    <w:lvl w:ilvl="0" w:tplc="427AC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F0184D"/>
    <w:multiLevelType w:val="multilevel"/>
    <w:tmpl w:val="FE7215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8">
    <w:nsid w:val="2A6A6C12"/>
    <w:multiLevelType w:val="multilevel"/>
    <w:tmpl w:val="95EE6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60"/>
        </w:tabs>
        <w:ind w:left="2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0"/>
        </w:tabs>
        <w:ind w:left="4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30"/>
        </w:tabs>
        <w:ind w:left="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30"/>
        </w:tabs>
        <w:ind w:left="8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00"/>
        </w:tabs>
        <w:ind w:left="9200" w:hanging="1440"/>
      </w:pPr>
      <w:rPr>
        <w:rFonts w:hint="default"/>
      </w:rPr>
    </w:lvl>
  </w:abstractNum>
  <w:abstractNum w:abstractNumId="29">
    <w:nsid w:val="2B215873"/>
    <w:multiLevelType w:val="multilevel"/>
    <w:tmpl w:val="06F08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07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D926704"/>
    <w:multiLevelType w:val="hybridMultilevel"/>
    <w:tmpl w:val="8DEE5C4C"/>
    <w:lvl w:ilvl="0" w:tplc="60E6B21E">
      <w:start w:val="1"/>
      <w:numFmt w:val="hebrew1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229CE"/>
    <w:multiLevelType w:val="multilevel"/>
    <w:tmpl w:val="69847B6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2">
    <w:nsid w:val="333B1CCD"/>
    <w:multiLevelType w:val="multilevel"/>
    <w:tmpl w:val="3B5E06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470"/>
        </w:tabs>
        <w:ind w:left="2470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778" w:hanging="793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33C37B05"/>
    <w:multiLevelType w:val="hybridMultilevel"/>
    <w:tmpl w:val="AB8244C2"/>
    <w:lvl w:ilvl="0" w:tplc="386AA136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34">
    <w:nsid w:val="34751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6FB06D5"/>
    <w:multiLevelType w:val="multilevel"/>
    <w:tmpl w:val="59D6DD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244061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7A43E1B"/>
    <w:multiLevelType w:val="hybridMultilevel"/>
    <w:tmpl w:val="ADA62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072ED2"/>
    <w:multiLevelType w:val="hybridMultilevel"/>
    <w:tmpl w:val="063460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8">
    <w:nsid w:val="38AE3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B630CE9"/>
    <w:multiLevelType w:val="hybridMultilevel"/>
    <w:tmpl w:val="0C0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2B0F6B"/>
    <w:multiLevelType w:val="multilevel"/>
    <w:tmpl w:val="965A662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3DAA6259"/>
    <w:multiLevelType w:val="hybridMultilevel"/>
    <w:tmpl w:val="EA6847DC"/>
    <w:lvl w:ilvl="0" w:tplc="F0FA59CE">
      <w:start w:val="1"/>
      <w:numFmt w:val="hebrew1"/>
      <w:lvlText w:val="%1."/>
      <w:lvlJc w:val="left"/>
      <w:pPr>
        <w:tabs>
          <w:tab w:val="num" w:pos="1433"/>
        </w:tabs>
        <w:ind w:left="1433" w:hanging="360"/>
      </w:pPr>
      <w:rPr>
        <w:rFonts w:cs="David" w:hint="cs"/>
        <w:szCs w:val="28"/>
      </w:rPr>
    </w:lvl>
    <w:lvl w:ilvl="1" w:tplc="4F82C724">
      <w:start w:val="1"/>
      <w:numFmt w:val="decimal"/>
      <w:lvlText w:val="%2."/>
      <w:lvlJc w:val="left"/>
      <w:pPr>
        <w:tabs>
          <w:tab w:val="num" w:pos="1553"/>
        </w:tabs>
        <w:ind w:left="1553" w:hanging="480"/>
      </w:pPr>
      <w:rPr>
        <w:rFonts w:hint="default"/>
      </w:rPr>
    </w:lvl>
    <w:lvl w:ilvl="2" w:tplc="B92C4626">
      <w:start w:val="1"/>
      <w:numFmt w:val="decimal"/>
      <w:lvlText w:val="2.%3"/>
      <w:lvlJc w:val="left"/>
      <w:pPr>
        <w:tabs>
          <w:tab w:val="num" w:pos="2333"/>
        </w:tabs>
        <w:ind w:left="2333" w:hanging="360"/>
      </w:pPr>
      <w:rPr>
        <w:rFonts w:hint="default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42">
    <w:nsid w:val="3E2D0121"/>
    <w:multiLevelType w:val="hybridMultilevel"/>
    <w:tmpl w:val="190E87FA"/>
    <w:lvl w:ilvl="0" w:tplc="0548FD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25F09FA"/>
    <w:multiLevelType w:val="multilevel"/>
    <w:tmpl w:val="D812E3EA"/>
    <w:lvl w:ilvl="0">
      <w:start w:val="1"/>
      <w:numFmt w:val="decimal"/>
      <w:lvlText w:val="%1."/>
      <w:lvlJc w:val="left"/>
      <w:pPr>
        <w:tabs>
          <w:tab w:val="num" w:pos="588"/>
        </w:tabs>
        <w:ind w:left="588" w:right="765" w:hanging="408"/>
      </w:pPr>
      <w:rPr>
        <w:rFonts w:ascii="Narkisim" w:hAnsi="Narkisim" w:cs="Narkisim" w:hint="cs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13"/>
        </w:tabs>
        <w:ind w:left="1113" w:right="1290" w:hanging="570"/>
      </w:pPr>
      <w:rPr>
        <w:rFonts w:ascii="Narkisim" w:hAnsi="Narkisim" w:hint="cs"/>
        <w:b w:val="0"/>
        <w:bCs w:val="0"/>
        <w:lang w:bidi="he-IL"/>
      </w:rPr>
    </w:lvl>
    <w:lvl w:ilvl="2">
      <w:start w:val="1"/>
      <w:numFmt w:val="hebrew1"/>
      <w:lvlText w:val="%3."/>
      <w:lvlJc w:val="center"/>
      <w:pPr>
        <w:tabs>
          <w:tab w:val="num" w:pos="1983"/>
        </w:tabs>
        <w:ind w:left="1983" w:right="2160" w:hanging="720"/>
      </w:pPr>
      <w:rPr>
        <w:rFonts w:hint="cs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063"/>
        </w:tabs>
        <w:ind w:left="3063" w:right="3240" w:hanging="1080"/>
      </w:pPr>
      <w:rPr>
        <w:rFonts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783"/>
        </w:tabs>
        <w:ind w:left="3783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863"/>
        </w:tabs>
        <w:ind w:left="4863" w:right="50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583"/>
        </w:tabs>
        <w:ind w:left="5583" w:righ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663"/>
        </w:tabs>
        <w:ind w:left="6663" w:right="684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743"/>
        </w:tabs>
        <w:ind w:left="7743" w:right="7920" w:hanging="2160"/>
      </w:pPr>
      <w:rPr>
        <w:rFonts w:hint="cs"/>
      </w:rPr>
    </w:lvl>
  </w:abstractNum>
  <w:abstractNum w:abstractNumId="44">
    <w:nsid w:val="42626CCD"/>
    <w:multiLevelType w:val="multilevel"/>
    <w:tmpl w:val="7C925E0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5">
    <w:nsid w:val="448903C7"/>
    <w:multiLevelType w:val="hybridMultilevel"/>
    <w:tmpl w:val="51BE41AA"/>
    <w:lvl w:ilvl="0" w:tplc="38080FE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20041F"/>
    <w:multiLevelType w:val="multilevel"/>
    <w:tmpl w:val="DE48FE90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408"/>
      </w:pPr>
      <w:rPr>
        <w:rFonts w:hint="cs"/>
        <w:b w:val="0"/>
        <w:b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1113"/>
        </w:tabs>
        <w:ind w:left="1113" w:hanging="570"/>
      </w:pPr>
      <w:rPr>
        <w:rFonts w:hint="cs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3"/>
        </w:tabs>
        <w:ind w:left="1983" w:hanging="720"/>
      </w:pPr>
      <w:rPr>
        <w:rFonts w:hint="cs"/>
        <w:b/>
        <w:bCs w:val="0"/>
        <w:strike w:val="0"/>
        <w:dstrike w:val="0"/>
        <w:sz w:val="28"/>
        <w:szCs w:val="28"/>
        <w:u w:val="none"/>
        <w:effect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3063"/>
        </w:tabs>
        <w:ind w:left="3063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83"/>
        </w:tabs>
        <w:ind w:left="3783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863"/>
        </w:tabs>
        <w:ind w:left="4863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583"/>
        </w:tabs>
        <w:ind w:left="5583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663"/>
        </w:tabs>
        <w:ind w:left="6663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743"/>
        </w:tabs>
        <w:ind w:left="7743" w:hanging="2160"/>
      </w:pPr>
      <w:rPr>
        <w:rFonts w:hint="cs"/>
      </w:rPr>
    </w:lvl>
  </w:abstractNum>
  <w:abstractNum w:abstractNumId="47">
    <w:nsid w:val="469F0BD9"/>
    <w:multiLevelType w:val="hybridMultilevel"/>
    <w:tmpl w:val="34C6FC4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8">
    <w:nsid w:val="4A2F2262"/>
    <w:multiLevelType w:val="multilevel"/>
    <w:tmpl w:val="50FC2E54"/>
    <w:lvl w:ilvl="0">
      <w:start w:val="1"/>
      <w:numFmt w:val="decimal"/>
      <w:lvlText w:val="%1."/>
      <w:lvlJc w:val="left"/>
      <w:pPr>
        <w:tabs>
          <w:tab w:val="num" w:pos="588"/>
        </w:tabs>
        <w:ind w:left="588" w:right="765" w:hanging="408"/>
      </w:pPr>
      <w:rPr>
        <w:rFonts w:ascii="Narkisim" w:hAnsi="Narkisim" w:cs="Narkisim" w:hint="cs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13"/>
        </w:tabs>
        <w:ind w:left="1113" w:right="1290" w:hanging="570"/>
      </w:pPr>
      <w:rPr>
        <w:rFonts w:ascii="Narkisim" w:hAnsi="Narkisim" w:hint="cs"/>
        <w:b w:val="0"/>
        <w:bCs w:val="0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983"/>
        </w:tabs>
        <w:ind w:left="1983" w:right="2160" w:hanging="720"/>
      </w:pPr>
      <w:rPr>
        <w:rFonts w:ascii="Narkisim" w:hAnsi="Narkisim" w:hint="cs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063"/>
        </w:tabs>
        <w:ind w:left="3063" w:right="3240" w:hanging="1080"/>
      </w:pPr>
      <w:rPr>
        <w:rFonts w:hint="cs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783"/>
        </w:tabs>
        <w:ind w:left="3783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863"/>
        </w:tabs>
        <w:ind w:left="4863" w:right="50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583"/>
        </w:tabs>
        <w:ind w:left="5583" w:righ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663"/>
        </w:tabs>
        <w:ind w:left="6663" w:right="684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743"/>
        </w:tabs>
        <w:ind w:left="7743" w:right="7920" w:hanging="2160"/>
      </w:pPr>
      <w:rPr>
        <w:rFonts w:hint="cs"/>
      </w:rPr>
    </w:lvl>
  </w:abstractNum>
  <w:abstractNum w:abstractNumId="49">
    <w:nsid w:val="4D1F55A2"/>
    <w:multiLevelType w:val="hybridMultilevel"/>
    <w:tmpl w:val="CF244106"/>
    <w:lvl w:ilvl="0" w:tplc="23061392">
      <w:start w:val="1"/>
      <w:numFmt w:val="hebrew1"/>
      <w:lvlText w:val="%1."/>
      <w:lvlJc w:val="center"/>
      <w:pPr>
        <w:ind w:left="-279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41" w:hanging="360"/>
      </w:pPr>
    </w:lvl>
    <w:lvl w:ilvl="2" w:tplc="0409001B" w:tentative="1">
      <w:start w:val="1"/>
      <w:numFmt w:val="lowerRoman"/>
      <w:lvlText w:val="%3."/>
      <w:lvlJc w:val="right"/>
      <w:pPr>
        <w:ind w:left="1161" w:hanging="180"/>
      </w:pPr>
    </w:lvl>
    <w:lvl w:ilvl="3" w:tplc="0409000F" w:tentative="1">
      <w:start w:val="1"/>
      <w:numFmt w:val="decimal"/>
      <w:lvlText w:val="%4."/>
      <w:lvlJc w:val="left"/>
      <w:pPr>
        <w:ind w:left="1881" w:hanging="360"/>
      </w:pPr>
    </w:lvl>
    <w:lvl w:ilvl="4" w:tplc="04090019" w:tentative="1">
      <w:start w:val="1"/>
      <w:numFmt w:val="lowerLetter"/>
      <w:lvlText w:val="%5."/>
      <w:lvlJc w:val="left"/>
      <w:pPr>
        <w:ind w:left="2601" w:hanging="360"/>
      </w:pPr>
    </w:lvl>
    <w:lvl w:ilvl="5" w:tplc="0409001B" w:tentative="1">
      <w:start w:val="1"/>
      <w:numFmt w:val="lowerRoman"/>
      <w:lvlText w:val="%6."/>
      <w:lvlJc w:val="right"/>
      <w:pPr>
        <w:ind w:left="3321" w:hanging="180"/>
      </w:pPr>
    </w:lvl>
    <w:lvl w:ilvl="6" w:tplc="0409000F" w:tentative="1">
      <w:start w:val="1"/>
      <w:numFmt w:val="decimal"/>
      <w:lvlText w:val="%7."/>
      <w:lvlJc w:val="left"/>
      <w:pPr>
        <w:ind w:left="4041" w:hanging="360"/>
      </w:pPr>
    </w:lvl>
    <w:lvl w:ilvl="7" w:tplc="04090019" w:tentative="1">
      <w:start w:val="1"/>
      <w:numFmt w:val="lowerLetter"/>
      <w:lvlText w:val="%8."/>
      <w:lvlJc w:val="left"/>
      <w:pPr>
        <w:ind w:left="4761" w:hanging="360"/>
      </w:pPr>
    </w:lvl>
    <w:lvl w:ilvl="8" w:tplc="0409001B" w:tentative="1">
      <w:start w:val="1"/>
      <w:numFmt w:val="lowerRoman"/>
      <w:lvlText w:val="%9."/>
      <w:lvlJc w:val="right"/>
      <w:pPr>
        <w:ind w:left="5481" w:hanging="180"/>
      </w:pPr>
    </w:lvl>
  </w:abstractNum>
  <w:abstractNum w:abstractNumId="50">
    <w:nsid w:val="4E486DE0"/>
    <w:multiLevelType w:val="multilevel"/>
    <w:tmpl w:val="B74A21C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00"/>
        </w:tabs>
        <w:ind w:left="8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0"/>
        </w:tabs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5"/>
        </w:tabs>
        <w:ind w:left="2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0"/>
        </w:tabs>
        <w:ind w:left="3880" w:hanging="1440"/>
      </w:pPr>
      <w:rPr>
        <w:rFonts w:hint="default"/>
      </w:rPr>
    </w:lvl>
  </w:abstractNum>
  <w:abstractNum w:abstractNumId="51">
    <w:nsid w:val="4EE7279A"/>
    <w:multiLevelType w:val="multilevel"/>
    <w:tmpl w:val="DEE48ED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2">
    <w:nsid w:val="4EE73AC7"/>
    <w:multiLevelType w:val="multilevel"/>
    <w:tmpl w:val="040D001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53">
    <w:nsid w:val="4FB2174C"/>
    <w:multiLevelType w:val="hybridMultilevel"/>
    <w:tmpl w:val="F0C20D6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4">
    <w:nsid w:val="51660DC8"/>
    <w:multiLevelType w:val="multilevel"/>
    <w:tmpl w:val="B74A21C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00"/>
        </w:tabs>
        <w:ind w:left="8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0"/>
        </w:tabs>
        <w:ind w:left="1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5"/>
        </w:tabs>
        <w:ind w:left="2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0"/>
        </w:tabs>
        <w:ind w:left="3880" w:hanging="1440"/>
      </w:pPr>
      <w:rPr>
        <w:rFonts w:hint="default"/>
      </w:rPr>
    </w:lvl>
  </w:abstractNum>
  <w:abstractNum w:abstractNumId="55">
    <w:nsid w:val="53C97DD4"/>
    <w:multiLevelType w:val="hybridMultilevel"/>
    <w:tmpl w:val="0FCC7904"/>
    <w:lvl w:ilvl="0" w:tplc="277E772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 w:val="0"/>
        <w:iCs w:val="0"/>
        <w:strike w:val="0"/>
        <w:dstrike w:val="0"/>
        <w:color w:val="000000"/>
        <w:sz w:val="28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523AD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6">
    <w:nsid w:val="543D723E"/>
    <w:multiLevelType w:val="hybridMultilevel"/>
    <w:tmpl w:val="FA0C4146"/>
    <w:lvl w:ilvl="0" w:tplc="46DCC362">
      <w:start w:val="21"/>
      <w:numFmt w:val="bullet"/>
      <w:lvlText w:val=""/>
      <w:lvlJc w:val="left"/>
      <w:pPr>
        <w:ind w:left="256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7">
    <w:nsid w:val="567C1378"/>
    <w:multiLevelType w:val="multilevel"/>
    <w:tmpl w:val="F46A4E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3464BA"/>
        <w:u w:val="dotted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color w:val="3464BA"/>
        <w:u w:val="dotted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color w:val="3464BA"/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color w:val="3464BA"/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color w:val="3464BA"/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color w:val="3464BA"/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color w:val="3464BA"/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color w:val="3464BA"/>
        <w:u w:val="dotted"/>
      </w:rPr>
    </w:lvl>
  </w:abstractNum>
  <w:abstractNum w:abstractNumId="58">
    <w:nsid w:val="594B565C"/>
    <w:multiLevelType w:val="multilevel"/>
    <w:tmpl w:val="964EC85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3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decimal"/>
      <w:lvlText w:val="%1.%2.%3.%4."/>
      <w:lvlJc w:val="left"/>
      <w:pPr>
        <w:tabs>
          <w:tab w:val="num" w:pos="2470"/>
        </w:tabs>
        <w:ind w:left="2470" w:hanging="850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2700"/>
        </w:tabs>
        <w:ind w:left="2778" w:hanging="793"/>
      </w:pPr>
      <w:rPr>
        <w:rFonts w:ascii="Arial" w:eastAsia="Times New Roman" w:hAnsi="Arial" w:cs="Arial" w:hint="default"/>
      </w:rPr>
    </w:lvl>
    <w:lvl w:ilvl="5"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232504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264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833910676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5BC85669"/>
    <w:multiLevelType w:val="hybridMultilevel"/>
    <w:tmpl w:val="A740EDB8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EE7031"/>
    <w:multiLevelType w:val="multilevel"/>
    <w:tmpl w:val="AA4A879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1">
    <w:nsid w:val="5D5E30A0"/>
    <w:multiLevelType w:val="multilevel"/>
    <w:tmpl w:val="A9ACD72E"/>
    <w:lvl w:ilvl="0">
      <w:start w:val="3"/>
      <w:numFmt w:val="decimal"/>
      <w:lvlText w:val="%1"/>
      <w:lvlJc w:val="left"/>
      <w:pPr>
        <w:tabs>
          <w:tab w:val="num" w:pos="525"/>
        </w:tabs>
        <w:ind w:left="525" w:right="525" w:hanging="525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245"/>
        </w:tabs>
        <w:ind w:left="1245" w:right="1245" w:hanging="525"/>
      </w:pPr>
      <w:rPr>
        <w:rFonts w:hint="cs"/>
      </w:rPr>
    </w:lvl>
    <w:lvl w:ilvl="2">
      <w:start w:val="1"/>
      <w:numFmt w:val="decimal"/>
      <w:lvlText w:val="7.%2.%3"/>
      <w:lvlJc w:val="left"/>
      <w:pPr>
        <w:tabs>
          <w:tab w:val="num" w:pos="1260"/>
        </w:tabs>
        <w:ind w:left="1260" w:right="2160" w:hanging="720"/>
      </w:pPr>
      <w:rPr>
        <w:rFonts w:hint="cs"/>
        <w:lang w:bidi="he-IL"/>
      </w:rPr>
    </w:lvl>
    <w:lvl w:ilvl="3">
      <w:start w:val="1"/>
      <w:numFmt w:val="decimal"/>
      <w:lvlText w:val="7.%2.%3.%4"/>
      <w:lvlJc w:val="left"/>
      <w:pPr>
        <w:tabs>
          <w:tab w:val="num" w:pos="3240"/>
        </w:tabs>
        <w:ind w:left="3240" w:right="3240" w:hanging="1080"/>
      </w:pPr>
      <w:rPr>
        <w:rFonts w:hint="default"/>
        <w:bCs w:val="0"/>
        <w:iCs w:val="0"/>
        <w:szCs w:val="28"/>
      </w:rPr>
    </w:lvl>
    <w:lvl w:ilvl="4">
      <w:start w:val="1"/>
      <w:numFmt w:val="decimal"/>
      <w:lvlText w:val="5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righ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right="7920" w:hanging="2160"/>
      </w:pPr>
      <w:rPr>
        <w:rFonts w:hint="cs"/>
      </w:rPr>
    </w:lvl>
  </w:abstractNum>
  <w:abstractNum w:abstractNumId="62">
    <w:nsid w:val="5DB53BCA"/>
    <w:multiLevelType w:val="multilevel"/>
    <w:tmpl w:val="E3189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5F952507"/>
    <w:multiLevelType w:val="multilevel"/>
    <w:tmpl w:val="85E8AF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4">
    <w:nsid w:val="5FB278E7"/>
    <w:multiLevelType w:val="hybridMultilevel"/>
    <w:tmpl w:val="00AE9144"/>
    <w:lvl w:ilvl="0" w:tplc="277E772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 w:val="0"/>
        <w:iCs w:val="0"/>
        <w:strike w:val="0"/>
        <w:dstrike w:val="0"/>
        <w:color w:val="000000"/>
        <w:sz w:val="28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523AD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5">
    <w:nsid w:val="5FCE229F"/>
    <w:multiLevelType w:val="hybridMultilevel"/>
    <w:tmpl w:val="33084348"/>
    <w:lvl w:ilvl="0" w:tplc="1C902D9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4817514"/>
    <w:multiLevelType w:val="multilevel"/>
    <w:tmpl w:val="9C665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6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649B47AA"/>
    <w:multiLevelType w:val="multilevel"/>
    <w:tmpl w:val="2AD6C4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color w:val="3464BA"/>
        <w:u w:val="dotte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color w:val="3464BA"/>
        <w:u w:val="dotted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color w:val="3464BA"/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color w:val="3464BA"/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color w:val="3464BA"/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color w:val="3464BA"/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color w:val="3464BA"/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/>
        <w:color w:val="3464BA"/>
        <w:u w:val="dotted"/>
      </w:rPr>
    </w:lvl>
  </w:abstractNum>
  <w:abstractNum w:abstractNumId="68">
    <w:nsid w:val="65A11586"/>
    <w:multiLevelType w:val="multilevel"/>
    <w:tmpl w:val="B5A2BB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682B1122"/>
    <w:multiLevelType w:val="multilevel"/>
    <w:tmpl w:val="E7BA46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0">
    <w:nsid w:val="6AFE5695"/>
    <w:multiLevelType w:val="hybridMultilevel"/>
    <w:tmpl w:val="D9B477D8"/>
    <w:lvl w:ilvl="0" w:tplc="2C2AD084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Arial" w:eastAsia="Times New Roman" w:hAnsi="Arial" w:cs="Arial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B044BFA"/>
    <w:multiLevelType w:val="hybridMultilevel"/>
    <w:tmpl w:val="036A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A913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6C5965A7"/>
    <w:multiLevelType w:val="multilevel"/>
    <w:tmpl w:val="224284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6CDB4E81"/>
    <w:multiLevelType w:val="multilevel"/>
    <w:tmpl w:val="01988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lvlText w:val="%1.%2.%3.%4."/>
      <w:lvlJc w:val="left"/>
      <w:pPr>
        <w:ind w:left="2632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726C7BB9"/>
    <w:multiLevelType w:val="hybridMultilevel"/>
    <w:tmpl w:val="A3988970"/>
    <w:lvl w:ilvl="0" w:tplc="0FFEDC06">
      <w:start w:val="2"/>
      <w:numFmt w:val="hebrew1"/>
      <w:lvlText w:val="%1."/>
      <w:lvlJc w:val="left"/>
      <w:pPr>
        <w:tabs>
          <w:tab w:val="num" w:pos="1665"/>
        </w:tabs>
        <w:ind w:left="1665" w:right="1665" w:hanging="375"/>
      </w:pPr>
      <w:rPr>
        <w:rFonts w:hint="cs"/>
      </w:rPr>
    </w:lvl>
    <w:lvl w:ilvl="1" w:tplc="65840D20">
      <w:start w:val="1"/>
      <w:numFmt w:val="decimal"/>
      <w:lvlText w:val="%2."/>
      <w:lvlJc w:val="left"/>
      <w:pPr>
        <w:tabs>
          <w:tab w:val="num" w:pos="1500"/>
        </w:tabs>
        <w:ind w:left="1500" w:right="1500" w:hanging="420"/>
      </w:pPr>
      <w:rPr>
        <w:rFonts w:hint="cs"/>
      </w:rPr>
    </w:lvl>
    <w:lvl w:ilvl="2" w:tplc="E84C71C8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9CE46132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24787F4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19825F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B21A33F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E82C7680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AADA20A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7">
    <w:nsid w:val="73597E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38F173F"/>
    <w:multiLevelType w:val="multilevel"/>
    <w:tmpl w:val="1E32DD9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9">
    <w:nsid w:val="743C71FC"/>
    <w:multiLevelType w:val="hybridMultilevel"/>
    <w:tmpl w:val="34DE841A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775A148E"/>
    <w:multiLevelType w:val="multilevel"/>
    <w:tmpl w:val="7018E9B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7"/>
      <w:numFmt w:val="none"/>
      <w:lvlText w:val="5.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1">
    <w:nsid w:val="79F750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7A1D0593"/>
    <w:multiLevelType w:val="multilevel"/>
    <w:tmpl w:val="32E272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7A962906"/>
    <w:multiLevelType w:val="hybridMultilevel"/>
    <w:tmpl w:val="C20E28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David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B960754"/>
    <w:multiLevelType w:val="hybridMultilevel"/>
    <w:tmpl w:val="96000B44"/>
    <w:lvl w:ilvl="0" w:tplc="9CB6A34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5">
    <w:nsid w:val="7BD208B6"/>
    <w:multiLevelType w:val="hybridMultilevel"/>
    <w:tmpl w:val="246A512C"/>
    <w:lvl w:ilvl="0" w:tplc="CB0E905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12A5AEE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6">
    <w:nsid w:val="7CB50D67"/>
    <w:multiLevelType w:val="multilevel"/>
    <w:tmpl w:val="CB980B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60"/>
        </w:tabs>
        <w:ind w:left="2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0"/>
        </w:tabs>
        <w:ind w:left="4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30"/>
        </w:tabs>
        <w:ind w:left="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30"/>
        </w:tabs>
        <w:ind w:left="8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00"/>
        </w:tabs>
        <w:ind w:left="9200" w:hanging="1440"/>
      </w:pPr>
      <w:rPr>
        <w:rFonts w:hint="default"/>
      </w:rPr>
    </w:lvl>
  </w:abstractNum>
  <w:num w:numId="1">
    <w:abstractNumId w:val="75"/>
  </w:num>
  <w:num w:numId="2">
    <w:abstractNumId w:val="2"/>
  </w:num>
  <w:num w:numId="3">
    <w:abstractNumId w:val="46"/>
  </w:num>
  <w:num w:numId="4">
    <w:abstractNumId w:val="76"/>
  </w:num>
  <w:num w:numId="5">
    <w:abstractNumId w:val="20"/>
  </w:num>
  <w:num w:numId="6">
    <w:abstractNumId w:val="85"/>
  </w:num>
  <w:num w:numId="7">
    <w:abstractNumId w:val="48"/>
  </w:num>
  <w:num w:numId="8">
    <w:abstractNumId w:val="66"/>
  </w:num>
  <w:num w:numId="9">
    <w:abstractNumId w:val="37"/>
  </w:num>
  <w:num w:numId="10">
    <w:abstractNumId w:val="25"/>
  </w:num>
  <w:num w:numId="11">
    <w:abstractNumId w:val="10"/>
  </w:num>
  <w:num w:numId="12">
    <w:abstractNumId w:val="17"/>
  </w:num>
  <w:num w:numId="13">
    <w:abstractNumId w:val="59"/>
  </w:num>
  <w:num w:numId="14">
    <w:abstractNumId w:val="8"/>
  </w:num>
  <w:num w:numId="15">
    <w:abstractNumId w:val="16"/>
  </w:num>
  <w:num w:numId="16">
    <w:abstractNumId w:val="81"/>
  </w:num>
  <w:num w:numId="17">
    <w:abstractNumId w:val="77"/>
  </w:num>
  <w:num w:numId="18">
    <w:abstractNumId w:val="43"/>
  </w:num>
  <w:num w:numId="19">
    <w:abstractNumId w:val="21"/>
  </w:num>
  <w:num w:numId="20">
    <w:abstractNumId w:val="3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0"/>
  </w:num>
  <w:num w:numId="24">
    <w:abstractNumId w:val="0"/>
  </w:num>
  <w:num w:numId="25">
    <w:abstractNumId w:val="61"/>
  </w:num>
  <w:num w:numId="26">
    <w:abstractNumId w:val="4"/>
  </w:num>
  <w:num w:numId="27">
    <w:abstractNumId w:val="39"/>
  </w:num>
  <w:num w:numId="28">
    <w:abstractNumId w:val="79"/>
  </w:num>
  <w:num w:numId="29">
    <w:abstractNumId w:val="41"/>
  </w:num>
  <w:num w:numId="30">
    <w:abstractNumId w:val="14"/>
  </w:num>
  <w:num w:numId="31">
    <w:abstractNumId w:val="26"/>
  </w:num>
  <w:num w:numId="32">
    <w:abstractNumId w:val="34"/>
  </w:num>
  <w:num w:numId="33">
    <w:abstractNumId w:val="72"/>
  </w:num>
  <w:num w:numId="34">
    <w:abstractNumId w:val="73"/>
  </w:num>
  <w:num w:numId="35">
    <w:abstractNumId w:val="3"/>
  </w:num>
  <w:num w:numId="36">
    <w:abstractNumId w:val="36"/>
  </w:num>
  <w:num w:numId="37">
    <w:abstractNumId w:val="45"/>
  </w:num>
  <w:num w:numId="38">
    <w:abstractNumId w:val="30"/>
  </w:num>
  <w:num w:numId="39">
    <w:abstractNumId w:val="84"/>
  </w:num>
  <w:num w:numId="40">
    <w:abstractNumId w:val="33"/>
  </w:num>
  <w:num w:numId="41">
    <w:abstractNumId w:val="52"/>
  </w:num>
  <w:num w:numId="42">
    <w:abstractNumId w:val="27"/>
  </w:num>
  <w:num w:numId="43">
    <w:abstractNumId w:val="86"/>
  </w:num>
  <w:num w:numId="44">
    <w:abstractNumId w:val="28"/>
  </w:num>
  <w:num w:numId="45">
    <w:abstractNumId w:val="7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46">
    <w:abstractNumId w:val="75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47">
    <w:abstractNumId w:val="78"/>
  </w:num>
  <w:num w:numId="48">
    <w:abstractNumId w:val="51"/>
  </w:num>
  <w:num w:numId="49">
    <w:abstractNumId w:val="75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50">
    <w:abstractNumId w:val="32"/>
  </w:num>
  <w:num w:numId="51">
    <w:abstractNumId w:val="12"/>
  </w:num>
  <w:num w:numId="52">
    <w:abstractNumId w:val="60"/>
  </w:num>
  <w:num w:numId="53">
    <w:abstractNumId w:val="40"/>
  </w:num>
  <w:num w:numId="54">
    <w:abstractNumId w:val="58"/>
  </w:num>
  <w:num w:numId="55">
    <w:abstractNumId w:val="63"/>
  </w:num>
  <w:num w:numId="56">
    <w:abstractNumId w:val="82"/>
  </w:num>
  <w:num w:numId="57">
    <w:abstractNumId w:val="69"/>
  </w:num>
  <w:num w:numId="58">
    <w:abstractNumId w:val="19"/>
  </w:num>
  <w:num w:numId="59">
    <w:abstractNumId w:val="68"/>
  </w:num>
  <w:num w:numId="60">
    <w:abstractNumId w:val="9"/>
  </w:num>
  <w:num w:numId="61">
    <w:abstractNumId w:val="80"/>
  </w:num>
  <w:num w:numId="62">
    <w:abstractNumId w:val="62"/>
  </w:num>
  <w:num w:numId="63">
    <w:abstractNumId w:val="44"/>
  </w:num>
  <w:num w:numId="64">
    <w:abstractNumId w:val="57"/>
  </w:num>
  <w:num w:numId="65">
    <w:abstractNumId w:val="67"/>
  </w:num>
  <w:num w:numId="66">
    <w:abstractNumId w:val="11"/>
  </w:num>
  <w:num w:numId="67">
    <w:abstractNumId w:val="24"/>
  </w:num>
  <w:num w:numId="68">
    <w:abstractNumId w:val="6"/>
  </w:num>
  <w:num w:numId="69">
    <w:abstractNumId w:val="65"/>
  </w:num>
  <w:num w:numId="70">
    <w:abstractNumId w:val="15"/>
  </w:num>
  <w:num w:numId="71">
    <w:abstractNumId w:val="42"/>
  </w:num>
  <w:num w:numId="72">
    <w:abstractNumId w:val="83"/>
  </w:num>
  <w:num w:numId="73">
    <w:abstractNumId w:val="54"/>
  </w:num>
  <w:num w:numId="74">
    <w:abstractNumId w:val="50"/>
  </w:num>
  <w:num w:numId="75">
    <w:abstractNumId w:val="1"/>
  </w:num>
  <w:num w:numId="76">
    <w:abstractNumId w:val="22"/>
  </w:num>
  <w:num w:numId="77">
    <w:abstractNumId w:val="71"/>
  </w:num>
  <w:num w:numId="78">
    <w:abstractNumId w:val="29"/>
  </w:num>
  <w:num w:numId="79">
    <w:abstractNumId w:val="56"/>
  </w:num>
  <w:num w:numId="80">
    <w:abstractNumId w:val="13"/>
  </w:num>
  <w:num w:numId="81">
    <w:abstractNumId w:val="47"/>
  </w:num>
  <w:num w:numId="82">
    <w:abstractNumId w:val="53"/>
  </w:num>
  <w:num w:numId="83">
    <w:abstractNumId w:val="7"/>
  </w:num>
  <w:num w:numId="84">
    <w:abstractNumId w:val="35"/>
  </w:num>
  <w:num w:numId="85">
    <w:abstractNumId w:val="74"/>
  </w:num>
  <w:num w:numId="86">
    <w:abstractNumId w:val="5"/>
  </w:num>
  <w:num w:numId="87">
    <w:abstractNumId w:val="64"/>
  </w:num>
  <w:num w:numId="88">
    <w:abstractNumId w:val="55"/>
  </w:num>
  <w:num w:numId="89">
    <w:abstractNumId w:val="18"/>
  </w:num>
  <w:num w:numId="90">
    <w:abstractNumId w:val="4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13"/>
    <w:rsid w:val="000004AD"/>
    <w:rsid w:val="00000844"/>
    <w:rsid w:val="000008AF"/>
    <w:rsid w:val="00000A35"/>
    <w:rsid w:val="00000D93"/>
    <w:rsid w:val="00000F48"/>
    <w:rsid w:val="0000167E"/>
    <w:rsid w:val="00001DD1"/>
    <w:rsid w:val="00002680"/>
    <w:rsid w:val="00002B9A"/>
    <w:rsid w:val="00002DDA"/>
    <w:rsid w:val="000033A1"/>
    <w:rsid w:val="00003722"/>
    <w:rsid w:val="00003C28"/>
    <w:rsid w:val="000041A2"/>
    <w:rsid w:val="00004DD9"/>
    <w:rsid w:val="000055FE"/>
    <w:rsid w:val="00005773"/>
    <w:rsid w:val="000057A2"/>
    <w:rsid w:val="00005877"/>
    <w:rsid w:val="00005D29"/>
    <w:rsid w:val="00005E1F"/>
    <w:rsid w:val="000064C3"/>
    <w:rsid w:val="00006973"/>
    <w:rsid w:val="000069B1"/>
    <w:rsid w:val="00006D3B"/>
    <w:rsid w:val="00006D64"/>
    <w:rsid w:val="0000722F"/>
    <w:rsid w:val="000077B6"/>
    <w:rsid w:val="00010103"/>
    <w:rsid w:val="000101DE"/>
    <w:rsid w:val="00010D1F"/>
    <w:rsid w:val="00011193"/>
    <w:rsid w:val="00011E1C"/>
    <w:rsid w:val="0001211A"/>
    <w:rsid w:val="0001217A"/>
    <w:rsid w:val="000122AC"/>
    <w:rsid w:val="000123E4"/>
    <w:rsid w:val="000127F5"/>
    <w:rsid w:val="000131B6"/>
    <w:rsid w:val="00013816"/>
    <w:rsid w:val="00013913"/>
    <w:rsid w:val="00013A38"/>
    <w:rsid w:val="0001436A"/>
    <w:rsid w:val="00015002"/>
    <w:rsid w:val="0001501A"/>
    <w:rsid w:val="0001530B"/>
    <w:rsid w:val="000153E2"/>
    <w:rsid w:val="00015B52"/>
    <w:rsid w:val="00015CE8"/>
    <w:rsid w:val="00015DBC"/>
    <w:rsid w:val="000163D0"/>
    <w:rsid w:val="00016444"/>
    <w:rsid w:val="0001774B"/>
    <w:rsid w:val="00017933"/>
    <w:rsid w:val="00017B32"/>
    <w:rsid w:val="00017BD3"/>
    <w:rsid w:val="00017C1C"/>
    <w:rsid w:val="00017E61"/>
    <w:rsid w:val="00020808"/>
    <w:rsid w:val="00020F8B"/>
    <w:rsid w:val="000211E6"/>
    <w:rsid w:val="00021323"/>
    <w:rsid w:val="00021A0B"/>
    <w:rsid w:val="00021C64"/>
    <w:rsid w:val="00021D07"/>
    <w:rsid w:val="00021D7C"/>
    <w:rsid w:val="00022E1E"/>
    <w:rsid w:val="000230EE"/>
    <w:rsid w:val="00023A56"/>
    <w:rsid w:val="00023DBC"/>
    <w:rsid w:val="00024155"/>
    <w:rsid w:val="000243E6"/>
    <w:rsid w:val="0002441D"/>
    <w:rsid w:val="000250BB"/>
    <w:rsid w:val="000254C6"/>
    <w:rsid w:val="00025985"/>
    <w:rsid w:val="00026CCC"/>
    <w:rsid w:val="00026DEC"/>
    <w:rsid w:val="00027C01"/>
    <w:rsid w:val="00030096"/>
    <w:rsid w:val="000306D9"/>
    <w:rsid w:val="00030915"/>
    <w:rsid w:val="0003094B"/>
    <w:rsid w:val="0003132D"/>
    <w:rsid w:val="00031618"/>
    <w:rsid w:val="000317E1"/>
    <w:rsid w:val="0003219C"/>
    <w:rsid w:val="00032356"/>
    <w:rsid w:val="0003236B"/>
    <w:rsid w:val="00032E7F"/>
    <w:rsid w:val="000336DF"/>
    <w:rsid w:val="000336E8"/>
    <w:rsid w:val="00034205"/>
    <w:rsid w:val="0003456B"/>
    <w:rsid w:val="00034C48"/>
    <w:rsid w:val="00035185"/>
    <w:rsid w:val="00035ECC"/>
    <w:rsid w:val="000361EA"/>
    <w:rsid w:val="00036587"/>
    <w:rsid w:val="000367A1"/>
    <w:rsid w:val="00036BE3"/>
    <w:rsid w:val="00036E3B"/>
    <w:rsid w:val="000372B8"/>
    <w:rsid w:val="00037C83"/>
    <w:rsid w:val="00040605"/>
    <w:rsid w:val="0004068A"/>
    <w:rsid w:val="00040EF2"/>
    <w:rsid w:val="0004117F"/>
    <w:rsid w:val="00041A9B"/>
    <w:rsid w:val="00041B64"/>
    <w:rsid w:val="00042A10"/>
    <w:rsid w:val="00043319"/>
    <w:rsid w:val="00043363"/>
    <w:rsid w:val="00043708"/>
    <w:rsid w:val="00043949"/>
    <w:rsid w:val="00043C42"/>
    <w:rsid w:val="00044716"/>
    <w:rsid w:val="00044B28"/>
    <w:rsid w:val="00044E93"/>
    <w:rsid w:val="00044EF5"/>
    <w:rsid w:val="00044F02"/>
    <w:rsid w:val="00044F09"/>
    <w:rsid w:val="00045502"/>
    <w:rsid w:val="00045B80"/>
    <w:rsid w:val="00045D37"/>
    <w:rsid w:val="00046050"/>
    <w:rsid w:val="00046BFA"/>
    <w:rsid w:val="00046F9F"/>
    <w:rsid w:val="000479DB"/>
    <w:rsid w:val="00047E79"/>
    <w:rsid w:val="000508CB"/>
    <w:rsid w:val="000518EA"/>
    <w:rsid w:val="00052281"/>
    <w:rsid w:val="000529B1"/>
    <w:rsid w:val="00052D5C"/>
    <w:rsid w:val="00052DB7"/>
    <w:rsid w:val="00053078"/>
    <w:rsid w:val="00053313"/>
    <w:rsid w:val="000535D6"/>
    <w:rsid w:val="00053610"/>
    <w:rsid w:val="000537A0"/>
    <w:rsid w:val="00053BE6"/>
    <w:rsid w:val="00054F9F"/>
    <w:rsid w:val="000550F7"/>
    <w:rsid w:val="0005551F"/>
    <w:rsid w:val="00055579"/>
    <w:rsid w:val="000567BC"/>
    <w:rsid w:val="00056B05"/>
    <w:rsid w:val="00056B55"/>
    <w:rsid w:val="00056EB7"/>
    <w:rsid w:val="00056F12"/>
    <w:rsid w:val="00057175"/>
    <w:rsid w:val="000606D0"/>
    <w:rsid w:val="00060BB3"/>
    <w:rsid w:val="000610F4"/>
    <w:rsid w:val="000616C9"/>
    <w:rsid w:val="00061741"/>
    <w:rsid w:val="00061A54"/>
    <w:rsid w:val="00061B54"/>
    <w:rsid w:val="00061C7F"/>
    <w:rsid w:val="00061D3C"/>
    <w:rsid w:val="00061E49"/>
    <w:rsid w:val="00062478"/>
    <w:rsid w:val="00063657"/>
    <w:rsid w:val="0006380A"/>
    <w:rsid w:val="00064082"/>
    <w:rsid w:val="0006474A"/>
    <w:rsid w:val="00064778"/>
    <w:rsid w:val="0006506A"/>
    <w:rsid w:val="00065823"/>
    <w:rsid w:val="00065993"/>
    <w:rsid w:val="00065D9F"/>
    <w:rsid w:val="00065E71"/>
    <w:rsid w:val="00065EBC"/>
    <w:rsid w:val="000661B6"/>
    <w:rsid w:val="00066438"/>
    <w:rsid w:val="000669B8"/>
    <w:rsid w:val="00066EC8"/>
    <w:rsid w:val="00066F0F"/>
    <w:rsid w:val="00067953"/>
    <w:rsid w:val="00067C3E"/>
    <w:rsid w:val="000703D6"/>
    <w:rsid w:val="000705BD"/>
    <w:rsid w:val="0007083E"/>
    <w:rsid w:val="0007111E"/>
    <w:rsid w:val="000714A8"/>
    <w:rsid w:val="00071924"/>
    <w:rsid w:val="00071BDD"/>
    <w:rsid w:val="00072138"/>
    <w:rsid w:val="00072E96"/>
    <w:rsid w:val="00073995"/>
    <w:rsid w:val="00073B71"/>
    <w:rsid w:val="00073CCC"/>
    <w:rsid w:val="00073CD6"/>
    <w:rsid w:val="00074641"/>
    <w:rsid w:val="00074845"/>
    <w:rsid w:val="00074847"/>
    <w:rsid w:val="000749A6"/>
    <w:rsid w:val="00076002"/>
    <w:rsid w:val="0007608A"/>
    <w:rsid w:val="0007673E"/>
    <w:rsid w:val="00076E2B"/>
    <w:rsid w:val="00076F0E"/>
    <w:rsid w:val="000774E7"/>
    <w:rsid w:val="00077ABF"/>
    <w:rsid w:val="00077CC1"/>
    <w:rsid w:val="00077D88"/>
    <w:rsid w:val="00077EDF"/>
    <w:rsid w:val="00077F37"/>
    <w:rsid w:val="0008014D"/>
    <w:rsid w:val="000807E4"/>
    <w:rsid w:val="00080ABD"/>
    <w:rsid w:val="00080FD7"/>
    <w:rsid w:val="000811B1"/>
    <w:rsid w:val="000813A9"/>
    <w:rsid w:val="000815C7"/>
    <w:rsid w:val="000816A2"/>
    <w:rsid w:val="000817A7"/>
    <w:rsid w:val="0008181F"/>
    <w:rsid w:val="00081C8E"/>
    <w:rsid w:val="00081D25"/>
    <w:rsid w:val="00081D2E"/>
    <w:rsid w:val="00081F2C"/>
    <w:rsid w:val="00082BF4"/>
    <w:rsid w:val="000833F1"/>
    <w:rsid w:val="000836C0"/>
    <w:rsid w:val="00083FEA"/>
    <w:rsid w:val="0008442C"/>
    <w:rsid w:val="000844B9"/>
    <w:rsid w:val="0008482F"/>
    <w:rsid w:val="00085DCD"/>
    <w:rsid w:val="00086568"/>
    <w:rsid w:val="0008690C"/>
    <w:rsid w:val="00087350"/>
    <w:rsid w:val="0008766D"/>
    <w:rsid w:val="00087D61"/>
    <w:rsid w:val="00090022"/>
    <w:rsid w:val="00090494"/>
    <w:rsid w:val="000904BB"/>
    <w:rsid w:val="00090C44"/>
    <w:rsid w:val="00090FDA"/>
    <w:rsid w:val="0009119C"/>
    <w:rsid w:val="000917A7"/>
    <w:rsid w:val="000917E0"/>
    <w:rsid w:val="00091AC9"/>
    <w:rsid w:val="00091CEB"/>
    <w:rsid w:val="00092A66"/>
    <w:rsid w:val="00092E73"/>
    <w:rsid w:val="000932B1"/>
    <w:rsid w:val="0009361A"/>
    <w:rsid w:val="0009419B"/>
    <w:rsid w:val="000948B5"/>
    <w:rsid w:val="00094BEF"/>
    <w:rsid w:val="00095221"/>
    <w:rsid w:val="00095C15"/>
    <w:rsid w:val="00095DF7"/>
    <w:rsid w:val="00095FC5"/>
    <w:rsid w:val="0009681D"/>
    <w:rsid w:val="000969E0"/>
    <w:rsid w:val="00096AF2"/>
    <w:rsid w:val="00096C5C"/>
    <w:rsid w:val="00096F57"/>
    <w:rsid w:val="0009725E"/>
    <w:rsid w:val="00097561"/>
    <w:rsid w:val="000975F1"/>
    <w:rsid w:val="00097749"/>
    <w:rsid w:val="00097B4A"/>
    <w:rsid w:val="00097B90"/>
    <w:rsid w:val="000A0B56"/>
    <w:rsid w:val="000A0BDB"/>
    <w:rsid w:val="000A0E1B"/>
    <w:rsid w:val="000A10A8"/>
    <w:rsid w:val="000A11F7"/>
    <w:rsid w:val="000A17E9"/>
    <w:rsid w:val="000A197D"/>
    <w:rsid w:val="000A1C5A"/>
    <w:rsid w:val="000A1C94"/>
    <w:rsid w:val="000A28DC"/>
    <w:rsid w:val="000A2C7B"/>
    <w:rsid w:val="000A3393"/>
    <w:rsid w:val="000A3C4D"/>
    <w:rsid w:val="000A3DF1"/>
    <w:rsid w:val="000A3E6B"/>
    <w:rsid w:val="000A400B"/>
    <w:rsid w:val="000A476E"/>
    <w:rsid w:val="000A4929"/>
    <w:rsid w:val="000A53D8"/>
    <w:rsid w:val="000A55F5"/>
    <w:rsid w:val="000A55FF"/>
    <w:rsid w:val="000A573B"/>
    <w:rsid w:val="000A5E21"/>
    <w:rsid w:val="000A5E61"/>
    <w:rsid w:val="000A6E9C"/>
    <w:rsid w:val="000A75BD"/>
    <w:rsid w:val="000A783D"/>
    <w:rsid w:val="000A7FCE"/>
    <w:rsid w:val="000B01AE"/>
    <w:rsid w:val="000B0234"/>
    <w:rsid w:val="000B043C"/>
    <w:rsid w:val="000B0E25"/>
    <w:rsid w:val="000B1477"/>
    <w:rsid w:val="000B1C35"/>
    <w:rsid w:val="000B1E47"/>
    <w:rsid w:val="000B20C2"/>
    <w:rsid w:val="000B2377"/>
    <w:rsid w:val="000B25F9"/>
    <w:rsid w:val="000B2649"/>
    <w:rsid w:val="000B2AE9"/>
    <w:rsid w:val="000B2DC6"/>
    <w:rsid w:val="000B3045"/>
    <w:rsid w:val="000B330E"/>
    <w:rsid w:val="000B3337"/>
    <w:rsid w:val="000B34FD"/>
    <w:rsid w:val="000B3888"/>
    <w:rsid w:val="000B39D6"/>
    <w:rsid w:val="000B4522"/>
    <w:rsid w:val="000B4ABD"/>
    <w:rsid w:val="000B4EF5"/>
    <w:rsid w:val="000B4EF9"/>
    <w:rsid w:val="000B5257"/>
    <w:rsid w:val="000B57FD"/>
    <w:rsid w:val="000B5A22"/>
    <w:rsid w:val="000B5AAD"/>
    <w:rsid w:val="000B5BCB"/>
    <w:rsid w:val="000B6365"/>
    <w:rsid w:val="000B65E7"/>
    <w:rsid w:val="000B73E9"/>
    <w:rsid w:val="000B74D5"/>
    <w:rsid w:val="000B7683"/>
    <w:rsid w:val="000B7762"/>
    <w:rsid w:val="000B7DB3"/>
    <w:rsid w:val="000B7E1D"/>
    <w:rsid w:val="000C0415"/>
    <w:rsid w:val="000C0A9B"/>
    <w:rsid w:val="000C0F8B"/>
    <w:rsid w:val="000C1B6A"/>
    <w:rsid w:val="000C1D0F"/>
    <w:rsid w:val="000C1FA1"/>
    <w:rsid w:val="000C2054"/>
    <w:rsid w:val="000C2BFC"/>
    <w:rsid w:val="000C2F68"/>
    <w:rsid w:val="000C36DD"/>
    <w:rsid w:val="000C3A75"/>
    <w:rsid w:val="000C3BCA"/>
    <w:rsid w:val="000C405D"/>
    <w:rsid w:val="000C41B8"/>
    <w:rsid w:val="000C421F"/>
    <w:rsid w:val="000C4B61"/>
    <w:rsid w:val="000C58CC"/>
    <w:rsid w:val="000C599B"/>
    <w:rsid w:val="000C5B97"/>
    <w:rsid w:val="000C614F"/>
    <w:rsid w:val="000C6431"/>
    <w:rsid w:val="000C699C"/>
    <w:rsid w:val="000C6AF1"/>
    <w:rsid w:val="000C6E53"/>
    <w:rsid w:val="000C7384"/>
    <w:rsid w:val="000C7675"/>
    <w:rsid w:val="000C7B94"/>
    <w:rsid w:val="000D00B3"/>
    <w:rsid w:val="000D0800"/>
    <w:rsid w:val="000D09D1"/>
    <w:rsid w:val="000D1029"/>
    <w:rsid w:val="000D1D32"/>
    <w:rsid w:val="000D2009"/>
    <w:rsid w:val="000D2340"/>
    <w:rsid w:val="000D2EF4"/>
    <w:rsid w:val="000D3079"/>
    <w:rsid w:val="000D3639"/>
    <w:rsid w:val="000D3994"/>
    <w:rsid w:val="000D3CC5"/>
    <w:rsid w:val="000D3ECA"/>
    <w:rsid w:val="000D3EDD"/>
    <w:rsid w:val="000D3EFB"/>
    <w:rsid w:val="000D4265"/>
    <w:rsid w:val="000D4787"/>
    <w:rsid w:val="000D4D08"/>
    <w:rsid w:val="000D55E2"/>
    <w:rsid w:val="000D5951"/>
    <w:rsid w:val="000D5AEE"/>
    <w:rsid w:val="000D5B9F"/>
    <w:rsid w:val="000D5BA9"/>
    <w:rsid w:val="000D5E0C"/>
    <w:rsid w:val="000D6029"/>
    <w:rsid w:val="000D6427"/>
    <w:rsid w:val="000D67E8"/>
    <w:rsid w:val="000D747A"/>
    <w:rsid w:val="000D763A"/>
    <w:rsid w:val="000D7B43"/>
    <w:rsid w:val="000D7E10"/>
    <w:rsid w:val="000D7FEC"/>
    <w:rsid w:val="000E0C42"/>
    <w:rsid w:val="000E0E26"/>
    <w:rsid w:val="000E0F65"/>
    <w:rsid w:val="000E1124"/>
    <w:rsid w:val="000E1BB6"/>
    <w:rsid w:val="000E1C84"/>
    <w:rsid w:val="000E2C45"/>
    <w:rsid w:val="000E2D21"/>
    <w:rsid w:val="000E30FC"/>
    <w:rsid w:val="000E3950"/>
    <w:rsid w:val="000E396D"/>
    <w:rsid w:val="000E3C69"/>
    <w:rsid w:val="000E3E30"/>
    <w:rsid w:val="000E42AD"/>
    <w:rsid w:val="000E4579"/>
    <w:rsid w:val="000E4DB4"/>
    <w:rsid w:val="000E59B3"/>
    <w:rsid w:val="000E6A6E"/>
    <w:rsid w:val="000E6CFC"/>
    <w:rsid w:val="000E7C10"/>
    <w:rsid w:val="000E7C30"/>
    <w:rsid w:val="000E7C60"/>
    <w:rsid w:val="000E7E83"/>
    <w:rsid w:val="000F0152"/>
    <w:rsid w:val="000F0682"/>
    <w:rsid w:val="000F073C"/>
    <w:rsid w:val="000F0DA7"/>
    <w:rsid w:val="000F0ED0"/>
    <w:rsid w:val="000F1152"/>
    <w:rsid w:val="000F1719"/>
    <w:rsid w:val="000F2396"/>
    <w:rsid w:val="000F244D"/>
    <w:rsid w:val="000F24E6"/>
    <w:rsid w:val="000F24F3"/>
    <w:rsid w:val="000F25C7"/>
    <w:rsid w:val="000F29C2"/>
    <w:rsid w:val="000F2DF5"/>
    <w:rsid w:val="000F2E7B"/>
    <w:rsid w:val="000F388A"/>
    <w:rsid w:val="000F3927"/>
    <w:rsid w:val="000F3D40"/>
    <w:rsid w:val="000F3EC5"/>
    <w:rsid w:val="000F40E8"/>
    <w:rsid w:val="000F43AA"/>
    <w:rsid w:val="000F482D"/>
    <w:rsid w:val="000F5681"/>
    <w:rsid w:val="000F5963"/>
    <w:rsid w:val="000F5AC7"/>
    <w:rsid w:val="000F5BAC"/>
    <w:rsid w:val="000F5E30"/>
    <w:rsid w:val="000F62CC"/>
    <w:rsid w:val="000F6810"/>
    <w:rsid w:val="000F6850"/>
    <w:rsid w:val="000F6C51"/>
    <w:rsid w:val="000F6CF7"/>
    <w:rsid w:val="000F7002"/>
    <w:rsid w:val="000F76AF"/>
    <w:rsid w:val="000F7795"/>
    <w:rsid w:val="000F7990"/>
    <w:rsid w:val="00100113"/>
    <w:rsid w:val="001003EE"/>
    <w:rsid w:val="0010040E"/>
    <w:rsid w:val="0010098E"/>
    <w:rsid w:val="00100CBD"/>
    <w:rsid w:val="00100E0B"/>
    <w:rsid w:val="00100E6E"/>
    <w:rsid w:val="00100F79"/>
    <w:rsid w:val="001014D5"/>
    <w:rsid w:val="001019C7"/>
    <w:rsid w:val="00101A1E"/>
    <w:rsid w:val="00101CF6"/>
    <w:rsid w:val="001028B9"/>
    <w:rsid w:val="00102910"/>
    <w:rsid w:val="001029EA"/>
    <w:rsid w:val="00102AD1"/>
    <w:rsid w:val="00102EB1"/>
    <w:rsid w:val="00103C3E"/>
    <w:rsid w:val="00103F02"/>
    <w:rsid w:val="0010476F"/>
    <w:rsid w:val="00105192"/>
    <w:rsid w:val="001055A7"/>
    <w:rsid w:val="001056CE"/>
    <w:rsid w:val="00105B68"/>
    <w:rsid w:val="00105D99"/>
    <w:rsid w:val="0010648D"/>
    <w:rsid w:val="0010664F"/>
    <w:rsid w:val="00106D5C"/>
    <w:rsid w:val="001100C5"/>
    <w:rsid w:val="001103DE"/>
    <w:rsid w:val="001103E0"/>
    <w:rsid w:val="001108A1"/>
    <w:rsid w:val="00110944"/>
    <w:rsid w:val="00110A60"/>
    <w:rsid w:val="001116A0"/>
    <w:rsid w:val="0011298F"/>
    <w:rsid w:val="00112BF7"/>
    <w:rsid w:val="001131A1"/>
    <w:rsid w:val="0011330D"/>
    <w:rsid w:val="001133B3"/>
    <w:rsid w:val="00113577"/>
    <w:rsid w:val="00113710"/>
    <w:rsid w:val="0011375B"/>
    <w:rsid w:val="00113E54"/>
    <w:rsid w:val="00113F03"/>
    <w:rsid w:val="00114355"/>
    <w:rsid w:val="001147C5"/>
    <w:rsid w:val="00114A47"/>
    <w:rsid w:val="00114E85"/>
    <w:rsid w:val="001154E8"/>
    <w:rsid w:val="00115A5C"/>
    <w:rsid w:val="00115AF6"/>
    <w:rsid w:val="00115F35"/>
    <w:rsid w:val="00116233"/>
    <w:rsid w:val="001165FE"/>
    <w:rsid w:val="00116AF6"/>
    <w:rsid w:val="00116CE1"/>
    <w:rsid w:val="00117085"/>
    <w:rsid w:val="00117A3F"/>
    <w:rsid w:val="00120C9C"/>
    <w:rsid w:val="00120DC7"/>
    <w:rsid w:val="001211EE"/>
    <w:rsid w:val="001219A9"/>
    <w:rsid w:val="001229B2"/>
    <w:rsid w:val="001238A1"/>
    <w:rsid w:val="001239C2"/>
    <w:rsid w:val="00123CB0"/>
    <w:rsid w:val="00123E23"/>
    <w:rsid w:val="001241EA"/>
    <w:rsid w:val="00124294"/>
    <w:rsid w:val="001247B3"/>
    <w:rsid w:val="00124FB2"/>
    <w:rsid w:val="00125A29"/>
    <w:rsid w:val="00125A34"/>
    <w:rsid w:val="00125B48"/>
    <w:rsid w:val="001269F9"/>
    <w:rsid w:val="00126EDF"/>
    <w:rsid w:val="00127078"/>
    <w:rsid w:val="00127153"/>
    <w:rsid w:val="0012770C"/>
    <w:rsid w:val="0012770E"/>
    <w:rsid w:val="00127870"/>
    <w:rsid w:val="00127A91"/>
    <w:rsid w:val="00127C87"/>
    <w:rsid w:val="00130037"/>
    <w:rsid w:val="00130267"/>
    <w:rsid w:val="0013048F"/>
    <w:rsid w:val="0013054E"/>
    <w:rsid w:val="001309DD"/>
    <w:rsid w:val="00130CAE"/>
    <w:rsid w:val="001314BB"/>
    <w:rsid w:val="00131A9F"/>
    <w:rsid w:val="00131F05"/>
    <w:rsid w:val="00131F81"/>
    <w:rsid w:val="001323A7"/>
    <w:rsid w:val="0013282E"/>
    <w:rsid w:val="00132AAB"/>
    <w:rsid w:val="00132B3A"/>
    <w:rsid w:val="0013362E"/>
    <w:rsid w:val="00133976"/>
    <w:rsid w:val="0013430F"/>
    <w:rsid w:val="00134355"/>
    <w:rsid w:val="0013439C"/>
    <w:rsid w:val="00134435"/>
    <w:rsid w:val="001347E2"/>
    <w:rsid w:val="00134C54"/>
    <w:rsid w:val="00134CFD"/>
    <w:rsid w:val="00134E64"/>
    <w:rsid w:val="00135483"/>
    <w:rsid w:val="001355A8"/>
    <w:rsid w:val="00135A53"/>
    <w:rsid w:val="0013621C"/>
    <w:rsid w:val="00136971"/>
    <w:rsid w:val="00136D0F"/>
    <w:rsid w:val="00136D41"/>
    <w:rsid w:val="001371B3"/>
    <w:rsid w:val="00137816"/>
    <w:rsid w:val="00137875"/>
    <w:rsid w:val="001378E9"/>
    <w:rsid w:val="001379EC"/>
    <w:rsid w:val="00137D56"/>
    <w:rsid w:val="001401A7"/>
    <w:rsid w:val="0014061B"/>
    <w:rsid w:val="001408D1"/>
    <w:rsid w:val="00141045"/>
    <w:rsid w:val="00141138"/>
    <w:rsid w:val="0014114C"/>
    <w:rsid w:val="00141B5F"/>
    <w:rsid w:val="001421C8"/>
    <w:rsid w:val="00142C42"/>
    <w:rsid w:val="00142C57"/>
    <w:rsid w:val="00142FE8"/>
    <w:rsid w:val="00143256"/>
    <w:rsid w:val="00143616"/>
    <w:rsid w:val="001436C9"/>
    <w:rsid w:val="001438FC"/>
    <w:rsid w:val="00143946"/>
    <w:rsid w:val="00144E12"/>
    <w:rsid w:val="0014544D"/>
    <w:rsid w:val="0014597B"/>
    <w:rsid w:val="00145E95"/>
    <w:rsid w:val="00145FE4"/>
    <w:rsid w:val="00146003"/>
    <w:rsid w:val="00146C3C"/>
    <w:rsid w:val="00147034"/>
    <w:rsid w:val="00147A78"/>
    <w:rsid w:val="00147CBA"/>
    <w:rsid w:val="00150D4E"/>
    <w:rsid w:val="00150FDC"/>
    <w:rsid w:val="001512D3"/>
    <w:rsid w:val="00151F22"/>
    <w:rsid w:val="00152148"/>
    <w:rsid w:val="00152F75"/>
    <w:rsid w:val="00153CF4"/>
    <w:rsid w:val="00153F57"/>
    <w:rsid w:val="001543B6"/>
    <w:rsid w:val="0015460D"/>
    <w:rsid w:val="0015485D"/>
    <w:rsid w:val="0015495E"/>
    <w:rsid w:val="001549D4"/>
    <w:rsid w:val="00154F4B"/>
    <w:rsid w:val="001551DD"/>
    <w:rsid w:val="00155C93"/>
    <w:rsid w:val="00156804"/>
    <w:rsid w:val="00156C2A"/>
    <w:rsid w:val="00156FAB"/>
    <w:rsid w:val="0015743C"/>
    <w:rsid w:val="00157683"/>
    <w:rsid w:val="00157D58"/>
    <w:rsid w:val="00157E36"/>
    <w:rsid w:val="001603BA"/>
    <w:rsid w:val="00160C14"/>
    <w:rsid w:val="001616A0"/>
    <w:rsid w:val="00162037"/>
    <w:rsid w:val="0016242E"/>
    <w:rsid w:val="00162581"/>
    <w:rsid w:val="0016290D"/>
    <w:rsid w:val="001634BF"/>
    <w:rsid w:val="0016384B"/>
    <w:rsid w:val="001638E1"/>
    <w:rsid w:val="00163A3C"/>
    <w:rsid w:val="00163B64"/>
    <w:rsid w:val="00163CF0"/>
    <w:rsid w:val="00164159"/>
    <w:rsid w:val="00164405"/>
    <w:rsid w:val="00164604"/>
    <w:rsid w:val="00164F34"/>
    <w:rsid w:val="001650AF"/>
    <w:rsid w:val="001650E2"/>
    <w:rsid w:val="00165209"/>
    <w:rsid w:val="001655B4"/>
    <w:rsid w:val="00165923"/>
    <w:rsid w:val="00165EE6"/>
    <w:rsid w:val="00167181"/>
    <w:rsid w:val="001679DF"/>
    <w:rsid w:val="00167C9F"/>
    <w:rsid w:val="001700FE"/>
    <w:rsid w:val="00170381"/>
    <w:rsid w:val="00171085"/>
    <w:rsid w:val="00171961"/>
    <w:rsid w:val="00171974"/>
    <w:rsid w:val="00171CED"/>
    <w:rsid w:val="00172BCC"/>
    <w:rsid w:val="00172EED"/>
    <w:rsid w:val="0017344D"/>
    <w:rsid w:val="0017386D"/>
    <w:rsid w:val="001739C4"/>
    <w:rsid w:val="001742D0"/>
    <w:rsid w:val="0017462D"/>
    <w:rsid w:val="00174887"/>
    <w:rsid w:val="00174CAB"/>
    <w:rsid w:val="001751E2"/>
    <w:rsid w:val="001751E3"/>
    <w:rsid w:val="001752C3"/>
    <w:rsid w:val="0017548C"/>
    <w:rsid w:val="00175F14"/>
    <w:rsid w:val="00176C83"/>
    <w:rsid w:val="00177A2E"/>
    <w:rsid w:val="00177DDB"/>
    <w:rsid w:val="00177E45"/>
    <w:rsid w:val="00177ED3"/>
    <w:rsid w:val="0018044B"/>
    <w:rsid w:val="0018055A"/>
    <w:rsid w:val="001805DA"/>
    <w:rsid w:val="00180623"/>
    <w:rsid w:val="00180893"/>
    <w:rsid w:val="00180A29"/>
    <w:rsid w:val="00180FE9"/>
    <w:rsid w:val="0018123E"/>
    <w:rsid w:val="00181284"/>
    <w:rsid w:val="00181453"/>
    <w:rsid w:val="0018193D"/>
    <w:rsid w:val="00181A48"/>
    <w:rsid w:val="00181D24"/>
    <w:rsid w:val="00182170"/>
    <w:rsid w:val="00182286"/>
    <w:rsid w:val="0018229A"/>
    <w:rsid w:val="00182678"/>
    <w:rsid w:val="00182736"/>
    <w:rsid w:val="00182827"/>
    <w:rsid w:val="00182BE3"/>
    <w:rsid w:val="00182C96"/>
    <w:rsid w:val="001837FF"/>
    <w:rsid w:val="00183B59"/>
    <w:rsid w:val="00184356"/>
    <w:rsid w:val="00184E34"/>
    <w:rsid w:val="00184E3F"/>
    <w:rsid w:val="0018558B"/>
    <w:rsid w:val="00185823"/>
    <w:rsid w:val="001858BE"/>
    <w:rsid w:val="001865DA"/>
    <w:rsid w:val="00186765"/>
    <w:rsid w:val="00186C8A"/>
    <w:rsid w:val="0018777B"/>
    <w:rsid w:val="0018777C"/>
    <w:rsid w:val="0019006B"/>
    <w:rsid w:val="001906E4"/>
    <w:rsid w:val="00190944"/>
    <w:rsid w:val="00190B3F"/>
    <w:rsid w:val="00190FA9"/>
    <w:rsid w:val="00191139"/>
    <w:rsid w:val="001913AC"/>
    <w:rsid w:val="001914C1"/>
    <w:rsid w:val="00191785"/>
    <w:rsid w:val="00191820"/>
    <w:rsid w:val="00191EB2"/>
    <w:rsid w:val="00192352"/>
    <w:rsid w:val="001936A7"/>
    <w:rsid w:val="00193A38"/>
    <w:rsid w:val="001940A3"/>
    <w:rsid w:val="00194278"/>
    <w:rsid w:val="001947AF"/>
    <w:rsid w:val="00194A80"/>
    <w:rsid w:val="00195477"/>
    <w:rsid w:val="0019561B"/>
    <w:rsid w:val="001958C3"/>
    <w:rsid w:val="00196171"/>
    <w:rsid w:val="0019638A"/>
    <w:rsid w:val="001963E0"/>
    <w:rsid w:val="00196751"/>
    <w:rsid w:val="001967A0"/>
    <w:rsid w:val="00197008"/>
    <w:rsid w:val="0019737F"/>
    <w:rsid w:val="00197BC2"/>
    <w:rsid w:val="00197FFD"/>
    <w:rsid w:val="001A054A"/>
    <w:rsid w:val="001A073B"/>
    <w:rsid w:val="001A0801"/>
    <w:rsid w:val="001A09B8"/>
    <w:rsid w:val="001A0DD1"/>
    <w:rsid w:val="001A0DD9"/>
    <w:rsid w:val="001A1143"/>
    <w:rsid w:val="001A116A"/>
    <w:rsid w:val="001A1D83"/>
    <w:rsid w:val="001A1DA1"/>
    <w:rsid w:val="001A1E3C"/>
    <w:rsid w:val="001A22E5"/>
    <w:rsid w:val="001A2528"/>
    <w:rsid w:val="001A271F"/>
    <w:rsid w:val="001A30CA"/>
    <w:rsid w:val="001A34B8"/>
    <w:rsid w:val="001A3BA6"/>
    <w:rsid w:val="001A468C"/>
    <w:rsid w:val="001A46EF"/>
    <w:rsid w:val="001A478F"/>
    <w:rsid w:val="001A4A1E"/>
    <w:rsid w:val="001A4B8C"/>
    <w:rsid w:val="001A4DE9"/>
    <w:rsid w:val="001A50AD"/>
    <w:rsid w:val="001A5151"/>
    <w:rsid w:val="001A5C98"/>
    <w:rsid w:val="001A5F47"/>
    <w:rsid w:val="001A698A"/>
    <w:rsid w:val="001A6A6C"/>
    <w:rsid w:val="001A6AAF"/>
    <w:rsid w:val="001A7327"/>
    <w:rsid w:val="001A763D"/>
    <w:rsid w:val="001A79F0"/>
    <w:rsid w:val="001A7CA5"/>
    <w:rsid w:val="001A7E44"/>
    <w:rsid w:val="001B0536"/>
    <w:rsid w:val="001B0992"/>
    <w:rsid w:val="001B0D53"/>
    <w:rsid w:val="001B0F05"/>
    <w:rsid w:val="001B14C5"/>
    <w:rsid w:val="001B1ABA"/>
    <w:rsid w:val="001B250F"/>
    <w:rsid w:val="001B2F60"/>
    <w:rsid w:val="001B3758"/>
    <w:rsid w:val="001B3D64"/>
    <w:rsid w:val="001B3FB8"/>
    <w:rsid w:val="001B409A"/>
    <w:rsid w:val="001B45D7"/>
    <w:rsid w:val="001B47B5"/>
    <w:rsid w:val="001B4B78"/>
    <w:rsid w:val="001B5010"/>
    <w:rsid w:val="001B509F"/>
    <w:rsid w:val="001B576C"/>
    <w:rsid w:val="001B588A"/>
    <w:rsid w:val="001B59B2"/>
    <w:rsid w:val="001B5D32"/>
    <w:rsid w:val="001B614A"/>
    <w:rsid w:val="001B6156"/>
    <w:rsid w:val="001B6900"/>
    <w:rsid w:val="001B6B3E"/>
    <w:rsid w:val="001B6F7B"/>
    <w:rsid w:val="001B7483"/>
    <w:rsid w:val="001B7C0D"/>
    <w:rsid w:val="001B7CCE"/>
    <w:rsid w:val="001B7D70"/>
    <w:rsid w:val="001C0D1B"/>
    <w:rsid w:val="001C0E64"/>
    <w:rsid w:val="001C15D6"/>
    <w:rsid w:val="001C183F"/>
    <w:rsid w:val="001C18C1"/>
    <w:rsid w:val="001C19C6"/>
    <w:rsid w:val="001C19D6"/>
    <w:rsid w:val="001C2433"/>
    <w:rsid w:val="001C2DDB"/>
    <w:rsid w:val="001C34B1"/>
    <w:rsid w:val="001C34C5"/>
    <w:rsid w:val="001C350A"/>
    <w:rsid w:val="001C357E"/>
    <w:rsid w:val="001C3A6D"/>
    <w:rsid w:val="001C3F60"/>
    <w:rsid w:val="001C4107"/>
    <w:rsid w:val="001C50FE"/>
    <w:rsid w:val="001C5953"/>
    <w:rsid w:val="001C6776"/>
    <w:rsid w:val="001C6BD9"/>
    <w:rsid w:val="001C6D78"/>
    <w:rsid w:val="001C6F48"/>
    <w:rsid w:val="001C71CF"/>
    <w:rsid w:val="001C73AC"/>
    <w:rsid w:val="001C7A07"/>
    <w:rsid w:val="001C7F06"/>
    <w:rsid w:val="001D003E"/>
    <w:rsid w:val="001D047C"/>
    <w:rsid w:val="001D061E"/>
    <w:rsid w:val="001D069D"/>
    <w:rsid w:val="001D0CC8"/>
    <w:rsid w:val="001D1494"/>
    <w:rsid w:val="001D186D"/>
    <w:rsid w:val="001D1D7D"/>
    <w:rsid w:val="001D21D2"/>
    <w:rsid w:val="001D2B91"/>
    <w:rsid w:val="001D338D"/>
    <w:rsid w:val="001D38C4"/>
    <w:rsid w:val="001D394B"/>
    <w:rsid w:val="001D3A1E"/>
    <w:rsid w:val="001D46C8"/>
    <w:rsid w:val="001D474A"/>
    <w:rsid w:val="001D48B2"/>
    <w:rsid w:val="001D5269"/>
    <w:rsid w:val="001D5A42"/>
    <w:rsid w:val="001D5C30"/>
    <w:rsid w:val="001D5C63"/>
    <w:rsid w:val="001D6062"/>
    <w:rsid w:val="001D679D"/>
    <w:rsid w:val="001D68D2"/>
    <w:rsid w:val="001D7237"/>
    <w:rsid w:val="001D740A"/>
    <w:rsid w:val="001D7B61"/>
    <w:rsid w:val="001D7FBA"/>
    <w:rsid w:val="001E0197"/>
    <w:rsid w:val="001E0E18"/>
    <w:rsid w:val="001E12EA"/>
    <w:rsid w:val="001E17DF"/>
    <w:rsid w:val="001E1E36"/>
    <w:rsid w:val="001E1E90"/>
    <w:rsid w:val="001E25AF"/>
    <w:rsid w:val="001E2AEE"/>
    <w:rsid w:val="001E31A1"/>
    <w:rsid w:val="001E3CDB"/>
    <w:rsid w:val="001E40BC"/>
    <w:rsid w:val="001E4399"/>
    <w:rsid w:val="001E46F1"/>
    <w:rsid w:val="001E4AC4"/>
    <w:rsid w:val="001E4DFB"/>
    <w:rsid w:val="001E4ED6"/>
    <w:rsid w:val="001E4F4C"/>
    <w:rsid w:val="001E5AF8"/>
    <w:rsid w:val="001E5D8A"/>
    <w:rsid w:val="001E613C"/>
    <w:rsid w:val="001E6513"/>
    <w:rsid w:val="001E66E2"/>
    <w:rsid w:val="001E6C95"/>
    <w:rsid w:val="001E6E17"/>
    <w:rsid w:val="001E70F9"/>
    <w:rsid w:val="001E7708"/>
    <w:rsid w:val="001E7BB6"/>
    <w:rsid w:val="001E7BD6"/>
    <w:rsid w:val="001E7C30"/>
    <w:rsid w:val="001F0785"/>
    <w:rsid w:val="001F1837"/>
    <w:rsid w:val="001F190F"/>
    <w:rsid w:val="001F21A4"/>
    <w:rsid w:val="001F2254"/>
    <w:rsid w:val="001F28F1"/>
    <w:rsid w:val="001F2BEA"/>
    <w:rsid w:val="001F3704"/>
    <w:rsid w:val="001F3968"/>
    <w:rsid w:val="001F3F78"/>
    <w:rsid w:val="001F400B"/>
    <w:rsid w:val="001F4065"/>
    <w:rsid w:val="001F4192"/>
    <w:rsid w:val="001F4685"/>
    <w:rsid w:val="001F4969"/>
    <w:rsid w:val="001F53D9"/>
    <w:rsid w:val="001F56B4"/>
    <w:rsid w:val="001F5C56"/>
    <w:rsid w:val="001F60D2"/>
    <w:rsid w:val="001F634F"/>
    <w:rsid w:val="001F639F"/>
    <w:rsid w:val="001F64A3"/>
    <w:rsid w:val="001F7A62"/>
    <w:rsid w:val="001F7C38"/>
    <w:rsid w:val="002003BB"/>
    <w:rsid w:val="00200705"/>
    <w:rsid w:val="00200736"/>
    <w:rsid w:val="00200E7A"/>
    <w:rsid w:val="00201530"/>
    <w:rsid w:val="002020B8"/>
    <w:rsid w:val="00202A5D"/>
    <w:rsid w:val="00202BF8"/>
    <w:rsid w:val="00203DE5"/>
    <w:rsid w:val="00203F39"/>
    <w:rsid w:val="0020429C"/>
    <w:rsid w:val="00204461"/>
    <w:rsid w:val="002050A0"/>
    <w:rsid w:val="002051B1"/>
    <w:rsid w:val="002052F2"/>
    <w:rsid w:val="002058D6"/>
    <w:rsid w:val="00205997"/>
    <w:rsid w:val="00205DEF"/>
    <w:rsid w:val="00206C89"/>
    <w:rsid w:val="002072FC"/>
    <w:rsid w:val="002073AE"/>
    <w:rsid w:val="00210A65"/>
    <w:rsid w:val="00210C05"/>
    <w:rsid w:val="002119C0"/>
    <w:rsid w:val="00211B97"/>
    <w:rsid w:val="00211C2F"/>
    <w:rsid w:val="00211F49"/>
    <w:rsid w:val="002123E6"/>
    <w:rsid w:val="002126C2"/>
    <w:rsid w:val="00212E90"/>
    <w:rsid w:val="0021319B"/>
    <w:rsid w:val="002131C3"/>
    <w:rsid w:val="00213A1F"/>
    <w:rsid w:val="00213DA6"/>
    <w:rsid w:val="00213F16"/>
    <w:rsid w:val="002142DF"/>
    <w:rsid w:val="00214D8D"/>
    <w:rsid w:val="00214E3C"/>
    <w:rsid w:val="00215F3A"/>
    <w:rsid w:val="002166F1"/>
    <w:rsid w:val="002167D1"/>
    <w:rsid w:val="0021689F"/>
    <w:rsid w:val="00216D1C"/>
    <w:rsid w:val="002172AC"/>
    <w:rsid w:val="002175F1"/>
    <w:rsid w:val="0021794E"/>
    <w:rsid w:val="00220082"/>
    <w:rsid w:val="00220505"/>
    <w:rsid w:val="00220AEB"/>
    <w:rsid w:val="0022133D"/>
    <w:rsid w:val="002214BA"/>
    <w:rsid w:val="002219B1"/>
    <w:rsid w:val="00221C74"/>
    <w:rsid w:val="00221D7A"/>
    <w:rsid w:val="00221F3A"/>
    <w:rsid w:val="00222634"/>
    <w:rsid w:val="00222944"/>
    <w:rsid w:val="00222BD7"/>
    <w:rsid w:val="00222D9B"/>
    <w:rsid w:val="00222E64"/>
    <w:rsid w:val="00223056"/>
    <w:rsid w:val="0022337E"/>
    <w:rsid w:val="002233AC"/>
    <w:rsid w:val="0022377E"/>
    <w:rsid w:val="00223EE8"/>
    <w:rsid w:val="0022466E"/>
    <w:rsid w:val="002247FB"/>
    <w:rsid w:val="00224908"/>
    <w:rsid w:val="00224D74"/>
    <w:rsid w:val="00225900"/>
    <w:rsid w:val="00226201"/>
    <w:rsid w:val="00226670"/>
    <w:rsid w:val="002266B1"/>
    <w:rsid w:val="002274FE"/>
    <w:rsid w:val="00227C3E"/>
    <w:rsid w:val="00227F2B"/>
    <w:rsid w:val="00230A56"/>
    <w:rsid w:val="00230B40"/>
    <w:rsid w:val="002310BB"/>
    <w:rsid w:val="002312A0"/>
    <w:rsid w:val="00231307"/>
    <w:rsid w:val="002313D9"/>
    <w:rsid w:val="002316D4"/>
    <w:rsid w:val="00231768"/>
    <w:rsid w:val="00231AA6"/>
    <w:rsid w:val="00231AB0"/>
    <w:rsid w:val="00231AF3"/>
    <w:rsid w:val="00231F37"/>
    <w:rsid w:val="00232364"/>
    <w:rsid w:val="002324A9"/>
    <w:rsid w:val="00232E9E"/>
    <w:rsid w:val="00232F29"/>
    <w:rsid w:val="00232FB1"/>
    <w:rsid w:val="002330A1"/>
    <w:rsid w:val="002332CE"/>
    <w:rsid w:val="0023362B"/>
    <w:rsid w:val="00233EFD"/>
    <w:rsid w:val="0023455F"/>
    <w:rsid w:val="002352BB"/>
    <w:rsid w:val="00235D5E"/>
    <w:rsid w:val="00235F98"/>
    <w:rsid w:val="002365E9"/>
    <w:rsid w:val="00236699"/>
    <w:rsid w:val="002369ED"/>
    <w:rsid w:val="00236BCD"/>
    <w:rsid w:val="0023765E"/>
    <w:rsid w:val="0023785E"/>
    <w:rsid w:val="002379C0"/>
    <w:rsid w:val="00237E02"/>
    <w:rsid w:val="00237E80"/>
    <w:rsid w:val="002403A8"/>
    <w:rsid w:val="002414BD"/>
    <w:rsid w:val="0024172E"/>
    <w:rsid w:val="00241961"/>
    <w:rsid w:val="00242063"/>
    <w:rsid w:val="002424BE"/>
    <w:rsid w:val="00242694"/>
    <w:rsid w:val="00242B93"/>
    <w:rsid w:val="0024350C"/>
    <w:rsid w:val="00243F1B"/>
    <w:rsid w:val="0024461E"/>
    <w:rsid w:val="002457F1"/>
    <w:rsid w:val="00245A72"/>
    <w:rsid w:val="00245B99"/>
    <w:rsid w:val="00245CF4"/>
    <w:rsid w:val="00245FE8"/>
    <w:rsid w:val="002463C3"/>
    <w:rsid w:val="002464CA"/>
    <w:rsid w:val="002467D5"/>
    <w:rsid w:val="00246FDB"/>
    <w:rsid w:val="002476BD"/>
    <w:rsid w:val="0024794A"/>
    <w:rsid w:val="00247B2F"/>
    <w:rsid w:val="00250172"/>
    <w:rsid w:val="00250626"/>
    <w:rsid w:val="00250BCF"/>
    <w:rsid w:val="00250CB6"/>
    <w:rsid w:val="00250E13"/>
    <w:rsid w:val="00251767"/>
    <w:rsid w:val="002519B4"/>
    <w:rsid w:val="002519C3"/>
    <w:rsid w:val="0025209F"/>
    <w:rsid w:val="00252368"/>
    <w:rsid w:val="0025256A"/>
    <w:rsid w:val="00252719"/>
    <w:rsid w:val="00252F6C"/>
    <w:rsid w:val="002531ED"/>
    <w:rsid w:val="0025373F"/>
    <w:rsid w:val="00253864"/>
    <w:rsid w:val="0025397C"/>
    <w:rsid w:val="00254456"/>
    <w:rsid w:val="00254462"/>
    <w:rsid w:val="00254995"/>
    <w:rsid w:val="002549FF"/>
    <w:rsid w:val="00254E92"/>
    <w:rsid w:val="00254EBB"/>
    <w:rsid w:val="00254F24"/>
    <w:rsid w:val="0025518C"/>
    <w:rsid w:val="00255290"/>
    <w:rsid w:val="00255A80"/>
    <w:rsid w:val="002567E9"/>
    <w:rsid w:val="0025687B"/>
    <w:rsid w:val="0025693F"/>
    <w:rsid w:val="00256A28"/>
    <w:rsid w:val="00256FFB"/>
    <w:rsid w:val="00257113"/>
    <w:rsid w:val="002574E8"/>
    <w:rsid w:val="00257587"/>
    <w:rsid w:val="002575B2"/>
    <w:rsid w:val="0026052B"/>
    <w:rsid w:val="0026086B"/>
    <w:rsid w:val="00260A1F"/>
    <w:rsid w:val="00260B03"/>
    <w:rsid w:val="00260B8B"/>
    <w:rsid w:val="00261428"/>
    <w:rsid w:val="00261589"/>
    <w:rsid w:val="00261AEB"/>
    <w:rsid w:val="0026228D"/>
    <w:rsid w:val="0026245C"/>
    <w:rsid w:val="00262D2F"/>
    <w:rsid w:val="00262F9A"/>
    <w:rsid w:val="00262FF8"/>
    <w:rsid w:val="0026301C"/>
    <w:rsid w:val="0026346C"/>
    <w:rsid w:val="00263542"/>
    <w:rsid w:val="0026494E"/>
    <w:rsid w:val="00264B16"/>
    <w:rsid w:val="00264F4E"/>
    <w:rsid w:val="002653A5"/>
    <w:rsid w:val="002654EA"/>
    <w:rsid w:val="0026563D"/>
    <w:rsid w:val="00265CFF"/>
    <w:rsid w:val="00265D06"/>
    <w:rsid w:val="00266482"/>
    <w:rsid w:val="00266D93"/>
    <w:rsid w:val="00267283"/>
    <w:rsid w:val="002672F8"/>
    <w:rsid w:val="00267334"/>
    <w:rsid w:val="00267691"/>
    <w:rsid w:val="0026780D"/>
    <w:rsid w:val="00267BA7"/>
    <w:rsid w:val="00267BE1"/>
    <w:rsid w:val="00267EE7"/>
    <w:rsid w:val="002705F3"/>
    <w:rsid w:val="00270802"/>
    <w:rsid w:val="00270A53"/>
    <w:rsid w:val="00270F0C"/>
    <w:rsid w:val="00271B57"/>
    <w:rsid w:val="00271E47"/>
    <w:rsid w:val="00271F20"/>
    <w:rsid w:val="0027310F"/>
    <w:rsid w:val="00273253"/>
    <w:rsid w:val="0027335B"/>
    <w:rsid w:val="0027387E"/>
    <w:rsid w:val="00273DE0"/>
    <w:rsid w:val="002740E8"/>
    <w:rsid w:val="00274153"/>
    <w:rsid w:val="00274169"/>
    <w:rsid w:val="00274680"/>
    <w:rsid w:val="00274795"/>
    <w:rsid w:val="002747F5"/>
    <w:rsid w:val="0027566C"/>
    <w:rsid w:val="002756E5"/>
    <w:rsid w:val="002762C9"/>
    <w:rsid w:val="00276A10"/>
    <w:rsid w:val="00277000"/>
    <w:rsid w:val="0027708E"/>
    <w:rsid w:val="0027747A"/>
    <w:rsid w:val="00277944"/>
    <w:rsid w:val="00280859"/>
    <w:rsid w:val="00280F9A"/>
    <w:rsid w:val="00281698"/>
    <w:rsid w:val="0028200D"/>
    <w:rsid w:val="0028274E"/>
    <w:rsid w:val="00282A46"/>
    <w:rsid w:val="00283169"/>
    <w:rsid w:val="002832FE"/>
    <w:rsid w:val="0028359F"/>
    <w:rsid w:val="00284659"/>
    <w:rsid w:val="0028474B"/>
    <w:rsid w:val="00284EAF"/>
    <w:rsid w:val="00285100"/>
    <w:rsid w:val="00285304"/>
    <w:rsid w:val="0028530D"/>
    <w:rsid w:val="002855D0"/>
    <w:rsid w:val="002857A7"/>
    <w:rsid w:val="002858D5"/>
    <w:rsid w:val="0028609D"/>
    <w:rsid w:val="002869C0"/>
    <w:rsid w:val="00286AAE"/>
    <w:rsid w:val="00286D8B"/>
    <w:rsid w:val="00286F92"/>
    <w:rsid w:val="0028727B"/>
    <w:rsid w:val="002874E4"/>
    <w:rsid w:val="00287B36"/>
    <w:rsid w:val="00290013"/>
    <w:rsid w:val="00290324"/>
    <w:rsid w:val="002908FE"/>
    <w:rsid w:val="00290D8C"/>
    <w:rsid w:val="00290E1A"/>
    <w:rsid w:val="00291029"/>
    <w:rsid w:val="00291611"/>
    <w:rsid w:val="0029196E"/>
    <w:rsid w:val="002925B4"/>
    <w:rsid w:val="00293484"/>
    <w:rsid w:val="00293649"/>
    <w:rsid w:val="0029386F"/>
    <w:rsid w:val="00293A5F"/>
    <w:rsid w:val="00293AB7"/>
    <w:rsid w:val="002947E7"/>
    <w:rsid w:val="00294914"/>
    <w:rsid w:val="00294B24"/>
    <w:rsid w:val="00294B7F"/>
    <w:rsid w:val="00295185"/>
    <w:rsid w:val="00295841"/>
    <w:rsid w:val="0029617A"/>
    <w:rsid w:val="002966ED"/>
    <w:rsid w:val="002969B0"/>
    <w:rsid w:val="002978C2"/>
    <w:rsid w:val="0029790B"/>
    <w:rsid w:val="002979F8"/>
    <w:rsid w:val="00297A6A"/>
    <w:rsid w:val="002A0287"/>
    <w:rsid w:val="002A0316"/>
    <w:rsid w:val="002A1D79"/>
    <w:rsid w:val="002A267C"/>
    <w:rsid w:val="002A2754"/>
    <w:rsid w:val="002A3E12"/>
    <w:rsid w:val="002A3F88"/>
    <w:rsid w:val="002A40F3"/>
    <w:rsid w:val="002A41CF"/>
    <w:rsid w:val="002A4AC7"/>
    <w:rsid w:val="002A53DA"/>
    <w:rsid w:val="002A5FBD"/>
    <w:rsid w:val="002A614D"/>
    <w:rsid w:val="002A75AD"/>
    <w:rsid w:val="002A7829"/>
    <w:rsid w:val="002B089A"/>
    <w:rsid w:val="002B0971"/>
    <w:rsid w:val="002B0CCD"/>
    <w:rsid w:val="002B0D11"/>
    <w:rsid w:val="002B10E1"/>
    <w:rsid w:val="002B11F2"/>
    <w:rsid w:val="002B195F"/>
    <w:rsid w:val="002B1E55"/>
    <w:rsid w:val="002B20BD"/>
    <w:rsid w:val="002B2253"/>
    <w:rsid w:val="002B22C2"/>
    <w:rsid w:val="002B2728"/>
    <w:rsid w:val="002B2893"/>
    <w:rsid w:val="002B2A8A"/>
    <w:rsid w:val="002B2D0A"/>
    <w:rsid w:val="002B3751"/>
    <w:rsid w:val="002B37F1"/>
    <w:rsid w:val="002B38B2"/>
    <w:rsid w:val="002B3DCF"/>
    <w:rsid w:val="002B3FA4"/>
    <w:rsid w:val="002B4B6A"/>
    <w:rsid w:val="002B4B9C"/>
    <w:rsid w:val="002B4CC0"/>
    <w:rsid w:val="002B4DC7"/>
    <w:rsid w:val="002B511D"/>
    <w:rsid w:val="002B550F"/>
    <w:rsid w:val="002B565E"/>
    <w:rsid w:val="002B5B10"/>
    <w:rsid w:val="002B5F9A"/>
    <w:rsid w:val="002B64F5"/>
    <w:rsid w:val="002B65BC"/>
    <w:rsid w:val="002B6994"/>
    <w:rsid w:val="002B6E2F"/>
    <w:rsid w:val="002B7394"/>
    <w:rsid w:val="002B7563"/>
    <w:rsid w:val="002B7ACE"/>
    <w:rsid w:val="002B7AD9"/>
    <w:rsid w:val="002B7B33"/>
    <w:rsid w:val="002B7BC7"/>
    <w:rsid w:val="002B7D52"/>
    <w:rsid w:val="002B7F41"/>
    <w:rsid w:val="002C0DFC"/>
    <w:rsid w:val="002C20BB"/>
    <w:rsid w:val="002C289B"/>
    <w:rsid w:val="002C2D5A"/>
    <w:rsid w:val="002C3F3D"/>
    <w:rsid w:val="002C3FE7"/>
    <w:rsid w:val="002C44A1"/>
    <w:rsid w:val="002C4781"/>
    <w:rsid w:val="002C4A22"/>
    <w:rsid w:val="002C5174"/>
    <w:rsid w:val="002C51ED"/>
    <w:rsid w:val="002C56A6"/>
    <w:rsid w:val="002C5C60"/>
    <w:rsid w:val="002C5CB8"/>
    <w:rsid w:val="002C5F84"/>
    <w:rsid w:val="002C6C9B"/>
    <w:rsid w:val="002C6DE4"/>
    <w:rsid w:val="002C757E"/>
    <w:rsid w:val="002C7B1D"/>
    <w:rsid w:val="002D0641"/>
    <w:rsid w:val="002D0A4A"/>
    <w:rsid w:val="002D0E36"/>
    <w:rsid w:val="002D1AE8"/>
    <w:rsid w:val="002D1D84"/>
    <w:rsid w:val="002D21B8"/>
    <w:rsid w:val="002D21E3"/>
    <w:rsid w:val="002D261F"/>
    <w:rsid w:val="002D2777"/>
    <w:rsid w:val="002D2811"/>
    <w:rsid w:val="002D2C60"/>
    <w:rsid w:val="002D37B3"/>
    <w:rsid w:val="002D39A6"/>
    <w:rsid w:val="002D4A51"/>
    <w:rsid w:val="002D4B07"/>
    <w:rsid w:val="002D4D19"/>
    <w:rsid w:val="002D4E81"/>
    <w:rsid w:val="002D5172"/>
    <w:rsid w:val="002D5650"/>
    <w:rsid w:val="002D5D11"/>
    <w:rsid w:val="002D5ED5"/>
    <w:rsid w:val="002D674D"/>
    <w:rsid w:val="002D6B7A"/>
    <w:rsid w:val="002D73CB"/>
    <w:rsid w:val="002D78DA"/>
    <w:rsid w:val="002E02E4"/>
    <w:rsid w:val="002E0405"/>
    <w:rsid w:val="002E06C6"/>
    <w:rsid w:val="002E0E81"/>
    <w:rsid w:val="002E137C"/>
    <w:rsid w:val="002E1B87"/>
    <w:rsid w:val="002E1FE9"/>
    <w:rsid w:val="002E2099"/>
    <w:rsid w:val="002E25EC"/>
    <w:rsid w:val="002E2706"/>
    <w:rsid w:val="002E2DE4"/>
    <w:rsid w:val="002E2E02"/>
    <w:rsid w:val="002E2F85"/>
    <w:rsid w:val="002E302B"/>
    <w:rsid w:val="002E3145"/>
    <w:rsid w:val="002E3384"/>
    <w:rsid w:val="002E33F1"/>
    <w:rsid w:val="002E38C9"/>
    <w:rsid w:val="002E431A"/>
    <w:rsid w:val="002E4388"/>
    <w:rsid w:val="002E4424"/>
    <w:rsid w:val="002E45E3"/>
    <w:rsid w:val="002E4744"/>
    <w:rsid w:val="002E5492"/>
    <w:rsid w:val="002E629F"/>
    <w:rsid w:val="002E7028"/>
    <w:rsid w:val="002E7687"/>
    <w:rsid w:val="002E7E6C"/>
    <w:rsid w:val="002F026B"/>
    <w:rsid w:val="002F072F"/>
    <w:rsid w:val="002F0B16"/>
    <w:rsid w:val="002F10B9"/>
    <w:rsid w:val="002F1217"/>
    <w:rsid w:val="002F1B2B"/>
    <w:rsid w:val="002F2061"/>
    <w:rsid w:val="002F2415"/>
    <w:rsid w:val="002F25BC"/>
    <w:rsid w:val="002F2E42"/>
    <w:rsid w:val="002F3194"/>
    <w:rsid w:val="002F4C95"/>
    <w:rsid w:val="002F52F0"/>
    <w:rsid w:val="002F565C"/>
    <w:rsid w:val="002F5980"/>
    <w:rsid w:val="002F5C45"/>
    <w:rsid w:val="002F6667"/>
    <w:rsid w:val="002F6977"/>
    <w:rsid w:val="002F7070"/>
    <w:rsid w:val="002F7558"/>
    <w:rsid w:val="002F7744"/>
    <w:rsid w:val="002F79AC"/>
    <w:rsid w:val="002F7EF0"/>
    <w:rsid w:val="003002B2"/>
    <w:rsid w:val="003012DE"/>
    <w:rsid w:val="00301C1D"/>
    <w:rsid w:val="00302556"/>
    <w:rsid w:val="00303249"/>
    <w:rsid w:val="00303C2C"/>
    <w:rsid w:val="003047A5"/>
    <w:rsid w:val="00304839"/>
    <w:rsid w:val="00304FCD"/>
    <w:rsid w:val="003055AD"/>
    <w:rsid w:val="003055C9"/>
    <w:rsid w:val="00305E26"/>
    <w:rsid w:val="003060B7"/>
    <w:rsid w:val="00306374"/>
    <w:rsid w:val="003064F6"/>
    <w:rsid w:val="00306781"/>
    <w:rsid w:val="003076B2"/>
    <w:rsid w:val="003078D3"/>
    <w:rsid w:val="00310057"/>
    <w:rsid w:val="003106A8"/>
    <w:rsid w:val="00310CCE"/>
    <w:rsid w:val="00311895"/>
    <w:rsid w:val="0031249F"/>
    <w:rsid w:val="003125AA"/>
    <w:rsid w:val="003125B6"/>
    <w:rsid w:val="0031264A"/>
    <w:rsid w:val="003133C4"/>
    <w:rsid w:val="00313AFC"/>
    <w:rsid w:val="0031475E"/>
    <w:rsid w:val="00314956"/>
    <w:rsid w:val="00314B16"/>
    <w:rsid w:val="00314CDD"/>
    <w:rsid w:val="00314F46"/>
    <w:rsid w:val="00315781"/>
    <w:rsid w:val="003157D2"/>
    <w:rsid w:val="0031587C"/>
    <w:rsid w:val="0031593F"/>
    <w:rsid w:val="003159AC"/>
    <w:rsid w:val="00315CB7"/>
    <w:rsid w:val="0031616F"/>
    <w:rsid w:val="003164F8"/>
    <w:rsid w:val="0031650C"/>
    <w:rsid w:val="00316BB5"/>
    <w:rsid w:val="00317761"/>
    <w:rsid w:val="003178BE"/>
    <w:rsid w:val="003204EF"/>
    <w:rsid w:val="00320622"/>
    <w:rsid w:val="00320A96"/>
    <w:rsid w:val="00320ADD"/>
    <w:rsid w:val="00321091"/>
    <w:rsid w:val="00321331"/>
    <w:rsid w:val="00321A99"/>
    <w:rsid w:val="00322B22"/>
    <w:rsid w:val="00323011"/>
    <w:rsid w:val="00324B2A"/>
    <w:rsid w:val="00324BC6"/>
    <w:rsid w:val="00324E35"/>
    <w:rsid w:val="00325080"/>
    <w:rsid w:val="00325B7D"/>
    <w:rsid w:val="00326345"/>
    <w:rsid w:val="00326BFD"/>
    <w:rsid w:val="00326E59"/>
    <w:rsid w:val="0032700F"/>
    <w:rsid w:val="00327348"/>
    <w:rsid w:val="00327FB1"/>
    <w:rsid w:val="00330236"/>
    <w:rsid w:val="00330C78"/>
    <w:rsid w:val="00331046"/>
    <w:rsid w:val="00331B7A"/>
    <w:rsid w:val="00332272"/>
    <w:rsid w:val="00332627"/>
    <w:rsid w:val="00332BC4"/>
    <w:rsid w:val="00332C9A"/>
    <w:rsid w:val="00333131"/>
    <w:rsid w:val="003334F7"/>
    <w:rsid w:val="0033395F"/>
    <w:rsid w:val="00333A78"/>
    <w:rsid w:val="0033412A"/>
    <w:rsid w:val="0033443C"/>
    <w:rsid w:val="003349AD"/>
    <w:rsid w:val="00334F2A"/>
    <w:rsid w:val="00334F3A"/>
    <w:rsid w:val="00334FF2"/>
    <w:rsid w:val="00335AFD"/>
    <w:rsid w:val="00335F17"/>
    <w:rsid w:val="00336252"/>
    <w:rsid w:val="00336550"/>
    <w:rsid w:val="00336637"/>
    <w:rsid w:val="00336E52"/>
    <w:rsid w:val="003375FE"/>
    <w:rsid w:val="003378EA"/>
    <w:rsid w:val="003378EE"/>
    <w:rsid w:val="00337A86"/>
    <w:rsid w:val="00337F3D"/>
    <w:rsid w:val="003404D5"/>
    <w:rsid w:val="00340C32"/>
    <w:rsid w:val="00340C5F"/>
    <w:rsid w:val="00340DBF"/>
    <w:rsid w:val="003410A6"/>
    <w:rsid w:val="003412F2"/>
    <w:rsid w:val="003418EC"/>
    <w:rsid w:val="0034198F"/>
    <w:rsid w:val="00341B53"/>
    <w:rsid w:val="00341FFE"/>
    <w:rsid w:val="0034239D"/>
    <w:rsid w:val="0034243F"/>
    <w:rsid w:val="003428C8"/>
    <w:rsid w:val="00342C92"/>
    <w:rsid w:val="00342FC6"/>
    <w:rsid w:val="003430BE"/>
    <w:rsid w:val="0034357A"/>
    <w:rsid w:val="003436C8"/>
    <w:rsid w:val="00343BB8"/>
    <w:rsid w:val="00344C2D"/>
    <w:rsid w:val="00344CBC"/>
    <w:rsid w:val="003451E6"/>
    <w:rsid w:val="00346024"/>
    <w:rsid w:val="00346B2E"/>
    <w:rsid w:val="00346F98"/>
    <w:rsid w:val="00347AE5"/>
    <w:rsid w:val="00347C02"/>
    <w:rsid w:val="00347D84"/>
    <w:rsid w:val="00350007"/>
    <w:rsid w:val="00350895"/>
    <w:rsid w:val="00350D45"/>
    <w:rsid w:val="00350E66"/>
    <w:rsid w:val="00351180"/>
    <w:rsid w:val="00351552"/>
    <w:rsid w:val="003517AD"/>
    <w:rsid w:val="003518AE"/>
    <w:rsid w:val="00351920"/>
    <w:rsid w:val="00351FEB"/>
    <w:rsid w:val="00352227"/>
    <w:rsid w:val="00352AB7"/>
    <w:rsid w:val="00352D3B"/>
    <w:rsid w:val="00352D60"/>
    <w:rsid w:val="00352E02"/>
    <w:rsid w:val="00352FF2"/>
    <w:rsid w:val="003536A7"/>
    <w:rsid w:val="00353950"/>
    <w:rsid w:val="003539D0"/>
    <w:rsid w:val="00353CD4"/>
    <w:rsid w:val="00354A52"/>
    <w:rsid w:val="00354AC3"/>
    <w:rsid w:val="00354E00"/>
    <w:rsid w:val="00354F86"/>
    <w:rsid w:val="003559FE"/>
    <w:rsid w:val="00355D71"/>
    <w:rsid w:val="00355DAB"/>
    <w:rsid w:val="00355F90"/>
    <w:rsid w:val="00356072"/>
    <w:rsid w:val="003562BC"/>
    <w:rsid w:val="003562F7"/>
    <w:rsid w:val="0035665D"/>
    <w:rsid w:val="00356DB6"/>
    <w:rsid w:val="00356E92"/>
    <w:rsid w:val="003571CA"/>
    <w:rsid w:val="0035742A"/>
    <w:rsid w:val="003575CD"/>
    <w:rsid w:val="0035764E"/>
    <w:rsid w:val="0035782B"/>
    <w:rsid w:val="003579FE"/>
    <w:rsid w:val="00357A00"/>
    <w:rsid w:val="00357AB9"/>
    <w:rsid w:val="003603A6"/>
    <w:rsid w:val="00360DE1"/>
    <w:rsid w:val="00361428"/>
    <w:rsid w:val="00362458"/>
    <w:rsid w:val="0036288B"/>
    <w:rsid w:val="00362916"/>
    <w:rsid w:val="003629EE"/>
    <w:rsid w:val="00362E86"/>
    <w:rsid w:val="00363250"/>
    <w:rsid w:val="003633E5"/>
    <w:rsid w:val="00363465"/>
    <w:rsid w:val="003640BF"/>
    <w:rsid w:val="003643F5"/>
    <w:rsid w:val="00364450"/>
    <w:rsid w:val="0036554D"/>
    <w:rsid w:val="0036560D"/>
    <w:rsid w:val="00365866"/>
    <w:rsid w:val="003659DB"/>
    <w:rsid w:val="00365B9E"/>
    <w:rsid w:val="0036697E"/>
    <w:rsid w:val="00366F80"/>
    <w:rsid w:val="003670D6"/>
    <w:rsid w:val="00367719"/>
    <w:rsid w:val="00367946"/>
    <w:rsid w:val="00370371"/>
    <w:rsid w:val="00370A59"/>
    <w:rsid w:val="00370ABB"/>
    <w:rsid w:val="00371374"/>
    <w:rsid w:val="00371499"/>
    <w:rsid w:val="00371730"/>
    <w:rsid w:val="003721EE"/>
    <w:rsid w:val="00372390"/>
    <w:rsid w:val="00372F72"/>
    <w:rsid w:val="00372FE0"/>
    <w:rsid w:val="00373292"/>
    <w:rsid w:val="003743A9"/>
    <w:rsid w:val="003745CF"/>
    <w:rsid w:val="00374B3C"/>
    <w:rsid w:val="00374C2D"/>
    <w:rsid w:val="00374C81"/>
    <w:rsid w:val="003758EB"/>
    <w:rsid w:val="00375B77"/>
    <w:rsid w:val="00375D62"/>
    <w:rsid w:val="00375DD1"/>
    <w:rsid w:val="00376496"/>
    <w:rsid w:val="00376DDA"/>
    <w:rsid w:val="00377042"/>
    <w:rsid w:val="00377821"/>
    <w:rsid w:val="00377BBF"/>
    <w:rsid w:val="00380623"/>
    <w:rsid w:val="00380CAA"/>
    <w:rsid w:val="00382847"/>
    <w:rsid w:val="00382AF9"/>
    <w:rsid w:val="00382D04"/>
    <w:rsid w:val="00382F9F"/>
    <w:rsid w:val="0038473A"/>
    <w:rsid w:val="00384836"/>
    <w:rsid w:val="0038491A"/>
    <w:rsid w:val="00384C20"/>
    <w:rsid w:val="00385221"/>
    <w:rsid w:val="003863DD"/>
    <w:rsid w:val="003866A1"/>
    <w:rsid w:val="00386704"/>
    <w:rsid w:val="00386871"/>
    <w:rsid w:val="00386C9B"/>
    <w:rsid w:val="0038732B"/>
    <w:rsid w:val="00387B33"/>
    <w:rsid w:val="00387CF9"/>
    <w:rsid w:val="00390412"/>
    <w:rsid w:val="00390787"/>
    <w:rsid w:val="003909F1"/>
    <w:rsid w:val="00390D2A"/>
    <w:rsid w:val="00390F3A"/>
    <w:rsid w:val="00391178"/>
    <w:rsid w:val="0039158A"/>
    <w:rsid w:val="0039256D"/>
    <w:rsid w:val="003925FF"/>
    <w:rsid w:val="00392AF3"/>
    <w:rsid w:val="00393A1F"/>
    <w:rsid w:val="00393BED"/>
    <w:rsid w:val="00393E88"/>
    <w:rsid w:val="003943C8"/>
    <w:rsid w:val="00394679"/>
    <w:rsid w:val="00394BAC"/>
    <w:rsid w:val="003951C1"/>
    <w:rsid w:val="00395217"/>
    <w:rsid w:val="0039538F"/>
    <w:rsid w:val="00395752"/>
    <w:rsid w:val="00395EAF"/>
    <w:rsid w:val="00395F39"/>
    <w:rsid w:val="00397008"/>
    <w:rsid w:val="0039779D"/>
    <w:rsid w:val="00397873"/>
    <w:rsid w:val="00397998"/>
    <w:rsid w:val="00397D16"/>
    <w:rsid w:val="003A014F"/>
    <w:rsid w:val="003A167A"/>
    <w:rsid w:val="003A175E"/>
    <w:rsid w:val="003A17BF"/>
    <w:rsid w:val="003A1BD3"/>
    <w:rsid w:val="003A1C01"/>
    <w:rsid w:val="003A1F1F"/>
    <w:rsid w:val="003A264D"/>
    <w:rsid w:val="003A28D3"/>
    <w:rsid w:val="003A2E3D"/>
    <w:rsid w:val="003A2E7E"/>
    <w:rsid w:val="003A31BE"/>
    <w:rsid w:val="003A363F"/>
    <w:rsid w:val="003A3A45"/>
    <w:rsid w:val="003A3AAE"/>
    <w:rsid w:val="003A3C3C"/>
    <w:rsid w:val="003A41C5"/>
    <w:rsid w:val="003A4B12"/>
    <w:rsid w:val="003A4C1A"/>
    <w:rsid w:val="003A4E48"/>
    <w:rsid w:val="003A508F"/>
    <w:rsid w:val="003A53BB"/>
    <w:rsid w:val="003A58A3"/>
    <w:rsid w:val="003A5B50"/>
    <w:rsid w:val="003A60BC"/>
    <w:rsid w:val="003A6189"/>
    <w:rsid w:val="003A6219"/>
    <w:rsid w:val="003B0278"/>
    <w:rsid w:val="003B06F0"/>
    <w:rsid w:val="003B0DDC"/>
    <w:rsid w:val="003B1335"/>
    <w:rsid w:val="003B16CF"/>
    <w:rsid w:val="003B1721"/>
    <w:rsid w:val="003B18A9"/>
    <w:rsid w:val="003B2872"/>
    <w:rsid w:val="003B29E4"/>
    <w:rsid w:val="003B3AFD"/>
    <w:rsid w:val="003B3D56"/>
    <w:rsid w:val="003B40C8"/>
    <w:rsid w:val="003B43BE"/>
    <w:rsid w:val="003B45B2"/>
    <w:rsid w:val="003B488A"/>
    <w:rsid w:val="003B48A8"/>
    <w:rsid w:val="003B5669"/>
    <w:rsid w:val="003B58D2"/>
    <w:rsid w:val="003B5967"/>
    <w:rsid w:val="003B5D3E"/>
    <w:rsid w:val="003B5D9C"/>
    <w:rsid w:val="003B61F1"/>
    <w:rsid w:val="003B69FC"/>
    <w:rsid w:val="003B6C2B"/>
    <w:rsid w:val="003B7260"/>
    <w:rsid w:val="003B7CA8"/>
    <w:rsid w:val="003C001C"/>
    <w:rsid w:val="003C01A8"/>
    <w:rsid w:val="003C0624"/>
    <w:rsid w:val="003C0961"/>
    <w:rsid w:val="003C0CE9"/>
    <w:rsid w:val="003C0E01"/>
    <w:rsid w:val="003C0FA5"/>
    <w:rsid w:val="003C1584"/>
    <w:rsid w:val="003C17D9"/>
    <w:rsid w:val="003C1AAF"/>
    <w:rsid w:val="003C1B53"/>
    <w:rsid w:val="003C222D"/>
    <w:rsid w:val="003C2551"/>
    <w:rsid w:val="003C2904"/>
    <w:rsid w:val="003C2B3E"/>
    <w:rsid w:val="003C3310"/>
    <w:rsid w:val="003C3315"/>
    <w:rsid w:val="003C3A51"/>
    <w:rsid w:val="003C3E3F"/>
    <w:rsid w:val="003C3F2C"/>
    <w:rsid w:val="003C41AB"/>
    <w:rsid w:val="003C4445"/>
    <w:rsid w:val="003C465A"/>
    <w:rsid w:val="003C47B2"/>
    <w:rsid w:val="003C4BD4"/>
    <w:rsid w:val="003C5C88"/>
    <w:rsid w:val="003C6580"/>
    <w:rsid w:val="003C7247"/>
    <w:rsid w:val="003C75EF"/>
    <w:rsid w:val="003D04D4"/>
    <w:rsid w:val="003D104D"/>
    <w:rsid w:val="003D10A3"/>
    <w:rsid w:val="003D125F"/>
    <w:rsid w:val="003D12F5"/>
    <w:rsid w:val="003D1A6C"/>
    <w:rsid w:val="003D1C9A"/>
    <w:rsid w:val="003D1ED2"/>
    <w:rsid w:val="003D20E3"/>
    <w:rsid w:val="003D2171"/>
    <w:rsid w:val="003D2201"/>
    <w:rsid w:val="003D2DD7"/>
    <w:rsid w:val="003D2FC8"/>
    <w:rsid w:val="003D33E5"/>
    <w:rsid w:val="003D390D"/>
    <w:rsid w:val="003D398C"/>
    <w:rsid w:val="003D3AB9"/>
    <w:rsid w:val="003D3F4A"/>
    <w:rsid w:val="003D3FF8"/>
    <w:rsid w:val="003D558D"/>
    <w:rsid w:val="003D5D32"/>
    <w:rsid w:val="003D62D6"/>
    <w:rsid w:val="003D66C3"/>
    <w:rsid w:val="003D6876"/>
    <w:rsid w:val="003D6B08"/>
    <w:rsid w:val="003D6FB9"/>
    <w:rsid w:val="003D7562"/>
    <w:rsid w:val="003D7729"/>
    <w:rsid w:val="003D78AF"/>
    <w:rsid w:val="003D7A68"/>
    <w:rsid w:val="003D7E69"/>
    <w:rsid w:val="003E0363"/>
    <w:rsid w:val="003E03FC"/>
    <w:rsid w:val="003E0494"/>
    <w:rsid w:val="003E04CB"/>
    <w:rsid w:val="003E0840"/>
    <w:rsid w:val="003E0A62"/>
    <w:rsid w:val="003E0A78"/>
    <w:rsid w:val="003E0F31"/>
    <w:rsid w:val="003E17F1"/>
    <w:rsid w:val="003E1E9F"/>
    <w:rsid w:val="003E2069"/>
    <w:rsid w:val="003E23B8"/>
    <w:rsid w:val="003E2F58"/>
    <w:rsid w:val="003E3F4C"/>
    <w:rsid w:val="003E40A5"/>
    <w:rsid w:val="003E432C"/>
    <w:rsid w:val="003E43D6"/>
    <w:rsid w:val="003E43DA"/>
    <w:rsid w:val="003E4455"/>
    <w:rsid w:val="003E46D5"/>
    <w:rsid w:val="003E4E16"/>
    <w:rsid w:val="003E56F6"/>
    <w:rsid w:val="003E59DD"/>
    <w:rsid w:val="003E5A3C"/>
    <w:rsid w:val="003E5F95"/>
    <w:rsid w:val="003E5F98"/>
    <w:rsid w:val="003E624A"/>
    <w:rsid w:val="003E6320"/>
    <w:rsid w:val="003E6B3B"/>
    <w:rsid w:val="003E751D"/>
    <w:rsid w:val="003E7726"/>
    <w:rsid w:val="003E79C6"/>
    <w:rsid w:val="003E7A49"/>
    <w:rsid w:val="003E7C95"/>
    <w:rsid w:val="003E7E83"/>
    <w:rsid w:val="003F04BD"/>
    <w:rsid w:val="003F0EB2"/>
    <w:rsid w:val="003F1FFB"/>
    <w:rsid w:val="003F22CD"/>
    <w:rsid w:val="003F27F6"/>
    <w:rsid w:val="003F2D5F"/>
    <w:rsid w:val="003F2DF7"/>
    <w:rsid w:val="003F2F2F"/>
    <w:rsid w:val="003F3420"/>
    <w:rsid w:val="003F3585"/>
    <w:rsid w:val="003F3905"/>
    <w:rsid w:val="003F4B57"/>
    <w:rsid w:val="003F4B63"/>
    <w:rsid w:val="003F4CCA"/>
    <w:rsid w:val="003F4F76"/>
    <w:rsid w:val="003F4F92"/>
    <w:rsid w:val="003F54DE"/>
    <w:rsid w:val="003F5645"/>
    <w:rsid w:val="003F58C3"/>
    <w:rsid w:val="003F5A51"/>
    <w:rsid w:val="003F5E8C"/>
    <w:rsid w:val="003F63A3"/>
    <w:rsid w:val="003F65AC"/>
    <w:rsid w:val="003F66AD"/>
    <w:rsid w:val="003F69BB"/>
    <w:rsid w:val="003F6EA4"/>
    <w:rsid w:val="003F7028"/>
    <w:rsid w:val="003F7056"/>
    <w:rsid w:val="003F7CC7"/>
    <w:rsid w:val="003F7CFF"/>
    <w:rsid w:val="0040002C"/>
    <w:rsid w:val="00400A8A"/>
    <w:rsid w:val="00400F81"/>
    <w:rsid w:val="00400FA2"/>
    <w:rsid w:val="004013C8"/>
    <w:rsid w:val="0040172F"/>
    <w:rsid w:val="00401F46"/>
    <w:rsid w:val="0040257D"/>
    <w:rsid w:val="004026AF"/>
    <w:rsid w:val="00402771"/>
    <w:rsid w:val="00402A85"/>
    <w:rsid w:val="00402CD4"/>
    <w:rsid w:val="004032A9"/>
    <w:rsid w:val="004032AB"/>
    <w:rsid w:val="004034F7"/>
    <w:rsid w:val="004046EE"/>
    <w:rsid w:val="0040588D"/>
    <w:rsid w:val="00405EB0"/>
    <w:rsid w:val="00406F1E"/>
    <w:rsid w:val="00406FC9"/>
    <w:rsid w:val="004074CB"/>
    <w:rsid w:val="004075EC"/>
    <w:rsid w:val="00407A1C"/>
    <w:rsid w:val="00407CC2"/>
    <w:rsid w:val="00407E3C"/>
    <w:rsid w:val="00407FDA"/>
    <w:rsid w:val="00410146"/>
    <w:rsid w:val="00411043"/>
    <w:rsid w:val="00411704"/>
    <w:rsid w:val="00411ADB"/>
    <w:rsid w:val="00411B0E"/>
    <w:rsid w:val="00411EEF"/>
    <w:rsid w:val="00411F43"/>
    <w:rsid w:val="00412151"/>
    <w:rsid w:val="00412198"/>
    <w:rsid w:val="00412499"/>
    <w:rsid w:val="004130F8"/>
    <w:rsid w:val="0041374F"/>
    <w:rsid w:val="00413B2E"/>
    <w:rsid w:val="004140D7"/>
    <w:rsid w:val="00414266"/>
    <w:rsid w:val="0041457D"/>
    <w:rsid w:val="00414CD1"/>
    <w:rsid w:val="00415803"/>
    <w:rsid w:val="00415FE1"/>
    <w:rsid w:val="00416257"/>
    <w:rsid w:val="004163CF"/>
    <w:rsid w:val="004164E6"/>
    <w:rsid w:val="004166EA"/>
    <w:rsid w:val="00416752"/>
    <w:rsid w:val="004169ED"/>
    <w:rsid w:val="00416B93"/>
    <w:rsid w:val="00416E83"/>
    <w:rsid w:val="00416EA1"/>
    <w:rsid w:val="00416F4D"/>
    <w:rsid w:val="00416F7B"/>
    <w:rsid w:val="00417318"/>
    <w:rsid w:val="0041737B"/>
    <w:rsid w:val="00417AC2"/>
    <w:rsid w:val="00417DD9"/>
    <w:rsid w:val="00420283"/>
    <w:rsid w:val="00420484"/>
    <w:rsid w:val="00421439"/>
    <w:rsid w:val="00421A56"/>
    <w:rsid w:val="00421A5C"/>
    <w:rsid w:val="00421E31"/>
    <w:rsid w:val="00422F81"/>
    <w:rsid w:val="00422F9A"/>
    <w:rsid w:val="00422FEF"/>
    <w:rsid w:val="00423CBC"/>
    <w:rsid w:val="00423E1B"/>
    <w:rsid w:val="00424EE5"/>
    <w:rsid w:val="004259C8"/>
    <w:rsid w:val="00425BCA"/>
    <w:rsid w:val="00425DC6"/>
    <w:rsid w:val="00425F00"/>
    <w:rsid w:val="00425F21"/>
    <w:rsid w:val="00425F4D"/>
    <w:rsid w:val="00426206"/>
    <w:rsid w:val="00426552"/>
    <w:rsid w:val="00426FD2"/>
    <w:rsid w:val="00427921"/>
    <w:rsid w:val="00427FE6"/>
    <w:rsid w:val="004305B9"/>
    <w:rsid w:val="004308D9"/>
    <w:rsid w:val="00430D61"/>
    <w:rsid w:val="00430E83"/>
    <w:rsid w:val="00431D1C"/>
    <w:rsid w:val="00431FB6"/>
    <w:rsid w:val="00431FE6"/>
    <w:rsid w:val="00432117"/>
    <w:rsid w:val="004324F2"/>
    <w:rsid w:val="00432870"/>
    <w:rsid w:val="00432C2A"/>
    <w:rsid w:val="00432F70"/>
    <w:rsid w:val="00433267"/>
    <w:rsid w:val="004335F6"/>
    <w:rsid w:val="004336BA"/>
    <w:rsid w:val="004337F5"/>
    <w:rsid w:val="0043406A"/>
    <w:rsid w:val="00434EA3"/>
    <w:rsid w:val="00436026"/>
    <w:rsid w:val="004360B1"/>
    <w:rsid w:val="004364F3"/>
    <w:rsid w:val="00436F6B"/>
    <w:rsid w:val="00436FD9"/>
    <w:rsid w:val="004371C2"/>
    <w:rsid w:val="004372A0"/>
    <w:rsid w:val="00440439"/>
    <w:rsid w:val="0044142B"/>
    <w:rsid w:val="00441901"/>
    <w:rsid w:val="00441B2E"/>
    <w:rsid w:val="00442020"/>
    <w:rsid w:val="00442642"/>
    <w:rsid w:val="00442E42"/>
    <w:rsid w:val="0044328E"/>
    <w:rsid w:val="0044336E"/>
    <w:rsid w:val="00443671"/>
    <w:rsid w:val="004437B6"/>
    <w:rsid w:val="00443EFC"/>
    <w:rsid w:val="00443F78"/>
    <w:rsid w:val="00444084"/>
    <w:rsid w:val="004440FF"/>
    <w:rsid w:val="004447A4"/>
    <w:rsid w:val="00444A44"/>
    <w:rsid w:val="00444B14"/>
    <w:rsid w:val="00444C45"/>
    <w:rsid w:val="00444E69"/>
    <w:rsid w:val="004452F7"/>
    <w:rsid w:val="00445A0A"/>
    <w:rsid w:val="00445DAB"/>
    <w:rsid w:val="00445EA8"/>
    <w:rsid w:val="004461E0"/>
    <w:rsid w:val="0044672D"/>
    <w:rsid w:val="0044741F"/>
    <w:rsid w:val="00447C22"/>
    <w:rsid w:val="00450057"/>
    <w:rsid w:val="00450119"/>
    <w:rsid w:val="0045039F"/>
    <w:rsid w:val="004506BE"/>
    <w:rsid w:val="00450EB3"/>
    <w:rsid w:val="00450EE1"/>
    <w:rsid w:val="00451231"/>
    <w:rsid w:val="004515A3"/>
    <w:rsid w:val="00451780"/>
    <w:rsid w:val="00451829"/>
    <w:rsid w:val="00451997"/>
    <w:rsid w:val="00451F22"/>
    <w:rsid w:val="00452576"/>
    <w:rsid w:val="0045271F"/>
    <w:rsid w:val="00452F36"/>
    <w:rsid w:val="00452FE7"/>
    <w:rsid w:val="00453565"/>
    <w:rsid w:val="004539BC"/>
    <w:rsid w:val="00453C66"/>
    <w:rsid w:val="00453CCA"/>
    <w:rsid w:val="00453FE5"/>
    <w:rsid w:val="00454104"/>
    <w:rsid w:val="004549AC"/>
    <w:rsid w:val="00454A50"/>
    <w:rsid w:val="00454A75"/>
    <w:rsid w:val="00454CAA"/>
    <w:rsid w:val="00455589"/>
    <w:rsid w:val="0045567F"/>
    <w:rsid w:val="004556D8"/>
    <w:rsid w:val="004558E2"/>
    <w:rsid w:val="0045608F"/>
    <w:rsid w:val="0045676D"/>
    <w:rsid w:val="00456799"/>
    <w:rsid w:val="004574C0"/>
    <w:rsid w:val="00457520"/>
    <w:rsid w:val="004578C3"/>
    <w:rsid w:val="00457910"/>
    <w:rsid w:val="00457C49"/>
    <w:rsid w:val="00460603"/>
    <w:rsid w:val="004606EB"/>
    <w:rsid w:val="00460A19"/>
    <w:rsid w:val="00460C69"/>
    <w:rsid w:val="004611BD"/>
    <w:rsid w:val="004614A5"/>
    <w:rsid w:val="0046192C"/>
    <w:rsid w:val="00461C9E"/>
    <w:rsid w:val="00461E09"/>
    <w:rsid w:val="004632CD"/>
    <w:rsid w:val="00463974"/>
    <w:rsid w:val="00464BA4"/>
    <w:rsid w:val="00464DFE"/>
    <w:rsid w:val="0046502A"/>
    <w:rsid w:val="004650B8"/>
    <w:rsid w:val="004657D3"/>
    <w:rsid w:val="0046581A"/>
    <w:rsid w:val="00466BEC"/>
    <w:rsid w:val="00467213"/>
    <w:rsid w:val="00467732"/>
    <w:rsid w:val="00467C9B"/>
    <w:rsid w:val="00470128"/>
    <w:rsid w:val="004709B7"/>
    <w:rsid w:val="00470C93"/>
    <w:rsid w:val="004718E4"/>
    <w:rsid w:val="00471C42"/>
    <w:rsid w:val="00471EB5"/>
    <w:rsid w:val="004723C3"/>
    <w:rsid w:val="0047251C"/>
    <w:rsid w:val="00472AEE"/>
    <w:rsid w:val="00472B83"/>
    <w:rsid w:val="004733DB"/>
    <w:rsid w:val="004744D7"/>
    <w:rsid w:val="004744F4"/>
    <w:rsid w:val="00474BFD"/>
    <w:rsid w:val="00475341"/>
    <w:rsid w:val="0047546F"/>
    <w:rsid w:val="004755DA"/>
    <w:rsid w:val="00475A23"/>
    <w:rsid w:val="00475F38"/>
    <w:rsid w:val="00476248"/>
    <w:rsid w:val="00476F31"/>
    <w:rsid w:val="00476FA5"/>
    <w:rsid w:val="00477784"/>
    <w:rsid w:val="0047789F"/>
    <w:rsid w:val="00480142"/>
    <w:rsid w:val="00480523"/>
    <w:rsid w:val="0048060D"/>
    <w:rsid w:val="00480C91"/>
    <w:rsid w:val="00481059"/>
    <w:rsid w:val="004814FB"/>
    <w:rsid w:val="00482649"/>
    <w:rsid w:val="004826A8"/>
    <w:rsid w:val="00482F19"/>
    <w:rsid w:val="00483368"/>
    <w:rsid w:val="00483590"/>
    <w:rsid w:val="00483667"/>
    <w:rsid w:val="0048382F"/>
    <w:rsid w:val="00483D65"/>
    <w:rsid w:val="00484367"/>
    <w:rsid w:val="0048498F"/>
    <w:rsid w:val="004856E6"/>
    <w:rsid w:val="00485BC5"/>
    <w:rsid w:val="00485C36"/>
    <w:rsid w:val="004860FE"/>
    <w:rsid w:val="00486599"/>
    <w:rsid w:val="00486970"/>
    <w:rsid w:val="00487101"/>
    <w:rsid w:val="004871B4"/>
    <w:rsid w:val="00487A74"/>
    <w:rsid w:val="00487FC0"/>
    <w:rsid w:val="004901ED"/>
    <w:rsid w:val="00490486"/>
    <w:rsid w:val="004907E8"/>
    <w:rsid w:val="00490A6A"/>
    <w:rsid w:val="00490AE8"/>
    <w:rsid w:val="00491980"/>
    <w:rsid w:val="00491A18"/>
    <w:rsid w:val="00491BBC"/>
    <w:rsid w:val="00491C2D"/>
    <w:rsid w:val="00492034"/>
    <w:rsid w:val="00492174"/>
    <w:rsid w:val="004924A0"/>
    <w:rsid w:val="00492867"/>
    <w:rsid w:val="00492A5A"/>
    <w:rsid w:val="00492A9C"/>
    <w:rsid w:val="00492DCE"/>
    <w:rsid w:val="0049351A"/>
    <w:rsid w:val="004940C0"/>
    <w:rsid w:val="00494830"/>
    <w:rsid w:val="00494AB6"/>
    <w:rsid w:val="00494CCC"/>
    <w:rsid w:val="004951F8"/>
    <w:rsid w:val="00495290"/>
    <w:rsid w:val="00495422"/>
    <w:rsid w:val="00495A1C"/>
    <w:rsid w:val="00496C54"/>
    <w:rsid w:val="00496DCB"/>
    <w:rsid w:val="004977FC"/>
    <w:rsid w:val="00497D34"/>
    <w:rsid w:val="00497DCF"/>
    <w:rsid w:val="004A01FB"/>
    <w:rsid w:val="004A04E4"/>
    <w:rsid w:val="004A0753"/>
    <w:rsid w:val="004A1221"/>
    <w:rsid w:val="004A125F"/>
    <w:rsid w:val="004A1705"/>
    <w:rsid w:val="004A241E"/>
    <w:rsid w:val="004A2E98"/>
    <w:rsid w:val="004A3055"/>
    <w:rsid w:val="004A3349"/>
    <w:rsid w:val="004A3718"/>
    <w:rsid w:val="004A3DF7"/>
    <w:rsid w:val="004A4571"/>
    <w:rsid w:val="004A4CCA"/>
    <w:rsid w:val="004A4DFC"/>
    <w:rsid w:val="004A517A"/>
    <w:rsid w:val="004A583F"/>
    <w:rsid w:val="004A5E35"/>
    <w:rsid w:val="004A5F2F"/>
    <w:rsid w:val="004A6A86"/>
    <w:rsid w:val="004B00C9"/>
    <w:rsid w:val="004B036D"/>
    <w:rsid w:val="004B0764"/>
    <w:rsid w:val="004B085D"/>
    <w:rsid w:val="004B08E7"/>
    <w:rsid w:val="004B13F6"/>
    <w:rsid w:val="004B1507"/>
    <w:rsid w:val="004B1AE0"/>
    <w:rsid w:val="004B1B45"/>
    <w:rsid w:val="004B1EAF"/>
    <w:rsid w:val="004B230D"/>
    <w:rsid w:val="004B30FF"/>
    <w:rsid w:val="004B34E8"/>
    <w:rsid w:val="004B3B6A"/>
    <w:rsid w:val="004B3E44"/>
    <w:rsid w:val="004B44BC"/>
    <w:rsid w:val="004B461C"/>
    <w:rsid w:val="004B4642"/>
    <w:rsid w:val="004B4AD3"/>
    <w:rsid w:val="004B50CC"/>
    <w:rsid w:val="004B5331"/>
    <w:rsid w:val="004B53B8"/>
    <w:rsid w:val="004B5921"/>
    <w:rsid w:val="004B5F90"/>
    <w:rsid w:val="004B60CD"/>
    <w:rsid w:val="004B70DF"/>
    <w:rsid w:val="004B7767"/>
    <w:rsid w:val="004B7D3E"/>
    <w:rsid w:val="004C01A9"/>
    <w:rsid w:val="004C0C6D"/>
    <w:rsid w:val="004C0F51"/>
    <w:rsid w:val="004C17B1"/>
    <w:rsid w:val="004C18A7"/>
    <w:rsid w:val="004C1BFC"/>
    <w:rsid w:val="004C2730"/>
    <w:rsid w:val="004C2D81"/>
    <w:rsid w:val="004C39B5"/>
    <w:rsid w:val="004C3FC6"/>
    <w:rsid w:val="004C41B1"/>
    <w:rsid w:val="004C48FE"/>
    <w:rsid w:val="004C4CB7"/>
    <w:rsid w:val="004C5B9D"/>
    <w:rsid w:val="004C5C9D"/>
    <w:rsid w:val="004C68E5"/>
    <w:rsid w:val="004C6B3E"/>
    <w:rsid w:val="004C6B7D"/>
    <w:rsid w:val="004C6CD2"/>
    <w:rsid w:val="004C6F98"/>
    <w:rsid w:val="004C7795"/>
    <w:rsid w:val="004C7B86"/>
    <w:rsid w:val="004D0469"/>
    <w:rsid w:val="004D05B0"/>
    <w:rsid w:val="004D0E3D"/>
    <w:rsid w:val="004D1126"/>
    <w:rsid w:val="004D189D"/>
    <w:rsid w:val="004D1A41"/>
    <w:rsid w:val="004D22EB"/>
    <w:rsid w:val="004D2622"/>
    <w:rsid w:val="004D2B0D"/>
    <w:rsid w:val="004D3000"/>
    <w:rsid w:val="004D3269"/>
    <w:rsid w:val="004D3B70"/>
    <w:rsid w:val="004D408A"/>
    <w:rsid w:val="004D4944"/>
    <w:rsid w:val="004D528A"/>
    <w:rsid w:val="004D53EC"/>
    <w:rsid w:val="004D5492"/>
    <w:rsid w:val="004D577E"/>
    <w:rsid w:val="004D5AF9"/>
    <w:rsid w:val="004D623C"/>
    <w:rsid w:val="004D7324"/>
    <w:rsid w:val="004D75D9"/>
    <w:rsid w:val="004D7913"/>
    <w:rsid w:val="004D7AD1"/>
    <w:rsid w:val="004D7E10"/>
    <w:rsid w:val="004E0381"/>
    <w:rsid w:val="004E1653"/>
    <w:rsid w:val="004E1659"/>
    <w:rsid w:val="004E1DDD"/>
    <w:rsid w:val="004E21B5"/>
    <w:rsid w:val="004E23D7"/>
    <w:rsid w:val="004E276D"/>
    <w:rsid w:val="004E3B68"/>
    <w:rsid w:val="004E3E84"/>
    <w:rsid w:val="004E41D4"/>
    <w:rsid w:val="004E47CE"/>
    <w:rsid w:val="004E48AA"/>
    <w:rsid w:val="004E5158"/>
    <w:rsid w:val="004E578B"/>
    <w:rsid w:val="004E5AD0"/>
    <w:rsid w:val="004E6030"/>
    <w:rsid w:val="004E6AFC"/>
    <w:rsid w:val="004E6DB4"/>
    <w:rsid w:val="004E7681"/>
    <w:rsid w:val="004E7D84"/>
    <w:rsid w:val="004E7EBE"/>
    <w:rsid w:val="004F0386"/>
    <w:rsid w:val="004F039E"/>
    <w:rsid w:val="004F06DD"/>
    <w:rsid w:val="004F07E2"/>
    <w:rsid w:val="004F0FE1"/>
    <w:rsid w:val="004F1383"/>
    <w:rsid w:val="004F1BF4"/>
    <w:rsid w:val="004F24A2"/>
    <w:rsid w:val="004F3C0B"/>
    <w:rsid w:val="004F3E88"/>
    <w:rsid w:val="004F4321"/>
    <w:rsid w:val="004F45DF"/>
    <w:rsid w:val="004F4BFB"/>
    <w:rsid w:val="004F4E07"/>
    <w:rsid w:val="004F59C2"/>
    <w:rsid w:val="004F5C78"/>
    <w:rsid w:val="004F6067"/>
    <w:rsid w:val="004F6290"/>
    <w:rsid w:val="004F632A"/>
    <w:rsid w:val="004F6714"/>
    <w:rsid w:val="004F701E"/>
    <w:rsid w:val="004F71B3"/>
    <w:rsid w:val="004F7DDF"/>
    <w:rsid w:val="00500334"/>
    <w:rsid w:val="0050082F"/>
    <w:rsid w:val="005010E3"/>
    <w:rsid w:val="00502424"/>
    <w:rsid w:val="005025FD"/>
    <w:rsid w:val="00502681"/>
    <w:rsid w:val="0050377A"/>
    <w:rsid w:val="005037D4"/>
    <w:rsid w:val="005041B4"/>
    <w:rsid w:val="005041F4"/>
    <w:rsid w:val="0050458B"/>
    <w:rsid w:val="005047E6"/>
    <w:rsid w:val="00504831"/>
    <w:rsid w:val="005049E8"/>
    <w:rsid w:val="005056A7"/>
    <w:rsid w:val="0050576D"/>
    <w:rsid w:val="00505EDE"/>
    <w:rsid w:val="00506433"/>
    <w:rsid w:val="005067FC"/>
    <w:rsid w:val="00506853"/>
    <w:rsid w:val="00507165"/>
    <w:rsid w:val="005076C3"/>
    <w:rsid w:val="00510213"/>
    <w:rsid w:val="005111CC"/>
    <w:rsid w:val="005118FA"/>
    <w:rsid w:val="00511A2E"/>
    <w:rsid w:val="00511CC3"/>
    <w:rsid w:val="00511E25"/>
    <w:rsid w:val="0051216F"/>
    <w:rsid w:val="00512190"/>
    <w:rsid w:val="00512B50"/>
    <w:rsid w:val="00513345"/>
    <w:rsid w:val="005133EA"/>
    <w:rsid w:val="00513695"/>
    <w:rsid w:val="0051374A"/>
    <w:rsid w:val="00513792"/>
    <w:rsid w:val="00513821"/>
    <w:rsid w:val="00513A48"/>
    <w:rsid w:val="00513A79"/>
    <w:rsid w:val="00513C1E"/>
    <w:rsid w:val="00514772"/>
    <w:rsid w:val="00514B65"/>
    <w:rsid w:val="00514C49"/>
    <w:rsid w:val="005155F0"/>
    <w:rsid w:val="0051573D"/>
    <w:rsid w:val="005164BE"/>
    <w:rsid w:val="0051697A"/>
    <w:rsid w:val="00517066"/>
    <w:rsid w:val="005170AE"/>
    <w:rsid w:val="005175E2"/>
    <w:rsid w:val="00517A10"/>
    <w:rsid w:val="00517B43"/>
    <w:rsid w:val="005202CC"/>
    <w:rsid w:val="00520488"/>
    <w:rsid w:val="0052155F"/>
    <w:rsid w:val="005218FF"/>
    <w:rsid w:val="00521BEE"/>
    <w:rsid w:val="00521FB8"/>
    <w:rsid w:val="00521FE1"/>
    <w:rsid w:val="0052207E"/>
    <w:rsid w:val="00522087"/>
    <w:rsid w:val="005226CD"/>
    <w:rsid w:val="0052288F"/>
    <w:rsid w:val="00522BA2"/>
    <w:rsid w:val="00522D1F"/>
    <w:rsid w:val="00522E37"/>
    <w:rsid w:val="005235CA"/>
    <w:rsid w:val="00523AB3"/>
    <w:rsid w:val="00523ACD"/>
    <w:rsid w:val="00523C1C"/>
    <w:rsid w:val="0052477C"/>
    <w:rsid w:val="00525030"/>
    <w:rsid w:val="005254D3"/>
    <w:rsid w:val="0052560E"/>
    <w:rsid w:val="0052665A"/>
    <w:rsid w:val="00526A0B"/>
    <w:rsid w:val="00526DDD"/>
    <w:rsid w:val="00527110"/>
    <w:rsid w:val="00527195"/>
    <w:rsid w:val="005276BE"/>
    <w:rsid w:val="00527A30"/>
    <w:rsid w:val="005300F6"/>
    <w:rsid w:val="00530890"/>
    <w:rsid w:val="00530897"/>
    <w:rsid w:val="005309C7"/>
    <w:rsid w:val="00532013"/>
    <w:rsid w:val="0053209D"/>
    <w:rsid w:val="0053273E"/>
    <w:rsid w:val="005328B2"/>
    <w:rsid w:val="00532979"/>
    <w:rsid w:val="00532A51"/>
    <w:rsid w:val="0053331D"/>
    <w:rsid w:val="005333CA"/>
    <w:rsid w:val="0053347B"/>
    <w:rsid w:val="00533555"/>
    <w:rsid w:val="00533826"/>
    <w:rsid w:val="005338B5"/>
    <w:rsid w:val="005338CD"/>
    <w:rsid w:val="00533B74"/>
    <w:rsid w:val="00533C94"/>
    <w:rsid w:val="0053484A"/>
    <w:rsid w:val="00534E97"/>
    <w:rsid w:val="00534F85"/>
    <w:rsid w:val="0053527F"/>
    <w:rsid w:val="00535D78"/>
    <w:rsid w:val="00535F33"/>
    <w:rsid w:val="00536CFA"/>
    <w:rsid w:val="00536EC8"/>
    <w:rsid w:val="0053703E"/>
    <w:rsid w:val="00537113"/>
    <w:rsid w:val="00537F71"/>
    <w:rsid w:val="00540398"/>
    <w:rsid w:val="00540563"/>
    <w:rsid w:val="005409CD"/>
    <w:rsid w:val="00540AB7"/>
    <w:rsid w:val="00540D8E"/>
    <w:rsid w:val="005410E9"/>
    <w:rsid w:val="005420A0"/>
    <w:rsid w:val="00542CE5"/>
    <w:rsid w:val="00543827"/>
    <w:rsid w:val="00543E1E"/>
    <w:rsid w:val="00543F36"/>
    <w:rsid w:val="005443FB"/>
    <w:rsid w:val="0054497B"/>
    <w:rsid w:val="00544A14"/>
    <w:rsid w:val="00544BA7"/>
    <w:rsid w:val="00544BE4"/>
    <w:rsid w:val="00545D32"/>
    <w:rsid w:val="00546891"/>
    <w:rsid w:val="005505E3"/>
    <w:rsid w:val="005506E3"/>
    <w:rsid w:val="005506F4"/>
    <w:rsid w:val="00550826"/>
    <w:rsid w:val="0055085E"/>
    <w:rsid w:val="0055089E"/>
    <w:rsid w:val="005508C1"/>
    <w:rsid w:val="00550FC6"/>
    <w:rsid w:val="005511D4"/>
    <w:rsid w:val="0055147F"/>
    <w:rsid w:val="005514D2"/>
    <w:rsid w:val="00551945"/>
    <w:rsid w:val="00551A7C"/>
    <w:rsid w:val="0055212B"/>
    <w:rsid w:val="0055214C"/>
    <w:rsid w:val="00552CC4"/>
    <w:rsid w:val="00552CD1"/>
    <w:rsid w:val="00552FE7"/>
    <w:rsid w:val="00553743"/>
    <w:rsid w:val="00553D03"/>
    <w:rsid w:val="005541B2"/>
    <w:rsid w:val="00554224"/>
    <w:rsid w:val="0055431C"/>
    <w:rsid w:val="0055443D"/>
    <w:rsid w:val="00555380"/>
    <w:rsid w:val="005555FE"/>
    <w:rsid w:val="00555CC3"/>
    <w:rsid w:val="00555D65"/>
    <w:rsid w:val="00556105"/>
    <w:rsid w:val="005562B1"/>
    <w:rsid w:val="0055692E"/>
    <w:rsid w:val="00557021"/>
    <w:rsid w:val="00557137"/>
    <w:rsid w:val="0055718A"/>
    <w:rsid w:val="0055736E"/>
    <w:rsid w:val="005574F5"/>
    <w:rsid w:val="00560BE0"/>
    <w:rsid w:val="0056158A"/>
    <w:rsid w:val="0056176D"/>
    <w:rsid w:val="00561C78"/>
    <w:rsid w:val="005625C3"/>
    <w:rsid w:val="005626E5"/>
    <w:rsid w:val="00562F26"/>
    <w:rsid w:val="00562FE9"/>
    <w:rsid w:val="00563105"/>
    <w:rsid w:val="005638D1"/>
    <w:rsid w:val="00563EB6"/>
    <w:rsid w:val="0056406B"/>
    <w:rsid w:val="00565AA0"/>
    <w:rsid w:val="0056625D"/>
    <w:rsid w:val="005663FD"/>
    <w:rsid w:val="0056668B"/>
    <w:rsid w:val="005667EC"/>
    <w:rsid w:val="00566CA3"/>
    <w:rsid w:val="005673C4"/>
    <w:rsid w:val="005676FD"/>
    <w:rsid w:val="00567750"/>
    <w:rsid w:val="00567884"/>
    <w:rsid w:val="00567985"/>
    <w:rsid w:val="00570461"/>
    <w:rsid w:val="00570C75"/>
    <w:rsid w:val="00570CCC"/>
    <w:rsid w:val="00571077"/>
    <w:rsid w:val="00571473"/>
    <w:rsid w:val="005714F2"/>
    <w:rsid w:val="0057174A"/>
    <w:rsid w:val="005719E9"/>
    <w:rsid w:val="00571F7F"/>
    <w:rsid w:val="0057287D"/>
    <w:rsid w:val="0057385E"/>
    <w:rsid w:val="005742BE"/>
    <w:rsid w:val="0057435E"/>
    <w:rsid w:val="00574852"/>
    <w:rsid w:val="00574E2D"/>
    <w:rsid w:val="00575166"/>
    <w:rsid w:val="00575699"/>
    <w:rsid w:val="00575786"/>
    <w:rsid w:val="00575B1C"/>
    <w:rsid w:val="00575E5E"/>
    <w:rsid w:val="005764AA"/>
    <w:rsid w:val="005766D3"/>
    <w:rsid w:val="00576813"/>
    <w:rsid w:val="00576926"/>
    <w:rsid w:val="00576933"/>
    <w:rsid w:val="005769E6"/>
    <w:rsid w:val="00576B5B"/>
    <w:rsid w:val="00577572"/>
    <w:rsid w:val="00580AB7"/>
    <w:rsid w:val="00580D95"/>
    <w:rsid w:val="00580E13"/>
    <w:rsid w:val="00581208"/>
    <w:rsid w:val="005831DE"/>
    <w:rsid w:val="00583795"/>
    <w:rsid w:val="005838E5"/>
    <w:rsid w:val="00583C04"/>
    <w:rsid w:val="00584E04"/>
    <w:rsid w:val="00584FFA"/>
    <w:rsid w:val="005855DF"/>
    <w:rsid w:val="00585DB4"/>
    <w:rsid w:val="00586542"/>
    <w:rsid w:val="005865FD"/>
    <w:rsid w:val="00586C7E"/>
    <w:rsid w:val="00586CA4"/>
    <w:rsid w:val="00586F7E"/>
    <w:rsid w:val="00587324"/>
    <w:rsid w:val="00587394"/>
    <w:rsid w:val="00587AAC"/>
    <w:rsid w:val="00587B4F"/>
    <w:rsid w:val="005900A2"/>
    <w:rsid w:val="005909C2"/>
    <w:rsid w:val="005909E3"/>
    <w:rsid w:val="00590F9C"/>
    <w:rsid w:val="0059128F"/>
    <w:rsid w:val="005916C9"/>
    <w:rsid w:val="0059176E"/>
    <w:rsid w:val="005919B4"/>
    <w:rsid w:val="00591A23"/>
    <w:rsid w:val="00591E38"/>
    <w:rsid w:val="00592167"/>
    <w:rsid w:val="005925E2"/>
    <w:rsid w:val="00592F34"/>
    <w:rsid w:val="0059321D"/>
    <w:rsid w:val="00593573"/>
    <w:rsid w:val="0059379D"/>
    <w:rsid w:val="00593AF2"/>
    <w:rsid w:val="00593B87"/>
    <w:rsid w:val="00594611"/>
    <w:rsid w:val="00594D15"/>
    <w:rsid w:val="0059594D"/>
    <w:rsid w:val="00595E16"/>
    <w:rsid w:val="00596BED"/>
    <w:rsid w:val="005974D4"/>
    <w:rsid w:val="005977E8"/>
    <w:rsid w:val="00597EAF"/>
    <w:rsid w:val="005A0272"/>
    <w:rsid w:val="005A0383"/>
    <w:rsid w:val="005A047D"/>
    <w:rsid w:val="005A0500"/>
    <w:rsid w:val="005A085E"/>
    <w:rsid w:val="005A0A3F"/>
    <w:rsid w:val="005A1201"/>
    <w:rsid w:val="005A12E8"/>
    <w:rsid w:val="005A12FD"/>
    <w:rsid w:val="005A1DBB"/>
    <w:rsid w:val="005A1F50"/>
    <w:rsid w:val="005A34CF"/>
    <w:rsid w:val="005A3728"/>
    <w:rsid w:val="005A3CFC"/>
    <w:rsid w:val="005A3F22"/>
    <w:rsid w:val="005A42AD"/>
    <w:rsid w:val="005A42CF"/>
    <w:rsid w:val="005A44F9"/>
    <w:rsid w:val="005A4551"/>
    <w:rsid w:val="005A4F13"/>
    <w:rsid w:val="005A5161"/>
    <w:rsid w:val="005A5A25"/>
    <w:rsid w:val="005A5FFA"/>
    <w:rsid w:val="005A6565"/>
    <w:rsid w:val="005A666F"/>
    <w:rsid w:val="005A69BE"/>
    <w:rsid w:val="005A7013"/>
    <w:rsid w:val="005A725F"/>
    <w:rsid w:val="005A7674"/>
    <w:rsid w:val="005A7A4C"/>
    <w:rsid w:val="005A7BE6"/>
    <w:rsid w:val="005B0648"/>
    <w:rsid w:val="005B089A"/>
    <w:rsid w:val="005B08B9"/>
    <w:rsid w:val="005B09DA"/>
    <w:rsid w:val="005B0E05"/>
    <w:rsid w:val="005B128C"/>
    <w:rsid w:val="005B1480"/>
    <w:rsid w:val="005B1816"/>
    <w:rsid w:val="005B1B5D"/>
    <w:rsid w:val="005B1E7C"/>
    <w:rsid w:val="005B2583"/>
    <w:rsid w:val="005B2C9C"/>
    <w:rsid w:val="005B333E"/>
    <w:rsid w:val="005B3477"/>
    <w:rsid w:val="005B3592"/>
    <w:rsid w:val="005B35FE"/>
    <w:rsid w:val="005B4239"/>
    <w:rsid w:val="005B4305"/>
    <w:rsid w:val="005B4D15"/>
    <w:rsid w:val="005B4DE2"/>
    <w:rsid w:val="005B52ED"/>
    <w:rsid w:val="005B55AF"/>
    <w:rsid w:val="005B5ADF"/>
    <w:rsid w:val="005B5E80"/>
    <w:rsid w:val="005B6030"/>
    <w:rsid w:val="005B6665"/>
    <w:rsid w:val="005B66BE"/>
    <w:rsid w:val="005B66EF"/>
    <w:rsid w:val="005B6947"/>
    <w:rsid w:val="005B699A"/>
    <w:rsid w:val="005B7844"/>
    <w:rsid w:val="005C03D3"/>
    <w:rsid w:val="005C05D4"/>
    <w:rsid w:val="005C0AC4"/>
    <w:rsid w:val="005C0D75"/>
    <w:rsid w:val="005C12B0"/>
    <w:rsid w:val="005C155D"/>
    <w:rsid w:val="005C1873"/>
    <w:rsid w:val="005C198F"/>
    <w:rsid w:val="005C1C0F"/>
    <w:rsid w:val="005C1D11"/>
    <w:rsid w:val="005C1DA1"/>
    <w:rsid w:val="005C26C8"/>
    <w:rsid w:val="005C2F0A"/>
    <w:rsid w:val="005C33EB"/>
    <w:rsid w:val="005C3774"/>
    <w:rsid w:val="005C3BD1"/>
    <w:rsid w:val="005C3EF2"/>
    <w:rsid w:val="005C43EF"/>
    <w:rsid w:val="005C451A"/>
    <w:rsid w:val="005C48B5"/>
    <w:rsid w:val="005C49F8"/>
    <w:rsid w:val="005C585C"/>
    <w:rsid w:val="005C5A75"/>
    <w:rsid w:val="005C5B37"/>
    <w:rsid w:val="005C5B65"/>
    <w:rsid w:val="005C5C42"/>
    <w:rsid w:val="005C5D6C"/>
    <w:rsid w:val="005C6011"/>
    <w:rsid w:val="005C621E"/>
    <w:rsid w:val="005C650A"/>
    <w:rsid w:val="005C6A5E"/>
    <w:rsid w:val="005C6B72"/>
    <w:rsid w:val="005C70B6"/>
    <w:rsid w:val="005C7170"/>
    <w:rsid w:val="005C723E"/>
    <w:rsid w:val="005C7806"/>
    <w:rsid w:val="005C7936"/>
    <w:rsid w:val="005C7CD2"/>
    <w:rsid w:val="005D0040"/>
    <w:rsid w:val="005D016C"/>
    <w:rsid w:val="005D030E"/>
    <w:rsid w:val="005D0607"/>
    <w:rsid w:val="005D0DD6"/>
    <w:rsid w:val="005D23BE"/>
    <w:rsid w:val="005D290A"/>
    <w:rsid w:val="005D2B44"/>
    <w:rsid w:val="005D2C3F"/>
    <w:rsid w:val="005D2D95"/>
    <w:rsid w:val="005D2F8E"/>
    <w:rsid w:val="005D3E55"/>
    <w:rsid w:val="005D4802"/>
    <w:rsid w:val="005D489A"/>
    <w:rsid w:val="005D48EF"/>
    <w:rsid w:val="005D4A6C"/>
    <w:rsid w:val="005D4D4A"/>
    <w:rsid w:val="005D4EA7"/>
    <w:rsid w:val="005D51E9"/>
    <w:rsid w:val="005D5CDA"/>
    <w:rsid w:val="005D6C34"/>
    <w:rsid w:val="005D6DF1"/>
    <w:rsid w:val="005D75ED"/>
    <w:rsid w:val="005D7BE2"/>
    <w:rsid w:val="005D7CE6"/>
    <w:rsid w:val="005D7D6D"/>
    <w:rsid w:val="005D7DA4"/>
    <w:rsid w:val="005E0400"/>
    <w:rsid w:val="005E0887"/>
    <w:rsid w:val="005E1547"/>
    <w:rsid w:val="005E15FF"/>
    <w:rsid w:val="005E1CE2"/>
    <w:rsid w:val="005E1DEE"/>
    <w:rsid w:val="005E2356"/>
    <w:rsid w:val="005E28D1"/>
    <w:rsid w:val="005E2B96"/>
    <w:rsid w:val="005E373A"/>
    <w:rsid w:val="005E419C"/>
    <w:rsid w:val="005E4786"/>
    <w:rsid w:val="005E48EF"/>
    <w:rsid w:val="005E4BC7"/>
    <w:rsid w:val="005E4F39"/>
    <w:rsid w:val="005E5FE9"/>
    <w:rsid w:val="005E65EB"/>
    <w:rsid w:val="005E6AFE"/>
    <w:rsid w:val="005E6E36"/>
    <w:rsid w:val="005E711E"/>
    <w:rsid w:val="005E71A1"/>
    <w:rsid w:val="005E764F"/>
    <w:rsid w:val="005E76F0"/>
    <w:rsid w:val="005E7A52"/>
    <w:rsid w:val="005E7E5C"/>
    <w:rsid w:val="005F059B"/>
    <w:rsid w:val="005F0606"/>
    <w:rsid w:val="005F0CB9"/>
    <w:rsid w:val="005F18B5"/>
    <w:rsid w:val="005F18E7"/>
    <w:rsid w:val="005F20D2"/>
    <w:rsid w:val="005F2735"/>
    <w:rsid w:val="005F2EFD"/>
    <w:rsid w:val="005F2F45"/>
    <w:rsid w:val="005F378D"/>
    <w:rsid w:val="005F3AFA"/>
    <w:rsid w:val="005F4063"/>
    <w:rsid w:val="005F429F"/>
    <w:rsid w:val="005F4B73"/>
    <w:rsid w:val="005F522E"/>
    <w:rsid w:val="005F56A3"/>
    <w:rsid w:val="005F56EB"/>
    <w:rsid w:val="005F7356"/>
    <w:rsid w:val="005F7724"/>
    <w:rsid w:val="005F7923"/>
    <w:rsid w:val="00600603"/>
    <w:rsid w:val="00600F62"/>
    <w:rsid w:val="0060152D"/>
    <w:rsid w:val="00601553"/>
    <w:rsid w:val="00601938"/>
    <w:rsid w:val="006023C5"/>
    <w:rsid w:val="006031CF"/>
    <w:rsid w:val="0060345E"/>
    <w:rsid w:val="006036AA"/>
    <w:rsid w:val="00603988"/>
    <w:rsid w:val="006039AF"/>
    <w:rsid w:val="00603B29"/>
    <w:rsid w:val="00604835"/>
    <w:rsid w:val="006048B4"/>
    <w:rsid w:val="00604F8C"/>
    <w:rsid w:val="00605115"/>
    <w:rsid w:val="0060554C"/>
    <w:rsid w:val="00605667"/>
    <w:rsid w:val="006058DE"/>
    <w:rsid w:val="00605CF8"/>
    <w:rsid w:val="00605D51"/>
    <w:rsid w:val="0060622F"/>
    <w:rsid w:val="006064E5"/>
    <w:rsid w:val="006066DD"/>
    <w:rsid w:val="00606B8C"/>
    <w:rsid w:val="00606B9F"/>
    <w:rsid w:val="00606E82"/>
    <w:rsid w:val="00606F1E"/>
    <w:rsid w:val="006078E2"/>
    <w:rsid w:val="00607D8A"/>
    <w:rsid w:val="00607E14"/>
    <w:rsid w:val="00607F7C"/>
    <w:rsid w:val="00610277"/>
    <w:rsid w:val="0061030A"/>
    <w:rsid w:val="006119F9"/>
    <w:rsid w:val="00612166"/>
    <w:rsid w:val="00613442"/>
    <w:rsid w:val="00613BE7"/>
    <w:rsid w:val="006142BD"/>
    <w:rsid w:val="006145C7"/>
    <w:rsid w:val="0061484B"/>
    <w:rsid w:val="00614ED1"/>
    <w:rsid w:val="0061518F"/>
    <w:rsid w:val="006155FB"/>
    <w:rsid w:val="0061570B"/>
    <w:rsid w:val="00617485"/>
    <w:rsid w:val="006174E1"/>
    <w:rsid w:val="0061798F"/>
    <w:rsid w:val="00617C34"/>
    <w:rsid w:val="0062004F"/>
    <w:rsid w:val="006200BA"/>
    <w:rsid w:val="00620477"/>
    <w:rsid w:val="006206D2"/>
    <w:rsid w:val="00620CFF"/>
    <w:rsid w:val="0062177E"/>
    <w:rsid w:val="00621E71"/>
    <w:rsid w:val="0062204D"/>
    <w:rsid w:val="00622144"/>
    <w:rsid w:val="00622208"/>
    <w:rsid w:val="00622A4F"/>
    <w:rsid w:val="00622A52"/>
    <w:rsid w:val="00622B53"/>
    <w:rsid w:val="00622C8B"/>
    <w:rsid w:val="00623079"/>
    <w:rsid w:val="00623FB2"/>
    <w:rsid w:val="0062464F"/>
    <w:rsid w:val="0062466A"/>
    <w:rsid w:val="006246FE"/>
    <w:rsid w:val="00624779"/>
    <w:rsid w:val="00624B09"/>
    <w:rsid w:val="00624C32"/>
    <w:rsid w:val="006252C2"/>
    <w:rsid w:val="006259D2"/>
    <w:rsid w:val="00625B3E"/>
    <w:rsid w:val="00625F3D"/>
    <w:rsid w:val="00625F75"/>
    <w:rsid w:val="006265A0"/>
    <w:rsid w:val="00626BCA"/>
    <w:rsid w:val="00627B5B"/>
    <w:rsid w:val="00630161"/>
    <w:rsid w:val="00630598"/>
    <w:rsid w:val="00630616"/>
    <w:rsid w:val="00630DC8"/>
    <w:rsid w:val="006312DF"/>
    <w:rsid w:val="006313A5"/>
    <w:rsid w:val="00631871"/>
    <w:rsid w:val="0063190D"/>
    <w:rsid w:val="00632340"/>
    <w:rsid w:val="006328B4"/>
    <w:rsid w:val="00633871"/>
    <w:rsid w:val="00633905"/>
    <w:rsid w:val="00633BC5"/>
    <w:rsid w:val="00633FE3"/>
    <w:rsid w:val="0063402B"/>
    <w:rsid w:val="0063445E"/>
    <w:rsid w:val="00634A64"/>
    <w:rsid w:val="00634AA8"/>
    <w:rsid w:val="00635272"/>
    <w:rsid w:val="006353F5"/>
    <w:rsid w:val="00635AE9"/>
    <w:rsid w:val="00636375"/>
    <w:rsid w:val="006363EF"/>
    <w:rsid w:val="006365BD"/>
    <w:rsid w:val="00637203"/>
    <w:rsid w:val="00637278"/>
    <w:rsid w:val="006372DD"/>
    <w:rsid w:val="006373E3"/>
    <w:rsid w:val="00637BF4"/>
    <w:rsid w:val="00640FC5"/>
    <w:rsid w:val="00641243"/>
    <w:rsid w:val="006419C3"/>
    <w:rsid w:val="00641BBF"/>
    <w:rsid w:val="00641F85"/>
    <w:rsid w:val="006420C3"/>
    <w:rsid w:val="00642131"/>
    <w:rsid w:val="0064225B"/>
    <w:rsid w:val="0064241D"/>
    <w:rsid w:val="00642503"/>
    <w:rsid w:val="00643ADD"/>
    <w:rsid w:val="00644332"/>
    <w:rsid w:val="006444FB"/>
    <w:rsid w:val="00644835"/>
    <w:rsid w:val="00644BB2"/>
    <w:rsid w:val="00644BF7"/>
    <w:rsid w:val="00644C7E"/>
    <w:rsid w:val="00644E3B"/>
    <w:rsid w:val="0064597E"/>
    <w:rsid w:val="00645E9C"/>
    <w:rsid w:val="0064621B"/>
    <w:rsid w:val="006469C2"/>
    <w:rsid w:val="00646C6B"/>
    <w:rsid w:val="00646CC4"/>
    <w:rsid w:val="0064785C"/>
    <w:rsid w:val="006478C8"/>
    <w:rsid w:val="006506A3"/>
    <w:rsid w:val="00650902"/>
    <w:rsid w:val="00652258"/>
    <w:rsid w:val="0065289D"/>
    <w:rsid w:val="00652A20"/>
    <w:rsid w:val="00652E3B"/>
    <w:rsid w:val="006530B9"/>
    <w:rsid w:val="006539FF"/>
    <w:rsid w:val="00653A86"/>
    <w:rsid w:val="00653A9D"/>
    <w:rsid w:val="00653DC3"/>
    <w:rsid w:val="006541ED"/>
    <w:rsid w:val="0065482A"/>
    <w:rsid w:val="00654D81"/>
    <w:rsid w:val="00654F72"/>
    <w:rsid w:val="00655012"/>
    <w:rsid w:val="00655237"/>
    <w:rsid w:val="0065561C"/>
    <w:rsid w:val="0065598E"/>
    <w:rsid w:val="00655B58"/>
    <w:rsid w:val="00655B5A"/>
    <w:rsid w:val="006560D8"/>
    <w:rsid w:val="006562D0"/>
    <w:rsid w:val="00657123"/>
    <w:rsid w:val="00657A6A"/>
    <w:rsid w:val="00657AC8"/>
    <w:rsid w:val="00657C9A"/>
    <w:rsid w:val="006600D1"/>
    <w:rsid w:val="00660F79"/>
    <w:rsid w:val="00660FF6"/>
    <w:rsid w:val="0066137C"/>
    <w:rsid w:val="006613A1"/>
    <w:rsid w:val="00661485"/>
    <w:rsid w:val="00662034"/>
    <w:rsid w:val="00662336"/>
    <w:rsid w:val="006627BF"/>
    <w:rsid w:val="00663116"/>
    <w:rsid w:val="00663426"/>
    <w:rsid w:val="0066357C"/>
    <w:rsid w:val="00663FFE"/>
    <w:rsid w:val="006640B5"/>
    <w:rsid w:val="0066417C"/>
    <w:rsid w:val="006641E0"/>
    <w:rsid w:val="00664530"/>
    <w:rsid w:val="00664592"/>
    <w:rsid w:val="00665405"/>
    <w:rsid w:val="00665550"/>
    <w:rsid w:val="00665FCC"/>
    <w:rsid w:val="006661B6"/>
    <w:rsid w:val="006662DD"/>
    <w:rsid w:val="00666ED7"/>
    <w:rsid w:val="00666F6E"/>
    <w:rsid w:val="00666FF2"/>
    <w:rsid w:val="00667466"/>
    <w:rsid w:val="00667D7A"/>
    <w:rsid w:val="00670047"/>
    <w:rsid w:val="006704E4"/>
    <w:rsid w:val="00670675"/>
    <w:rsid w:val="006708B2"/>
    <w:rsid w:val="00670AB4"/>
    <w:rsid w:val="00671415"/>
    <w:rsid w:val="00671743"/>
    <w:rsid w:val="00671A0F"/>
    <w:rsid w:val="00671C5D"/>
    <w:rsid w:val="006727DF"/>
    <w:rsid w:val="0067286C"/>
    <w:rsid w:val="00672DAF"/>
    <w:rsid w:val="0067309A"/>
    <w:rsid w:val="006732AD"/>
    <w:rsid w:val="0067345B"/>
    <w:rsid w:val="006737ED"/>
    <w:rsid w:val="00673B30"/>
    <w:rsid w:val="00673B75"/>
    <w:rsid w:val="00673FF1"/>
    <w:rsid w:val="006745BF"/>
    <w:rsid w:val="00674611"/>
    <w:rsid w:val="00674A5B"/>
    <w:rsid w:val="00674C67"/>
    <w:rsid w:val="00674F8C"/>
    <w:rsid w:val="0067531E"/>
    <w:rsid w:val="0067566A"/>
    <w:rsid w:val="0067573C"/>
    <w:rsid w:val="006759FE"/>
    <w:rsid w:val="006767A3"/>
    <w:rsid w:val="00676B3F"/>
    <w:rsid w:val="00676D53"/>
    <w:rsid w:val="00676FAC"/>
    <w:rsid w:val="00677920"/>
    <w:rsid w:val="00677B7F"/>
    <w:rsid w:val="00677F86"/>
    <w:rsid w:val="00680CF7"/>
    <w:rsid w:val="00680DD6"/>
    <w:rsid w:val="00681425"/>
    <w:rsid w:val="00681578"/>
    <w:rsid w:val="006815B3"/>
    <w:rsid w:val="00681BF0"/>
    <w:rsid w:val="00681EA6"/>
    <w:rsid w:val="00682060"/>
    <w:rsid w:val="006820E3"/>
    <w:rsid w:val="0068283E"/>
    <w:rsid w:val="006829D7"/>
    <w:rsid w:val="006831FE"/>
    <w:rsid w:val="006835EF"/>
    <w:rsid w:val="006836D7"/>
    <w:rsid w:val="0068434E"/>
    <w:rsid w:val="00684488"/>
    <w:rsid w:val="0068457E"/>
    <w:rsid w:val="0068484C"/>
    <w:rsid w:val="00684CDF"/>
    <w:rsid w:val="00684CE3"/>
    <w:rsid w:val="00684CF6"/>
    <w:rsid w:val="006851C0"/>
    <w:rsid w:val="00685831"/>
    <w:rsid w:val="00685867"/>
    <w:rsid w:val="00685AD3"/>
    <w:rsid w:val="00686A19"/>
    <w:rsid w:val="00686D6F"/>
    <w:rsid w:val="00686F22"/>
    <w:rsid w:val="00687704"/>
    <w:rsid w:val="00687B06"/>
    <w:rsid w:val="00687B36"/>
    <w:rsid w:val="006908E1"/>
    <w:rsid w:val="00690C36"/>
    <w:rsid w:val="00690F5D"/>
    <w:rsid w:val="006912B7"/>
    <w:rsid w:val="00691A63"/>
    <w:rsid w:val="00691D53"/>
    <w:rsid w:val="00691E28"/>
    <w:rsid w:val="006921F1"/>
    <w:rsid w:val="00693085"/>
    <w:rsid w:val="00693A43"/>
    <w:rsid w:val="00693B9C"/>
    <w:rsid w:val="00693F69"/>
    <w:rsid w:val="006942E6"/>
    <w:rsid w:val="00694342"/>
    <w:rsid w:val="00694829"/>
    <w:rsid w:val="006956E1"/>
    <w:rsid w:val="0069583F"/>
    <w:rsid w:val="00695E6B"/>
    <w:rsid w:val="00696012"/>
    <w:rsid w:val="00696184"/>
    <w:rsid w:val="006961F0"/>
    <w:rsid w:val="006963A3"/>
    <w:rsid w:val="00696697"/>
    <w:rsid w:val="00696763"/>
    <w:rsid w:val="00697010"/>
    <w:rsid w:val="006A07EE"/>
    <w:rsid w:val="006A0B2B"/>
    <w:rsid w:val="006A0B83"/>
    <w:rsid w:val="006A0C6E"/>
    <w:rsid w:val="006A1079"/>
    <w:rsid w:val="006A1209"/>
    <w:rsid w:val="006A16CA"/>
    <w:rsid w:val="006A1928"/>
    <w:rsid w:val="006A1B7F"/>
    <w:rsid w:val="006A1C75"/>
    <w:rsid w:val="006A1F5E"/>
    <w:rsid w:val="006A2DA9"/>
    <w:rsid w:val="006A2E9A"/>
    <w:rsid w:val="006A3092"/>
    <w:rsid w:val="006A363B"/>
    <w:rsid w:val="006A3CFF"/>
    <w:rsid w:val="006A3D66"/>
    <w:rsid w:val="006A3F0E"/>
    <w:rsid w:val="006A41FD"/>
    <w:rsid w:val="006A4DA5"/>
    <w:rsid w:val="006A4F71"/>
    <w:rsid w:val="006A4FB5"/>
    <w:rsid w:val="006A553B"/>
    <w:rsid w:val="006A635D"/>
    <w:rsid w:val="006A6C84"/>
    <w:rsid w:val="006A6CAB"/>
    <w:rsid w:val="006A7307"/>
    <w:rsid w:val="006A7314"/>
    <w:rsid w:val="006B0044"/>
    <w:rsid w:val="006B067A"/>
    <w:rsid w:val="006B0A9A"/>
    <w:rsid w:val="006B0AA4"/>
    <w:rsid w:val="006B1191"/>
    <w:rsid w:val="006B1636"/>
    <w:rsid w:val="006B34A0"/>
    <w:rsid w:val="006B3BC3"/>
    <w:rsid w:val="006B448F"/>
    <w:rsid w:val="006B531E"/>
    <w:rsid w:val="006B5805"/>
    <w:rsid w:val="006B58D6"/>
    <w:rsid w:val="006B5B81"/>
    <w:rsid w:val="006B61A0"/>
    <w:rsid w:val="006B6485"/>
    <w:rsid w:val="006B6F48"/>
    <w:rsid w:val="006B702C"/>
    <w:rsid w:val="006B7722"/>
    <w:rsid w:val="006B7B0F"/>
    <w:rsid w:val="006B7B2F"/>
    <w:rsid w:val="006B7B9D"/>
    <w:rsid w:val="006C01B9"/>
    <w:rsid w:val="006C0771"/>
    <w:rsid w:val="006C1574"/>
    <w:rsid w:val="006C15F3"/>
    <w:rsid w:val="006C1925"/>
    <w:rsid w:val="006C2AFF"/>
    <w:rsid w:val="006C3019"/>
    <w:rsid w:val="006C3A08"/>
    <w:rsid w:val="006C3BE5"/>
    <w:rsid w:val="006C3C71"/>
    <w:rsid w:val="006C3F8A"/>
    <w:rsid w:val="006C4696"/>
    <w:rsid w:val="006C4AEA"/>
    <w:rsid w:val="006C4C47"/>
    <w:rsid w:val="006C58CC"/>
    <w:rsid w:val="006C614F"/>
    <w:rsid w:val="006C631A"/>
    <w:rsid w:val="006C65D0"/>
    <w:rsid w:val="006C6919"/>
    <w:rsid w:val="006C6D20"/>
    <w:rsid w:val="006C6E46"/>
    <w:rsid w:val="006C6E73"/>
    <w:rsid w:val="006C6F7B"/>
    <w:rsid w:val="006C7438"/>
    <w:rsid w:val="006C7EBE"/>
    <w:rsid w:val="006C7F78"/>
    <w:rsid w:val="006D03E9"/>
    <w:rsid w:val="006D049F"/>
    <w:rsid w:val="006D0570"/>
    <w:rsid w:val="006D07A7"/>
    <w:rsid w:val="006D0B37"/>
    <w:rsid w:val="006D1C43"/>
    <w:rsid w:val="006D1EAF"/>
    <w:rsid w:val="006D244E"/>
    <w:rsid w:val="006D281B"/>
    <w:rsid w:val="006D2A67"/>
    <w:rsid w:val="006D3854"/>
    <w:rsid w:val="006D3A51"/>
    <w:rsid w:val="006D3B3B"/>
    <w:rsid w:val="006D3BF5"/>
    <w:rsid w:val="006D43D5"/>
    <w:rsid w:val="006D47EC"/>
    <w:rsid w:val="006D4EBD"/>
    <w:rsid w:val="006D53C5"/>
    <w:rsid w:val="006D5426"/>
    <w:rsid w:val="006D5815"/>
    <w:rsid w:val="006D5926"/>
    <w:rsid w:val="006D5BAD"/>
    <w:rsid w:val="006D5D30"/>
    <w:rsid w:val="006D638C"/>
    <w:rsid w:val="006D6780"/>
    <w:rsid w:val="006D6A0B"/>
    <w:rsid w:val="006D731F"/>
    <w:rsid w:val="006D76D5"/>
    <w:rsid w:val="006D7A64"/>
    <w:rsid w:val="006D7B6C"/>
    <w:rsid w:val="006D7BA6"/>
    <w:rsid w:val="006D7CAD"/>
    <w:rsid w:val="006D7E5E"/>
    <w:rsid w:val="006E09A2"/>
    <w:rsid w:val="006E141C"/>
    <w:rsid w:val="006E1AD5"/>
    <w:rsid w:val="006E1AF5"/>
    <w:rsid w:val="006E1C36"/>
    <w:rsid w:val="006E1F1E"/>
    <w:rsid w:val="006E2062"/>
    <w:rsid w:val="006E2A84"/>
    <w:rsid w:val="006E33F2"/>
    <w:rsid w:val="006E3651"/>
    <w:rsid w:val="006E36CE"/>
    <w:rsid w:val="006E3AC7"/>
    <w:rsid w:val="006E43D1"/>
    <w:rsid w:val="006E45B5"/>
    <w:rsid w:val="006E460D"/>
    <w:rsid w:val="006E4738"/>
    <w:rsid w:val="006E5BAB"/>
    <w:rsid w:val="006E5F6B"/>
    <w:rsid w:val="006E61B6"/>
    <w:rsid w:val="006E67E4"/>
    <w:rsid w:val="006E697B"/>
    <w:rsid w:val="006E7283"/>
    <w:rsid w:val="006E7419"/>
    <w:rsid w:val="006E75CF"/>
    <w:rsid w:val="006E7B76"/>
    <w:rsid w:val="006E7D9C"/>
    <w:rsid w:val="006E7DB3"/>
    <w:rsid w:val="006F0FF3"/>
    <w:rsid w:val="006F1312"/>
    <w:rsid w:val="006F2A10"/>
    <w:rsid w:val="006F2C81"/>
    <w:rsid w:val="006F2D89"/>
    <w:rsid w:val="006F30A4"/>
    <w:rsid w:val="006F32F9"/>
    <w:rsid w:val="006F335E"/>
    <w:rsid w:val="006F3467"/>
    <w:rsid w:val="006F34F0"/>
    <w:rsid w:val="006F35A6"/>
    <w:rsid w:val="006F3604"/>
    <w:rsid w:val="006F3E0E"/>
    <w:rsid w:val="006F3F3D"/>
    <w:rsid w:val="006F4B73"/>
    <w:rsid w:val="006F50D8"/>
    <w:rsid w:val="006F5237"/>
    <w:rsid w:val="006F576A"/>
    <w:rsid w:val="006F5DE7"/>
    <w:rsid w:val="006F727A"/>
    <w:rsid w:val="006F7553"/>
    <w:rsid w:val="006F761D"/>
    <w:rsid w:val="006F786C"/>
    <w:rsid w:val="006F788A"/>
    <w:rsid w:val="006F7DBC"/>
    <w:rsid w:val="00700F4F"/>
    <w:rsid w:val="007010AB"/>
    <w:rsid w:val="0070185D"/>
    <w:rsid w:val="00701A1F"/>
    <w:rsid w:val="00701FC8"/>
    <w:rsid w:val="0070234F"/>
    <w:rsid w:val="007023E2"/>
    <w:rsid w:val="00702687"/>
    <w:rsid w:val="0070270C"/>
    <w:rsid w:val="007027B7"/>
    <w:rsid w:val="00702B57"/>
    <w:rsid w:val="00702BB8"/>
    <w:rsid w:val="00704473"/>
    <w:rsid w:val="007045BB"/>
    <w:rsid w:val="00704DFE"/>
    <w:rsid w:val="0070509A"/>
    <w:rsid w:val="007054BA"/>
    <w:rsid w:val="00705502"/>
    <w:rsid w:val="0070563C"/>
    <w:rsid w:val="007056CD"/>
    <w:rsid w:val="00705CD8"/>
    <w:rsid w:val="00705EEE"/>
    <w:rsid w:val="007065DB"/>
    <w:rsid w:val="0070697F"/>
    <w:rsid w:val="00706D6F"/>
    <w:rsid w:val="00707B0D"/>
    <w:rsid w:val="00707E4D"/>
    <w:rsid w:val="00707FA0"/>
    <w:rsid w:val="007101F4"/>
    <w:rsid w:val="0071048E"/>
    <w:rsid w:val="007104C7"/>
    <w:rsid w:val="00710D28"/>
    <w:rsid w:val="0071158F"/>
    <w:rsid w:val="00711E54"/>
    <w:rsid w:val="00712151"/>
    <w:rsid w:val="00712367"/>
    <w:rsid w:val="00712C11"/>
    <w:rsid w:val="007138B1"/>
    <w:rsid w:val="007138E7"/>
    <w:rsid w:val="00713AB9"/>
    <w:rsid w:val="00714A4A"/>
    <w:rsid w:val="00714A6F"/>
    <w:rsid w:val="00714CD0"/>
    <w:rsid w:val="00715103"/>
    <w:rsid w:val="00715414"/>
    <w:rsid w:val="00715724"/>
    <w:rsid w:val="00715A41"/>
    <w:rsid w:val="00715B5D"/>
    <w:rsid w:val="00715D18"/>
    <w:rsid w:val="00716150"/>
    <w:rsid w:val="00716567"/>
    <w:rsid w:val="00716B2D"/>
    <w:rsid w:val="00717A33"/>
    <w:rsid w:val="0072055C"/>
    <w:rsid w:val="007207B3"/>
    <w:rsid w:val="00720A98"/>
    <w:rsid w:val="00720DFB"/>
    <w:rsid w:val="007221C7"/>
    <w:rsid w:val="007222F3"/>
    <w:rsid w:val="00722699"/>
    <w:rsid w:val="007228D4"/>
    <w:rsid w:val="00722D88"/>
    <w:rsid w:val="00723099"/>
    <w:rsid w:val="007231CB"/>
    <w:rsid w:val="00723285"/>
    <w:rsid w:val="00723911"/>
    <w:rsid w:val="00723950"/>
    <w:rsid w:val="00723E7A"/>
    <w:rsid w:val="007253B4"/>
    <w:rsid w:val="00725511"/>
    <w:rsid w:val="00725592"/>
    <w:rsid w:val="00725B70"/>
    <w:rsid w:val="00725CAB"/>
    <w:rsid w:val="00725D55"/>
    <w:rsid w:val="007269DC"/>
    <w:rsid w:val="0072702C"/>
    <w:rsid w:val="0072731C"/>
    <w:rsid w:val="00727549"/>
    <w:rsid w:val="0072777D"/>
    <w:rsid w:val="00727B00"/>
    <w:rsid w:val="00727E21"/>
    <w:rsid w:val="0073085D"/>
    <w:rsid w:val="00730C59"/>
    <w:rsid w:val="00730F25"/>
    <w:rsid w:val="007310B9"/>
    <w:rsid w:val="00731AF3"/>
    <w:rsid w:val="00731B90"/>
    <w:rsid w:val="00731E1E"/>
    <w:rsid w:val="007321EF"/>
    <w:rsid w:val="00732633"/>
    <w:rsid w:val="007328A9"/>
    <w:rsid w:val="00732A49"/>
    <w:rsid w:val="00732BB6"/>
    <w:rsid w:val="00732BF9"/>
    <w:rsid w:val="007335AB"/>
    <w:rsid w:val="007336C8"/>
    <w:rsid w:val="00733A09"/>
    <w:rsid w:val="00734B53"/>
    <w:rsid w:val="00735683"/>
    <w:rsid w:val="00735EE6"/>
    <w:rsid w:val="0073672A"/>
    <w:rsid w:val="0073687F"/>
    <w:rsid w:val="00736B38"/>
    <w:rsid w:val="00736F82"/>
    <w:rsid w:val="00737711"/>
    <w:rsid w:val="007379A1"/>
    <w:rsid w:val="00737A5B"/>
    <w:rsid w:val="00737F1E"/>
    <w:rsid w:val="0074013A"/>
    <w:rsid w:val="00740339"/>
    <w:rsid w:val="0074052B"/>
    <w:rsid w:val="007405E5"/>
    <w:rsid w:val="00740A06"/>
    <w:rsid w:val="00740A43"/>
    <w:rsid w:val="00740BBD"/>
    <w:rsid w:val="0074128E"/>
    <w:rsid w:val="007413C9"/>
    <w:rsid w:val="00741805"/>
    <w:rsid w:val="0074221D"/>
    <w:rsid w:val="00742240"/>
    <w:rsid w:val="00742615"/>
    <w:rsid w:val="007429AE"/>
    <w:rsid w:val="00742AFB"/>
    <w:rsid w:val="00742EB6"/>
    <w:rsid w:val="00742ED6"/>
    <w:rsid w:val="007447A6"/>
    <w:rsid w:val="007452F8"/>
    <w:rsid w:val="00745339"/>
    <w:rsid w:val="007457D2"/>
    <w:rsid w:val="007459AF"/>
    <w:rsid w:val="0074631E"/>
    <w:rsid w:val="00746B3E"/>
    <w:rsid w:val="00747014"/>
    <w:rsid w:val="0074716A"/>
    <w:rsid w:val="0074720F"/>
    <w:rsid w:val="00747CF1"/>
    <w:rsid w:val="00747D8D"/>
    <w:rsid w:val="00750AD6"/>
    <w:rsid w:val="00750BE7"/>
    <w:rsid w:val="0075146B"/>
    <w:rsid w:val="00751508"/>
    <w:rsid w:val="00751CA1"/>
    <w:rsid w:val="00751D65"/>
    <w:rsid w:val="00752196"/>
    <w:rsid w:val="0075258E"/>
    <w:rsid w:val="0075298A"/>
    <w:rsid w:val="00752ACF"/>
    <w:rsid w:val="00752B47"/>
    <w:rsid w:val="0075324E"/>
    <w:rsid w:val="0075380D"/>
    <w:rsid w:val="00753C2D"/>
    <w:rsid w:val="00753DC3"/>
    <w:rsid w:val="00753F51"/>
    <w:rsid w:val="00754494"/>
    <w:rsid w:val="00754AD3"/>
    <w:rsid w:val="00754C4B"/>
    <w:rsid w:val="0075543A"/>
    <w:rsid w:val="00755601"/>
    <w:rsid w:val="0075586C"/>
    <w:rsid w:val="00755D2B"/>
    <w:rsid w:val="0075640D"/>
    <w:rsid w:val="00756B7F"/>
    <w:rsid w:val="00756CC9"/>
    <w:rsid w:val="00756E7D"/>
    <w:rsid w:val="00760433"/>
    <w:rsid w:val="00760941"/>
    <w:rsid w:val="00760C57"/>
    <w:rsid w:val="00760C72"/>
    <w:rsid w:val="00760E6B"/>
    <w:rsid w:val="00761178"/>
    <w:rsid w:val="0076132C"/>
    <w:rsid w:val="007613C0"/>
    <w:rsid w:val="00761600"/>
    <w:rsid w:val="00761615"/>
    <w:rsid w:val="00761765"/>
    <w:rsid w:val="00761BBA"/>
    <w:rsid w:val="007620A2"/>
    <w:rsid w:val="007621E3"/>
    <w:rsid w:val="007627AE"/>
    <w:rsid w:val="00763208"/>
    <w:rsid w:val="007632DD"/>
    <w:rsid w:val="007637A2"/>
    <w:rsid w:val="0076388A"/>
    <w:rsid w:val="00763FDB"/>
    <w:rsid w:val="00764828"/>
    <w:rsid w:val="00765641"/>
    <w:rsid w:val="007662A7"/>
    <w:rsid w:val="007662E1"/>
    <w:rsid w:val="00766378"/>
    <w:rsid w:val="00766440"/>
    <w:rsid w:val="00766444"/>
    <w:rsid w:val="0076695B"/>
    <w:rsid w:val="00766FA3"/>
    <w:rsid w:val="00767049"/>
    <w:rsid w:val="007674D1"/>
    <w:rsid w:val="0076763F"/>
    <w:rsid w:val="007676F3"/>
    <w:rsid w:val="00770343"/>
    <w:rsid w:val="007704E1"/>
    <w:rsid w:val="0077112E"/>
    <w:rsid w:val="007716E8"/>
    <w:rsid w:val="00771775"/>
    <w:rsid w:val="00771980"/>
    <w:rsid w:val="00771A32"/>
    <w:rsid w:val="00771BC1"/>
    <w:rsid w:val="00771E52"/>
    <w:rsid w:val="00772A36"/>
    <w:rsid w:val="00773212"/>
    <w:rsid w:val="0077321C"/>
    <w:rsid w:val="00773623"/>
    <w:rsid w:val="00773CD1"/>
    <w:rsid w:val="0077420C"/>
    <w:rsid w:val="007757FF"/>
    <w:rsid w:val="00775A9E"/>
    <w:rsid w:val="00775CF6"/>
    <w:rsid w:val="00775E46"/>
    <w:rsid w:val="00776069"/>
    <w:rsid w:val="007760E4"/>
    <w:rsid w:val="00776869"/>
    <w:rsid w:val="007769AE"/>
    <w:rsid w:val="00776EC5"/>
    <w:rsid w:val="00776FA4"/>
    <w:rsid w:val="00777009"/>
    <w:rsid w:val="0077706C"/>
    <w:rsid w:val="0077778C"/>
    <w:rsid w:val="00777DA9"/>
    <w:rsid w:val="00780083"/>
    <w:rsid w:val="007809D6"/>
    <w:rsid w:val="00780DDB"/>
    <w:rsid w:val="00780E5E"/>
    <w:rsid w:val="0078103C"/>
    <w:rsid w:val="007812EA"/>
    <w:rsid w:val="00781DA9"/>
    <w:rsid w:val="007820B8"/>
    <w:rsid w:val="007826B2"/>
    <w:rsid w:val="0078297D"/>
    <w:rsid w:val="00782984"/>
    <w:rsid w:val="00782CB0"/>
    <w:rsid w:val="00782E60"/>
    <w:rsid w:val="00783050"/>
    <w:rsid w:val="007831A3"/>
    <w:rsid w:val="00783678"/>
    <w:rsid w:val="00784289"/>
    <w:rsid w:val="00784BF1"/>
    <w:rsid w:val="007855BF"/>
    <w:rsid w:val="007855C2"/>
    <w:rsid w:val="00786B85"/>
    <w:rsid w:val="00787401"/>
    <w:rsid w:val="00787471"/>
    <w:rsid w:val="00790B11"/>
    <w:rsid w:val="00790D7F"/>
    <w:rsid w:val="00791144"/>
    <w:rsid w:val="00791652"/>
    <w:rsid w:val="007917B0"/>
    <w:rsid w:val="0079188E"/>
    <w:rsid w:val="00791EB3"/>
    <w:rsid w:val="00792C8C"/>
    <w:rsid w:val="00793C65"/>
    <w:rsid w:val="00793E65"/>
    <w:rsid w:val="00793F23"/>
    <w:rsid w:val="007949DF"/>
    <w:rsid w:val="00794E36"/>
    <w:rsid w:val="0079545A"/>
    <w:rsid w:val="0079607F"/>
    <w:rsid w:val="0079613E"/>
    <w:rsid w:val="00796474"/>
    <w:rsid w:val="0079673B"/>
    <w:rsid w:val="0079675E"/>
    <w:rsid w:val="00796F99"/>
    <w:rsid w:val="007970A9"/>
    <w:rsid w:val="00797CA7"/>
    <w:rsid w:val="007A07D1"/>
    <w:rsid w:val="007A09B1"/>
    <w:rsid w:val="007A0D9D"/>
    <w:rsid w:val="007A1676"/>
    <w:rsid w:val="007A168F"/>
    <w:rsid w:val="007A1A2D"/>
    <w:rsid w:val="007A1AD9"/>
    <w:rsid w:val="007A25FF"/>
    <w:rsid w:val="007A2882"/>
    <w:rsid w:val="007A28E9"/>
    <w:rsid w:val="007A2EDA"/>
    <w:rsid w:val="007A36E2"/>
    <w:rsid w:val="007A482A"/>
    <w:rsid w:val="007A4A1F"/>
    <w:rsid w:val="007A4F1E"/>
    <w:rsid w:val="007A5B3D"/>
    <w:rsid w:val="007A605C"/>
    <w:rsid w:val="007A621F"/>
    <w:rsid w:val="007A6905"/>
    <w:rsid w:val="007A6B2F"/>
    <w:rsid w:val="007A6EBF"/>
    <w:rsid w:val="007A7447"/>
    <w:rsid w:val="007A7B70"/>
    <w:rsid w:val="007A7FE4"/>
    <w:rsid w:val="007B1336"/>
    <w:rsid w:val="007B1416"/>
    <w:rsid w:val="007B1EAA"/>
    <w:rsid w:val="007B1EF7"/>
    <w:rsid w:val="007B2138"/>
    <w:rsid w:val="007B2169"/>
    <w:rsid w:val="007B2427"/>
    <w:rsid w:val="007B300D"/>
    <w:rsid w:val="007B302E"/>
    <w:rsid w:val="007B36CB"/>
    <w:rsid w:val="007B3884"/>
    <w:rsid w:val="007B425B"/>
    <w:rsid w:val="007B44D2"/>
    <w:rsid w:val="007B50CD"/>
    <w:rsid w:val="007B517C"/>
    <w:rsid w:val="007B5B2E"/>
    <w:rsid w:val="007B5CE4"/>
    <w:rsid w:val="007B6D11"/>
    <w:rsid w:val="007B738D"/>
    <w:rsid w:val="007B7798"/>
    <w:rsid w:val="007B788D"/>
    <w:rsid w:val="007B7BF1"/>
    <w:rsid w:val="007B7DB7"/>
    <w:rsid w:val="007C0695"/>
    <w:rsid w:val="007C0A01"/>
    <w:rsid w:val="007C0DE5"/>
    <w:rsid w:val="007C0F85"/>
    <w:rsid w:val="007C23CA"/>
    <w:rsid w:val="007C2E20"/>
    <w:rsid w:val="007C304C"/>
    <w:rsid w:val="007C3A70"/>
    <w:rsid w:val="007C3F1D"/>
    <w:rsid w:val="007C488B"/>
    <w:rsid w:val="007C55AD"/>
    <w:rsid w:val="007C57A5"/>
    <w:rsid w:val="007C58DE"/>
    <w:rsid w:val="007C5A9A"/>
    <w:rsid w:val="007C61D2"/>
    <w:rsid w:val="007C6480"/>
    <w:rsid w:val="007C64DC"/>
    <w:rsid w:val="007C656D"/>
    <w:rsid w:val="007C67F0"/>
    <w:rsid w:val="007C6A85"/>
    <w:rsid w:val="007C6AA0"/>
    <w:rsid w:val="007C6C9A"/>
    <w:rsid w:val="007C6D2E"/>
    <w:rsid w:val="007C7662"/>
    <w:rsid w:val="007C7BD7"/>
    <w:rsid w:val="007D05EE"/>
    <w:rsid w:val="007D0BA5"/>
    <w:rsid w:val="007D0CAD"/>
    <w:rsid w:val="007D136F"/>
    <w:rsid w:val="007D1479"/>
    <w:rsid w:val="007D15B8"/>
    <w:rsid w:val="007D1E46"/>
    <w:rsid w:val="007D20B0"/>
    <w:rsid w:val="007D217D"/>
    <w:rsid w:val="007D2282"/>
    <w:rsid w:val="007D2671"/>
    <w:rsid w:val="007D274B"/>
    <w:rsid w:val="007D3963"/>
    <w:rsid w:val="007D4960"/>
    <w:rsid w:val="007D4E84"/>
    <w:rsid w:val="007D529E"/>
    <w:rsid w:val="007D5951"/>
    <w:rsid w:val="007D5AD6"/>
    <w:rsid w:val="007D622C"/>
    <w:rsid w:val="007D6320"/>
    <w:rsid w:val="007D637E"/>
    <w:rsid w:val="007D6BD7"/>
    <w:rsid w:val="007D70E3"/>
    <w:rsid w:val="007D7150"/>
    <w:rsid w:val="007D77C9"/>
    <w:rsid w:val="007D7A2C"/>
    <w:rsid w:val="007E0254"/>
    <w:rsid w:val="007E02B1"/>
    <w:rsid w:val="007E03BF"/>
    <w:rsid w:val="007E07E5"/>
    <w:rsid w:val="007E13F9"/>
    <w:rsid w:val="007E1B00"/>
    <w:rsid w:val="007E2168"/>
    <w:rsid w:val="007E21BF"/>
    <w:rsid w:val="007E2CED"/>
    <w:rsid w:val="007E3217"/>
    <w:rsid w:val="007E3579"/>
    <w:rsid w:val="007E35C7"/>
    <w:rsid w:val="007E3B4E"/>
    <w:rsid w:val="007E3C63"/>
    <w:rsid w:val="007E3DA2"/>
    <w:rsid w:val="007E491A"/>
    <w:rsid w:val="007E4A63"/>
    <w:rsid w:val="007E4EAF"/>
    <w:rsid w:val="007E5588"/>
    <w:rsid w:val="007E56EA"/>
    <w:rsid w:val="007E58E9"/>
    <w:rsid w:val="007E5F08"/>
    <w:rsid w:val="007E65D5"/>
    <w:rsid w:val="007E66F4"/>
    <w:rsid w:val="007E6C4D"/>
    <w:rsid w:val="007E704F"/>
    <w:rsid w:val="007E716F"/>
    <w:rsid w:val="007E7188"/>
    <w:rsid w:val="007E7792"/>
    <w:rsid w:val="007E7D4C"/>
    <w:rsid w:val="007F0B99"/>
    <w:rsid w:val="007F1F9E"/>
    <w:rsid w:val="007F2343"/>
    <w:rsid w:val="007F255C"/>
    <w:rsid w:val="007F2D31"/>
    <w:rsid w:val="007F2EEE"/>
    <w:rsid w:val="007F30F0"/>
    <w:rsid w:val="007F3196"/>
    <w:rsid w:val="007F362B"/>
    <w:rsid w:val="007F4498"/>
    <w:rsid w:val="007F47A4"/>
    <w:rsid w:val="007F4AB0"/>
    <w:rsid w:val="007F4F44"/>
    <w:rsid w:val="007F52A2"/>
    <w:rsid w:val="007F59F8"/>
    <w:rsid w:val="007F6B00"/>
    <w:rsid w:val="007F6BCE"/>
    <w:rsid w:val="007F6F0B"/>
    <w:rsid w:val="007F7408"/>
    <w:rsid w:val="00800360"/>
    <w:rsid w:val="00800918"/>
    <w:rsid w:val="00800A3D"/>
    <w:rsid w:val="00800C89"/>
    <w:rsid w:val="00801038"/>
    <w:rsid w:val="008011A8"/>
    <w:rsid w:val="008017B6"/>
    <w:rsid w:val="00801AFF"/>
    <w:rsid w:val="008029D6"/>
    <w:rsid w:val="008037E8"/>
    <w:rsid w:val="00803936"/>
    <w:rsid w:val="00803F3D"/>
    <w:rsid w:val="00804681"/>
    <w:rsid w:val="0080492F"/>
    <w:rsid w:val="00804CE7"/>
    <w:rsid w:val="0080521B"/>
    <w:rsid w:val="00805274"/>
    <w:rsid w:val="0080533F"/>
    <w:rsid w:val="00805854"/>
    <w:rsid w:val="008065BF"/>
    <w:rsid w:val="0080667F"/>
    <w:rsid w:val="00806744"/>
    <w:rsid w:val="00806E95"/>
    <w:rsid w:val="008071A2"/>
    <w:rsid w:val="008075BD"/>
    <w:rsid w:val="00807CF9"/>
    <w:rsid w:val="0081072D"/>
    <w:rsid w:val="00810BFB"/>
    <w:rsid w:val="00810E0F"/>
    <w:rsid w:val="00810EB4"/>
    <w:rsid w:val="00811A3A"/>
    <w:rsid w:val="00811ADA"/>
    <w:rsid w:val="00811E43"/>
    <w:rsid w:val="00812C3C"/>
    <w:rsid w:val="008130DF"/>
    <w:rsid w:val="00813572"/>
    <w:rsid w:val="008135D2"/>
    <w:rsid w:val="00813988"/>
    <w:rsid w:val="008139F7"/>
    <w:rsid w:val="008142A6"/>
    <w:rsid w:val="00814761"/>
    <w:rsid w:val="00814D64"/>
    <w:rsid w:val="00814E54"/>
    <w:rsid w:val="00814F38"/>
    <w:rsid w:val="008150C0"/>
    <w:rsid w:val="00815E9A"/>
    <w:rsid w:val="008160A5"/>
    <w:rsid w:val="00816123"/>
    <w:rsid w:val="008166BA"/>
    <w:rsid w:val="008168DA"/>
    <w:rsid w:val="008175AB"/>
    <w:rsid w:val="008175D7"/>
    <w:rsid w:val="00817CDD"/>
    <w:rsid w:val="00817E10"/>
    <w:rsid w:val="00817F9F"/>
    <w:rsid w:val="008211EC"/>
    <w:rsid w:val="00821348"/>
    <w:rsid w:val="00821D5A"/>
    <w:rsid w:val="00821DC0"/>
    <w:rsid w:val="00822ADF"/>
    <w:rsid w:val="008232FD"/>
    <w:rsid w:val="00823E45"/>
    <w:rsid w:val="00823F6A"/>
    <w:rsid w:val="00824154"/>
    <w:rsid w:val="008247B0"/>
    <w:rsid w:val="0082489F"/>
    <w:rsid w:val="00824AB1"/>
    <w:rsid w:val="00824BB6"/>
    <w:rsid w:val="00825407"/>
    <w:rsid w:val="00825559"/>
    <w:rsid w:val="008263E7"/>
    <w:rsid w:val="00826FF3"/>
    <w:rsid w:val="008278F8"/>
    <w:rsid w:val="00827CB7"/>
    <w:rsid w:val="0083018C"/>
    <w:rsid w:val="0083032E"/>
    <w:rsid w:val="008305C1"/>
    <w:rsid w:val="008306C6"/>
    <w:rsid w:val="008306CD"/>
    <w:rsid w:val="008308E7"/>
    <w:rsid w:val="0083144D"/>
    <w:rsid w:val="00831625"/>
    <w:rsid w:val="00831E7D"/>
    <w:rsid w:val="00831F4C"/>
    <w:rsid w:val="00831FF4"/>
    <w:rsid w:val="00832265"/>
    <w:rsid w:val="00832A76"/>
    <w:rsid w:val="00833104"/>
    <w:rsid w:val="008334E2"/>
    <w:rsid w:val="008336DC"/>
    <w:rsid w:val="00833D3C"/>
    <w:rsid w:val="00834473"/>
    <w:rsid w:val="00834795"/>
    <w:rsid w:val="00834D37"/>
    <w:rsid w:val="00834E15"/>
    <w:rsid w:val="00834FDA"/>
    <w:rsid w:val="0083532F"/>
    <w:rsid w:val="008354F2"/>
    <w:rsid w:val="0083586A"/>
    <w:rsid w:val="00835F7E"/>
    <w:rsid w:val="00835F9F"/>
    <w:rsid w:val="00836584"/>
    <w:rsid w:val="0083678E"/>
    <w:rsid w:val="008371E3"/>
    <w:rsid w:val="008374B2"/>
    <w:rsid w:val="008401C9"/>
    <w:rsid w:val="0084022E"/>
    <w:rsid w:val="00840F2B"/>
    <w:rsid w:val="00841B09"/>
    <w:rsid w:val="0084208F"/>
    <w:rsid w:val="00842508"/>
    <w:rsid w:val="00842D1B"/>
    <w:rsid w:val="008436C6"/>
    <w:rsid w:val="00843DC5"/>
    <w:rsid w:val="00843DDC"/>
    <w:rsid w:val="00844D88"/>
    <w:rsid w:val="0084519A"/>
    <w:rsid w:val="00846088"/>
    <w:rsid w:val="0084624B"/>
    <w:rsid w:val="008468D5"/>
    <w:rsid w:val="00846FD1"/>
    <w:rsid w:val="0084705B"/>
    <w:rsid w:val="00847DB3"/>
    <w:rsid w:val="00847E66"/>
    <w:rsid w:val="00847E70"/>
    <w:rsid w:val="00850BC4"/>
    <w:rsid w:val="00850E7D"/>
    <w:rsid w:val="00850F9A"/>
    <w:rsid w:val="00850FBF"/>
    <w:rsid w:val="00851829"/>
    <w:rsid w:val="00851A0C"/>
    <w:rsid w:val="00851D6A"/>
    <w:rsid w:val="00852070"/>
    <w:rsid w:val="0085239E"/>
    <w:rsid w:val="008528FD"/>
    <w:rsid w:val="00852C38"/>
    <w:rsid w:val="00853168"/>
    <w:rsid w:val="0085359F"/>
    <w:rsid w:val="00854087"/>
    <w:rsid w:val="00854433"/>
    <w:rsid w:val="00854E66"/>
    <w:rsid w:val="00855116"/>
    <w:rsid w:val="0085533B"/>
    <w:rsid w:val="00855B10"/>
    <w:rsid w:val="00855CCE"/>
    <w:rsid w:val="00855DAA"/>
    <w:rsid w:val="00856418"/>
    <w:rsid w:val="00856480"/>
    <w:rsid w:val="00856DC4"/>
    <w:rsid w:val="00856F66"/>
    <w:rsid w:val="00857837"/>
    <w:rsid w:val="008579BE"/>
    <w:rsid w:val="00857E3D"/>
    <w:rsid w:val="00860710"/>
    <w:rsid w:val="0086109A"/>
    <w:rsid w:val="00861578"/>
    <w:rsid w:val="00861905"/>
    <w:rsid w:val="0086204E"/>
    <w:rsid w:val="0086239D"/>
    <w:rsid w:val="0086276B"/>
    <w:rsid w:val="00862EF9"/>
    <w:rsid w:val="0086307C"/>
    <w:rsid w:val="008637EA"/>
    <w:rsid w:val="00863F53"/>
    <w:rsid w:val="00864274"/>
    <w:rsid w:val="0086427E"/>
    <w:rsid w:val="00864283"/>
    <w:rsid w:val="00864D24"/>
    <w:rsid w:val="00864E40"/>
    <w:rsid w:val="008655BE"/>
    <w:rsid w:val="00865A2A"/>
    <w:rsid w:val="008662A4"/>
    <w:rsid w:val="008663E7"/>
    <w:rsid w:val="0086667E"/>
    <w:rsid w:val="00866755"/>
    <w:rsid w:val="00866C38"/>
    <w:rsid w:val="00866F66"/>
    <w:rsid w:val="00866FAC"/>
    <w:rsid w:val="00866FBD"/>
    <w:rsid w:val="0086767D"/>
    <w:rsid w:val="00870118"/>
    <w:rsid w:val="0087017E"/>
    <w:rsid w:val="008706A2"/>
    <w:rsid w:val="00870A50"/>
    <w:rsid w:val="00870FDA"/>
    <w:rsid w:val="0087102F"/>
    <w:rsid w:val="00872086"/>
    <w:rsid w:val="008720A0"/>
    <w:rsid w:val="0087231B"/>
    <w:rsid w:val="0087232E"/>
    <w:rsid w:val="0087236B"/>
    <w:rsid w:val="00872441"/>
    <w:rsid w:val="00872E33"/>
    <w:rsid w:val="00873337"/>
    <w:rsid w:val="00873C66"/>
    <w:rsid w:val="00874055"/>
    <w:rsid w:val="00874208"/>
    <w:rsid w:val="0087463B"/>
    <w:rsid w:val="008748DC"/>
    <w:rsid w:val="00874ADA"/>
    <w:rsid w:val="00874EDF"/>
    <w:rsid w:val="00874EEB"/>
    <w:rsid w:val="00874F83"/>
    <w:rsid w:val="0087530C"/>
    <w:rsid w:val="008757E8"/>
    <w:rsid w:val="00875C25"/>
    <w:rsid w:val="00876596"/>
    <w:rsid w:val="008765A3"/>
    <w:rsid w:val="0087661C"/>
    <w:rsid w:val="0087678B"/>
    <w:rsid w:val="00876D6D"/>
    <w:rsid w:val="008779B1"/>
    <w:rsid w:val="008779D4"/>
    <w:rsid w:val="00877AB6"/>
    <w:rsid w:val="00877FC4"/>
    <w:rsid w:val="008801ED"/>
    <w:rsid w:val="0088027F"/>
    <w:rsid w:val="00881016"/>
    <w:rsid w:val="008810BA"/>
    <w:rsid w:val="008811E5"/>
    <w:rsid w:val="008819D0"/>
    <w:rsid w:val="00882505"/>
    <w:rsid w:val="0088315A"/>
    <w:rsid w:val="00883E98"/>
    <w:rsid w:val="00883F52"/>
    <w:rsid w:val="00883FC0"/>
    <w:rsid w:val="00884448"/>
    <w:rsid w:val="008847D9"/>
    <w:rsid w:val="00884B42"/>
    <w:rsid w:val="00884F6B"/>
    <w:rsid w:val="00885265"/>
    <w:rsid w:val="008857A5"/>
    <w:rsid w:val="00885829"/>
    <w:rsid w:val="008858C3"/>
    <w:rsid w:val="00885BE5"/>
    <w:rsid w:val="00885C90"/>
    <w:rsid w:val="0088614A"/>
    <w:rsid w:val="00887043"/>
    <w:rsid w:val="00887419"/>
    <w:rsid w:val="00887C7A"/>
    <w:rsid w:val="00890274"/>
    <w:rsid w:val="0089036C"/>
    <w:rsid w:val="0089037D"/>
    <w:rsid w:val="008913D6"/>
    <w:rsid w:val="00891F06"/>
    <w:rsid w:val="00892118"/>
    <w:rsid w:val="00892CEC"/>
    <w:rsid w:val="008931D5"/>
    <w:rsid w:val="00893566"/>
    <w:rsid w:val="008935B6"/>
    <w:rsid w:val="0089383F"/>
    <w:rsid w:val="00893AE9"/>
    <w:rsid w:val="008944EB"/>
    <w:rsid w:val="00894F65"/>
    <w:rsid w:val="0089548A"/>
    <w:rsid w:val="0089556E"/>
    <w:rsid w:val="0089593F"/>
    <w:rsid w:val="008969FB"/>
    <w:rsid w:val="008975FF"/>
    <w:rsid w:val="008977D3"/>
    <w:rsid w:val="00897BDA"/>
    <w:rsid w:val="00897CB1"/>
    <w:rsid w:val="008A117A"/>
    <w:rsid w:val="008A1832"/>
    <w:rsid w:val="008A1C54"/>
    <w:rsid w:val="008A360C"/>
    <w:rsid w:val="008A37D4"/>
    <w:rsid w:val="008A38FF"/>
    <w:rsid w:val="008A3E37"/>
    <w:rsid w:val="008A3EED"/>
    <w:rsid w:val="008A4530"/>
    <w:rsid w:val="008A4641"/>
    <w:rsid w:val="008A58C3"/>
    <w:rsid w:val="008A5A8F"/>
    <w:rsid w:val="008A6707"/>
    <w:rsid w:val="008A674E"/>
    <w:rsid w:val="008A6951"/>
    <w:rsid w:val="008A7064"/>
    <w:rsid w:val="008A7345"/>
    <w:rsid w:val="008A78FE"/>
    <w:rsid w:val="008A7DB2"/>
    <w:rsid w:val="008B0320"/>
    <w:rsid w:val="008B07E4"/>
    <w:rsid w:val="008B0944"/>
    <w:rsid w:val="008B0ABA"/>
    <w:rsid w:val="008B0FC6"/>
    <w:rsid w:val="008B1B33"/>
    <w:rsid w:val="008B289B"/>
    <w:rsid w:val="008B2DE4"/>
    <w:rsid w:val="008B3093"/>
    <w:rsid w:val="008B32EF"/>
    <w:rsid w:val="008B3D60"/>
    <w:rsid w:val="008B44B7"/>
    <w:rsid w:val="008B4ABC"/>
    <w:rsid w:val="008B4C82"/>
    <w:rsid w:val="008B5BCA"/>
    <w:rsid w:val="008B6C0E"/>
    <w:rsid w:val="008B6C38"/>
    <w:rsid w:val="008B70FB"/>
    <w:rsid w:val="008B72BD"/>
    <w:rsid w:val="008B72DE"/>
    <w:rsid w:val="008B7877"/>
    <w:rsid w:val="008B7B2D"/>
    <w:rsid w:val="008C02CB"/>
    <w:rsid w:val="008C08E0"/>
    <w:rsid w:val="008C118C"/>
    <w:rsid w:val="008C1BFF"/>
    <w:rsid w:val="008C1E4E"/>
    <w:rsid w:val="008C2184"/>
    <w:rsid w:val="008C234B"/>
    <w:rsid w:val="008C31B7"/>
    <w:rsid w:val="008C4066"/>
    <w:rsid w:val="008C42A0"/>
    <w:rsid w:val="008C42B5"/>
    <w:rsid w:val="008C42EB"/>
    <w:rsid w:val="008C433E"/>
    <w:rsid w:val="008C478E"/>
    <w:rsid w:val="008C4EC2"/>
    <w:rsid w:val="008C5430"/>
    <w:rsid w:val="008C55AB"/>
    <w:rsid w:val="008C599E"/>
    <w:rsid w:val="008C5CE5"/>
    <w:rsid w:val="008C5EA3"/>
    <w:rsid w:val="008C6E2E"/>
    <w:rsid w:val="008C7937"/>
    <w:rsid w:val="008C7B61"/>
    <w:rsid w:val="008D022A"/>
    <w:rsid w:val="008D08EE"/>
    <w:rsid w:val="008D2727"/>
    <w:rsid w:val="008D3723"/>
    <w:rsid w:val="008D423E"/>
    <w:rsid w:val="008D4AC3"/>
    <w:rsid w:val="008D6A4A"/>
    <w:rsid w:val="008D7113"/>
    <w:rsid w:val="008D7183"/>
    <w:rsid w:val="008D7203"/>
    <w:rsid w:val="008D75E3"/>
    <w:rsid w:val="008D767C"/>
    <w:rsid w:val="008D78B4"/>
    <w:rsid w:val="008D79A2"/>
    <w:rsid w:val="008D7D3F"/>
    <w:rsid w:val="008D7FFD"/>
    <w:rsid w:val="008E0F9D"/>
    <w:rsid w:val="008E10C5"/>
    <w:rsid w:val="008E1396"/>
    <w:rsid w:val="008E1DA1"/>
    <w:rsid w:val="008E1EAF"/>
    <w:rsid w:val="008E1F3F"/>
    <w:rsid w:val="008E2108"/>
    <w:rsid w:val="008E219B"/>
    <w:rsid w:val="008E21CE"/>
    <w:rsid w:val="008E2E3B"/>
    <w:rsid w:val="008E2FE2"/>
    <w:rsid w:val="008E3214"/>
    <w:rsid w:val="008E328E"/>
    <w:rsid w:val="008E37D0"/>
    <w:rsid w:val="008E4E97"/>
    <w:rsid w:val="008E54F8"/>
    <w:rsid w:val="008E5E89"/>
    <w:rsid w:val="008E6005"/>
    <w:rsid w:val="008E69D3"/>
    <w:rsid w:val="008E724B"/>
    <w:rsid w:val="008E7471"/>
    <w:rsid w:val="008E79ED"/>
    <w:rsid w:val="008E7AF7"/>
    <w:rsid w:val="008E7F19"/>
    <w:rsid w:val="008F00E8"/>
    <w:rsid w:val="008F012E"/>
    <w:rsid w:val="008F0237"/>
    <w:rsid w:val="008F05DF"/>
    <w:rsid w:val="008F0804"/>
    <w:rsid w:val="008F15BE"/>
    <w:rsid w:val="008F17E6"/>
    <w:rsid w:val="008F190D"/>
    <w:rsid w:val="008F1F53"/>
    <w:rsid w:val="008F23CA"/>
    <w:rsid w:val="008F261A"/>
    <w:rsid w:val="008F263F"/>
    <w:rsid w:val="008F29A2"/>
    <w:rsid w:val="008F2CA9"/>
    <w:rsid w:val="008F3169"/>
    <w:rsid w:val="008F31F5"/>
    <w:rsid w:val="008F32FB"/>
    <w:rsid w:val="008F3D0C"/>
    <w:rsid w:val="008F3D47"/>
    <w:rsid w:val="008F3FC9"/>
    <w:rsid w:val="008F5D38"/>
    <w:rsid w:val="008F5FCB"/>
    <w:rsid w:val="008F61A8"/>
    <w:rsid w:val="008F6CA9"/>
    <w:rsid w:val="008F6D2D"/>
    <w:rsid w:val="008F6DEB"/>
    <w:rsid w:val="008F7088"/>
    <w:rsid w:val="008F7354"/>
    <w:rsid w:val="008F7666"/>
    <w:rsid w:val="008F78F4"/>
    <w:rsid w:val="008F7C51"/>
    <w:rsid w:val="008F7D18"/>
    <w:rsid w:val="00900286"/>
    <w:rsid w:val="009006AA"/>
    <w:rsid w:val="009008B2"/>
    <w:rsid w:val="00900CA3"/>
    <w:rsid w:val="0090108B"/>
    <w:rsid w:val="00901AE9"/>
    <w:rsid w:val="00901B96"/>
    <w:rsid w:val="00901E5A"/>
    <w:rsid w:val="00902469"/>
    <w:rsid w:val="009026F8"/>
    <w:rsid w:val="00902C49"/>
    <w:rsid w:val="009045F1"/>
    <w:rsid w:val="00904A2A"/>
    <w:rsid w:val="00904B50"/>
    <w:rsid w:val="00904DD1"/>
    <w:rsid w:val="00904F42"/>
    <w:rsid w:val="009054FE"/>
    <w:rsid w:val="0090552D"/>
    <w:rsid w:val="0090565E"/>
    <w:rsid w:val="00905A4F"/>
    <w:rsid w:val="00905B32"/>
    <w:rsid w:val="00906108"/>
    <w:rsid w:val="00906743"/>
    <w:rsid w:val="009069F9"/>
    <w:rsid w:val="009070B5"/>
    <w:rsid w:val="009073D1"/>
    <w:rsid w:val="0090774C"/>
    <w:rsid w:val="00907839"/>
    <w:rsid w:val="00907A21"/>
    <w:rsid w:val="009103C6"/>
    <w:rsid w:val="00910413"/>
    <w:rsid w:val="009104C0"/>
    <w:rsid w:val="0091189E"/>
    <w:rsid w:val="00911B31"/>
    <w:rsid w:val="009123A0"/>
    <w:rsid w:val="009128A5"/>
    <w:rsid w:val="0091326A"/>
    <w:rsid w:val="00913361"/>
    <w:rsid w:val="00913508"/>
    <w:rsid w:val="00913C1F"/>
    <w:rsid w:val="00913C53"/>
    <w:rsid w:val="00913EF5"/>
    <w:rsid w:val="00913F01"/>
    <w:rsid w:val="009141E6"/>
    <w:rsid w:val="00914646"/>
    <w:rsid w:val="0091478D"/>
    <w:rsid w:val="00914978"/>
    <w:rsid w:val="009153EE"/>
    <w:rsid w:val="009154CA"/>
    <w:rsid w:val="00915E9C"/>
    <w:rsid w:val="00915F1A"/>
    <w:rsid w:val="0091635B"/>
    <w:rsid w:val="009164A7"/>
    <w:rsid w:val="009166D0"/>
    <w:rsid w:val="009169ED"/>
    <w:rsid w:val="00916CA6"/>
    <w:rsid w:val="00916F5C"/>
    <w:rsid w:val="00917BAE"/>
    <w:rsid w:val="00920039"/>
    <w:rsid w:val="00920120"/>
    <w:rsid w:val="009208AE"/>
    <w:rsid w:val="009209DA"/>
    <w:rsid w:val="00920A6F"/>
    <w:rsid w:val="00920DBA"/>
    <w:rsid w:val="0092107D"/>
    <w:rsid w:val="009217E5"/>
    <w:rsid w:val="00921D65"/>
    <w:rsid w:val="00922224"/>
    <w:rsid w:val="009222F7"/>
    <w:rsid w:val="009226B4"/>
    <w:rsid w:val="009227E0"/>
    <w:rsid w:val="009229CB"/>
    <w:rsid w:val="00923487"/>
    <w:rsid w:val="0092359D"/>
    <w:rsid w:val="00923791"/>
    <w:rsid w:val="00923858"/>
    <w:rsid w:val="00923DD4"/>
    <w:rsid w:val="00923F52"/>
    <w:rsid w:val="009241DF"/>
    <w:rsid w:val="00924541"/>
    <w:rsid w:val="0092474D"/>
    <w:rsid w:val="00924822"/>
    <w:rsid w:val="0092483D"/>
    <w:rsid w:val="00924E65"/>
    <w:rsid w:val="00924F44"/>
    <w:rsid w:val="00924FF0"/>
    <w:rsid w:val="0092588A"/>
    <w:rsid w:val="00925DB8"/>
    <w:rsid w:val="00925E2A"/>
    <w:rsid w:val="00926559"/>
    <w:rsid w:val="0092669A"/>
    <w:rsid w:val="009266C5"/>
    <w:rsid w:val="00926778"/>
    <w:rsid w:val="0092707E"/>
    <w:rsid w:val="00927327"/>
    <w:rsid w:val="0092768C"/>
    <w:rsid w:val="0092793A"/>
    <w:rsid w:val="00927957"/>
    <w:rsid w:val="0093109B"/>
    <w:rsid w:val="00931179"/>
    <w:rsid w:val="009314A2"/>
    <w:rsid w:val="009317A6"/>
    <w:rsid w:val="009317B3"/>
    <w:rsid w:val="00931ED2"/>
    <w:rsid w:val="009323F5"/>
    <w:rsid w:val="009324BD"/>
    <w:rsid w:val="00932613"/>
    <w:rsid w:val="00932921"/>
    <w:rsid w:val="009330FC"/>
    <w:rsid w:val="00933796"/>
    <w:rsid w:val="00933E2C"/>
    <w:rsid w:val="00933F5D"/>
    <w:rsid w:val="009340C6"/>
    <w:rsid w:val="00934703"/>
    <w:rsid w:val="00935626"/>
    <w:rsid w:val="00935BE9"/>
    <w:rsid w:val="00936027"/>
    <w:rsid w:val="0093612F"/>
    <w:rsid w:val="009369F8"/>
    <w:rsid w:val="00936A05"/>
    <w:rsid w:val="00937505"/>
    <w:rsid w:val="00937F2D"/>
    <w:rsid w:val="009411C9"/>
    <w:rsid w:val="009417BA"/>
    <w:rsid w:val="00941F18"/>
    <w:rsid w:val="00942D06"/>
    <w:rsid w:val="0094361F"/>
    <w:rsid w:val="0094365D"/>
    <w:rsid w:val="00943676"/>
    <w:rsid w:val="00943C93"/>
    <w:rsid w:val="00943C94"/>
    <w:rsid w:val="00944E0C"/>
    <w:rsid w:val="00945137"/>
    <w:rsid w:val="0094514E"/>
    <w:rsid w:val="009454C4"/>
    <w:rsid w:val="00945B2B"/>
    <w:rsid w:val="0094695A"/>
    <w:rsid w:val="00946E8F"/>
    <w:rsid w:val="00950614"/>
    <w:rsid w:val="0095062C"/>
    <w:rsid w:val="009506EB"/>
    <w:rsid w:val="0095074B"/>
    <w:rsid w:val="00950F55"/>
    <w:rsid w:val="00951244"/>
    <w:rsid w:val="00951307"/>
    <w:rsid w:val="00951950"/>
    <w:rsid w:val="00951F63"/>
    <w:rsid w:val="00952020"/>
    <w:rsid w:val="009520BA"/>
    <w:rsid w:val="00952275"/>
    <w:rsid w:val="00952557"/>
    <w:rsid w:val="00952D86"/>
    <w:rsid w:val="00952EFF"/>
    <w:rsid w:val="00953007"/>
    <w:rsid w:val="00953126"/>
    <w:rsid w:val="00953134"/>
    <w:rsid w:val="009538A7"/>
    <w:rsid w:val="00953A6E"/>
    <w:rsid w:val="00953CFA"/>
    <w:rsid w:val="00953DDE"/>
    <w:rsid w:val="00953E10"/>
    <w:rsid w:val="00953E51"/>
    <w:rsid w:val="00953FDD"/>
    <w:rsid w:val="00954675"/>
    <w:rsid w:val="0095511E"/>
    <w:rsid w:val="00955DF7"/>
    <w:rsid w:val="0095618D"/>
    <w:rsid w:val="009563A9"/>
    <w:rsid w:val="0095663B"/>
    <w:rsid w:val="00956EEA"/>
    <w:rsid w:val="00956FF2"/>
    <w:rsid w:val="00957429"/>
    <w:rsid w:val="00957439"/>
    <w:rsid w:val="0096080E"/>
    <w:rsid w:val="009618BE"/>
    <w:rsid w:val="00961AFE"/>
    <w:rsid w:val="00961B79"/>
    <w:rsid w:val="00961DDA"/>
    <w:rsid w:val="00962182"/>
    <w:rsid w:val="009629F1"/>
    <w:rsid w:val="00962F2B"/>
    <w:rsid w:val="009643DB"/>
    <w:rsid w:val="00964CCF"/>
    <w:rsid w:val="00964F41"/>
    <w:rsid w:val="00965243"/>
    <w:rsid w:val="00965BFA"/>
    <w:rsid w:val="00965D7D"/>
    <w:rsid w:val="00965FF9"/>
    <w:rsid w:val="0096605F"/>
    <w:rsid w:val="0096629B"/>
    <w:rsid w:val="009664F7"/>
    <w:rsid w:val="0096670A"/>
    <w:rsid w:val="00966741"/>
    <w:rsid w:val="00966C09"/>
    <w:rsid w:val="00966C4E"/>
    <w:rsid w:val="00966D64"/>
    <w:rsid w:val="009670C0"/>
    <w:rsid w:val="009674D4"/>
    <w:rsid w:val="00967D00"/>
    <w:rsid w:val="00967EC1"/>
    <w:rsid w:val="00970170"/>
    <w:rsid w:val="00970690"/>
    <w:rsid w:val="00970756"/>
    <w:rsid w:val="0097132E"/>
    <w:rsid w:val="00971930"/>
    <w:rsid w:val="00971DD7"/>
    <w:rsid w:val="009720C7"/>
    <w:rsid w:val="009725A0"/>
    <w:rsid w:val="00972989"/>
    <w:rsid w:val="00972B20"/>
    <w:rsid w:val="009735F0"/>
    <w:rsid w:val="00973BAC"/>
    <w:rsid w:val="00973EA9"/>
    <w:rsid w:val="00974234"/>
    <w:rsid w:val="0097491E"/>
    <w:rsid w:val="00974BE8"/>
    <w:rsid w:val="00975110"/>
    <w:rsid w:val="009752C6"/>
    <w:rsid w:val="00975B17"/>
    <w:rsid w:val="00975E53"/>
    <w:rsid w:val="00975E86"/>
    <w:rsid w:val="009761C4"/>
    <w:rsid w:val="00976404"/>
    <w:rsid w:val="00976714"/>
    <w:rsid w:val="0097712F"/>
    <w:rsid w:val="009772F8"/>
    <w:rsid w:val="009777BA"/>
    <w:rsid w:val="00977B5D"/>
    <w:rsid w:val="00977D37"/>
    <w:rsid w:val="00977DEA"/>
    <w:rsid w:val="00980164"/>
    <w:rsid w:val="00980519"/>
    <w:rsid w:val="009805EB"/>
    <w:rsid w:val="009806EE"/>
    <w:rsid w:val="00980901"/>
    <w:rsid w:val="00980967"/>
    <w:rsid w:val="00980BF1"/>
    <w:rsid w:val="009812BC"/>
    <w:rsid w:val="009817E6"/>
    <w:rsid w:val="00981EA5"/>
    <w:rsid w:val="00982479"/>
    <w:rsid w:val="009826C5"/>
    <w:rsid w:val="0098295D"/>
    <w:rsid w:val="009829FA"/>
    <w:rsid w:val="00982EA2"/>
    <w:rsid w:val="00983777"/>
    <w:rsid w:val="0098382A"/>
    <w:rsid w:val="00983917"/>
    <w:rsid w:val="00983B30"/>
    <w:rsid w:val="00983BB9"/>
    <w:rsid w:val="00983BDE"/>
    <w:rsid w:val="009848E1"/>
    <w:rsid w:val="00984B54"/>
    <w:rsid w:val="00985247"/>
    <w:rsid w:val="00985589"/>
    <w:rsid w:val="0098594D"/>
    <w:rsid w:val="00985AF2"/>
    <w:rsid w:val="00985C9D"/>
    <w:rsid w:val="00985DBF"/>
    <w:rsid w:val="00985E4A"/>
    <w:rsid w:val="00986452"/>
    <w:rsid w:val="00986553"/>
    <w:rsid w:val="00986831"/>
    <w:rsid w:val="00987031"/>
    <w:rsid w:val="00987102"/>
    <w:rsid w:val="0098795F"/>
    <w:rsid w:val="009902CB"/>
    <w:rsid w:val="00990866"/>
    <w:rsid w:val="00990ACE"/>
    <w:rsid w:val="00990E5C"/>
    <w:rsid w:val="00990F62"/>
    <w:rsid w:val="009910B4"/>
    <w:rsid w:val="00991201"/>
    <w:rsid w:val="00991A37"/>
    <w:rsid w:val="00991F52"/>
    <w:rsid w:val="00992065"/>
    <w:rsid w:val="0099222B"/>
    <w:rsid w:val="0099244E"/>
    <w:rsid w:val="00992BE9"/>
    <w:rsid w:val="00992C75"/>
    <w:rsid w:val="00993255"/>
    <w:rsid w:val="009932D0"/>
    <w:rsid w:val="009932D6"/>
    <w:rsid w:val="00993648"/>
    <w:rsid w:val="00993D53"/>
    <w:rsid w:val="009955CF"/>
    <w:rsid w:val="009957E4"/>
    <w:rsid w:val="0099641C"/>
    <w:rsid w:val="00996520"/>
    <w:rsid w:val="00996A88"/>
    <w:rsid w:val="00996C84"/>
    <w:rsid w:val="00996CA8"/>
    <w:rsid w:val="00997073"/>
    <w:rsid w:val="009977D2"/>
    <w:rsid w:val="00997C2B"/>
    <w:rsid w:val="009A00F9"/>
    <w:rsid w:val="009A0C7B"/>
    <w:rsid w:val="009A0E2E"/>
    <w:rsid w:val="009A1311"/>
    <w:rsid w:val="009A1330"/>
    <w:rsid w:val="009A1A00"/>
    <w:rsid w:val="009A3006"/>
    <w:rsid w:val="009A33C8"/>
    <w:rsid w:val="009A41BC"/>
    <w:rsid w:val="009A441B"/>
    <w:rsid w:val="009A4DEF"/>
    <w:rsid w:val="009A4FAB"/>
    <w:rsid w:val="009A50F9"/>
    <w:rsid w:val="009A5B5F"/>
    <w:rsid w:val="009A62ED"/>
    <w:rsid w:val="009A6498"/>
    <w:rsid w:val="009A65E8"/>
    <w:rsid w:val="009B088D"/>
    <w:rsid w:val="009B08BE"/>
    <w:rsid w:val="009B0D4F"/>
    <w:rsid w:val="009B118C"/>
    <w:rsid w:val="009B1764"/>
    <w:rsid w:val="009B1CB8"/>
    <w:rsid w:val="009B23BA"/>
    <w:rsid w:val="009B2499"/>
    <w:rsid w:val="009B2548"/>
    <w:rsid w:val="009B2CE6"/>
    <w:rsid w:val="009B2D67"/>
    <w:rsid w:val="009B3061"/>
    <w:rsid w:val="009B3E33"/>
    <w:rsid w:val="009B4B82"/>
    <w:rsid w:val="009B4FF4"/>
    <w:rsid w:val="009B5039"/>
    <w:rsid w:val="009B5428"/>
    <w:rsid w:val="009B54EE"/>
    <w:rsid w:val="009B5510"/>
    <w:rsid w:val="009B5576"/>
    <w:rsid w:val="009B6112"/>
    <w:rsid w:val="009B6180"/>
    <w:rsid w:val="009B6538"/>
    <w:rsid w:val="009B6590"/>
    <w:rsid w:val="009B65D8"/>
    <w:rsid w:val="009B6738"/>
    <w:rsid w:val="009B68DF"/>
    <w:rsid w:val="009B71D2"/>
    <w:rsid w:val="009B74EA"/>
    <w:rsid w:val="009B7663"/>
    <w:rsid w:val="009B7835"/>
    <w:rsid w:val="009B783D"/>
    <w:rsid w:val="009C0482"/>
    <w:rsid w:val="009C050E"/>
    <w:rsid w:val="009C0609"/>
    <w:rsid w:val="009C090E"/>
    <w:rsid w:val="009C0949"/>
    <w:rsid w:val="009C0D19"/>
    <w:rsid w:val="009C1217"/>
    <w:rsid w:val="009C1306"/>
    <w:rsid w:val="009C13EE"/>
    <w:rsid w:val="009C2375"/>
    <w:rsid w:val="009C25A5"/>
    <w:rsid w:val="009C26F1"/>
    <w:rsid w:val="009C2B51"/>
    <w:rsid w:val="009C2ED3"/>
    <w:rsid w:val="009C2EDB"/>
    <w:rsid w:val="009C3CCF"/>
    <w:rsid w:val="009C3D50"/>
    <w:rsid w:val="009C3F35"/>
    <w:rsid w:val="009C44B4"/>
    <w:rsid w:val="009C4F73"/>
    <w:rsid w:val="009C51C7"/>
    <w:rsid w:val="009C55D7"/>
    <w:rsid w:val="009C5734"/>
    <w:rsid w:val="009C5970"/>
    <w:rsid w:val="009C5CE1"/>
    <w:rsid w:val="009C6062"/>
    <w:rsid w:val="009C65EE"/>
    <w:rsid w:val="009C74AC"/>
    <w:rsid w:val="009C77D0"/>
    <w:rsid w:val="009C7B9C"/>
    <w:rsid w:val="009C7C34"/>
    <w:rsid w:val="009C7F3F"/>
    <w:rsid w:val="009D0883"/>
    <w:rsid w:val="009D120F"/>
    <w:rsid w:val="009D13F5"/>
    <w:rsid w:val="009D1E03"/>
    <w:rsid w:val="009D1F01"/>
    <w:rsid w:val="009D201B"/>
    <w:rsid w:val="009D3510"/>
    <w:rsid w:val="009D38BC"/>
    <w:rsid w:val="009D3B4F"/>
    <w:rsid w:val="009D4257"/>
    <w:rsid w:val="009D4912"/>
    <w:rsid w:val="009D552D"/>
    <w:rsid w:val="009D6BCF"/>
    <w:rsid w:val="009D73E6"/>
    <w:rsid w:val="009D759C"/>
    <w:rsid w:val="009E0157"/>
    <w:rsid w:val="009E0BFD"/>
    <w:rsid w:val="009E19C0"/>
    <w:rsid w:val="009E2C18"/>
    <w:rsid w:val="009E2D9F"/>
    <w:rsid w:val="009E2DF7"/>
    <w:rsid w:val="009E33B7"/>
    <w:rsid w:val="009E3EC3"/>
    <w:rsid w:val="009E4187"/>
    <w:rsid w:val="009E4BF2"/>
    <w:rsid w:val="009E53D0"/>
    <w:rsid w:val="009E5D2E"/>
    <w:rsid w:val="009E5E11"/>
    <w:rsid w:val="009E5F52"/>
    <w:rsid w:val="009E5FCF"/>
    <w:rsid w:val="009E66A0"/>
    <w:rsid w:val="009E682F"/>
    <w:rsid w:val="009E6AD1"/>
    <w:rsid w:val="009E70C9"/>
    <w:rsid w:val="009E7336"/>
    <w:rsid w:val="009E75BB"/>
    <w:rsid w:val="009F002C"/>
    <w:rsid w:val="009F0569"/>
    <w:rsid w:val="009F0AB1"/>
    <w:rsid w:val="009F0E09"/>
    <w:rsid w:val="009F114E"/>
    <w:rsid w:val="009F13DE"/>
    <w:rsid w:val="009F161C"/>
    <w:rsid w:val="009F1A7F"/>
    <w:rsid w:val="009F1CEB"/>
    <w:rsid w:val="009F1D31"/>
    <w:rsid w:val="009F2026"/>
    <w:rsid w:val="009F21D5"/>
    <w:rsid w:val="009F235E"/>
    <w:rsid w:val="009F25E5"/>
    <w:rsid w:val="009F288F"/>
    <w:rsid w:val="009F2E16"/>
    <w:rsid w:val="009F30B8"/>
    <w:rsid w:val="009F32E8"/>
    <w:rsid w:val="009F35FA"/>
    <w:rsid w:val="009F39B1"/>
    <w:rsid w:val="009F3A2B"/>
    <w:rsid w:val="009F3C95"/>
    <w:rsid w:val="009F451F"/>
    <w:rsid w:val="009F49E5"/>
    <w:rsid w:val="009F4EBF"/>
    <w:rsid w:val="009F5993"/>
    <w:rsid w:val="009F609C"/>
    <w:rsid w:val="009F68A2"/>
    <w:rsid w:val="009F7328"/>
    <w:rsid w:val="009F7D90"/>
    <w:rsid w:val="00A0034F"/>
    <w:rsid w:val="00A00996"/>
    <w:rsid w:val="00A00AB9"/>
    <w:rsid w:val="00A0110C"/>
    <w:rsid w:val="00A013BE"/>
    <w:rsid w:val="00A01A73"/>
    <w:rsid w:val="00A01ADA"/>
    <w:rsid w:val="00A01BA3"/>
    <w:rsid w:val="00A02819"/>
    <w:rsid w:val="00A03139"/>
    <w:rsid w:val="00A0467C"/>
    <w:rsid w:val="00A047DA"/>
    <w:rsid w:val="00A04C7C"/>
    <w:rsid w:val="00A0565E"/>
    <w:rsid w:val="00A05E2A"/>
    <w:rsid w:val="00A05E93"/>
    <w:rsid w:val="00A06615"/>
    <w:rsid w:val="00A068FA"/>
    <w:rsid w:val="00A06D35"/>
    <w:rsid w:val="00A07170"/>
    <w:rsid w:val="00A075AE"/>
    <w:rsid w:val="00A077D2"/>
    <w:rsid w:val="00A07B1D"/>
    <w:rsid w:val="00A07CC9"/>
    <w:rsid w:val="00A07D51"/>
    <w:rsid w:val="00A10048"/>
    <w:rsid w:val="00A10DE5"/>
    <w:rsid w:val="00A118B4"/>
    <w:rsid w:val="00A11EC5"/>
    <w:rsid w:val="00A12635"/>
    <w:rsid w:val="00A129C1"/>
    <w:rsid w:val="00A13038"/>
    <w:rsid w:val="00A131AF"/>
    <w:rsid w:val="00A132A6"/>
    <w:rsid w:val="00A1383B"/>
    <w:rsid w:val="00A13D2C"/>
    <w:rsid w:val="00A141D5"/>
    <w:rsid w:val="00A1440A"/>
    <w:rsid w:val="00A14A08"/>
    <w:rsid w:val="00A14C46"/>
    <w:rsid w:val="00A14C62"/>
    <w:rsid w:val="00A14D45"/>
    <w:rsid w:val="00A14F93"/>
    <w:rsid w:val="00A150FB"/>
    <w:rsid w:val="00A154E4"/>
    <w:rsid w:val="00A1567E"/>
    <w:rsid w:val="00A15E0D"/>
    <w:rsid w:val="00A16343"/>
    <w:rsid w:val="00A164BA"/>
    <w:rsid w:val="00A173CF"/>
    <w:rsid w:val="00A17934"/>
    <w:rsid w:val="00A17DAB"/>
    <w:rsid w:val="00A202E3"/>
    <w:rsid w:val="00A2063A"/>
    <w:rsid w:val="00A20957"/>
    <w:rsid w:val="00A21028"/>
    <w:rsid w:val="00A21073"/>
    <w:rsid w:val="00A215DC"/>
    <w:rsid w:val="00A21F9B"/>
    <w:rsid w:val="00A22B93"/>
    <w:rsid w:val="00A22D9F"/>
    <w:rsid w:val="00A22E64"/>
    <w:rsid w:val="00A24516"/>
    <w:rsid w:val="00A247F3"/>
    <w:rsid w:val="00A24B36"/>
    <w:rsid w:val="00A24FDE"/>
    <w:rsid w:val="00A253E7"/>
    <w:rsid w:val="00A25DDC"/>
    <w:rsid w:val="00A26019"/>
    <w:rsid w:val="00A2643A"/>
    <w:rsid w:val="00A2683A"/>
    <w:rsid w:val="00A26A1C"/>
    <w:rsid w:val="00A26A35"/>
    <w:rsid w:val="00A26A69"/>
    <w:rsid w:val="00A26BB0"/>
    <w:rsid w:val="00A2760C"/>
    <w:rsid w:val="00A278A0"/>
    <w:rsid w:val="00A30243"/>
    <w:rsid w:val="00A30524"/>
    <w:rsid w:val="00A3058B"/>
    <w:rsid w:val="00A308A4"/>
    <w:rsid w:val="00A309A1"/>
    <w:rsid w:val="00A30A60"/>
    <w:rsid w:val="00A30B47"/>
    <w:rsid w:val="00A312C5"/>
    <w:rsid w:val="00A314F5"/>
    <w:rsid w:val="00A315FE"/>
    <w:rsid w:val="00A31AAA"/>
    <w:rsid w:val="00A32536"/>
    <w:rsid w:val="00A325FC"/>
    <w:rsid w:val="00A3271F"/>
    <w:rsid w:val="00A32887"/>
    <w:rsid w:val="00A34F0E"/>
    <w:rsid w:val="00A35857"/>
    <w:rsid w:val="00A35EAC"/>
    <w:rsid w:val="00A35F37"/>
    <w:rsid w:val="00A363B2"/>
    <w:rsid w:val="00A36499"/>
    <w:rsid w:val="00A3676C"/>
    <w:rsid w:val="00A36A26"/>
    <w:rsid w:val="00A37245"/>
    <w:rsid w:val="00A37427"/>
    <w:rsid w:val="00A37F8A"/>
    <w:rsid w:val="00A4042A"/>
    <w:rsid w:val="00A404BA"/>
    <w:rsid w:val="00A40824"/>
    <w:rsid w:val="00A40AC4"/>
    <w:rsid w:val="00A40EC1"/>
    <w:rsid w:val="00A412D8"/>
    <w:rsid w:val="00A41423"/>
    <w:rsid w:val="00A4155D"/>
    <w:rsid w:val="00A417B6"/>
    <w:rsid w:val="00A423D3"/>
    <w:rsid w:val="00A429FE"/>
    <w:rsid w:val="00A43E53"/>
    <w:rsid w:val="00A43EC5"/>
    <w:rsid w:val="00A44537"/>
    <w:rsid w:val="00A4476A"/>
    <w:rsid w:val="00A44A64"/>
    <w:rsid w:val="00A44BAE"/>
    <w:rsid w:val="00A44E28"/>
    <w:rsid w:val="00A454A9"/>
    <w:rsid w:val="00A459D2"/>
    <w:rsid w:val="00A45E17"/>
    <w:rsid w:val="00A460B8"/>
    <w:rsid w:val="00A46BD5"/>
    <w:rsid w:val="00A47991"/>
    <w:rsid w:val="00A5042A"/>
    <w:rsid w:val="00A50BDD"/>
    <w:rsid w:val="00A50F11"/>
    <w:rsid w:val="00A5141A"/>
    <w:rsid w:val="00A517D0"/>
    <w:rsid w:val="00A51808"/>
    <w:rsid w:val="00A51866"/>
    <w:rsid w:val="00A5195A"/>
    <w:rsid w:val="00A519BB"/>
    <w:rsid w:val="00A51AD7"/>
    <w:rsid w:val="00A521A1"/>
    <w:rsid w:val="00A522BE"/>
    <w:rsid w:val="00A529BC"/>
    <w:rsid w:val="00A52A14"/>
    <w:rsid w:val="00A52BFF"/>
    <w:rsid w:val="00A52C75"/>
    <w:rsid w:val="00A52C92"/>
    <w:rsid w:val="00A534C8"/>
    <w:rsid w:val="00A53AA1"/>
    <w:rsid w:val="00A53B6E"/>
    <w:rsid w:val="00A54111"/>
    <w:rsid w:val="00A54A27"/>
    <w:rsid w:val="00A54B4A"/>
    <w:rsid w:val="00A561B4"/>
    <w:rsid w:val="00A5674E"/>
    <w:rsid w:val="00A60283"/>
    <w:rsid w:val="00A60900"/>
    <w:rsid w:val="00A60C7E"/>
    <w:rsid w:val="00A612A3"/>
    <w:rsid w:val="00A61321"/>
    <w:rsid w:val="00A6182D"/>
    <w:rsid w:val="00A619F6"/>
    <w:rsid w:val="00A621E3"/>
    <w:rsid w:val="00A623F8"/>
    <w:rsid w:val="00A62EE4"/>
    <w:rsid w:val="00A63D24"/>
    <w:rsid w:val="00A63D8D"/>
    <w:rsid w:val="00A64223"/>
    <w:rsid w:val="00A642F6"/>
    <w:rsid w:val="00A6456C"/>
    <w:rsid w:val="00A64658"/>
    <w:rsid w:val="00A64AFD"/>
    <w:rsid w:val="00A64B59"/>
    <w:rsid w:val="00A64DC9"/>
    <w:rsid w:val="00A64E96"/>
    <w:rsid w:val="00A65300"/>
    <w:rsid w:val="00A65625"/>
    <w:rsid w:val="00A65627"/>
    <w:rsid w:val="00A658CE"/>
    <w:rsid w:val="00A65CAE"/>
    <w:rsid w:val="00A66339"/>
    <w:rsid w:val="00A663FB"/>
    <w:rsid w:val="00A66481"/>
    <w:rsid w:val="00A665B6"/>
    <w:rsid w:val="00A6710A"/>
    <w:rsid w:val="00A673F0"/>
    <w:rsid w:val="00A67554"/>
    <w:rsid w:val="00A6774E"/>
    <w:rsid w:val="00A67922"/>
    <w:rsid w:val="00A7038C"/>
    <w:rsid w:val="00A7075E"/>
    <w:rsid w:val="00A709C4"/>
    <w:rsid w:val="00A70AD5"/>
    <w:rsid w:val="00A7190D"/>
    <w:rsid w:val="00A719C1"/>
    <w:rsid w:val="00A72304"/>
    <w:rsid w:val="00A72A37"/>
    <w:rsid w:val="00A72E67"/>
    <w:rsid w:val="00A73C34"/>
    <w:rsid w:val="00A73FC7"/>
    <w:rsid w:val="00A74054"/>
    <w:rsid w:val="00A747D8"/>
    <w:rsid w:val="00A74DDE"/>
    <w:rsid w:val="00A7517B"/>
    <w:rsid w:val="00A75442"/>
    <w:rsid w:val="00A75DAE"/>
    <w:rsid w:val="00A762A4"/>
    <w:rsid w:val="00A764ED"/>
    <w:rsid w:val="00A76523"/>
    <w:rsid w:val="00A7665E"/>
    <w:rsid w:val="00A76752"/>
    <w:rsid w:val="00A76765"/>
    <w:rsid w:val="00A772E4"/>
    <w:rsid w:val="00A773C3"/>
    <w:rsid w:val="00A77A93"/>
    <w:rsid w:val="00A77C40"/>
    <w:rsid w:val="00A77D5D"/>
    <w:rsid w:val="00A77FB1"/>
    <w:rsid w:val="00A800C0"/>
    <w:rsid w:val="00A8074D"/>
    <w:rsid w:val="00A8123B"/>
    <w:rsid w:val="00A814E8"/>
    <w:rsid w:val="00A81650"/>
    <w:rsid w:val="00A819E8"/>
    <w:rsid w:val="00A81AA6"/>
    <w:rsid w:val="00A81D34"/>
    <w:rsid w:val="00A82701"/>
    <w:rsid w:val="00A82EB7"/>
    <w:rsid w:val="00A83198"/>
    <w:rsid w:val="00A8394F"/>
    <w:rsid w:val="00A83B03"/>
    <w:rsid w:val="00A83B60"/>
    <w:rsid w:val="00A83F12"/>
    <w:rsid w:val="00A84734"/>
    <w:rsid w:val="00A84BDF"/>
    <w:rsid w:val="00A84D06"/>
    <w:rsid w:val="00A8503F"/>
    <w:rsid w:val="00A8537B"/>
    <w:rsid w:val="00A85381"/>
    <w:rsid w:val="00A856A8"/>
    <w:rsid w:val="00A856D6"/>
    <w:rsid w:val="00A85788"/>
    <w:rsid w:val="00A86024"/>
    <w:rsid w:val="00A8655D"/>
    <w:rsid w:val="00A873A3"/>
    <w:rsid w:val="00A87F04"/>
    <w:rsid w:val="00A87FBF"/>
    <w:rsid w:val="00A9026F"/>
    <w:rsid w:val="00A909B0"/>
    <w:rsid w:val="00A90C2A"/>
    <w:rsid w:val="00A90FDC"/>
    <w:rsid w:val="00A91070"/>
    <w:rsid w:val="00A92572"/>
    <w:rsid w:val="00A92B4B"/>
    <w:rsid w:val="00A93715"/>
    <w:rsid w:val="00A9392E"/>
    <w:rsid w:val="00A939AC"/>
    <w:rsid w:val="00A93C29"/>
    <w:rsid w:val="00A942A9"/>
    <w:rsid w:val="00A94AC6"/>
    <w:rsid w:val="00A94ECE"/>
    <w:rsid w:val="00A954AD"/>
    <w:rsid w:val="00A9556F"/>
    <w:rsid w:val="00A95575"/>
    <w:rsid w:val="00A95B8B"/>
    <w:rsid w:val="00A966EA"/>
    <w:rsid w:val="00A96BB5"/>
    <w:rsid w:val="00A96F70"/>
    <w:rsid w:val="00A97045"/>
    <w:rsid w:val="00AA0309"/>
    <w:rsid w:val="00AA0342"/>
    <w:rsid w:val="00AA0679"/>
    <w:rsid w:val="00AA0949"/>
    <w:rsid w:val="00AA1006"/>
    <w:rsid w:val="00AA15D1"/>
    <w:rsid w:val="00AA1B93"/>
    <w:rsid w:val="00AA207D"/>
    <w:rsid w:val="00AA22A7"/>
    <w:rsid w:val="00AA24A0"/>
    <w:rsid w:val="00AA2529"/>
    <w:rsid w:val="00AA2957"/>
    <w:rsid w:val="00AA2F8B"/>
    <w:rsid w:val="00AA37F6"/>
    <w:rsid w:val="00AA3C56"/>
    <w:rsid w:val="00AA3D36"/>
    <w:rsid w:val="00AA409F"/>
    <w:rsid w:val="00AA4842"/>
    <w:rsid w:val="00AA4C15"/>
    <w:rsid w:val="00AA4E0E"/>
    <w:rsid w:val="00AA4E38"/>
    <w:rsid w:val="00AA6766"/>
    <w:rsid w:val="00AA7206"/>
    <w:rsid w:val="00AA7227"/>
    <w:rsid w:val="00AA732D"/>
    <w:rsid w:val="00AA738C"/>
    <w:rsid w:val="00AA770A"/>
    <w:rsid w:val="00AA7890"/>
    <w:rsid w:val="00AA7BC7"/>
    <w:rsid w:val="00AA7C75"/>
    <w:rsid w:val="00AB07D7"/>
    <w:rsid w:val="00AB1637"/>
    <w:rsid w:val="00AB276B"/>
    <w:rsid w:val="00AB2D69"/>
    <w:rsid w:val="00AB2D76"/>
    <w:rsid w:val="00AB2D97"/>
    <w:rsid w:val="00AB34BA"/>
    <w:rsid w:val="00AB38EE"/>
    <w:rsid w:val="00AB3FEF"/>
    <w:rsid w:val="00AB41DB"/>
    <w:rsid w:val="00AB4F28"/>
    <w:rsid w:val="00AB5A48"/>
    <w:rsid w:val="00AB5EC9"/>
    <w:rsid w:val="00AB74CF"/>
    <w:rsid w:val="00AB7572"/>
    <w:rsid w:val="00AB7FA5"/>
    <w:rsid w:val="00AC03A3"/>
    <w:rsid w:val="00AC0663"/>
    <w:rsid w:val="00AC06D1"/>
    <w:rsid w:val="00AC0C4C"/>
    <w:rsid w:val="00AC13D9"/>
    <w:rsid w:val="00AC1D62"/>
    <w:rsid w:val="00AC21FB"/>
    <w:rsid w:val="00AC26C4"/>
    <w:rsid w:val="00AC2B3C"/>
    <w:rsid w:val="00AC3982"/>
    <w:rsid w:val="00AC3A64"/>
    <w:rsid w:val="00AC3AF4"/>
    <w:rsid w:val="00AC3F44"/>
    <w:rsid w:val="00AC402D"/>
    <w:rsid w:val="00AC4387"/>
    <w:rsid w:val="00AC4569"/>
    <w:rsid w:val="00AC51ED"/>
    <w:rsid w:val="00AC525B"/>
    <w:rsid w:val="00AC54EE"/>
    <w:rsid w:val="00AC56D0"/>
    <w:rsid w:val="00AC5A2E"/>
    <w:rsid w:val="00AC5DF7"/>
    <w:rsid w:val="00AC6226"/>
    <w:rsid w:val="00AC6786"/>
    <w:rsid w:val="00AC6A17"/>
    <w:rsid w:val="00AC6C39"/>
    <w:rsid w:val="00AC74D0"/>
    <w:rsid w:val="00AD05F6"/>
    <w:rsid w:val="00AD1022"/>
    <w:rsid w:val="00AD2779"/>
    <w:rsid w:val="00AD28B8"/>
    <w:rsid w:val="00AD350E"/>
    <w:rsid w:val="00AD3635"/>
    <w:rsid w:val="00AD395D"/>
    <w:rsid w:val="00AD3B0C"/>
    <w:rsid w:val="00AD3DBB"/>
    <w:rsid w:val="00AD404F"/>
    <w:rsid w:val="00AD43BE"/>
    <w:rsid w:val="00AD5293"/>
    <w:rsid w:val="00AD5FBE"/>
    <w:rsid w:val="00AD6535"/>
    <w:rsid w:val="00AD689E"/>
    <w:rsid w:val="00AD6A83"/>
    <w:rsid w:val="00AD6DA9"/>
    <w:rsid w:val="00AD7031"/>
    <w:rsid w:val="00AD75DB"/>
    <w:rsid w:val="00AD778C"/>
    <w:rsid w:val="00AD7D4D"/>
    <w:rsid w:val="00AE0FF8"/>
    <w:rsid w:val="00AE1A0F"/>
    <w:rsid w:val="00AE1D6D"/>
    <w:rsid w:val="00AE1E14"/>
    <w:rsid w:val="00AE1E58"/>
    <w:rsid w:val="00AE2C6F"/>
    <w:rsid w:val="00AE2E47"/>
    <w:rsid w:val="00AE2F39"/>
    <w:rsid w:val="00AE31A4"/>
    <w:rsid w:val="00AE3FA4"/>
    <w:rsid w:val="00AE3FBA"/>
    <w:rsid w:val="00AE5091"/>
    <w:rsid w:val="00AE514B"/>
    <w:rsid w:val="00AE5254"/>
    <w:rsid w:val="00AE551E"/>
    <w:rsid w:val="00AE63BB"/>
    <w:rsid w:val="00AE6A8C"/>
    <w:rsid w:val="00AE7204"/>
    <w:rsid w:val="00AF0B0B"/>
    <w:rsid w:val="00AF0C41"/>
    <w:rsid w:val="00AF0CA2"/>
    <w:rsid w:val="00AF103F"/>
    <w:rsid w:val="00AF123B"/>
    <w:rsid w:val="00AF1BA9"/>
    <w:rsid w:val="00AF1BE3"/>
    <w:rsid w:val="00AF1BE9"/>
    <w:rsid w:val="00AF1D3D"/>
    <w:rsid w:val="00AF1E89"/>
    <w:rsid w:val="00AF22A7"/>
    <w:rsid w:val="00AF24CE"/>
    <w:rsid w:val="00AF2A6C"/>
    <w:rsid w:val="00AF3238"/>
    <w:rsid w:val="00AF3A14"/>
    <w:rsid w:val="00AF3B14"/>
    <w:rsid w:val="00AF3D76"/>
    <w:rsid w:val="00AF41DA"/>
    <w:rsid w:val="00AF44AE"/>
    <w:rsid w:val="00AF4D96"/>
    <w:rsid w:val="00AF5220"/>
    <w:rsid w:val="00AF599F"/>
    <w:rsid w:val="00AF62F2"/>
    <w:rsid w:val="00AF66AD"/>
    <w:rsid w:val="00AF6A9A"/>
    <w:rsid w:val="00AF6C4D"/>
    <w:rsid w:val="00AF6DF4"/>
    <w:rsid w:val="00AF6FE9"/>
    <w:rsid w:val="00AF7124"/>
    <w:rsid w:val="00AF7132"/>
    <w:rsid w:val="00AF714D"/>
    <w:rsid w:val="00AF7455"/>
    <w:rsid w:val="00AF7891"/>
    <w:rsid w:val="00AF78C2"/>
    <w:rsid w:val="00B004F3"/>
    <w:rsid w:val="00B00769"/>
    <w:rsid w:val="00B01846"/>
    <w:rsid w:val="00B01955"/>
    <w:rsid w:val="00B02296"/>
    <w:rsid w:val="00B03499"/>
    <w:rsid w:val="00B03ADB"/>
    <w:rsid w:val="00B03F2A"/>
    <w:rsid w:val="00B0442A"/>
    <w:rsid w:val="00B05011"/>
    <w:rsid w:val="00B05487"/>
    <w:rsid w:val="00B054F8"/>
    <w:rsid w:val="00B05514"/>
    <w:rsid w:val="00B05A4E"/>
    <w:rsid w:val="00B05B71"/>
    <w:rsid w:val="00B063D3"/>
    <w:rsid w:val="00B06957"/>
    <w:rsid w:val="00B06B85"/>
    <w:rsid w:val="00B06B8F"/>
    <w:rsid w:val="00B07060"/>
    <w:rsid w:val="00B07F87"/>
    <w:rsid w:val="00B102D3"/>
    <w:rsid w:val="00B10625"/>
    <w:rsid w:val="00B1080A"/>
    <w:rsid w:val="00B10D70"/>
    <w:rsid w:val="00B11F0E"/>
    <w:rsid w:val="00B11F6C"/>
    <w:rsid w:val="00B12254"/>
    <w:rsid w:val="00B12700"/>
    <w:rsid w:val="00B129B3"/>
    <w:rsid w:val="00B13243"/>
    <w:rsid w:val="00B13C28"/>
    <w:rsid w:val="00B13FCC"/>
    <w:rsid w:val="00B13FD2"/>
    <w:rsid w:val="00B1403F"/>
    <w:rsid w:val="00B14089"/>
    <w:rsid w:val="00B14214"/>
    <w:rsid w:val="00B1442A"/>
    <w:rsid w:val="00B14CD5"/>
    <w:rsid w:val="00B15BE0"/>
    <w:rsid w:val="00B1611D"/>
    <w:rsid w:val="00B1641E"/>
    <w:rsid w:val="00B1692B"/>
    <w:rsid w:val="00B1695B"/>
    <w:rsid w:val="00B17460"/>
    <w:rsid w:val="00B1787F"/>
    <w:rsid w:val="00B17CC9"/>
    <w:rsid w:val="00B201A0"/>
    <w:rsid w:val="00B208C2"/>
    <w:rsid w:val="00B209A7"/>
    <w:rsid w:val="00B20A2B"/>
    <w:rsid w:val="00B211D3"/>
    <w:rsid w:val="00B212F9"/>
    <w:rsid w:val="00B21B18"/>
    <w:rsid w:val="00B21BB4"/>
    <w:rsid w:val="00B22655"/>
    <w:rsid w:val="00B2269F"/>
    <w:rsid w:val="00B22952"/>
    <w:rsid w:val="00B23DA0"/>
    <w:rsid w:val="00B244E2"/>
    <w:rsid w:val="00B245C9"/>
    <w:rsid w:val="00B247A5"/>
    <w:rsid w:val="00B251E8"/>
    <w:rsid w:val="00B25283"/>
    <w:rsid w:val="00B252F2"/>
    <w:rsid w:val="00B25CA8"/>
    <w:rsid w:val="00B265E3"/>
    <w:rsid w:val="00B26806"/>
    <w:rsid w:val="00B26B18"/>
    <w:rsid w:val="00B26CF4"/>
    <w:rsid w:val="00B27551"/>
    <w:rsid w:val="00B2766D"/>
    <w:rsid w:val="00B27BFF"/>
    <w:rsid w:val="00B30812"/>
    <w:rsid w:val="00B30ABD"/>
    <w:rsid w:val="00B30F1B"/>
    <w:rsid w:val="00B3101A"/>
    <w:rsid w:val="00B31457"/>
    <w:rsid w:val="00B3161B"/>
    <w:rsid w:val="00B31AB7"/>
    <w:rsid w:val="00B31B6A"/>
    <w:rsid w:val="00B3248F"/>
    <w:rsid w:val="00B32702"/>
    <w:rsid w:val="00B32747"/>
    <w:rsid w:val="00B32BC8"/>
    <w:rsid w:val="00B32F64"/>
    <w:rsid w:val="00B330CF"/>
    <w:rsid w:val="00B3359F"/>
    <w:rsid w:val="00B33B2E"/>
    <w:rsid w:val="00B33E2E"/>
    <w:rsid w:val="00B345E5"/>
    <w:rsid w:val="00B347D1"/>
    <w:rsid w:val="00B34BE3"/>
    <w:rsid w:val="00B34D71"/>
    <w:rsid w:val="00B352D2"/>
    <w:rsid w:val="00B35462"/>
    <w:rsid w:val="00B3565A"/>
    <w:rsid w:val="00B35BDB"/>
    <w:rsid w:val="00B35DE2"/>
    <w:rsid w:val="00B35EE2"/>
    <w:rsid w:val="00B3614C"/>
    <w:rsid w:val="00B365EF"/>
    <w:rsid w:val="00B36665"/>
    <w:rsid w:val="00B36FCD"/>
    <w:rsid w:val="00B370E8"/>
    <w:rsid w:val="00B37BE6"/>
    <w:rsid w:val="00B37D15"/>
    <w:rsid w:val="00B37FB5"/>
    <w:rsid w:val="00B40DB6"/>
    <w:rsid w:val="00B41207"/>
    <w:rsid w:val="00B41377"/>
    <w:rsid w:val="00B41E07"/>
    <w:rsid w:val="00B41E0B"/>
    <w:rsid w:val="00B41E1A"/>
    <w:rsid w:val="00B4208E"/>
    <w:rsid w:val="00B42498"/>
    <w:rsid w:val="00B424F4"/>
    <w:rsid w:val="00B42642"/>
    <w:rsid w:val="00B42704"/>
    <w:rsid w:val="00B42834"/>
    <w:rsid w:val="00B42897"/>
    <w:rsid w:val="00B42CC2"/>
    <w:rsid w:val="00B42E70"/>
    <w:rsid w:val="00B43135"/>
    <w:rsid w:val="00B43A87"/>
    <w:rsid w:val="00B44EB6"/>
    <w:rsid w:val="00B45509"/>
    <w:rsid w:val="00B45A9B"/>
    <w:rsid w:val="00B45C54"/>
    <w:rsid w:val="00B45D69"/>
    <w:rsid w:val="00B45E65"/>
    <w:rsid w:val="00B4654B"/>
    <w:rsid w:val="00B47A91"/>
    <w:rsid w:val="00B5046F"/>
    <w:rsid w:val="00B513E5"/>
    <w:rsid w:val="00B518AE"/>
    <w:rsid w:val="00B521E7"/>
    <w:rsid w:val="00B523CB"/>
    <w:rsid w:val="00B5279E"/>
    <w:rsid w:val="00B52BC8"/>
    <w:rsid w:val="00B53BA2"/>
    <w:rsid w:val="00B53DF2"/>
    <w:rsid w:val="00B53E03"/>
    <w:rsid w:val="00B53ECA"/>
    <w:rsid w:val="00B53F4E"/>
    <w:rsid w:val="00B54577"/>
    <w:rsid w:val="00B54A12"/>
    <w:rsid w:val="00B54DA9"/>
    <w:rsid w:val="00B54ECD"/>
    <w:rsid w:val="00B54F8E"/>
    <w:rsid w:val="00B552C0"/>
    <w:rsid w:val="00B56392"/>
    <w:rsid w:val="00B564AF"/>
    <w:rsid w:val="00B565C4"/>
    <w:rsid w:val="00B565FB"/>
    <w:rsid w:val="00B569E9"/>
    <w:rsid w:val="00B56A30"/>
    <w:rsid w:val="00B56CD7"/>
    <w:rsid w:val="00B575A2"/>
    <w:rsid w:val="00B57765"/>
    <w:rsid w:val="00B578F4"/>
    <w:rsid w:val="00B6032D"/>
    <w:rsid w:val="00B60729"/>
    <w:rsid w:val="00B611CA"/>
    <w:rsid w:val="00B61258"/>
    <w:rsid w:val="00B61A33"/>
    <w:rsid w:val="00B622D1"/>
    <w:rsid w:val="00B623B1"/>
    <w:rsid w:val="00B6275A"/>
    <w:rsid w:val="00B62836"/>
    <w:rsid w:val="00B62BBB"/>
    <w:rsid w:val="00B64061"/>
    <w:rsid w:val="00B64679"/>
    <w:rsid w:val="00B649DD"/>
    <w:rsid w:val="00B650C1"/>
    <w:rsid w:val="00B65742"/>
    <w:rsid w:val="00B658BE"/>
    <w:rsid w:val="00B65B6A"/>
    <w:rsid w:val="00B65BAE"/>
    <w:rsid w:val="00B66419"/>
    <w:rsid w:val="00B664F6"/>
    <w:rsid w:val="00B66EFA"/>
    <w:rsid w:val="00B67037"/>
    <w:rsid w:val="00B67535"/>
    <w:rsid w:val="00B70117"/>
    <w:rsid w:val="00B7044B"/>
    <w:rsid w:val="00B704F8"/>
    <w:rsid w:val="00B7082F"/>
    <w:rsid w:val="00B71036"/>
    <w:rsid w:val="00B718B6"/>
    <w:rsid w:val="00B71DBA"/>
    <w:rsid w:val="00B72BB9"/>
    <w:rsid w:val="00B7344C"/>
    <w:rsid w:val="00B73506"/>
    <w:rsid w:val="00B74003"/>
    <w:rsid w:val="00B74028"/>
    <w:rsid w:val="00B7404B"/>
    <w:rsid w:val="00B74656"/>
    <w:rsid w:val="00B752F7"/>
    <w:rsid w:val="00B75687"/>
    <w:rsid w:val="00B7585B"/>
    <w:rsid w:val="00B75F8E"/>
    <w:rsid w:val="00B76127"/>
    <w:rsid w:val="00B7616D"/>
    <w:rsid w:val="00B76209"/>
    <w:rsid w:val="00B76343"/>
    <w:rsid w:val="00B77305"/>
    <w:rsid w:val="00B773CA"/>
    <w:rsid w:val="00B775BE"/>
    <w:rsid w:val="00B7773C"/>
    <w:rsid w:val="00B778FB"/>
    <w:rsid w:val="00B77A71"/>
    <w:rsid w:val="00B77AE8"/>
    <w:rsid w:val="00B77D53"/>
    <w:rsid w:val="00B801BC"/>
    <w:rsid w:val="00B80334"/>
    <w:rsid w:val="00B80C02"/>
    <w:rsid w:val="00B811E3"/>
    <w:rsid w:val="00B81784"/>
    <w:rsid w:val="00B81F0C"/>
    <w:rsid w:val="00B820BB"/>
    <w:rsid w:val="00B82C4A"/>
    <w:rsid w:val="00B83138"/>
    <w:rsid w:val="00B8476E"/>
    <w:rsid w:val="00B84DD7"/>
    <w:rsid w:val="00B8575D"/>
    <w:rsid w:val="00B857F2"/>
    <w:rsid w:val="00B85C97"/>
    <w:rsid w:val="00B86025"/>
    <w:rsid w:val="00B86253"/>
    <w:rsid w:val="00B8682A"/>
    <w:rsid w:val="00B86895"/>
    <w:rsid w:val="00B86F68"/>
    <w:rsid w:val="00B87286"/>
    <w:rsid w:val="00B87615"/>
    <w:rsid w:val="00B87A91"/>
    <w:rsid w:val="00B87DAD"/>
    <w:rsid w:val="00B9081B"/>
    <w:rsid w:val="00B90D90"/>
    <w:rsid w:val="00B90E2D"/>
    <w:rsid w:val="00B910D0"/>
    <w:rsid w:val="00B9110B"/>
    <w:rsid w:val="00B91C36"/>
    <w:rsid w:val="00B91D29"/>
    <w:rsid w:val="00B921C3"/>
    <w:rsid w:val="00B9346B"/>
    <w:rsid w:val="00B93A2C"/>
    <w:rsid w:val="00B93C87"/>
    <w:rsid w:val="00B93F81"/>
    <w:rsid w:val="00B943E6"/>
    <w:rsid w:val="00B943EF"/>
    <w:rsid w:val="00B949FA"/>
    <w:rsid w:val="00B94A54"/>
    <w:rsid w:val="00B95037"/>
    <w:rsid w:val="00B95585"/>
    <w:rsid w:val="00B95707"/>
    <w:rsid w:val="00B95DF5"/>
    <w:rsid w:val="00B95E1D"/>
    <w:rsid w:val="00B96453"/>
    <w:rsid w:val="00B96486"/>
    <w:rsid w:val="00B96C78"/>
    <w:rsid w:val="00B972F3"/>
    <w:rsid w:val="00B97A72"/>
    <w:rsid w:val="00BA04DB"/>
    <w:rsid w:val="00BA0899"/>
    <w:rsid w:val="00BA0C09"/>
    <w:rsid w:val="00BA0EE1"/>
    <w:rsid w:val="00BA14EE"/>
    <w:rsid w:val="00BA1510"/>
    <w:rsid w:val="00BA1697"/>
    <w:rsid w:val="00BA1EAD"/>
    <w:rsid w:val="00BA2437"/>
    <w:rsid w:val="00BA279D"/>
    <w:rsid w:val="00BA3176"/>
    <w:rsid w:val="00BA31BF"/>
    <w:rsid w:val="00BA31F8"/>
    <w:rsid w:val="00BA3CBF"/>
    <w:rsid w:val="00BA442C"/>
    <w:rsid w:val="00BA4640"/>
    <w:rsid w:val="00BA4EC1"/>
    <w:rsid w:val="00BA4F60"/>
    <w:rsid w:val="00BA5075"/>
    <w:rsid w:val="00BA530F"/>
    <w:rsid w:val="00BA58FD"/>
    <w:rsid w:val="00BA5A18"/>
    <w:rsid w:val="00BA64EB"/>
    <w:rsid w:val="00BA669E"/>
    <w:rsid w:val="00BA6946"/>
    <w:rsid w:val="00BA6AAA"/>
    <w:rsid w:val="00BA6ACA"/>
    <w:rsid w:val="00BA6CB4"/>
    <w:rsid w:val="00BA6CDE"/>
    <w:rsid w:val="00BA6D0C"/>
    <w:rsid w:val="00BA6D72"/>
    <w:rsid w:val="00BA6FC3"/>
    <w:rsid w:val="00BA7EED"/>
    <w:rsid w:val="00BB038A"/>
    <w:rsid w:val="00BB0AF9"/>
    <w:rsid w:val="00BB0F3C"/>
    <w:rsid w:val="00BB1351"/>
    <w:rsid w:val="00BB171D"/>
    <w:rsid w:val="00BB225D"/>
    <w:rsid w:val="00BB29F4"/>
    <w:rsid w:val="00BB2E2B"/>
    <w:rsid w:val="00BB3025"/>
    <w:rsid w:val="00BB3299"/>
    <w:rsid w:val="00BB3BB7"/>
    <w:rsid w:val="00BB3D6D"/>
    <w:rsid w:val="00BB4701"/>
    <w:rsid w:val="00BB4C7D"/>
    <w:rsid w:val="00BB4D5B"/>
    <w:rsid w:val="00BB4FF4"/>
    <w:rsid w:val="00BB5B20"/>
    <w:rsid w:val="00BB6B26"/>
    <w:rsid w:val="00BB7200"/>
    <w:rsid w:val="00BB72F4"/>
    <w:rsid w:val="00BB7589"/>
    <w:rsid w:val="00BB7760"/>
    <w:rsid w:val="00BB78DE"/>
    <w:rsid w:val="00BB7D52"/>
    <w:rsid w:val="00BC0186"/>
    <w:rsid w:val="00BC030B"/>
    <w:rsid w:val="00BC07B3"/>
    <w:rsid w:val="00BC0F3C"/>
    <w:rsid w:val="00BC1A3A"/>
    <w:rsid w:val="00BC1EF1"/>
    <w:rsid w:val="00BC2086"/>
    <w:rsid w:val="00BC3A0C"/>
    <w:rsid w:val="00BC3A79"/>
    <w:rsid w:val="00BC4085"/>
    <w:rsid w:val="00BC4379"/>
    <w:rsid w:val="00BC43A2"/>
    <w:rsid w:val="00BC4571"/>
    <w:rsid w:val="00BC45A1"/>
    <w:rsid w:val="00BC46F2"/>
    <w:rsid w:val="00BC4A6F"/>
    <w:rsid w:val="00BC5088"/>
    <w:rsid w:val="00BC5B2B"/>
    <w:rsid w:val="00BC617D"/>
    <w:rsid w:val="00BC6435"/>
    <w:rsid w:val="00BC6827"/>
    <w:rsid w:val="00BC6CB2"/>
    <w:rsid w:val="00BC6D4A"/>
    <w:rsid w:val="00BC735F"/>
    <w:rsid w:val="00BC7452"/>
    <w:rsid w:val="00BD00C6"/>
    <w:rsid w:val="00BD1414"/>
    <w:rsid w:val="00BD2442"/>
    <w:rsid w:val="00BD2A82"/>
    <w:rsid w:val="00BD2C7E"/>
    <w:rsid w:val="00BD31FB"/>
    <w:rsid w:val="00BD3A81"/>
    <w:rsid w:val="00BD4089"/>
    <w:rsid w:val="00BD4173"/>
    <w:rsid w:val="00BD43CB"/>
    <w:rsid w:val="00BD4B9D"/>
    <w:rsid w:val="00BD4E1C"/>
    <w:rsid w:val="00BD4F59"/>
    <w:rsid w:val="00BD5613"/>
    <w:rsid w:val="00BD58BB"/>
    <w:rsid w:val="00BD5DC6"/>
    <w:rsid w:val="00BD65A7"/>
    <w:rsid w:val="00BD66F6"/>
    <w:rsid w:val="00BD6729"/>
    <w:rsid w:val="00BD6BD4"/>
    <w:rsid w:val="00BE00F8"/>
    <w:rsid w:val="00BE049A"/>
    <w:rsid w:val="00BE07AA"/>
    <w:rsid w:val="00BE0C14"/>
    <w:rsid w:val="00BE0CC1"/>
    <w:rsid w:val="00BE1025"/>
    <w:rsid w:val="00BE18C8"/>
    <w:rsid w:val="00BE1F45"/>
    <w:rsid w:val="00BE2B75"/>
    <w:rsid w:val="00BE2DB8"/>
    <w:rsid w:val="00BE2EB3"/>
    <w:rsid w:val="00BE2F71"/>
    <w:rsid w:val="00BE375E"/>
    <w:rsid w:val="00BE3B48"/>
    <w:rsid w:val="00BE3D03"/>
    <w:rsid w:val="00BE3D04"/>
    <w:rsid w:val="00BE41A9"/>
    <w:rsid w:val="00BE477A"/>
    <w:rsid w:val="00BE4C2E"/>
    <w:rsid w:val="00BE5BCB"/>
    <w:rsid w:val="00BE5E2D"/>
    <w:rsid w:val="00BE5E78"/>
    <w:rsid w:val="00BE66A6"/>
    <w:rsid w:val="00BE6967"/>
    <w:rsid w:val="00BE6B26"/>
    <w:rsid w:val="00BE6C31"/>
    <w:rsid w:val="00BE6D39"/>
    <w:rsid w:val="00BE6DE0"/>
    <w:rsid w:val="00BE74E1"/>
    <w:rsid w:val="00BE7B42"/>
    <w:rsid w:val="00BF0AD6"/>
    <w:rsid w:val="00BF1065"/>
    <w:rsid w:val="00BF252F"/>
    <w:rsid w:val="00BF277D"/>
    <w:rsid w:val="00BF2833"/>
    <w:rsid w:val="00BF299E"/>
    <w:rsid w:val="00BF30B6"/>
    <w:rsid w:val="00BF33A8"/>
    <w:rsid w:val="00BF3808"/>
    <w:rsid w:val="00BF49C6"/>
    <w:rsid w:val="00BF4C60"/>
    <w:rsid w:val="00BF51E6"/>
    <w:rsid w:val="00BF6A08"/>
    <w:rsid w:val="00BF6CB3"/>
    <w:rsid w:val="00BF6FF9"/>
    <w:rsid w:val="00BF7379"/>
    <w:rsid w:val="00BF7482"/>
    <w:rsid w:val="00BF76E7"/>
    <w:rsid w:val="00BF7977"/>
    <w:rsid w:val="00C003FE"/>
    <w:rsid w:val="00C00452"/>
    <w:rsid w:val="00C00E77"/>
    <w:rsid w:val="00C00EDE"/>
    <w:rsid w:val="00C01803"/>
    <w:rsid w:val="00C01849"/>
    <w:rsid w:val="00C01F98"/>
    <w:rsid w:val="00C026F4"/>
    <w:rsid w:val="00C02A12"/>
    <w:rsid w:val="00C02D92"/>
    <w:rsid w:val="00C03196"/>
    <w:rsid w:val="00C03470"/>
    <w:rsid w:val="00C036F1"/>
    <w:rsid w:val="00C03F09"/>
    <w:rsid w:val="00C048E4"/>
    <w:rsid w:val="00C04986"/>
    <w:rsid w:val="00C055E6"/>
    <w:rsid w:val="00C05C3F"/>
    <w:rsid w:val="00C05FC1"/>
    <w:rsid w:val="00C06DD5"/>
    <w:rsid w:val="00C06DD7"/>
    <w:rsid w:val="00C073BB"/>
    <w:rsid w:val="00C10116"/>
    <w:rsid w:val="00C106C9"/>
    <w:rsid w:val="00C10B36"/>
    <w:rsid w:val="00C10CD0"/>
    <w:rsid w:val="00C10EE7"/>
    <w:rsid w:val="00C11110"/>
    <w:rsid w:val="00C1161E"/>
    <w:rsid w:val="00C11816"/>
    <w:rsid w:val="00C119CE"/>
    <w:rsid w:val="00C119E5"/>
    <w:rsid w:val="00C12D8B"/>
    <w:rsid w:val="00C12F71"/>
    <w:rsid w:val="00C1306D"/>
    <w:rsid w:val="00C131C8"/>
    <w:rsid w:val="00C1327D"/>
    <w:rsid w:val="00C1392F"/>
    <w:rsid w:val="00C139E9"/>
    <w:rsid w:val="00C13B67"/>
    <w:rsid w:val="00C157F3"/>
    <w:rsid w:val="00C159FF"/>
    <w:rsid w:val="00C15DC5"/>
    <w:rsid w:val="00C16550"/>
    <w:rsid w:val="00C16847"/>
    <w:rsid w:val="00C16CBA"/>
    <w:rsid w:val="00C16CCC"/>
    <w:rsid w:val="00C16E63"/>
    <w:rsid w:val="00C170C0"/>
    <w:rsid w:val="00C179B0"/>
    <w:rsid w:val="00C17DC9"/>
    <w:rsid w:val="00C2075E"/>
    <w:rsid w:val="00C208FA"/>
    <w:rsid w:val="00C20F5E"/>
    <w:rsid w:val="00C213DC"/>
    <w:rsid w:val="00C21432"/>
    <w:rsid w:val="00C2151D"/>
    <w:rsid w:val="00C216FF"/>
    <w:rsid w:val="00C21992"/>
    <w:rsid w:val="00C21F53"/>
    <w:rsid w:val="00C2239C"/>
    <w:rsid w:val="00C22768"/>
    <w:rsid w:val="00C22F25"/>
    <w:rsid w:val="00C23052"/>
    <w:rsid w:val="00C2350A"/>
    <w:rsid w:val="00C237FD"/>
    <w:rsid w:val="00C24089"/>
    <w:rsid w:val="00C242A7"/>
    <w:rsid w:val="00C248A8"/>
    <w:rsid w:val="00C24998"/>
    <w:rsid w:val="00C24D79"/>
    <w:rsid w:val="00C25736"/>
    <w:rsid w:val="00C25877"/>
    <w:rsid w:val="00C25BFD"/>
    <w:rsid w:val="00C25E76"/>
    <w:rsid w:val="00C25F1E"/>
    <w:rsid w:val="00C264E8"/>
    <w:rsid w:val="00C268A0"/>
    <w:rsid w:val="00C26FF9"/>
    <w:rsid w:val="00C27133"/>
    <w:rsid w:val="00C274DE"/>
    <w:rsid w:val="00C276F8"/>
    <w:rsid w:val="00C27F00"/>
    <w:rsid w:val="00C30484"/>
    <w:rsid w:val="00C309BF"/>
    <w:rsid w:val="00C30B24"/>
    <w:rsid w:val="00C30CCE"/>
    <w:rsid w:val="00C30DD0"/>
    <w:rsid w:val="00C310D9"/>
    <w:rsid w:val="00C3111E"/>
    <w:rsid w:val="00C31B54"/>
    <w:rsid w:val="00C31B9D"/>
    <w:rsid w:val="00C31E73"/>
    <w:rsid w:val="00C320DD"/>
    <w:rsid w:val="00C32340"/>
    <w:rsid w:val="00C32368"/>
    <w:rsid w:val="00C328DD"/>
    <w:rsid w:val="00C3333B"/>
    <w:rsid w:val="00C341E5"/>
    <w:rsid w:val="00C34216"/>
    <w:rsid w:val="00C35034"/>
    <w:rsid w:val="00C355C7"/>
    <w:rsid w:val="00C36467"/>
    <w:rsid w:val="00C3650A"/>
    <w:rsid w:val="00C36C58"/>
    <w:rsid w:val="00C36D62"/>
    <w:rsid w:val="00C373A4"/>
    <w:rsid w:val="00C379D8"/>
    <w:rsid w:val="00C400D0"/>
    <w:rsid w:val="00C400EF"/>
    <w:rsid w:val="00C40196"/>
    <w:rsid w:val="00C4020F"/>
    <w:rsid w:val="00C403C4"/>
    <w:rsid w:val="00C40535"/>
    <w:rsid w:val="00C40E46"/>
    <w:rsid w:val="00C40EFA"/>
    <w:rsid w:val="00C41233"/>
    <w:rsid w:val="00C41313"/>
    <w:rsid w:val="00C41A96"/>
    <w:rsid w:val="00C41BEF"/>
    <w:rsid w:val="00C42447"/>
    <w:rsid w:val="00C42A9A"/>
    <w:rsid w:val="00C43109"/>
    <w:rsid w:val="00C43B40"/>
    <w:rsid w:val="00C43DF3"/>
    <w:rsid w:val="00C443C1"/>
    <w:rsid w:val="00C448BF"/>
    <w:rsid w:val="00C45005"/>
    <w:rsid w:val="00C450C7"/>
    <w:rsid w:val="00C4539B"/>
    <w:rsid w:val="00C459BE"/>
    <w:rsid w:val="00C45E57"/>
    <w:rsid w:val="00C46306"/>
    <w:rsid w:val="00C46583"/>
    <w:rsid w:val="00C46964"/>
    <w:rsid w:val="00C4758C"/>
    <w:rsid w:val="00C475ED"/>
    <w:rsid w:val="00C500C6"/>
    <w:rsid w:val="00C502FD"/>
    <w:rsid w:val="00C50C90"/>
    <w:rsid w:val="00C50EDE"/>
    <w:rsid w:val="00C51017"/>
    <w:rsid w:val="00C51A96"/>
    <w:rsid w:val="00C51C66"/>
    <w:rsid w:val="00C51F4F"/>
    <w:rsid w:val="00C52067"/>
    <w:rsid w:val="00C52271"/>
    <w:rsid w:val="00C52523"/>
    <w:rsid w:val="00C52E4E"/>
    <w:rsid w:val="00C52FF8"/>
    <w:rsid w:val="00C53394"/>
    <w:rsid w:val="00C53749"/>
    <w:rsid w:val="00C53811"/>
    <w:rsid w:val="00C539D2"/>
    <w:rsid w:val="00C53AA1"/>
    <w:rsid w:val="00C53DFC"/>
    <w:rsid w:val="00C54344"/>
    <w:rsid w:val="00C5493B"/>
    <w:rsid w:val="00C54A0A"/>
    <w:rsid w:val="00C54DE7"/>
    <w:rsid w:val="00C55502"/>
    <w:rsid w:val="00C55BC9"/>
    <w:rsid w:val="00C5622E"/>
    <w:rsid w:val="00C56263"/>
    <w:rsid w:val="00C56626"/>
    <w:rsid w:val="00C57474"/>
    <w:rsid w:val="00C5764C"/>
    <w:rsid w:val="00C57696"/>
    <w:rsid w:val="00C57740"/>
    <w:rsid w:val="00C57944"/>
    <w:rsid w:val="00C600AF"/>
    <w:rsid w:val="00C60187"/>
    <w:rsid w:val="00C60358"/>
    <w:rsid w:val="00C6188D"/>
    <w:rsid w:val="00C61DCB"/>
    <w:rsid w:val="00C626AA"/>
    <w:rsid w:val="00C62C91"/>
    <w:rsid w:val="00C62E7A"/>
    <w:rsid w:val="00C63045"/>
    <w:rsid w:val="00C63893"/>
    <w:rsid w:val="00C64246"/>
    <w:rsid w:val="00C642A6"/>
    <w:rsid w:val="00C642F5"/>
    <w:rsid w:val="00C64C35"/>
    <w:rsid w:val="00C654AB"/>
    <w:rsid w:val="00C657A8"/>
    <w:rsid w:val="00C65FBA"/>
    <w:rsid w:val="00C6645B"/>
    <w:rsid w:val="00C66B6D"/>
    <w:rsid w:val="00C66E47"/>
    <w:rsid w:val="00C66E73"/>
    <w:rsid w:val="00C673D7"/>
    <w:rsid w:val="00C67978"/>
    <w:rsid w:val="00C67B72"/>
    <w:rsid w:val="00C67D29"/>
    <w:rsid w:val="00C707FE"/>
    <w:rsid w:val="00C70BAB"/>
    <w:rsid w:val="00C70C8A"/>
    <w:rsid w:val="00C71421"/>
    <w:rsid w:val="00C726C3"/>
    <w:rsid w:val="00C72DF3"/>
    <w:rsid w:val="00C73D0B"/>
    <w:rsid w:val="00C73DF2"/>
    <w:rsid w:val="00C73FAC"/>
    <w:rsid w:val="00C7483A"/>
    <w:rsid w:val="00C7491A"/>
    <w:rsid w:val="00C74E93"/>
    <w:rsid w:val="00C7530A"/>
    <w:rsid w:val="00C75397"/>
    <w:rsid w:val="00C753D3"/>
    <w:rsid w:val="00C75ED6"/>
    <w:rsid w:val="00C75F95"/>
    <w:rsid w:val="00C76979"/>
    <w:rsid w:val="00C76B66"/>
    <w:rsid w:val="00C77644"/>
    <w:rsid w:val="00C77670"/>
    <w:rsid w:val="00C776B8"/>
    <w:rsid w:val="00C77EE9"/>
    <w:rsid w:val="00C80373"/>
    <w:rsid w:val="00C80601"/>
    <w:rsid w:val="00C80D7E"/>
    <w:rsid w:val="00C815E7"/>
    <w:rsid w:val="00C81C74"/>
    <w:rsid w:val="00C81C88"/>
    <w:rsid w:val="00C828C8"/>
    <w:rsid w:val="00C82FD4"/>
    <w:rsid w:val="00C838C1"/>
    <w:rsid w:val="00C83C26"/>
    <w:rsid w:val="00C840CF"/>
    <w:rsid w:val="00C843C9"/>
    <w:rsid w:val="00C849F3"/>
    <w:rsid w:val="00C8516E"/>
    <w:rsid w:val="00C85746"/>
    <w:rsid w:val="00C858FE"/>
    <w:rsid w:val="00C8592B"/>
    <w:rsid w:val="00C85AE7"/>
    <w:rsid w:val="00C86545"/>
    <w:rsid w:val="00C86655"/>
    <w:rsid w:val="00C86B1A"/>
    <w:rsid w:val="00C86C54"/>
    <w:rsid w:val="00C870BB"/>
    <w:rsid w:val="00C87429"/>
    <w:rsid w:val="00C87960"/>
    <w:rsid w:val="00C87DC3"/>
    <w:rsid w:val="00C90731"/>
    <w:rsid w:val="00C907FA"/>
    <w:rsid w:val="00C9194E"/>
    <w:rsid w:val="00C92068"/>
    <w:rsid w:val="00C923D7"/>
    <w:rsid w:val="00C925B6"/>
    <w:rsid w:val="00C92646"/>
    <w:rsid w:val="00C92AB8"/>
    <w:rsid w:val="00C92F6E"/>
    <w:rsid w:val="00C94A41"/>
    <w:rsid w:val="00C94B9A"/>
    <w:rsid w:val="00C950F8"/>
    <w:rsid w:val="00C9539B"/>
    <w:rsid w:val="00C9589E"/>
    <w:rsid w:val="00C95E39"/>
    <w:rsid w:val="00C96531"/>
    <w:rsid w:val="00C96F0B"/>
    <w:rsid w:val="00C97144"/>
    <w:rsid w:val="00C97803"/>
    <w:rsid w:val="00CA0069"/>
    <w:rsid w:val="00CA00F9"/>
    <w:rsid w:val="00CA05A9"/>
    <w:rsid w:val="00CA0CD2"/>
    <w:rsid w:val="00CA1080"/>
    <w:rsid w:val="00CA1A2E"/>
    <w:rsid w:val="00CA1B4F"/>
    <w:rsid w:val="00CA2077"/>
    <w:rsid w:val="00CA2391"/>
    <w:rsid w:val="00CA25D8"/>
    <w:rsid w:val="00CA2800"/>
    <w:rsid w:val="00CA2888"/>
    <w:rsid w:val="00CA3684"/>
    <w:rsid w:val="00CA38D8"/>
    <w:rsid w:val="00CA3D53"/>
    <w:rsid w:val="00CA3DDB"/>
    <w:rsid w:val="00CA4086"/>
    <w:rsid w:val="00CA4A15"/>
    <w:rsid w:val="00CA4B2C"/>
    <w:rsid w:val="00CA4C40"/>
    <w:rsid w:val="00CA4D1D"/>
    <w:rsid w:val="00CA4D39"/>
    <w:rsid w:val="00CA6113"/>
    <w:rsid w:val="00CA63E3"/>
    <w:rsid w:val="00CA66B0"/>
    <w:rsid w:val="00CB04C9"/>
    <w:rsid w:val="00CB06C6"/>
    <w:rsid w:val="00CB0FEB"/>
    <w:rsid w:val="00CB126F"/>
    <w:rsid w:val="00CB13DA"/>
    <w:rsid w:val="00CB1406"/>
    <w:rsid w:val="00CB15DF"/>
    <w:rsid w:val="00CB189C"/>
    <w:rsid w:val="00CB20C0"/>
    <w:rsid w:val="00CB2603"/>
    <w:rsid w:val="00CB27C7"/>
    <w:rsid w:val="00CB30AF"/>
    <w:rsid w:val="00CB32D3"/>
    <w:rsid w:val="00CB431D"/>
    <w:rsid w:val="00CB4682"/>
    <w:rsid w:val="00CB4D1C"/>
    <w:rsid w:val="00CB51C3"/>
    <w:rsid w:val="00CB576A"/>
    <w:rsid w:val="00CB62E8"/>
    <w:rsid w:val="00CB6454"/>
    <w:rsid w:val="00CB67B9"/>
    <w:rsid w:val="00CB6883"/>
    <w:rsid w:val="00CB6F27"/>
    <w:rsid w:val="00CB7841"/>
    <w:rsid w:val="00CB7E6A"/>
    <w:rsid w:val="00CC049F"/>
    <w:rsid w:val="00CC065C"/>
    <w:rsid w:val="00CC08E8"/>
    <w:rsid w:val="00CC0D87"/>
    <w:rsid w:val="00CC10A3"/>
    <w:rsid w:val="00CC1A78"/>
    <w:rsid w:val="00CC1B1E"/>
    <w:rsid w:val="00CC1D58"/>
    <w:rsid w:val="00CC21FA"/>
    <w:rsid w:val="00CC27AA"/>
    <w:rsid w:val="00CC2C59"/>
    <w:rsid w:val="00CC2E68"/>
    <w:rsid w:val="00CC309B"/>
    <w:rsid w:val="00CC3366"/>
    <w:rsid w:val="00CC33FC"/>
    <w:rsid w:val="00CC3DC4"/>
    <w:rsid w:val="00CC3F1A"/>
    <w:rsid w:val="00CC40B1"/>
    <w:rsid w:val="00CC4194"/>
    <w:rsid w:val="00CC50B4"/>
    <w:rsid w:val="00CC53C0"/>
    <w:rsid w:val="00CC53F7"/>
    <w:rsid w:val="00CC5571"/>
    <w:rsid w:val="00CC5B7C"/>
    <w:rsid w:val="00CC5C70"/>
    <w:rsid w:val="00CC5F4B"/>
    <w:rsid w:val="00CC6076"/>
    <w:rsid w:val="00CC6874"/>
    <w:rsid w:val="00CC6A18"/>
    <w:rsid w:val="00CD09B7"/>
    <w:rsid w:val="00CD1046"/>
    <w:rsid w:val="00CD1876"/>
    <w:rsid w:val="00CD2113"/>
    <w:rsid w:val="00CD22BA"/>
    <w:rsid w:val="00CD288B"/>
    <w:rsid w:val="00CD28E0"/>
    <w:rsid w:val="00CD2B18"/>
    <w:rsid w:val="00CD2D88"/>
    <w:rsid w:val="00CD34D4"/>
    <w:rsid w:val="00CD38CC"/>
    <w:rsid w:val="00CD408D"/>
    <w:rsid w:val="00CD43AC"/>
    <w:rsid w:val="00CD445A"/>
    <w:rsid w:val="00CD47D6"/>
    <w:rsid w:val="00CD4F46"/>
    <w:rsid w:val="00CD4FE7"/>
    <w:rsid w:val="00CD56A0"/>
    <w:rsid w:val="00CD5D35"/>
    <w:rsid w:val="00CD6340"/>
    <w:rsid w:val="00CD635C"/>
    <w:rsid w:val="00CD6531"/>
    <w:rsid w:val="00CD674F"/>
    <w:rsid w:val="00CD6B8B"/>
    <w:rsid w:val="00CD6C14"/>
    <w:rsid w:val="00CD6DE9"/>
    <w:rsid w:val="00CD785B"/>
    <w:rsid w:val="00CD7864"/>
    <w:rsid w:val="00CD7B71"/>
    <w:rsid w:val="00CE00F6"/>
    <w:rsid w:val="00CE0181"/>
    <w:rsid w:val="00CE05AB"/>
    <w:rsid w:val="00CE14F9"/>
    <w:rsid w:val="00CE2564"/>
    <w:rsid w:val="00CE2FC8"/>
    <w:rsid w:val="00CE3058"/>
    <w:rsid w:val="00CE3512"/>
    <w:rsid w:val="00CE39D8"/>
    <w:rsid w:val="00CE418D"/>
    <w:rsid w:val="00CE47BC"/>
    <w:rsid w:val="00CE55C2"/>
    <w:rsid w:val="00CE56B6"/>
    <w:rsid w:val="00CE63DE"/>
    <w:rsid w:val="00CE6B56"/>
    <w:rsid w:val="00CE6FF6"/>
    <w:rsid w:val="00CE729E"/>
    <w:rsid w:val="00CE7945"/>
    <w:rsid w:val="00CE7A46"/>
    <w:rsid w:val="00CE7A73"/>
    <w:rsid w:val="00CE7AC5"/>
    <w:rsid w:val="00CE7E0D"/>
    <w:rsid w:val="00CF002D"/>
    <w:rsid w:val="00CF049B"/>
    <w:rsid w:val="00CF0CBA"/>
    <w:rsid w:val="00CF112C"/>
    <w:rsid w:val="00CF1628"/>
    <w:rsid w:val="00CF1C98"/>
    <w:rsid w:val="00CF1E2A"/>
    <w:rsid w:val="00CF1F99"/>
    <w:rsid w:val="00CF2713"/>
    <w:rsid w:val="00CF2775"/>
    <w:rsid w:val="00CF368C"/>
    <w:rsid w:val="00CF4215"/>
    <w:rsid w:val="00CF5821"/>
    <w:rsid w:val="00CF5916"/>
    <w:rsid w:val="00CF5955"/>
    <w:rsid w:val="00CF5B18"/>
    <w:rsid w:val="00CF6780"/>
    <w:rsid w:val="00CF68EB"/>
    <w:rsid w:val="00CF71BA"/>
    <w:rsid w:val="00CF74E5"/>
    <w:rsid w:val="00CF786D"/>
    <w:rsid w:val="00CF791F"/>
    <w:rsid w:val="00CF7BE7"/>
    <w:rsid w:val="00D00559"/>
    <w:rsid w:val="00D0065F"/>
    <w:rsid w:val="00D0177D"/>
    <w:rsid w:val="00D0189F"/>
    <w:rsid w:val="00D01B32"/>
    <w:rsid w:val="00D02065"/>
    <w:rsid w:val="00D0272B"/>
    <w:rsid w:val="00D02B64"/>
    <w:rsid w:val="00D02B71"/>
    <w:rsid w:val="00D02BC1"/>
    <w:rsid w:val="00D02E58"/>
    <w:rsid w:val="00D03423"/>
    <w:rsid w:val="00D03CF7"/>
    <w:rsid w:val="00D041CB"/>
    <w:rsid w:val="00D0443D"/>
    <w:rsid w:val="00D04562"/>
    <w:rsid w:val="00D049D1"/>
    <w:rsid w:val="00D04C81"/>
    <w:rsid w:val="00D05584"/>
    <w:rsid w:val="00D05716"/>
    <w:rsid w:val="00D05803"/>
    <w:rsid w:val="00D05E98"/>
    <w:rsid w:val="00D06666"/>
    <w:rsid w:val="00D06D97"/>
    <w:rsid w:val="00D07309"/>
    <w:rsid w:val="00D073CD"/>
    <w:rsid w:val="00D07AEC"/>
    <w:rsid w:val="00D07B1B"/>
    <w:rsid w:val="00D102A2"/>
    <w:rsid w:val="00D105E8"/>
    <w:rsid w:val="00D109FB"/>
    <w:rsid w:val="00D10F55"/>
    <w:rsid w:val="00D119EB"/>
    <w:rsid w:val="00D11BC3"/>
    <w:rsid w:val="00D11D35"/>
    <w:rsid w:val="00D11EDB"/>
    <w:rsid w:val="00D11F17"/>
    <w:rsid w:val="00D12945"/>
    <w:rsid w:val="00D13404"/>
    <w:rsid w:val="00D13FC4"/>
    <w:rsid w:val="00D142C1"/>
    <w:rsid w:val="00D14634"/>
    <w:rsid w:val="00D14713"/>
    <w:rsid w:val="00D147EC"/>
    <w:rsid w:val="00D1489B"/>
    <w:rsid w:val="00D14A85"/>
    <w:rsid w:val="00D14D3D"/>
    <w:rsid w:val="00D14E7D"/>
    <w:rsid w:val="00D15866"/>
    <w:rsid w:val="00D15A7B"/>
    <w:rsid w:val="00D15B8E"/>
    <w:rsid w:val="00D16316"/>
    <w:rsid w:val="00D16432"/>
    <w:rsid w:val="00D1650E"/>
    <w:rsid w:val="00D168AA"/>
    <w:rsid w:val="00D168C1"/>
    <w:rsid w:val="00D1770F"/>
    <w:rsid w:val="00D17F90"/>
    <w:rsid w:val="00D17FFD"/>
    <w:rsid w:val="00D201FA"/>
    <w:rsid w:val="00D207C9"/>
    <w:rsid w:val="00D20E36"/>
    <w:rsid w:val="00D21028"/>
    <w:rsid w:val="00D215DC"/>
    <w:rsid w:val="00D21C06"/>
    <w:rsid w:val="00D22765"/>
    <w:rsid w:val="00D22AB8"/>
    <w:rsid w:val="00D22DE4"/>
    <w:rsid w:val="00D23387"/>
    <w:rsid w:val="00D234B2"/>
    <w:rsid w:val="00D239C6"/>
    <w:rsid w:val="00D23CC4"/>
    <w:rsid w:val="00D243A4"/>
    <w:rsid w:val="00D24401"/>
    <w:rsid w:val="00D244C1"/>
    <w:rsid w:val="00D24574"/>
    <w:rsid w:val="00D24ADE"/>
    <w:rsid w:val="00D24BE8"/>
    <w:rsid w:val="00D24E71"/>
    <w:rsid w:val="00D24FE4"/>
    <w:rsid w:val="00D250F4"/>
    <w:rsid w:val="00D258F3"/>
    <w:rsid w:val="00D25BB4"/>
    <w:rsid w:val="00D25E59"/>
    <w:rsid w:val="00D26411"/>
    <w:rsid w:val="00D2681E"/>
    <w:rsid w:val="00D26C88"/>
    <w:rsid w:val="00D30061"/>
    <w:rsid w:val="00D30A73"/>
    <w:rsid w:val="00D30CF1"/>
    <w:rsid w:val="00D30EF7"/>
    <w:rsid w:val="00D31050"/>
    <w:rsid w:val="00D31708"/>
    <w:rsid w:val="00D31EF3"/>
    <w:rsid w:val="00D32263"/>
    <w:rsid w:val="00D326AB"/>
    <w:rsid w:val="00D3280A"/>
    <w:rsid w:val="00D32F85"/>
    <w:rsid w:val="00D333DD"/>
    <w:rsid w:val="00D335CE"/>
    <w:rsid w:val="00D3376D"/>
    <w:rsid w:val="00D33960"/>
    <w:rsid w:val="00D33EBF"/>
    <w:rsid w:val="00D34C37"/>
    <w:rsid w:val="00D34EA0"/>
    <w:rsid w:val="00D356AD"/>
    <w:rsid w:val="00D35A3C"/>
    <w:rsid w:val="00D35FAA"/>
    <w:rsid w:val="00D36D13"/>
    <w:rsid w:val="00D37E78"/>
    <w:rsid w:val="00D37E84"/>
    <w:rsid w:val="00D37F59"/>
    <w:rsid w:val="00D4058E"/>
    <w:rsid w:val="00D40621"/>
    <w:rsid w:val="00D408D7"/>
    <w:rsid w:val="00D40A4A"/>
    <w:rsid w:val="00D40EF4"/>
    <w:rsid w:val="00D41082"/>
    <w:rsid w:val="00D4198B"/>
    <w:rsid w:val="00D420DD"/>
    <w:rsid w:val="00D42600"/>
    <w:rsid w:val="00D42886"/>
    <w:rsid w:val="00D42985"/>
    <w:rsid w:val="00D42E76"/>
    <w:rsid w:val="00D434C1"/>
    <w:rsid w:val="00D434E7"/>
    <w:rsid w:val="00D43DC3"/>
    <w:rsid w:val="00D43E9C"/>
    <w:rsid w:val="00D43F38"/>
    <w:rsid w:val="00D44517"/>
    <w:rsid w:val="00D445D7"/>
    <w:rsid w:val="00D4513E"/>
    <w:rsid w:val="00D453A6"/>
    <w:rsid w:val="00D455E7"/>
    <w:rsid w:val="00D45ABD"/>
    <w:rsid w:val="00D45CA4"/>
    <w:rsid w:val="00D45DA7"/>
    <w:rsid w:val="00D46629"/>
    <w:rsid w:val="00D46EAF"/>
    <w:rsid w:val="00D46FD8"/>
    <w:rsid w:val="00D4764B"/>
    <w:rsid w:val="00D47EE6"/>
    <w:rsid w:val="00D47F4C"/>
    <w:rsid w:val="00D5031B"/>
    <w:rsid w:val="00D509ED"/>
    <w:rsid w:val="00D50B6E"/>
    <w:rsid w:val="00D518B3"/>
    <w:rsid w:val="00D51B78"/>
    <w:rsid w:val="00D51FD4"/>
    <w:rsid w:val="00D5279C"/>
    <w:rsid w:val="00D52D5D"/>
    <w:rsid w:val="00D52F38"/>
    <w:rsid w:val="00D53614"/>
    <w:rsid w:val="00D53679"/>
    <w:rsid w:val="00D53C81"/>
    <w:rsid w:val="00D53E3C"/>
    <w:rsid w:val="00D5423A"/>
    <w:rsid w:val="00D542BC"/>
    <w:rsid w:val="00D54789"/>
    <w:rsid w:val="00D549C6"/>
    <w:rsid w:val="00D54A63"/>
    <w:rsid w:val="00D54D6D"/>
    <w:rsid w:val="00D55124"/>
    <w:rsid w:val="00D55419"/>
    <w:rsid w:val="00D55B95"/>
    <w:rsid w:val="00D5604B"/>
    <w:rsid w:val="00D5609F"/>
    <w:rsid w:val="00D562D6"/>
    <w:rsid w:val="00D56650"/>
    <w:rsid w:val="00D5703F"/>
    <w:rsid w:val="00D57223"/>
    <w:rsid w:val="00D57603"/>
    <w:rsid w:val="00D57A89"/>
    <w:rsid w:val="00D57B06"/>
    <w:rsid w:val="00D57D28"/>
    <w:rsid w:val="00D57DA6"/>
    <w:rsid w:val="00D613FD"/>
    <w:rsid w:val="00D61728"/>
    <w:rsid w:val="00D61E61"/>
    <w:rsid w:val="00D623C0"/>
    <w:rsid w:val="00D62AF2"/>
    <w:rsid w:val="00D62F77"/>
    <w:rsid w:val="00D6352D"/>
    <w:rsid w:val="00D63990"/>
    <w:rsid w:val="00D63A2C"/>
    <w:rsid w:val="00D63FBD"/>
    <w:rsid w:val="00D641FA"/>
    <w:rsid w:val="00D644EF"/>
    <w:rsid w:val="00D64B9F"/>
    <w:rsid w:val="00D64F53"/>
    <w:rsid w:val="00D6556A"/>
    <w:rsid w:val="00D65BA2"/>
    <w:rsid w:val="00D66937"/>
    <w:rsid w:val="00D66C28"/>
    <w:rsid w:val="00D671DF"/>
    <w:rsid w:val="00D67696"/>
    <w:rsid w:val="00D710AF"/>
    <w:rsid w:val="00D71D23"/>
    <w:rsid w:val="00D72138"/>
    <w:rsid w:val="00D72E1C"/>
    <w:rsid w:val="00D7339C"/>
    <w:rsid w:val="00D73702"/>
    <w:rsid w:val="00D7385E"/>
    <w:rsid w:val="00D7388B"/>
    <w:rsid w:val="00D73A4D"/>
    <w:rsid w:val="00D73A93"/>
    <w:rsid w:val="00D73AF8"/>
    <w:rsid w:val="00D73F13"/>
    <w:rsid w:val="00D74106"/>
    <w:rsid w:val="00D74609"/>
    <w:rsid w:val="00D74852"/>
    <w:rsid w:val="00D74ECA"/>
    <w:rsid w:val="00D750C0"/>
    <w:rsid w:val="00D76058"/>
    <w:rsid w:val="00D76937"/>
    <w:rsid w:val="00D76B4A"/>
    <w:rsid w:val="00D76DD6"/>
    <w:rsid w:val="00D774DD"/>
    <w:rsid w:val="00D775C7"/>
    <w:rsid w:val="00D77E17"/>
    <w:rsid w:val="00D8062C"/>
    <w:rsid w:val="00D80DFE"/>
    <w:rsid w:val="00D80E35"/>
    <w:rsid w:val="00D80EF0"/>
    <w:rsid w:val="00D80F25"/>
    <w:rsid w:val="00D81043"/>
    <w:rsid w:val="00D8138C"/>
    <w:rsid w:val="00D81406"/>
    <w:rsid w:val="00D81CDA"/>
    <w:rsid w:val="00D81EA3"/>
    <w:rsid w:val="00D820F9"/>
    <w:rsid w:val="00D82513"/>
    <w:rsid w:val="00D82616"/>
    <w:rsid w:val="00D82C16"/>
    <w:rsid w:val="00D82DE5"/>
    <w:rsid w:val="00D83915"/>
    <w:rsid w:val="00D83AE4"/>
    <w:rsid w:val="00D83EC8"/>
    <w:rsid w:val="00D84788"/>
    <w:rsid w:val="00D84DF0"/>
    <w:rsid w:val="00D84FEF"/>
    <w:rsid w:val="00D859D0"/>
    <w:rsid w:val="00D85FDA"/>
    <w:rsid w:val="00D86292"/>
    <w:rsid w:val="00D87B84"/>
    <w:rsid w:val="00D90057"/>
    <w:rsid w:val="00D90194"/>
    <w:rsid w:val="00D903BD"/>
    <w:rsid w:val="00D906D9"/>
    <w:rsid w:val="00D90B39"/>
    <w:rsid w:val="00D9134D"/>
    <w:rsid w:val="00D9154B"/>
    <w:rsid w:val="00D919F5"/>
    <w:rsid w:val="00D91B16"/>
    <w:rsid w:val="00D932C7"/>
    <w:rsid w:val="00D936A2"/>
    <w:rsid w:val="00D9390A"/>
    <w:rsid w:val="00D94C57"/>
    <w:rsid w:val="00D95B54"/>
    <w:rsid w:val="00D95CF6"/>
    <w:rsid w:val="00D95FD4"/>
    <w:rsid w:val="00D963D3"/>
    <w:rsid w:val="00D96E0E"/>
    <w:rsid w:val="00D96F4E"/>
    <w:rsid w:val="00D97725"/>
    <w:rsid w:val="00D978A1"/>
    <w:rsid w:val="00D97D98"/>
    <w:rsid w:val="00D97F74"/>
    <w:rsid w:val="00DA0388"/>
    <w:rsid w:val="00DA079F"/>
    <w:rsid w:val="00DA0B8C"/>
    <w:rsid w:val="00DA1832"/>
    <w:rsid w:val="00DA1946"/>
    <w:rsid w:val="00DA199D"/>
    <w:rsid w:val="00DA1D15"/>
    <w:rsid w:val="00DA1F73"/>
    <w:rsid w:val="00DA2069"/>
    <w:rsid w:val="00DA29D6"/>
    <w:rsid w:val="00DA325D"/>
    <w:rsid w:val="00DA3312"/>
    <w:rsid w:val="00DA387F"/>
    <w:rsid w:val="00DA4523"/>
    <w:rsid w:val="00DA4537"/>
    <w:rsid w:val="00DA4C18"/>
    <w:rsid w:val="00DA52AD"/>
    <w:rsid w:val="00DA52F6"/>
    <w:rsid w:val="00DA562E"/>
    <w:rsid w:val="00DA5EC2"/>
    <w:rsid w:val="00DA6200"/>
    <w:rsid w:val="00DA6B59"/>
    <w:rsid w:val="00DA7046"/>
    <w:rsid w:val="00DA7C54"/>
    <w:rsid w:val="00DA7E48"/>
    <w:rsid w:val="00DB00E6"/>
    <w:rsid w:val="00DB0357"/>
    <w:rsid w:val="00DB051B"/>
    <w:rsid w:val="00DB05FB"/>
    <w:rsid w:val="00DB069C"/>
    <w:rsid w:val="00DB0F16"/>
    <w:rsid w:val="00DB1685"/>
    <w:rsid w:val="00DB1E1A"/>
    <w:rsid w:val="00DB26B6"/>
    <w:rsid w:val="00DB3278"/>
    <w:rsid w:val="00DB3926"/>
    <w:rsid w:val="00DB3BFF"/>
    <w:rsid w:val="00DB3CA8"/>
    <w:rsid w:val="00DB3EFC"/>
    <w:rsid w:val="00DB439C"/>
    <w:rsid w:val="00DB5091"/>
    <w:rsid w:val="00DB5CE2"/>
    <w:rsid w:val="00DB5D44"/>
    <w:rsid w:val="00DB665B"/>
    <w:rsid w:val="00DB66A5"/>
    <w:rsid w:val="00DB678B"/>
    <w:rsid w:val="00DB6D7F"/>
    <w:rsid w:val="00DB71A8"/>
    <w:rsid w:val="00DB7202"/>
    <w:rsid w:val="00DB7DD8"/>
    <w:rsid w:val="00DB7EC3"/>
    <w:rsid w:val="00DC0083"/>
    <w:rsid w:val="00DC03A3"/>
    <w:rsid w:val="00DC05DB"/>
    <w:rsid w:val="00DC0743"/>
    <w:rsid w:val="00DC07D8"/>
    <w:rsid w:val="00DC108F"/>
    <w:rsid w:val="00DC145C"/>
    <w:rsid w:val="00DC29C3"/>
    <w:rsid w:val="00DC3681"/>
    <w:rsid w:val="00DC3AD3"/>
    <w:rsid w:val="00DC3C41"/>
    <w:rsid w:val="00DC4240"/>
    <w:rsid w:val="00DC44A4"/>
    <w:rsid w:val="00DC532D"/>
    <w:rsid w:val="00DC5693"/>
    <w:rsid w:val="00DC576B"/>
    <w:rsid w:val="00DC5C7D"/>
    <w:rsid w:val="00DC5D90"/>
    <w:rsid w:val="00DC5F01"/>
    <w:rsid w:val="00DC61C8"/>
    <w:rsid w:val="00DC6499"/>
    <w:rsid w:val="00DC665B"/>
    <w:rsid w:val="00DC7074"/>
    <w:rsid w:val="00DC72DB"/>
    <w:rsid w:val="00DC754D"/>
    <w:rsid w:val="00DC7671"/>
    <w:rsid w:val="00DD0186"/>
    <w:rsid w:val="00DD0B4D"/>
    <w:rsid w:val="00DD0B5F"/>
    <w:rsid w:val="00DD0EA3"/>
    <w:rsid w:val="00DD2547"/>
    <w:rsid w:val="00DD26EE"/>
    <w:rsid w:val="00DD2DF0"/>
    <w:rsid w:val="00DD30C0"/>
    <w:rsid w:val="00DD39EF"/>
    <w:rsid w:val="00DD43AC"/>
    <w:rsid w:val="00DD50AB"/>
    <w:rsid w:val="00DD514E"/>
    <w:rsid w:val="00DD569A"/>
    <w:rsid w:val="00DD6575"/>
    <w:rsid w:val="00DD7E81"/>
    <w:rsid w:val="00DE0311"/>
    <w:rsid w:val="00DE0A02"/>
    <w:rsid w:val="00DE1C0B"/>
    <w:rsid w:val="00DE1D71"/>
    <w:rsid w:val="00DE1FD2"/>
    <w:rsid w:val="00DE1FE5"/>
    <w:rsid w:val="00DE23F8"/>
    <w:rsid w:val="00DE2707"/>
    <w:rsid w:val="00DE33F0"/>
    <w:rsid w:val="00DE33F9"/>
    <w:rsid w:val="00DE4805"/>
    <w:rsid w:val="00DE4ED7"/>
    <w:rsid w:val="00DE4F3D"/>
    <w:rsid w:val="00DE5828"/>
    <w:rsid w:val="00DE5BB6"/>
    <w:rsid w:val="00DE5DB7"/>
    <w:rsid w:val="00DE5E4E"/>
    <w:rsid w:val="00DE5FA4"/>
    <w:rsid w:val="00DE6052"/>
    <w:rsid w:val="00DE655B"/>
    <w:rsid w:val="00DE6613"/>
    <w:rsid w:val="00DE6AAE"/>
    <w:rsid w:val="00DE6F98"/>
    <w:rsid w:val="00DE6FDF"/>
    <w:rsid w:val="00DE777A"/>
    <w:rsid w:val="00DE796E"/>
    <w:rsid w:val="00DE79DE"/>
    <w:rsid w:val="00DE7B02"/>
    <w:rsid w:val="00DE7C2E"/>
    <w:rsid w:val="00DE7DA0"/>
    <w:rsid w:val="00DF074B"/>
    <w:rsid w:val="00DF103D"/>
    <w:rsid w:val="00DF1759"/>
    <w:rsid w:val="00DF17F3"/>
    <w:rsid w:val="00DF2636"/>
    <w:rsid w:val="00DF2D02"/>
    <w:rsid w:val="00DF2EAD"/>
    <w:rsid w:val="00DF36CD"/>
    <w:rsid w:val="00DF3756"/>
    <w:rsid w:val="00DF3D33"/>
    <w:rsid w:val="00DF43E5"/>
    <w:rsid w:val="00DF5A87"/>
    <w:rsid w:val="00DF5BF5"/>
    <w:rsid w:val="00DF5FCF"/>
    <w:rsid w:val="00DF5FF0"/>
    <w:rsid w:val="00DF6613"/>
    <w:rsid w:val="00DF674D"/>
    <w:rsid w:val="00DF6E1D"/>
    <w:rsid w:val="00DF6FEF"/>
    <w:rsid w:val="00DF7554"/>
    <w:rsid w:val="00E012A9"/>
    <w:rsid w:val="00E0230C"/>
    <w:rsid w:val="00E026C2"/>
    <w:rsid w:val="00E0289C"/>
    <w:rsid w:val="00E02A6F"/>
    <w:rsid w:val="00E02B8B"/>
    <w:rsid w:val="00E030EF"/>
    <w:rsid w:val="00E03466"/>
    <w:rsid w:val="00E035E5"/>
    <w:rsid w:val="00E03A78"/>
    <w:rsid w:val="00E03D59"/>
    <w:rsid w:val="00E0422B"/>
    <w:rsid w:val="00E04A86"/>
    <w:rsid w:val="00E04C20"/>
    <w:rsid w:val="00E04C89"/>
    <w:rsid w:val="00E05550"/>
    <w:rsid w:val="00E05A16"/>
    <w:rsid w:val="00E06333"/>
    <w:rsid w:val="00E06473"/>
    <w:rsid w:val="00E06694"/>
    <w:rsid w:val="00E06814"/>
    <w:rsid w:val="00E07137"/>
    <w:rsid w:val="00E07153"/>
    <w:rsid w:val="00E07168"/>
    <w:rsid w:val="00E071DD"/>
    <w:rsid w:val="00E07AD0"/>
    <w:rsid w:val="00E10437"/>
    <w:rsid w:val="00E105B5"/>
    <w:rsid w:val="00E10ADC"/>
    <w:rsid w:val="00E10C3D"/>
    <w:rsid w:val="00E111E6"/>
    <w:rsid w:val="00E11494"/>
    <w:rsid w:val="00E114BA"/>
    <w:rsid w:val="00E11B92"/>
    <w:rsid w:val="00E11CF6"/>
    <w:rsid w:val="00E1277C"/>
    <w:rsid w:val="00E12DDB"/>
    <w:rsid w:val="00E12F0F"/>
    <w:rsid w:val="00E13151"/>
    <w:rsid w:val="00E13695"/>
    <w:rsid w:val="00E13AC6"/>
    <w:rsid w:val="00E13C91"/>
    <w:rsid w:val="00E1458C"/>
    <w:rsid w:val="00E148A7"/>
    <w:rsid w:val="00E14B4F"/>
    <w:rsid w:val="00E14DCF"/>
    <w:rsid w:val="00E15D8F"/>
    <w:rsid w:val="00E16069"/>
    <w:rsid w:val="00E1740B"/>
    <w:rsid w:val="00E17880"/>
    <w:rsid w:val="00E17DAC"/>
    <w:rsid w:val="00E17E45"/>
    <w:rsid w:val="00E204A4"/>
    <w:rsid w:val="00E20A4D"/>
    <w:rsid w:val="00E20C83"/>
    <w:rsid w:val="00E214F4"/>
    <w:rsid w:val="00E21559"/>
    <w:rsid w:val="00E21733"/>
    <w:rsid w:val="00E21D39"/>
    <w:rsid w:val="00E223ED"/>
    <w:rsid w:val="00E23222"/>
    <w:rsid w:val="00E234C5"/>
    <w:rsid w:val="00E23930"/>
    <w:rsid w:val="00E24342"/>
    <w:rsid w:val="00E24720"/>
    <w:rsid w:val="00E24963"/>
    <w:rsid w:val="00E25468"/>
    <w:rsid w:val="00E26088"/>
    <w:rsid w:val="00E26D91"/>
    <w:rsid w:val="00E274D7"/>
    <w:rsid w:val="00E277EA"/>
    <w:rsid w:val="00E278E7"/>
    <w:rsid w:val="00E27F5E"/>
    <w:rsid w:val="00E27F61"/>
    <w:rsid w:val="00E3024B"/>
    <w:rsid w:val="00E30300"/>
    <w:rsid w:val="00E30811"/>
    <w:rsid w:val="00E31474"/>
    <w:rsid w:val="00E31DC5"/>
    <w:rsid w:val="00E31FF1"/>
    <w:rsid w:val="00E324ED"/>
    <w:rsid w:val="00E3259A"/>
    <w:rsid w:val="00E33129"/>
    <w:rsid w:val="00E33514"/>
    <w:rsid w:val="00E3440A"/>
    <w:rsid w:val="00E34537"/>
    <w:rsid w:val="00E34896"/>
    <w:rsid w:val="00E3511E"/>
    <w:rsid w:val="00E35151"/>
    <w:rsid w:val="00E35499"/>
    <w:rsid w:val="00E355E4"/>
    <w:rsid w:val="00E35832"/>
    <w:rsid w:val="00E35A59"/>
    <w:rsid w:val="00E35D37"/>
    <w:rsid w:val="00E36712"/>
    <w:rsid w:val="00E36A08"/>
    <w:rsid w:val="00E36F62"/>
    <w:rsid w:val="00E37226"/>
    <w:rsid w:val="00E37E43"/>
    <w:rsid w:val="00E37FF0"/>
    <w:rsid w:val="00E40002"/>
    <w:rsid w:val="00E402E9"/>
    <w:rsid w:val="00E4034B"/>
    <w:rsid w:val="00E406C2"/>
    <w:rsid w:val="00E407DE"/>
    <w:rsid w:val="00E408C9"/>
    <w:rsid w:val="00E40E4A"/>
    <w:rsid w:val="00E41088"/>
    <w:rsid w:val="00E413A5"/>
    <w:rsid w:val="00E4238F"/>
    <w:rsid w:val="00E42553"/>
    <w:rsid w:val="00E425B2"/>
    <w:rsid w:val="00E4263A"/>
    <w:rsid w:val="00E42B6A"/>
    <w:rsid w:val="00E42DBC"/>
    <w:rsid w:val="00E42DCC"/>
    <w:rsid w:val="00E42E60"/>
    <w:rsid w:val="00E43A4F"/>
    <w:rsid w:val="00E43DA7"/>
    <w:rsid w:val="00E43F66"/>
    <w:rsid w:val="00E44282"/>
    <w:rsid w:val="00E44B68"/>
    <w:rsid w:val="00E44CD9"/>
    <w:rsid w:val="00E44D2C"/>
    <w:rsid w:val="00E44FCA"/>
    <w:rsid w:val="00E45406"/>
    <w:rsid w:val="00E454F3"/>
    <w:rsid w:val="00E45551"/>
    <w:rsid w:val="00E455B3"/>
    <w:rsid w:val="00E46407"/>
    <w:rsid w:val="00E466CC"/>
    <w:rsid w:val="00E469C3"/>
    <w:rsid w:val="00E4774B"/>
    <w:rsid w:val="00E47781"/>
    <w:rsid w:val="00E47802"/>
    <w:rsid w:val="00E4788E"/>
    <w:rsid w:val="00E47A4C"/>
    <w:rsid w:val="00E501BE"/>
    <w:rsid w:val="00E5078B"/>
    <w:rsid w:val="00E509B1"/>
    <w:rsid w:val="00E50F0B"/>
    <w:rsid w:val="00E517AD"/>
    <w:rsid w:val="00E51817"/>
    <w:rsid w:val="00E5189A"/>
    <w:rsid w:val="00E51E13"/>
    <w:rsid w:val="00E52416"/>
    <w:rsid w:val="00E5347F"/>
    <w:rsid w:val="00E53C18"/>
    <w:rsid w:val="00E54AF8"/>
    <w:rsid w:val="00E54AFB"/>
    <w:rsid w:val="00E54D41"/>
    <w:rsid w:val="00E55250"/>
    <w:rsid w:val="00E564A7"/>
    <w:rsid w:val="00E56A48"/>
    <w:rsid w:val="00E57274"/>
    <w:rsid w:val="00E57371"/>
    <w:rsid w:val="00E57483"/>
    <w:rsid w:val="00E57731"/>
    <w:rsid w:val="00E579B2"/>
    <w:rsid w:val="00E57C1B"/>
    <w:rsid w:val="00E57CA6"/>
    <w:rsid w:val="00E57DEE"/>
    <w:rsid w:val="00E57E95"/>
    <w:rsid w:val="00E57EBC"/>
    <w:rsid w:val="00E601A9"/>
    <w:rsid w:val="00E60460"/>
    <w:rsid w:val="00E608EC"/>
    <w:rsid w:val="00E60A18"/>
    <w:rsid w:val="00E60A88"/>
    <w:rsid w:val="00E60C75"/>
    <w:rsid w:val="00E60E9E"/>
    <w:rsid w:val="00E6139A"/>
    <w:rsid w:val="00E6154D"/>
    <w:rsid w:val="00E6155C"/>
    <w:rsid w:val="00E6181F"/>
    <w:rsid w:val="00E61C74"/>
    <w:rsid w:val="00E61D3A"/>
    <w:rsid w:val="00E61EF6"/>
    <w:rsid w:val="00E61FE1"/>
    <w:rsid w:val="00E62A66"/>
    <w:rsid w:val="00E62C7C"/>
    <w:rsid w:val="00E6329E"/>
    <w:rsid w:val="00E63D35"/>
    <w:rsid w:val="00E6481E"/>
    <w:rsid w:val="00E650D8"/>
    <w:rsid w:val="00E65278"/>
    <w:rsid w:val="00E65293"/>
    <w:rsid w:val="00E65F86"/>
    <w:rsid w:val="00E6677F"/>
    <w:rsid w:val="00E668E9"/>
    <w:rsid w:val="00E66AAA"/>
    <w:rsid w:val="00E675EB"/>
    <w:rsid w:val="00E67651"/>
    <w:rsid w:val="00E6789E"/>
    <w:rsid w:val="00E67B4E"/>
    <w:rsid w:val="00E67B65"/>
    <w:rsid w:val="00E704AA"/>
    <w:rsid w:val="00E710B4"/>
    <w:rsid w:val="00E71119"/>
    <w:rsid w:val="00E71334"/>
    <w:rsid w:val="00E71BBA"/>
    <w:rsid w:val="00E71C40"/>
    <w:rsid w:val="00E71F17"/>
    <w:rsid w:val="00E71F23"/>
    <w:rsid w:val="00E72D43"/>
    <w:rsid w:val="00E73037"/>
    <w:rsid w:val="00E730D3"/>
    <w:rsid w:val="00E7384C"/>
    <w:rsid w:val="00E738A2"/>
    <w:rsid w:val="00E738D0"/>
    <w:rsid w:val="00E73FBC"/>
    <w:rsid w:val="00E74896"/>
    <w:rsid w:val="00E74C12"/>
    <w:rsid w:val="00E74D30"/>
    <w:rsid w:val="00E74EB3"/>
    <w:rsid w:val="00E76069"/>
    <w:rsid w:val="00E767A8"/>
    <w:rsid w:val="00E767CB"/>
    <w:rsid w:val="00E812B0"/>
    <w:rsid w:val="00E818AB"/>
    <w:rsid w:val="00E81EDE"/>
    <w:rsid w:val="00E821E6"/>
    <w:rsid w:val="00E823EA"/>
    <w:rsid w:val="00E82BE6"/>
    <w:rsid w:val="00E82EB5"/>
    <w:rsid w:val="00E82F81"/>
    <w:rsid w:val="00E83BCF"/>
    <w:rsid w:val="00E8440D"/>
    <w:rsid w:val="00E8525A"/>
    <w:rsid w:val="00E85463"/>
    <w:rsid w:val="00E85570"/>
    <w:rsid w:val="00E85717"/>
    <w:rsid w:val="00E8621A"/>
    <w:rsid w:val="00E87293"/>
    <w:rsid w:val="00E87616"/>
    <w:rsid w:val="00E878CC"/>
    <w:rsid w:val="00E87C3C"/>
    <w:rsid w:val="00E87C4D"/>
    <w:rsid w:val="00E90130"/>
    <w:rsid w:val="00E90204"/>
    <w:rsid w:val="00E90649"/>
    <w:rsid w:val="00E913BD"/>
    <w:rsid w:val="00E9172C"/>
    <w:rsid w:val="00E918C1"/>
    <w:rsid w:val="00E91A60"/>
    <w:rsid w:val="00E91E0F"/>
    <w:rsid w:val="00E9212C"/>
    <w:rsid w:val="00E9251B"/>
    <w:rsid w:val="00E9305C"/>
    <w:rsid w:val="00E932B6"/>
    <w:rsid w:val="00E936E1"/>
    <w:rsid w:val="00E93EC7"/>
    <w:rsid w:val="00E94344"/>
    <w:rsid w:val="00E943BB"/>
    <w:rsid w:val="00E947E9"/>
    <w:rsid w:val="00E94A20"/>
    <w:rsid w:val="00E94BB4"/>
    <w:rsid w:val="00E950E6"/>
    <w:rsid w:val="00E957A0"/>
    <w:rsid w:val="00E958CA"/>
    <w:rsid w:val="00E95C42"/>
    <w:rsid w:val="00E95CD9"/>
    <w:rsid w:val="00E96CE8"/>
    <w:rsid w:val="00E97619"/>
    <w:rsid w:val="00EA01B6"/>
    <w:rsid w:val="00EA054B"/>
    <w:rsid w:val="00EA085F"/>
    <w:rsid w:val="00EA0997"/>
    <w:rsid w:val="00EA0B63"/>
    <w:rsid w:val="00EA0C06"/>
    <w:rsid w:val="00EA0DD6"/>
    <w:rsid w:val="00EA0F02"/>
    <w:rsid w:val="00EA2206"/>
    <w:rsid w:val="00EA25B2"/>
    <w:rsid w:val="00EA266C"/>
    <w:rsid w:val="00EA2EEF"/>
    <w:rsid w:val="00EA3B73"/>
    <w:rsid w:val="00EA3C82"/>
    <w:rsid w:val="00EA430F"/>
    <w:rsid w:val="00EA4D60"/>
    <w:rsid w:val="00EA5A17"/>
    <w:rsid w:val="00EA5FE9"/>
    <w:rsid w:val="00EA602E"/>
    <w:rsid w:val="00EA617D"/>
    <w:rsid w:val="00EA719A"/>
    <w:rsid w:val="00EA77CD"/>
    <w:rsid w:val="00EA7933"/>
    <w:rsid w:val="00EA7A00"/>
    <w:rsid w:val="00EA7BFC"/>
    <w:rsid w:val="00EB0C43"/>
    <w:rsid w:val="00EB1529"/>
    <w:rsid w:val="00EB169F"/>
    <w:rsid w:val="00EB17B5"/>
    <w:rsid w:val="00EB297E"/>
    <w:rsid w:val="00EB2DAA"/>
    <w:rsid w:val="00EB315B"/>
    <w:rsid w:val="00EB317C"/>
    <w:rsid w:val="00EB318F"/>
    <w:rsid w:val="00EB3833"/>
    <w:rsid w:val="00EB4BEA"/>
    <w:rsid w:val="00EB539E"/>
    <w:rsid w:val="00EB58D3"/>
    <w:rsid w:val="00EB6945"/>
    <w:rsid w:val="00EB72FA"/>
    <w:rsid w:val="00EB775B"/>
    <w:rsid w:val="00EC0471"/>
    <w:rsid w:val="00EC0738"/>
    <w:rsid w:val="00EC120A"/>
    <w:rsid w:val="00EC143A"/>
    <w:rsid w:val="00EC1A7E"/>
    <w:rsid w:val="00EC2481"/>
    <w:rsid w:val="00EC28AF"/>
    <w:rsid w:val="00EC2F00"/>
    <w:rsid w:val="00EC3646"/>
    <w:rsid w:val="00EC37D3"/>
    <w:rsid w:val="00EC3B73"/>
    <w:rsid w:val="00EC4201"/>
    <w:rsid w:val="00EC461A"/>
    <w:rsid w:val="00EC47E5"/>
    <w:rsid w:val="00EC4A35"/>
    <w:rsid w:val="00EC4AE3"/>
    <w:rsid w:val="00EC4D94"/>
    <w:rsid w:val="00EC4DA4"/>
    <w:rsid w:val="00EC4FB6"/>
    <w:rsid w:val="00EC5441"/>
    <w:rsid w:val="00EC5640"/>
    <w:rsid w:val="00EC5A30"/>
    <w:rsid w:val="00EC5AB0"/>
    <w:rsid w:val="00EC61A0"/>
    <w:rsid w:val="00EC69A8"/>
    <w:rsid w:val="00EC6CAF"/>
    <w:rsid w:val="00EC7388"/>
    <w:rsid w:val="00EC7890"/>
    <w:rsid w:val="00ED0572"/>
    <w:rsid w:val="00ED088B"/>
    <w:rsid w:val="00ED0E39"/>
    <w:rsid w:val="00ED0F0C"/>
    <w:rsid w:val="00ED1281"/>
    <w:rsid w:val="00ED1C22"/>
    <w:rsid w:val="00ED1C7B"/>
    <w:rsid w:val="00ED2008"/>
    <w:rsid w:val="00ED21C7"/>
    <w:rsid w:val="00ED24F7"/>
    <w:rsid w:val="00ED2A27"/>
    <w:rsid w:val="00ED2CF9"/>
    <w:rsid w:val="00ED3D70"/>
    <w:rsid w:val="00ED3DFD"/>
    <w:rsid w:val="00ED405F"/>
    <w:rsid w:val="00ED43FC"/>
    <w:rsid w:val="00ED4483"/>
    <w:rsid w:val="00ED44BD"/>
    <w:rsid w:val="00ED450D"/>
    <w:rsid w:val="00ED4A6D"/>
    <w:rsid w:val="00ED4A79"/>
    <w:rsid w:val="00ED4E34"/>
    <w:rsid w:val="00ED55DB"/>
    <w:rsid w:val="00ED5994"/>
    <w:rsid w:val="00ED5FC2"/>
    <w:rsid w:val="00ED716F"/>
    <w:rsid w:val="00ED7217"/>
    <w:rsid w:val="00ED7438"/>
    <w:rsid w:val="00ED7696"/>
    <w:rsid w:val="00ED76E3"/>
    <w:rsid w:val="00ED795E"/>
    <w:rsid w:val="00ED7B1B"/>
    <w:rsid w:val="00ED7D05"/>
    <w:rsid w:val="00EE10B7"/>
    <w:rsid w:val="00EE10C9"/>
    <w:rsid w:val="00EE10CC"/>
    <w:rsid w:val="00EE1932"/>
    <w:rsid w:val="00EE2744"/>
    <w:rsid w:val="00EE2843"/>
    <w:rsid w:val="00EE3373"/>
    <w:rsid w:val="00EE3AAE"/>
    <w:rsid w:val="00EE4347"/>
    <w:rsid w:val="00EE43F6"/>
    <w:rsid w:val="00EE465D"/>
    <w:rsid w:val="00EE4E51"/>
    <w:rsid w:val="00EE55B6"/>
    <w:rsid w:val="00EE5C62"/>
    <w:rsid w:val="00EE5CE1"/>
    <w:rsid w:val="00EE5F12"/>
    <w:rsid w:val="00EE5F73"/>
    <w:rsid w:val="00EE60BE"/>
    <w:rsid w:val="00EE6C9D"/>
    <w:rsid w:val="00EE6DCE"/>
    <w:rsid w:val="00EE6EBD"/>
    <w:rsid w:val="00EE7332"/>
    <w:rsid w:val="00EE798C"/>
    <w:rsid w:val="00EE7E13"/>
    <w:rsid w:val="00EF0DD2"/>
    <w:rsid w:val="00EF0E09"/>
    <w:rsid w:val="00EF1231"/>
    <w:rsid w:val="00EF1995"/>
    <w:rsid w:val="00EF1D42"/>
    <w:rsid w:val="00EF2213"/>
    <w:rsid w:val="00EF28AD"/>
    <w:rsid w:val="00EF2AC3"/>
    <w:rsid w:val="00EF2BB8"/>
    <w:rsid w:val="00EF2C0C"/>
    <w:rsid w:val="00EF2E1A"/>
    <w:rsid w:val="00EF34E6"/>
    <w:rsid w:val="00EF3627"/>
    <w:rsid w:val="00EF37E7"/>
    <w:rsid w:val="00EF41C0"/>
    <w:rsid w:val="00EF42A0"/>
    <w:rsid w:val="00EF44BC"/>
    <w:rsid w:val="00EF4605"/>
    <w:rsid w:val="00EF4814"/>
    <w:rsid w:val="00EF4A18"/>
    <w:rsid w:val="00EF4C84"/>
    <w:rsid w:val="00EF4EA0"/>
    <w:rsid w:val="00EF5035"/>
    <w:rsid w:val="00EF56D1"/>
    <w:rsid w:val="00EF5AE3"/>
    <w:rsid w:val="00EF68D8"/>
    <w:rsid w:val="00EF6B1C"/>
    <w:rsid w:val="00EF7090"/>
    <w:rsid w:val="00EF7155"/>
    <w:rsid w:val="00EF715F"/>
    <w:rsid w:val="00EF737C"/>
    <w:rsid w:val="00EF74D0"/>
    <w:rsid w:val="00EF7EC2"/>
    <w:rsid w:val="00F00F24"/>
    <w:rsid w:val="00F00FA1"/>
    <w:rsid w:val="00F0191C"/>
    <w:rsid w:val="00F0203B"/>
    <w:rsid w:val="00F03B12"/>
    <w:rsid w:val="00F03CC0"/>
    <w:rsid w:val="00F03E87"/>
    <w:rsid w:val="00F040FF"/>
    <w:rsid w:val="00F041DF"/>
    <w:rsid w:val="00F04362"/>
    <w:rsid w:val="00F04CC9"/>
    <w:rsid w:val="00F04D9E"/>
    <w:rsid w:val="00F0561E"/>
    <w:rsid w:val="00F05D13"/>
    <w:rsid w:val="00F05FAF"/>
    <w:rsid w:val="00F06453"/>
    <w:rsid w:val="00F06486"/>
    <w:rsid w:val="00F06A50"/>
    <w:rsid w:val="00F076FF"/>
    <w:rsid w:val="00F103C0"/>
    <w:rsid w:val="00F111B1"/>
    <w:rsid w:val="00F1194E"/>
    <w:rsid w:val="00F1225A"/>
    <w:rsid w:val="00F12719"/>
    <w:rsid w:val="00F1271E"/>
    <w:rsid w:val="00F128C3"/>
    <w:rsid w:val="00F12FE2"/>
    <w:rsid w:val="00F134BC"/>
    <w:rsid w:val="00F1359B"/>
    <w:rsid w:val="00F13633"/>
    <w:rsid w:val="00F13C33"/>
    <w:rsid w:val="00F13DC1"/>
    <w:rsid w:val="00F13E1F"/>
    <w:rsid w:val="00F141C9"/>
    <w:rsid w:val="00F142BA"/>
    <w:rsid w:val="00F1430E"/>
    <w:rsid w:val="00F14514"/>
    <w:rsid w:val="00F14A69"/>
    <w:rsid w:val="00F14CC3"/>
    <w:rsid w:val="00F14DE3"/>
    <w:rsid w:val="00F15443"/>
    <w:rsid w:val="00F156F6"/>
    <w:rsid w:val="00F1588F"/>
    <w:rsid w:val="00F15902"/>
    <w:rsid w:val="00F15A59"/>
    <w:rsid w:val="00F16298"/>
    <w:rsid w:val="00F16966"/>
    <w:rsid w:val="00F17031"/>
    <w:rsid w:val="00F173CA"/>
    <w:rsid w:val="00F175EE"/>
    <w:rsid w:val="00F176BE"/>
    <w:rsid w:val="00F17779"/>
    <w:rsid w:val="00F177B7"/>
    <w:rsid w:val="00F17D7E"/>
    <w:rsid w:val="00F17F98"/>
    <w:rsid w:val="00F20604"/>
    <w:rsid w:val="00F206BD"/>
    <w:rsid w:val="00F2183D"/>
    <w:rsid w:val="00F218AB"/>
    <w:rsid w:val="00F21ED2"/>
    <w:rsid w:val="00F22846"/>
    <w:rsid w:val="00F22928"/>
    <w:rsid w:val="00F22996"/>
    <w:rsid w:val="00F22B7F"/>
    <w:rsid w:val="00F22D62"/>
    <w:rsid w:val="00F2342B"/>
    <w:rsid w:val="00F23B6E"/>
    <w:rsid w:val="00F23C0F"/>
    <w:rsid w:val="00F23E2A"/>
    <w:rsid w:val="00F240D7"/>
    <w:rsid w:val="00F24316"/>
    <w:rsid w:val="00F243E8"/>
    <w:rsid w:val="00F24B8F"/>
    <w:rsid w:val="00F24BAD"/>
    <w:rsid w:val="00F25589"/>
    <w:rsid w:val="00F256A4"/>
    <w:rsid w:val="00F256FA"/>
    <w:rsid w:val="00F258E2"/>
    <w:rsid w:val="00F25941"/>
    <w:rsid w:val="00F25A6E"/>
    <w:rsid w:val="00F2673B"/>
    <w:rsid w:val="00F26BCF"/>
    <w:rsid w:val="00F27187"/>
    <w:rsid w:val="00F27B71"/>
    <w:rsid w:val="00F27CD0"/>
    <w:rsid w:val="00F30402"/>
    <w:rsid w:val="00F316CD"/>
    <w:rsid w:val="00F31943"/>
    <w:rsid w:val="00F31C3A"/>
    <w:rsid w:val="00F31C4C"/>
    <w:rsid w:val="00F31F76"/>
    <w:rsid w:val="00F32030"/>
    <w:rsid w:val="00F33685"/>
    <w:rsid w:val="00F33686"/>
    <w:rsid w:val="00F33965"/>
    <w:rsid w:val="00F34056"/>
    <w:rsid w:val="00F3524A"/>
    <w:rsid w:val="00F356A3"/>
    <w:rsid w:val="00F365AB"/>
    <w:rsid w:val="00F36783"/>
    <w:rsid w:val="00F3746B"/>
    <w:rsid w:val="00F3754E"/>
    <w:rsid w:val="00F379A9"/>
    <w:rsid w:val="00F37BC5"/>
    <w:rsid w:val="00F40281"/>
    <w:rsid w:val="00F4087C"/>
    <w:rsid w:val="00F41243"/>
    <w:rsid w:val="00F42035"/>
    <w:rsid w:val="00F42139"/>
    <w:rsid w:val="00F425DF"/>
    <w:rsid w:val="00F42D79"/>
    <w:rsid w:val="00F42E5C"/>
    <w:rsid w:val="00F42FD9"/>
    <w:rsid w:val="00F4359B"/>
    <w:rsid w:val="00F4366D"/>
    <w:rsid w:val="00F43745"/>
    <w:rsid w:val="00F4420C"/>
    <w:rsid w:val="00F444E2"/>
    <w:rsid w:val="00F44989"/>
    <w:rsid w:val="00F44C08"/>
    <w:rsid w:val="00F44D2D"/>
    <w:rsid w:val="00F44E01"/>
    <w:rsid w:val="00F450C0"/>
    <w:rsid w:val="00F455A3"/>
    <w:rsid w:val="00F459EE"/>
    <w:rsid w:val="00F45B23"/>
    <w:rsid w:val="00F45E63"/>
    <w:rsid w:val="00F463D6"/>
    <w:rsid w:val="00F46487"/>
    <w:rsid w:val="00F46736"/>
    <w:rsid w:val="00F4706F"/>
    <w:rsid w:val="00F4761F"/>
    <w:rsid w:val="00F50448"/>
    <w:rsid w:val="00F50F18"/>
    <w:rsid w:val="00F510D0"/>
    <w:rsid w:val="00F51756"/>
    <w:rsid w:val="00F525CD"/>
    <w:rsid w:val="00F52B7D"/>
    <w:rsid w:val="00F52E2C"/>
    <w:rsid w:val="00F52F27"/>
    <w:rsid w:val="00F5301A"/>
    <w:rsid w:val="00F53D04"/>
    <w:rsid w:val="00F53DF4"/>
    <w:rsid w:val="00F54969"/>
    <w:rsid w:val="00F54CCE"/>
    <w:rsid w:val="00F552EC"/>
    <w:rsid w:val="00F55310"/>
    <w:rsid w:val="00F554A7"/>
    <w:rsid w:val="00F554AD"/>
    <w:rsid w:val="00F555C8"/>
    <w:rsid w:val="00F55B5E"/>
    <w:rsid w:val="00F55B97"/>
    <w:rsid w:val="00F55CE3"/>
    <w:rsid w:val="00F55E15"/>
    <w:rsid w:val="00F56434"/>
    <w:rsid w:val="00F57370"/>
    <w:rsid w:val="00F57C88"/>
    <w:rsid w:val="00F601AA"/>
    <w:rsid w:val="00F60297"/>
    <w:rsid w:val="00F605D7"/>
    <w:rsid w:val="00F60A33"/>
    <w:rsid w:val="00F60D90"/>
    <w:rsid w:val="00F611DB"/>
    <w:rsid w:val="00F61292"/>
    <w:rsid w:val="00F61386"/>
    <w:rsid w:val="00F6175B"/>
    <w:rsid w:val="00F61BB0"/>
    <w:rsid w:val="00F61CA1"/>
    <w:rsid w:val="00F62307"/>
    <w:rsid w:val="00F62406"/>
    <w:rsid w:val="00F62F87"/>
    <w:rsid w:val="00F6356E"/>
    <w:rsid w:val="00F63E38"/>
    <w:rsid w:val="00F63F1A"/>
    <w:rsid w:val="00F640D4"/>
    <w:rsid w:val="00F64190"/>
    <w:rsid w:val="00F6453B"/>
    <w:rsid w:val="00F646E9"/>
    <w:rsid w:val="00F6500B"/>
    <w:rsid w:val="00F654E0"/>
    <w:rsid w:val="00F657F9"/>
    <w:rsid w:val="00F65884"/>
    <w:rsid w:val="00F669C8"/>
    <w:rsid w:val="00F672C0"/>
    <w:rsid w:val="00F6752A"/>
    <w:rsid w:val="00F675C8"/>
    <w:rsid w:val="00F67851"/>
    <w:rsid w:val="00F67AF1"/>
    <w:rsid w:val="00F67F55"/>
    <w:rsid w:val="00F7006C"/>
    <w:rsid w:val="00F705EC"/>
    <w:rsid w:val="00F705F3"/>
    <w:rsid w:val="00F70844"/>
    <w:rsid w:val="00F70E40"/>
    <w:rsid w:val="00F7125B"/>
    <w:rsid w:val="00F71CDF"/>
    <w:rsid w:val="00F722D3"/>
    <w:rsid w:val="00F723B1"/>
    <w:rsid w:val="00F724B0"/>
    <w:rsid w:val="00F72C06"/>
    <w:rsid w:val="00F72C28"/>
    <w:rsid w:val="00F7362F"/>
    <w:rsid w:val="00F73C4C"/>
    <w:rsid w:val="00F73E14"/>
    <w:rsid w:val="00F7482F"/>
    <w:rsid w:val="00F74887"/>
    <w:rsid w:val="00F74A1F"/>
    <w:rsid w:val="00F74B67"/>
    <w:rsid w:val="00F75549"/>
    <w:rsid w:val="00F7578C"/>
    <w:rsid w:val="00F757E5"/>
    <w:rsid w:val="00F75AD9"/>
    <w:rsid w:val="00F76A63"/>
    <w:rsid w:val="00F777B9"/>
    <w:rsid w:val="00F77E93"/>
    <w:rsid w:val="00F8039C"/>
    <w:rsid w:val="00F80DE0"/>
    <w:rsid w:val="00F81225"/>
    <w:rsid w:val="00F812A6"/>
    <w:rsid w:val="00F81C4D"/>
    <w:rsid w:val="00F8286C"/>
    <w:rsid w:val="00F82B28"/>
    <w:rsid w:val="00F82EC7"/>
    <w:rsid w:val="00F83130"/>
    <w:rsid w:val="00F8319A"/>
    <w:rsid w:val="00F83B98"/>
    <w:rsid w:val="00F83DD7"/>
    <w:rsid w:val="00F83FE1"/>
    <w:rsid w:val="00F84078"/>
    <w:rsid w:val="00F849A4"/>
    <w:rsid w:val="00F85403"/>
    <w:rsid w:val="00F8549E"/>
    <w:rsid w:val="00F85A10"/>
    <w:rsid w:val="00F85A73"/>
    <w:rsid w:val="00F869D0"/>
    <w:rsid w:val="00F86CCA"/>
    <w:rsid w:val="00F86D11"/>
    <w:rsid w:val="00F8723F"/>
    <w:rsid w:val="00F87CA3"/>
    <w:rsid w:val="00F87DAB"/>
    <w:rsid w:val="00F90B40"/>
    <w:rsid w:val="00F90BC2"/>
    <w:rsid w:val="00F90EF2"/>
    <w:rsid w:val="00F90F74"/>
    <w:rsid w:val="00F9189C"/>
    <w:rsid w:val="00F91E06"/>
    <w:rsid w:val="00F92D3A"/>
    <w:rsid w:val="00F93344"/>
    <w:rsid w:val="00F933A0"/>
    <w:rsid w:val="00F9396C"/>
    <w:rsid w:val="00F940B3"/>
    <w:rsid w:val="00F94238"/>
    <w:rsid w:val="00F94263"/>
    <w:rsid w:val="00F949FD"/>
    <w:rsid w:val="00F94E87"/>
    <w:rsid w:val="00F952C8"/>
    <w:rsid w:val="00F95351"/>
    <w:rsid w:val="00F9537A"/>
    <w:rsid w:val="00F9557C"/>
    <w:rsid w:val="00F95959"/>
    <w:rsid w:val="00F95E34"/>
    <w:rsid w:val="00F95F1E"/>
    <w:rsid w:val="00F95F86"/>
    <w:rsid w:val="00F9615B"/>
    <w:rsid w:val="00F96378"/>
    <w:rsid w:val="00F966AC"/>
    <w:rsid w:val="00F968FF"/>
    <w:rsid w:val="00F97363"/>
    <w:rsid w:val="00F9739B"/>
    <w:rsid w:val="00FA0031"/>
    <w:rsid w:val="00FA0187"/>
    <w:rsid w:val="00FA07C1"/>
    <w:rsid w:val="00FA0D45"/>
    <w:rsid w:val="00FA1232"/>
    <w:rsid w:val="00FA1EA8"/>
    <w:rsid w:val="00FA2BDB"/>
    <w:rsid w:val="00FA2D01"/>
    <w:rsid w:val="00FA2D66"/>
    <w:rsid w:val="00FA36CE"/>
    <w:rsid w:val="00FA3D4B"/>
    <w:rsid w:val="00FA3F84"/>
    <w:rsid w:val="00FA4ABB"/>
    <w:rsid w:val="00FA59F3"/>
    <w:rsid w:val="00FA64E4"/>
    <w:rsid w:val="00FA68AF"/>
    <w:rsid w:val="00FA72B9"/>
    <w:rsid w:val="00FA7327"/>
    <w:rsid w:val="00FA7569"/>
    <w:rsid w:val="00FA774F"/>
    <w:rsid w:val="00FA7764"/>
    <w:rsid w:val="00FA7A1C"/>
    <w:rsid w:val="00FA7F95"/>
    <w:rsid w:val="00FB01AA"/>
    <w:rsid w:val="00FB15B9"/>
    <w:rsid w:val="00FB2408"/>
    <w:rsid w:val="00FB2CF4"/>
    <w:rsid w:val="00FB2DF4"/>
    <w:rsid w:val="00FB2F60"/>
    <w:rsid w:val="00FB2FD6"/>
    <w:rsid w:val="00FB3BAB"/>
    <w:rsid w:val="00FB404B"/>
    <w:rsid w:val="00FB44FD"/>
    <w:rsid w:val="00FB4C24"/>
    <w:rsid w:val="00FB5542"/>
    <w:rsid w:val="00FB5E88"/>
    <w:rsid w:val="00FB6578"/>
    <w:rsid w:val="00FB6D3F"/>
    <w:rsid w:val="00FB70DB"/>
    <w:rsid w:val="00FB7305"/>
    <w:rsid w:val="00FB73C3"/>
    <w:rsid w:val="00FB75F9"/>
    <w:rsid w:val="00FB769E"/>
    <w:rsid w:val="00FC068F"/>
    <w:rsid w:val="00FC0B42"/>
    <w:rsid w:val="00FC0E63"/>
    <w:rsid w:val="00FC11BA"/>
    <w:rsid w:val="00FC139A"/>
    <w:rsid w:val="00FC1F04"/>
    <w:rsid w:val="00FC2510"/>
    <w:rsid w:val="00FC2BB9"/>
    <w:rsid w:val="00FC2E8E"/>
    <w:rsid w:val="00FC32D6"/>
    <w:rsid w:val="00FC34C4"/>
    <w:rsid w:val="00FC39FB"/>
    <w:rsid w:val="00FC3AAE"/>
    <w:rsid w:val="00FC3C39"/>
    <w:rsid w:val="00FC40F3"/>
    <w:rsid w:val="00FC43C7"/>
    <w:rsid w:val="00FC48F5"/>
    <w:rsid w:val="00FC4C6B"/>
    <w:rsid w:val="00FC51B2"/>
    <w:rsid w:val="00FC5840"/>
    <w:rsid w:val="00FC5954"/>
    <w:rsid w:val="00FC5B04"/>
    <w:rsid w:val="00FC5CED"/>
    <w:rsid w:val="00FC6183"/>
    <w:rsid w:val="00FC642F"/>
    <w:rsid w:val="00FC6C7D"/>
    <w:rsid w:val="00FC6CC0"/>
    <w:rsid w:val="00FC6F54"/>
    <w:rsid w:val="00FC700E"/>
    <w:rsid w:val="00FC7269"/>
    <w:rsid w:val="00FC7327"/>
    <w:rsid w:val="00FC7668"/>
    <w:rsid w:val="00FC77EE"/>
    <w:rsid w:val="00FC7B5D"/>
    <w:rsid w:val="00FC7E2D"/>
    <w:rsid w:val="00FD02F3"/>
    <w:rsid w:val="00FD0684"/>
    <w:rsid w:val="00FD09F7"/>
    <w:rsid w:val="00FD0FC9"/>
    <w:rsid w:val="00FD101F"/>
    <w:rsid w:val="00FD126F"/>
    <w:rsid w:val="00FD17AF"/>
    <w:rsid w:val="00FD189A"/>
    <w:rsid w:val="00FD22B6"/>
    <w:rsid w:val="00FD23E8"/>
    <w:rsid w:val="00FD288D"/>
    <w:rsid w:val="00FD299B"/>
    <w:rsid w:val="00FD2BA7"/>
    <w:rsid w:val="00FD2D3A"/>
    <w:rsid w:val="00FD3527"/>
    <w:rsid w:val="00FD3578"/>
    <w:rsid w:val="00FD3B3A"/>
    <w:rsid w:val="00FD3D07"/>
    <w:rsid w:val="00FD40D1"/>
    <w:rsid w:val="00FD4684"/>
    <w:rsid w:val="00FD49CD"/>
    <w:rsid w:val="00FD535A"/>
    <w:rsid w:val="00FD5F35"/>
    <w:rsid w:val="00FD608A"/>
    <w:rsid w:val="00FD672E"/>
    <w:rsid w:val="00FD6CF8"/>
    <w:rsid w:val="00FD785D"/>
    <w:rsid w:val="00FD7E45"/>
    <w:rsid w:val="00FE023B"/>
    <w:rsid w:val="00FE0381"/>
    <w:rsid w:val="00FE0679"/>
    <w:rsid w:val="00FE0B13"/>
    <w:rsid w:val="00FE0D52"/>
    <w:rsid w:val="00FE0E49"/>
    <w:rsid w:val="00FE1571"/>
    <w:rsid w:val="00FE1780"/>
    <w:rsid w:val="00FE181D"/>
    <w:rsid w:val="00FE1904"/>
    <w:rsid w:val="00FE1BE9"/>
    <w:rsid w:val="00FE1F63"/>
    <w:rsid w:val="00FE2EF5"/>
    <w:rsid w:val="00FE32C9"/>
    <w:rsid w:val="00FE3304"/>
    <w:rsid w:val="00FE37C4"/>
    <w:rsid w:val="00FE43EB"/>
    <w:rsid w:val="00FE450C"/>
    <w:rsid w:val="00FE4D58"/>
    <w:rsid w:val="00FE50D5"/>
    <w:rsid w:val="00FE53E5"/>
    <w:rsid w:val="00FE5593"/>
    <w:rsid w:val="00FE5A99"/>
    <w:rsid w:val="00FE5D5D"/>
    <w:rsid w:val="00FE6185"/>
    <w:rsid w:val="00FE61C3"/>
    <w:rsid w:val="00FE623D"/>
    <w:rsid w:val="00FE6650"/>
    <w:rsid w:val="00FE6DD0"/>
    <w:rsid w:val="00FE6E0E"/>
    <w:rsid w:val="00FE6EA1"/>
    <w:rsid w:val="00FE767C"/>
    <w:rsid w:val="00FE76CC"/>
    <w:rsid w:val="00FE7778"/>
    <w:rsid w:val="00FF05A8"/>
    <w:rsid w:val="00FF12AB"/>
    <w:rsid w:val="00FF216A"/>
    <w:rsid w:val="00FF22B6"/>
    <w:rsid w:val="00FF2753"/>
    <w:rsid w:val="00FF2EE3"/>
    <w:rsid w:val="00FF3006"/>
    <w:rsid w:val="00FF34B2"/>
    <w:rsid w:val="00FF389C"/>
    <w:rsid w:val="00FF3939"/>
    <w:rsid w:val="00FF40FD"/>
    <w:rsid w:val="00FF438E"/>
    <w:rsid w:val="00FF4656"/>
    <w:rsid w:val="00FF46DE"/>
    <w:rsid w:val="00FF4A05"/>
    <w:rsid w:val="00FF4DE1"/>
    <w:rsid w:val="00FF663F"/>
    <w:rsid w:val="00FF6BBB"/>
    <w:rsid w:val="00FF708B"/>
    <w:rsid w:val="00FF7129"/>
    <w:rsid w:val="00FF7259"/>
    <w:rsid w:val="00FF7287"/>
    <w:rsid w:val="00FF7AD1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164E6"/>
    <w:rPr>
      <w:sz w:val="24"/>
      <w:szCs w:val="24"/>
    </w:rPr>
  </w:style>
  <w:style w:type="paragraph" w:styleId="1">
    <w:name w:val="heading 1"/>
    <w:basedOn w:val="a2"/>
    <w:next w:val="a2"/>
    <w:qFormat/>
    <w:rsid w:val="000533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053313"/>
    <w:pPr>
      <w:keepNext/>
      <w:jc w:val="both"/>
      <w:outlineLvl w:val="1"/>
    </w:pPr>
    <w:rPr>
      <w:rFonts w:cs="Narkisim"/>
      <w:noProof/>
      <w:sz w:val="28"/>
      <w:szCs w:val="28"/>
      <w:u w:val="single"/>
      <w:lang w:eastAsia="he-IL"/>
    </w:rPr>
  </w:style>
  <w:style w:type="paragraph" w:styleId="3">
    <w:name w:val="heading 3"/>
    <w:basedOn w:val="a2"/>
    <w:next w:val="a2"/>
    <w:qFormat/>
    <w:rsid w:val="00053313"/>
    <w:pPr>
      <w:keepNext/>
      <w:jc w:val="center"/>
      <w:outlineLvl w:val="2"/>
    </w:pPr>
    <w:rPr>
      <w:rFonts w:cs="Narkisim"/>
      <w:b/>
      <w:bCs/>
      <w:noProof/>
      <w:sz w:val="28"/>
      <w:szCs w:val="28"/>
      <w:lang w:eastAsia="he-IL"/>
    </w:rPr>
  </w:style>
  <w:style w:type="paragraph" w:styleId="4">
    <w:name w:val="heading 4"/>
    <w:basedOn w:val="a2"/>
    <w:next w:val="a2"/>
    <w:qFormat/>
    <w:rsid w:val="00053313"/>
    <w:pPr>
      <w:keepNext/>
      <w:jc w:val="center"/>
      <w:outlineLvl w:val="3"/>
    </w:pPr>
    <w:rPr>
      <w:rFonts w:cs="Narkisim"/>
      <w:b/>
      <w:bCs/>
      <w:noProof/>
      <w:sz w:val="28"/>
      <w:szCs w:val="28"/>
      <w:u w:val="single"/>
      <w:lang w:eastAsia="he-IL"/>
    </w:rPr>
  </w:style>
  <w:style w:type="paragraph" w:styleId="5">
    <w:name w:val="heading 5"/>
    <w:basedOn w:val="a2"/>
    <w:next w:val="a2"/>
    <w:qFormat/>
    <w:rsid w:val="00053313"/>
    <w:pPr>
      <w:keepNext/>
      <w:spacing w:line="360" w:lineRule="exact"/>
      <w:ind w:left="1440" w:hanging="1440"/>
      <w:jc w:val="both"/>
      <w:outlineLvl w:val="4"/>
    </w:pPr>
    <w:rPr>
      <w:rFonts w:cs="Narkisim"/>
      <w:b/>
      <w:bCs/>
      <w:noProof/>
      <w:sz w:val="28"/>
      <w:szCs w:val="28"/>
    </w:rPr>
  </w:style>
  <w:style w:type="paragraph" w:styleId="6">
    <w:name w:val="heading 6"/>
    <w:basedOn w:val="a2"/>
    <w:next w:val="a2"/>
    <w:qFormat/>
    <w:rsid w:val="00053313"/>
    <w:pPr>
      <w:keepNext/>
      <w:tabs>
        <w:tab w:val="num" w:pos="720"/>
      </w:tabs>
      <w:spacing w:line="360" w:lineRule="exact"/>
      <w:ind w:left="720" w:right="720" w:hanging="360"/>
      <w:jc w:val="both"/>
      <w:outlineLvl w:val="5"/>
    </w:pPr>
    <w:rPr>
      <w:rFonts w:cs="Narkisim"/>
      <w:b/>
      <w:bCs/>
      <w:noProof/>
      <w:sz w:val="28"/>
      <w:szCs w:val="28"/>
      <w:u w:val="single"/>
    </w:rPr>
  </w:style>
  <w:style w:type="paragraph" w:styleId="7">
    <w:name w:val="heading 7"/>
    <w:basedOn w:val="a2"/>
    <w:next w:val="a2"/>
    <w:qFormat/>
    <w:rsid w:val="00053313"/>
    <w:pPr>
      <w:keepNext/>
      <w:tabs>
        <w:tab w:val="left" w:pos="4080"/>
      </w:tabs>
      <w:spacing w:line="240" w:lineRule="atLeast"/>
      <w:jc w:val="center"/>
      <w:outlineLvl w:val="6"/>
    </w:pPr>
    <w:rPr>
      <w:rFonts w:cs="David"/>
      <w:bCs/>
      <w:szCs w:val="28"/>
      <w:u w:val="single"/>
    </w:rPr>
  </w:style>
  <w:style w:type="paragraph" w:styleId="8">
    <w:name w:val="heading 8"/>
    <w:basedOn w:val="a2"/>
    <w:next w:val="a2"/>
    <w:qFormat/>
    <w:rsid w:val="00053313"/>
    <w:pPr>
      <w:keepNext/>
      <w:spacing w:line="360" w:lineRule="exact"/>
      <w:ind w:left="1202"/>
      <w:jc w:val="center"/>
      <w:outlineLvl w:val="7"/>
    </w:pPr>
    <w:rPr>
      <w:rFonts w:cs="Narkisim"/>
      <w:b/>
      <w:bCs/>
      <w:noProof/>
      <w:sz w:val="28"/>
      <w:szCs w:val="28"/>
      <w:lang w:eastAsia="he-IL"/>
    </w:rPr>
  </w:style>
  <w:style w:type="paragraph" w:styleId="9">
    <w:name w:val="heading 9"/>
    <w:basedOn w:val="a2"/>
    <w:next w:val="a2"/>
    <w:qFormat/>
    <w:rsid w:val="00053313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053313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rsid w:val="00053313"/>
    <w:pPr>
      <w:tabs>
        <w:tab w:val="center" w:pos="4153"/>
        <w:tab w:val="right" w:pos="8306"/>
      </w:tabs>
    </w:pPr>
  </w:style>
  <w:style w:type="table" w:styleId="80">
    <w:name w:val="Table Grid 8"/>
    <w:basedOn w:val="a4"/>
    <w:rsid w:val="00053313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rsid w:val="00053313"/>
  </w:style>
  <w:style w:type="table" w:styleId="ab">
    <w:name w:val="Table Grid"/>
    <w:aliases w:val="טקסט טבלה תחתונה"/>
    <w:basedOn w:val="a4"/>
    <w:rsid w:val="0005331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qFormat/>
    <w:rsid w:val="00053313"/>
    <w:pPr>
      <w:jc w:val="center"/>
    </w:pPr>
    <w:rPr>
      <w:rFonts w:cs="Narkisim"/>
      <w:sz w:val="28"/>
      <w:szCs w:val="32"/>
      <w:u w:val="single"/>
    </w:rPr>
  </w:style>
  <w:style w:type="paragraph" w:styleId="ae">
    <w:name w:val="Body Text"/>
    <w:basedOn w:val="a2"/>
    <w:rsid w:val="00053313"/>
    <w:rPr>
      <w:rFonts w:cs="Narkisim"/>
      <w:sz w:val="20"/>
      <w:szCs w:val="28"/>
    </w:rPr>
  </w:style>
  <w:style w:type="paragraph" w:styleId="af">
    <w:name w:val="Balloon Text"/>
    <w:basedOn w:val="a2"/>
    <w:semiHidden/>
    <w:rsid w:val="00053313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053313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053313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053313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053313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0">
    <w:name w:val="Plain Text"/>
    <w:basedOn w:val="a2"/>
    <w:link w:val="af1"/>
    <w:uiPriority w:val="99"/>
    <w:rsid w:val="00053313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053313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2">
    <w:name w:val="Document Map"/>
    <w:basedOn w:val="a2"/>
    <w:semiHidden/>
    <w:rsid w:val="0005331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2"/>
    <w:rsid w:val="00053313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053313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2"/>
    <w:rsid w:val="00053313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styleId="af3">
    <w:name w:val="annotation reference"/>
    <w:basedOn w:val="a3"/>
    <w:uiPriority w:val="99"/>
    <w:rsid w:val="00053313"/>
    <w:rPr>
      <w:sz w:val="16"/>
      <w:szCs w:val="16"/>
    </w:rPr>
  </w:style>
  <w:style w:type="paragraph" w:styleId="af4">
    <w:name w:val="annotation text"/>
    <w:basedOn w:val="a2"/>
    <w:link w:val="af5"/>
    <w:uiPriority w:val="99"/>
    <w:rsid w:val="00053313"/>
    <w:rPr>
      <w:sz w:val="20"/>
      <w:szCs w:val="20"/>
    </w:rPr>
  </w:style>
  <w:style w:type="character" w:customStyle="1" w:styleId="af5">
    <w:name w:val="טקסט הערה תו"/>
    <w:basedOn w:val="a3"/>
    <w:link w:val="af4"/>
    <w:uiPriority w:val="99"/>
    <w:rsid w:val="00053313"/>
    <w:rPr>
      <w:lang w:val="en-US" w:eastAsia="en-US" w:bidi="he-IL"/>
    </w:rPr>
  </w:style>
  <w:style w:type="paragraph" w:customStyle="1" w:styleId="a">
    <w:name w:val="כותרת סעיף"/>
    <w:basedOn w:val="a2"/>
    <w:rsid w:val="0005331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link w:val="af6"/>
    <w:rsid w:val="00053313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טקסט סעיף תו תו תו תו תו"/>
    <w:basedOn w:val="a3"/>
    <w:link w:val="a0"/>
    <w:rsid w:val="00053313"/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053313"/>
    <w:pPr>
      <w:numPr>
        <w:ilvl w:val="3"/>
        <w:numId w:val="1"/>
      </w:numPr>
      <w:tabs>
        <w:tab w:val="clear" w:pos="2835"/>
        <w:tab w:val="num" w:pos="1931"/>
      </w:tabs>
      <w:spacing w:line="360" w:lineRule="auto"/>
      <w:ind w:left="1931" w:hanging="851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053313"/>
    <w:pPr>
      <w:tabs>
        <w:tab w:val="clear" w:pos="1931"/>
        <w:tab w:val="num" w:pos="2835"/>
      </w:tabs>
      <w:ind w:left="2835" w:hanging="850"/>
    </w:pPr>
  </w:style>
  <w:style w:type="character" w:styleId="Hyperlink">
    <w:name w:val="Hyperlink"/>
    <w:basedOn w:val="a3"/>
    <w:rsid w:val="00053313"/>
    <w:rPr>
      <w:b/>
      <w:i/>
      <w:dstrike w:val="0"/>
      <w:color w:val="3464BA"/>
      <w:u w:val="dotted" w:color="3464BA"/>
      <w:vertAlign w:val="baseline"/>
    </w:rPr>
  </w:style>
  <w:style w:type="paragraph" w:customStyle="1" w:styleId="af7">
    <w:name w:val="שניה משפטי"/>
    <w:basedOn w:val="a2"/>
    <w:rsid w:val="00053313"/>
    <w:pPr>
      <w:spacing w:line="300" w:lineRule="atLeast"/>
      <w:ind w:left="1418" w:hanging="851"/>
      <w:jc w:val="both"/>
    </w:pPr>
    <w:rPr>
      <w:rFonts w:cs="David"/>
      <w:noProof/>
      <w:sz w:val="26"/>
      <w:szCs w:val="26"/>
      <w:lang w:eastAsia="he-IL"/>
    </w:rPr>
  </w:style>
  <w:style w:type="character" w:styleId="FollowedHyperlink">
    <w:name w:val="FollowedHyperlink"/>
    <w:basedOn w:val="a3"/>
    <w:rsid w:val="00053313"/>
    <w:rPr>
      <w:color w:val="800080"/>
      <w:u w:val="single"/>
    </w:rPr>
  </w:style>
  <w:style w:type="paragraph" w:styleId="af8">
    <w:name w:val="annotation subject"/>
    <w:basedOn w:val="af4"/>
    <w:next w:val="af4"/>
    <w:link w:val="af9"/>
    <w:uiPriority w:val="99"/>
    <w:semiHidden/>
    <w:rsid w:val="00053313"/>
    <w:rPr>
      <w:b/>
      <w:bCs/>
    </w:rPr>
  </w:style>
  <w:style w:type="paragraph" w:customStyle="1" w:styleId="a00">
    <w:name w:val="a0"/>
    <w:basedOn w:val="a2"/>
    <w:rsid w:val="00053313"/>
    <w:pPr>
      <w:spacing w:before="100" w:beforeAutospacing="1" w:after="100" w:afterAutospacing="1"/>
    </w:pPr>
  </w:style>
  <w:style w:type="character" w:styleId="afa">
    <w:name w:val="Strong"/>
    <w:basedOn w:val="a3"/>
    <w:qFormat/>
    <w:rsid w:val="00053313"/>
    <w:rPr>
      <w:b/>
      <w:bCs/>
    </w:rPr>
  </w:style>
  <w:style w:type="paragraph" w:customStyle="1" w:styleId="afb">
    <w:name w:val="a"/>
    <w:basedOn w:val="a2"/>
    <w:rsid w:val="00053313"/>
    <w:pPr>
      <w:spacing w:before="100" w:beforeAutospacing="1" w:after="100" w:afterAutospacing="1"/>
    </w:pPr>
  </w:style>
  <w:style w:type="paragraph" w:styleId="TOC1">
    <w:name w:val="toc 1"/>
    <w:basedOn w:val="a2"/>
    <w:next w:val="a2"/>
    <w:autoRedefine/>
    <w:uiPriority w:val="39"/>
    <w:rsid w:val="00406FC9"/>
    <w:pPr>
      <w:tabs>
        <w:tab w:val="left" w:pos="6513"/>
        <w:tab w:val="right" w:leader="dot" w:pos="8630"/>
      </w:tabs>
      <w:spacing w:line="480" w:lineRule="auto"/>
      <w:ind w:left="-7"/>
      <w:jc w:val="center"/>
    </w:pPr>
    <w:rPr>
      <w:rFonts w:cs="Narkisim"/>
      <w:b/>
      <w:bCs/>
      <w:caps/>
      <w:noProof/>
      <w:sz w:val="28"/>
      <w:szCs w:val="28"/>
      <w:u w:val="single"/>
      <w:lang w:eastAsia="he-IL"/>
    </w:rPr>
  </w:style>
  <w:style w:type="paragraph" w:styleId="TOC2">
    <w:name w:val="toc 2"/>
    <w:basedOn w:val="a2"/>
    <w:next w:val="a2"/>
    <w:autoRedefine/>
    <w:uiPriority w:val="39"/>
    <w:rsid w:val="00053313"/>
    <w:pPr>
      <w:ind w:left="240"/>
    </w:pPr>
    <w:rPr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rsid w:val="00053313"/>
    <w:pPr>
      <w:ind w:left="480"/>
    </w:pPr>
    <w:rPr>
      <w:i/>
      <w:iCs/>
      <w:sz w:val="20"/>
      <w:szCs w:val="20"/>
    </w:rPr>
  </w:style>
  <w:style w:type="paragraph" w:styleId="TOC8">
    <w:name w:val="toc 8"/>
    <w:basedOn w:val="a2"/>
    <w:next w:val="a2"/>
    <w:autoRedefine/>
    <w:uiPriority w:val="39"/>
    <w:rsid w:val="00053313"/>
    <w:pPr>
      <w:ind w:left="1680"/>
    </w:pPr>
    <w:rPr>
      <w:sz w:val="18"/>
      <w:szCs w:val="18"/>
    </w:rPr>
  </w:style>
  <w:style w:type="numbering" w:customStyle="1" w:styleId="11">
    <w:name w:val="ללא רשימה1"/>
    <w:next w:val="a5"/>
    <w:semiHidden/>
    <w:rsid w:val="00053313"/>
  </w:style>
  <w:style w:type="paragraph" w:styleId="afc">
    <w:name w:val="Block Text"/>
    <w:basedOn w:val="a2"/>
    <w:rsid w:val="00053313"/>
    <w:pPr>
      <w:ind w:left="720" w:hanging="720"/>
      <w:jc w:val="both"/>
    </w:pPr>
    <w:rPr>
      <w:rFonts w:cs="Narkisim"/>
      <w:noProof/>
      <w:sz w:val="28"/>
      <w:szCs w:val="28"/>
      <w:lang w:eastAsia="he-IL"/>
    </w:rPr>
  </w:style>
  <w:style w:type="character" w:styleId="afd">
    <w:name w:val="Emphasis"/>
    <w:basedOn w:val="a3"/>
    <w:qFormat/>
    <w:rsid w:val="00053313"/>
    <w:rPr>
      <w:i/>
      <w:iCs/>
    </w:rPr>
  </w:style>
  <w:style w:type="paragraph" w:customStyle="1" w:styleId="NormalPar">
    <w:name w:val="NormalPar"/>
    <w:rsid w:val="00053313"/>
    <w:pPr>
      <w:bidi/>
    </w:pPr>
    <w:rPr>
      <w:rFonts w:cs="David"/>
      <w:snapToGrid w:val="0"/>
      <w:sz w:val="24"/>
      <w:szCs w:val="24"/>
      <w:lang w:eastAsia="he-IL"/>
    </w:rPr>
  </w:style>
  <w:style w:type="paragraph" w:styleId="afe">
    <w:name w:val="Body Text Indent"/>
    <w:basedOn w:val="a2"/>
    <w:rsid w:val="00053313"/>
    <w:pPr>
      <w:spacing w:line="360" w:lineRule="exact"/>
      <w:ind w:left="566"/>
      <w:jc w:val="both"/>
    </w:pPr>
    <w:rPr>
      <w:rFonts w:cs="Narkisim"/>
      <w:noProof/>
      <w:sz w:val="28"/>
      <w:szCs w:val="28"/>
    </w:rPr>
  </w:style>
  <w:style w:type="paragraph" w:styleId="20">
    <w:name w:val="Body Text Indent 2"/>
    <w:basedOn w:val="a2"/>
    <w:rsid w:val="00053313"/>
    <w:pPr>
      <w:spacing w:line="360" w:lineRule="exact"/>
      <w:ind w:left="1800"/>
      <w:jc w:val="both"/>
    </w:pPr>
    <w:rPr>
      <w:rFonts w:cs="Narkisim"/>
      <w:noProof/>
      <w:sz w:val="28"/>
      <w:szCs w:val="28"/>
    </w:rPr>
  </w:style>
  <w:style w:type="paragraph" w:styleId="31">
    <w:name w:val="Body Text Indent 3"/>
    <w:basedOn w:val="a2"/>
    <w:rsid w:val="00053313"/>
    <w:pPr>
      <w:spacing w:line="360" w:lineRule="exact"/>
      <w:ind w:left="720"/>
      <w:jc w:val="both"/>
    </w:pPr>
    <w:rPr>
      <w:rFonts w:cs="Narkisim"/>
      <w:noProof/>
      <w:sz w:val="28"/>
      <w:szCs w:val="28"/>
    </w:rPr>
  </w:style>
  <w:style w:type="paragraph" w:styleId="TOC4">
    <w:name w:val="toc 4"/>
    <w:basedOn w:val="a2"/>
    <w:next w:val="a2"/>
    <w:autoRedefine/>
    <w:uiPriority w:val="39"/>
    <w:rsid w:val="00053313"/>
    <w:pPr>
      <w:ind w:left="720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rsid w:val="00053313"/>
    <w:pPr>
      <w:ind w:left="960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rsid w:val="00053313"/>
    <w:pPr>
      <w:ind w:left="1200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rsid w:val="00053313"/>
    <w:pPr>
      <w:ind w:left="1440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rsid w:val="00053313"/>
    <w:pPr>
      <w:ind w:left="1920"/>
    </w:pPr>
    <w:rPr>
      <w:sz w:val="18"/>
      <w:szCs w:val="18"/>
    </w:rPr>
  </w:style>
  <w:style w:type="table" w:customStyle="1" w:styleId="12">
    <w:name w:val="טבלת רשת1"/>
    <w:basedOn w:val="a4"/>
    <w:next w:val="ab"/>
    <w:rsid w:val="00053313"/>
    <w:pPr>
      <w:bidi/>
      <w:jc w:val="both"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טבלת רשת2"/>
    <w:basedOn w:val="a4"/>
    <w:next w:val="ab"/>
    <w:rsid w:val="00053313"/>
    <w:pPr>
      <w:bidi/>
      <w:jc w:val="both"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טקסט סעיף"/>
    <w:basedOn w:val="a2"/>
    <w:link w:val="Char"/>
    <w:rsid w:val="00C53811"/>
    <w:pPr>
      <w:tabs>
        <w:tab w:val="num" w:pos="792"/>
      </w:tabs>
      <w:spacing w:line="360" w:lineRule="auto"/>
      <w:ind w:left="792" w:hanging="432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C53811"/>
    <w:pPr>
      <w:numPr>
        <w:ilvl w:val="0"/>
        <w:numId w:val="0"/>
      </w:numPr>
      <w:tabs>
        <w:tab w:val="num" w:pos="4253"/>
      </w:tabs>
      <w:ind w:left="4253" w:hanging="1134"/>
    </w:pPr>
  </w:style>
  <w:style w:type="character" w:customStyle="1" w:styleId="EmailStyle681">
    <w:name w:val="EmailStyle681"/>
    <w:basedOn w:val="a3"/>
    <w:semiHidden/>
    <w:rsid w:val="00405EB0"/>
    <w:rPr>
      <w:rFonts w:ascii="Arial" w:hAnsi="Arial" w:cs="Arial"/>
      <w:color w:val="000080"/>
      <w:sz w:val="20"/>
      <w:szCs w:val="20"/>
    </w:rPr>
  </w:style>
  <w:style w:type="paragraph" w:styleId="aff0">
    <w:name w:val="List Paragraph"/>
    <w:basedOn w:val="a2"/>
    <w:uiPriority w:val="34"/>
    <w:qFormat/>
    <w:rsid w:val="009169ED"/>
    <w:pPr>
      <w:ind w:left="720"/>
      <w:contextualSpacing/>
    </w:pPr>
  </w:style>
  <w:style w:type="character" w:customStyle="1" w:styleId="ad">
    <w:name w:val="כותרת טקסט תו"/>
    <w:basedOn w:val="a3"/>
    <w:link w:val="ac"/>
    <w:rsid w:val="001967A0"/>
    <w:rPr>
      <w:rFonts w:cs="Narkisim"/>
      <w:sz w:val="28"/>
      <w:szCs w:val="32"/>
      <w:u w:val="single"/>
    </w:rPr>
  </w:style>
  <w:style w:type="character" w:customStyle="1" w:styleId="EmailStyle71">
    <w:name w:val="EmailStyle71"/>
    <w:basedOn w:val="a3"/>
    <w:semiHidden/>
    <w:rsid w:val="00B83138"/>
    <w:rPr>
      <w:rFonts w:ascii="Arial" w:hAnsi="Arial" w:cs="Arial"/>
      <w:color w:val="000080"/>
      <w:sz w:val="20"/>
      <w:szCs w:val="20"/>
    </w:rPr>
  </w:style>
  <w:style w:type="character" w:customStyle="1" w:styleId="aff1">
    <w:name w:val="טקסט סעיף תו תו"/>
    <w:link w:val="aff2"/>
    <w:rsid w:val="00D73AF8"/>
    <w:rPr>
      <w:rFonts w:ascii="Arial" w:hAnsi="Arial" w:cs="Arial"/>
      <w:sz w:val="22"/>
      <w:szCs w:val="22"/>
    </w:rPr>
  </w:style>
  <w:style w:type="paragraph" w:customStyle="1" w:styleId="aff2">
    <w:name w:val="טקסט סעיף תו"/>
    <w:basedOn w:val="a2"/>
    <w:link w:val="aff1"/>
    <w:rsid w:val="00D73AF8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טקסט רגיל תו"/>
    <w:basedOn w:val="a3"/>
    <w:link w:val="af0"/>
    <w:uiPriority w:val="99"/>
    <w:rsid w:val="0065289D"/>
    <w:rPr>
      <w:rFonts w:ascii="Courier New" w:hAnsi="Courier New" w:cs="Courier New"/>
    </w:rPr>
  </w:style>
  <w:style w:type="character" w:customStyle="1" w:styleId="a9">
    <w:name w:val="כותרת תחתונה תו"/>
    <w:basedOn w:val="a3"/>
    <w:link w:val="a8"/>
    <w:uiPriority w:val="99"/>
    <w:rsid w:val="003412F2"/>
    <w:rPr>
      <w:sz w:val="24"/>
      <w:szCs w:val="24"/>
    </w:rPr>
  </w:style>
  <w:style w:type="paragraph" w:styleId="aff3">
    <w:name w:val="TOC Heading"/>
    <w:basedOn w:val="1"/>
    <w:next w:val="a2"/>
    <w:uiPriority w:val="39"/>
    <w:semiHidden/>
    <w:unhideWhenUsed/>
    <w:qFormat/>
    <w:rsid w:val="007A6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character" w:customStyle="1" w:styleId="apple-converted-space">
    <w:name w:val="apple-converted-space"/>
    <w:basedOn w:val="a3"/>
    <w:rsid w:val="00957439"/>
  </w:style>
  <w:style w:type="character" w:customStyle="1" w:styleId="a7">
    <w:name w:val="כותרת עליונה תו"/>
    <w:basedOn w:val="a3"/>
    <w:link w:val="a6"/>
    <w:rsid w:val="0026563D"/>
    <w:rPr>
      <w:sz w:val="24"/>
      <w:szCs w:val="24"/>
    </w:rPr>
  </w:style>
  <w:style w:type="paragraph" w:customStyle="1" w:styleId="P00">
    <w:name w:val="P00"/>
    <w:rsid w:val="008F78F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aff4">
    <w:name w:val="כותרת טבלת נספחים"/>
    <w:basedOn w:val="a2"/>
    <w:rsid w:val="000535D6"/>
    <w:pPr>
      <w:bidi/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f5">
    <w:name w:val="שם הוראה"/>
    <w:basedOn w:val="a2"/>
    <w:rsid w:val="000535D6"/>
    <w:pPr>
      <w:bidi/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6">
    <w:name w:val="טקסט רץ טבלה עליונה"/>
    <w:basedOn w:val="a2"/>
    <w:rsid w:val="000535D6"/>
    <w:pPr>
      <w:bidi/>
      <w:jc w:val="both"/>
    </w:pPr>
    <w:rPr>
      <w:rFonts w:ascii="Arial" w:hAnsi="Arial" w:cs="Arial"/>
      <w:sz w:val="20"/>
      <w:szCs w:val="20"/>
    </w:rPr>
  </w:style>
  <w:style w:type="character" w:customStyle="1" w:styleId="Char">
    <w:name w:val="טקסט סעיף Char"/>
    <w:link w:val="aff"/>
    <w:rsid w:val="000535D6"/>
    <w:rPr>
      <w:rFonts w:ascii="Arial" w:hAnsi="Arial" w:cs="Arial"/>
      <w:sz w:val="22"/>
      <w:szCs w:val="22"/>
    </w:rPr>
  </w:style>
  <w:style w:type="paragraph" w:customStyle="1" w:styleId="aff7">
    <w:name w:val="כותרת שם נספח"/>
    <w:basedOn w:val="a2"/>
    <w:rsid w:val="000535D6"/>
    <w:pPr>
      <w:bidi/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f8">
    <w:name w:val="טקסט נספח"/>
    <w:basedOn w:val="aff7"/>
    <w:rsid w:val="006365BD"/>
    <w:rPr>
      <w:rFonts w:cs="David"/>
      <w:b w:val="0"/>
      <w:bCs w:val="0"/>
      <w:color w:val="auto"/>
      <w:sz w:val="22"/>
      <w:szCs w:val="22"/>
    </w:rPr>
  </w:style>
  <w:style w:type="paragraph" w:customStyle="1" w:styleId="aff9">
    <w:name w:val="טקסט סעיף מודגש"/>
    <w:basedOn w:val="a0"/>
    <w:link w:val="affa"/>
    <w:rsid w:val="006365BD"/>
    <w:pPr>
      <w:numPr>
        <w:ilvl w:val="0"/>
        <w:numId w:val="0"/>
      </w:numPr>
      <w:bidi/>
    </w:pPr>
    <w:rPr>
      <w:b/>
      <w:bCs/>
    </w:rPr>
  </w:style>
  <w:style w:type="character" w:customStyle="1" w:styleId="affa">
    <w:name w:val="טקסט סעיף מודגש תו"/>
    <w:link w:val="aff9"/>
    <w:rsid w:val="006365BD"/>
    <w:rPr>
      <w:rFonts w:ascii="Arial" w:hAnsi="Arial" w:cs="Arial"/>
      <w:b/>
      <w:bCs/>
      <w:sz w:val="22"/>
      <w:szCs w:val="22"/>
    </w:rPr>
  </w:style>
  <w:style w:type="paragraph" w:customStyle="1" w:styleId="Char0">
    <w:name w:val="הדגשת צבע תו Char"/>
    <w:basedOn w:val="a0"/>
    <w:link w:val="CharChar"/>
    <w:rsid w:val="006365BD"/>
    <w:pPr>
      <w:numPr>
        <w:ilvl w:val="0"/>
        <w:numId w:val="0"/>
      </w:numPr>
      <w:bidi/>
    </w:pPr>
    <w:rPr>
      <w:shd w:val="clear" w:color="auto" w:fill="DEE7F6"/>
    </w:rPr>
  </w:style>
  <w:style w:type="character" w:customStyle="1" w:styleId="CharChar">
    <w:name w:val="הדגשת צבע תו Char Char"/>
    <w:link w:val="Char0"/>
    <w:rsid w:val="006365BD"/>
    <w:rPr>
      <w:rFonts w:ascii="Arial" w:hAnsi="Arial" w:cs="Arial"/>
      <w:sz w:val="22"/>
      <w:szCs w:val="22"/>
    </w:rPr>
  </w:style>
  <w:style w:type="paragraph" w:customStyle="1" w:styleId="affb">
    <w:name w:val="אייקון החשוב ביותר"/>
    <w:basedOn w:val="a0"/>
    <w:link w:val="affc"/>
    <w:rsid w:val="006365BD"/>
    <w:pPr>
      <w:numPr>
        <w:ilvl w:val="0"/>
        <w:numId w:val="0"/>
      </w:numPr>
      <w:bidi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c">
    <w:name w:val="אייקון החשוב ביותר תו"/>
    <w:link w:val="affb"/>
    <w:rsid w:val="006365BD"/>
    <w:rPr>
      <w:rFonts w:ascii="Wingdings" w:hAnsi="Wingdings" w:cs="Arial"/>
      <w:color w:val="5EA740"/>
      <w:position w:val="-4"/>
      <w:sz w:val="28"/>
      <w:szCs w:val="28"/>
    </w:rPr>
  </w:style>
  <w:style w:type="paragraph" w:customStyle="1" w:styleId="affd">
    <w:name w:val="אייקון רישום/דיווח"/>
    <w:basedOn w:val="a0"/>
    <w:link w:val="affe"/>
    <w:rsid w:val="006365BD"/>
    <w:pPr>
      <w:numPr>
        <w:ilvl w:val="0"/>
        <w:numId w:val="0"/>
      </w:numPr>
      <w:bidi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e">
    <w:name w:val="אייקון רישום/דיווח תו"/>
    <w:link w:val="affd"/>
    <w:rsid w:val="006365BD"/>
    <w:rPr>
      <w:rFonts w:ascii="Wingdings" w:hAnsi="Wingdings" w:cs="Arial"/>
      <w:color w:val="800080"/>
      <w:position w:val="-4"/>
      <w:sz w:val="28"/>
      <w:szCs w:val="28"/>
    </w:rPr>
  </w:style>
  <w:style w:type="paragraph" w:customStyle="1" w:styleId="afff">
    <w:name w:val="אייקון מערכות מידע"/>
    <w:basedOn w:val="a0"/>
    <w:link w:val="afff0"/>
    <w:rsid w:val="006365BD"/>
    <w:pPr>
      <w:numPr>
        <w:ilvl w:val="0"/>
        <w:numId w:val="0"/>
      </w:numPr>
      <w:bidi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0">
    <w:name w:val="אייקון מערכות מידע תו"/>
    <w:link w:val="afff"/>
    <w:rsid w:val="006365BD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CharChar0">
    <w:name w:val="אייקון אסור לעשות תו Char Char"/>
    <w:basedOn w:val="a0"/>
    <w:link w:val="CharCharChar"/>
    <w:rsid w:val="006365BD"/>
    <w:pPr>
      <w:numPr>
        <w:ilvl w:val="0"/>
        <w:numId w:val="0"/>
      </w:numPr>
      <w:bidi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6365BD"/>
    <w:rPr>
      <w:rFonts w:ascii="Wingdings" w:hAnsi="Wingdings" w:cs="Arial"/>
      <w:color w:val="A81229"/>
      <w:position w:val="-4"/>
      <w:sz w:val="28"/>
      <w:szCs w:val="28"/>
    </w:rPr>
  </w:style>
  <w:style w:type="paragraph" w:styleId="afff1">
    <w:name w:val="footnote text"/>
    <w:basedOn w:val="a2"/>
    <w:link w:val="afff2"/>
    <w:rsid w:val="006365BD"/>
    <w:pPr>
      <w:bidi/>
    </w:pPr>
    <w:rPr>
      <w:sz w:val="20"/>
      <w:szCs w:val="20"/>
    </w:rPr>
  </w:style>
  <w:style w:type="character" w:customStyle="1" w:styleId="afff2">
    <w:name w:val="טקסט הערת שוליים תו"/>
    <w:basedOn w:val="a3"/>
    <w:link w:val="afff1"/>
    <w:rsid w:val="006365BD"/>
  </w:style>
  <w:style w:type="character" w:styleId="afff3">
    <w:name w:val="footnote reference"/>
    <w:rsid w:val="006365BD"/>
    <w:rPr>
      <w:vertAlign w:val="superscript"/>
    </w:rPr>
  </w:style>
  <w:style w:type="paragraph" w:customStyle="1" w:styleId="Para5">
    <w:name w:val="Para5"/>
    <w:basedOn w:val="a2"/>
    <w:rsid w:val="006365BD"/>
    <w:pPr>
      <w:overflowPunct w:val="0"/>
      <w:autoSpaceDE w:val="0"/>
      <w:autoSpaceDN w:val="0"/>
      <w:bidi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Title1">
    <w:name w:val="Title1"/>
    <w:basedOn w:val="a2"/>
    <w:next w:val="a2"/>
    <w:rsid w:val="006365BD"/>
    <w:pPr>
      <w:overflowPunct w:val="0"/>
      <w:autoSpaceDE w:val="0"/>
      <w:autoSpaceDN w:val="0"/>
      <w:bidi/>
      <w:adjustRightInd w:val="0"/>
      <w:spacing w:after="240"/>
      <w:jc w:val="center"/>
      <w:textAlignment w:val="baseline"/>
    </w:pPr>
    <w:rPr>
      <w:rFonts w:cs="FrankRuehl"/>
      <w:b/>
      <w:bCs/>
      <w:sz w:val="40"/>
      <w:szCs w:val="48"/>
      <w:lang w:eastAsia="he-IL"/>
    </w:rPr>
  </w:style>
  <w:style w:type="character" w:customStyle="1" w:styleId="default">
    <w:name w:val="default"/>
    <w:rsid w:val="006365BD"/>
    <w:rPr>
      <w:rFonts w:ascii="Times New Roman" w:hAnsi="Times New Roman" w:cs="Times New Roman"/>
      <w:sz w:val="26"/>
      <w:szCs w:val="26"/>
    </w:rPr>
  </w:style>
  <w:style w:type="paragraph" w:customStyle="1" w:styleId="P11">
    <w:name w:val="P11"/>
    <w:basedOn w:val="P00"/>
    <w:rsid w:val="006365BD"/>
    <w:pPr>
      <w:tabs>
        <w:tab w:val="clear" w:pos="624"/>
      </w:tabs>
      <w:ind w:right="624"/>
    </w:pPr>
  </w:style>
  <w:style w:type="paragraph" w:customStyle="1" w:styleId="Char3">
    <w:name w:val="Char3"/>
    <w:basedOn w:val="a2"/>
    <w:rsid w:val="006365BD"/>
    <w:pPr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TableText">
    <w:name w:val="Table Text"/>
    <w:basedOn w:val="a2"/>
    <w:link w:val="TableText0"/>
    <w:rsid w:val="006365BD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val="x-none" w:eastAsia="ja-JP"/>
    </w:rPr>
  </w:style>
  <w:style w:type="paragraph" w:customStyle="1" w:styleId="TableBlock">
    <w:name w:val="Table Block"/>
    <w:basedOn w:val="TableText"/>
    <w:rsid w:val="006365BD"/>
    <w:pPr>
      <w:ind w:right="0"/>
      <w:jc w:val="both"/>
    </w:pPr>
  </w:style>
  <w:style w:type="paragraph" w:customStyle="1" w:styleId="TableHead">
    <w:name w:val="Table Head"/>
    <w:basedOn w:val="TableText"/>
    <w:rsid w:val="006365BD"/>
    <w:pPr>
      <w:ind w:right="0"/>
      <w:jc w:val="center"/>
    </w:pPr>
    <w:rPr>
      <w:b/>
      <w:bCs/>
    </w:rPr>
  </w:style>
  <w:style w:type="paragraph" w:customStyle="1" w:styleId="TableSideHeading">
    <w:name w:val="Table SideHeading"/>
    <w:basedOn w:val="TableText"/>
    <w:rsid w:val="006365BD"/>
  </w:style>
  <w:style w:type="character" w:customStyle="1" w:styleId="TableText0">
    <w:name w:val="Table Text תו"/>
    <w:link w:val="TableText"/>
    <w:rsid w:val="006365BD"/>
    <w:rPr>
      <w:rFonts w:ascii="Arial" w:eastAsia="Arial Unicode MS" w:hAnsi="Arial"/>
      <w:snapToGrid w:val="0"/>
      <w:color w:val="000000"/>
      <w:szCs w:val="26"/>
      <w:lang w:val="x-none" w:eastAsia="ja-JP"/>
    </w:rPr>
  </w:style>
  <w:style w:type="character" w:customStyle="1" w:styleId="af9">
    <w:name w:val="נושא הערה תו"/>
    <w:link w:val="af8"/>
    <w:uiPriority w:val="99"/>
    <w:semiHidden/>
    <w:rsid w:val="006365BD"/>
    <w:rPr>
      <w:b/>
      <w:bCs/>
    </w:rPr>
  </w:style>
  <w:style w:type="paragraph" w:styleId="afff4">
    <w:name w:val="Revision"/>
    <w:hidden/>
    <w:uiPriority w:val="99"/>
    <w:semiHidden/>
    <w:rsid w:val="006365BD"/>
    <w:rPr>
      <w:sz w:val="24"/>
      <w:szCs w:val="24"/>
    </w:rPr>
  </w:style>
  <w:style w:type="paragraph" w:customStyle="1" w:styleId="Char30">
    <w:name w:val="Char3"/>
    <w:basedOn w:val="a2"/>
    <w:rsid w:val="000F6810"/>
    <w:pPr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164E6"/>
    <w:rPr>
      <w:sz w:val="24"/>
      <w:szCs w:val="24"/>
    </w:rPr>
  </w:style>
  <w:style w:type="paragraph" w:styleId="1">
    <w:name w:val="heading 1"/>
    <w:basedOn w:val="a2"/>
    <w:next w:val="a2"/>
    <w:qFormat/>
    <w:rsid w:val="000533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053313"/>
    <w:pPr>
      <w:keepNext/>
      <w:jc w:val="both"/>
      <w:outlineLvl w:val="1"/>
    </w:pPr>
    <w:rPr>
      <w:rFonts w:cs="Narkisim"/>
      <w:noProof/>
      <w:sz w:val="28"/>
      <w:szCs w:val="28"/>
      <w:u w:val="single"/>
      <w:lang w:eastAsia="he-IL"/>
    </w:rPr>
  </w:style>
  <w:style w:type="paragraph" w:styleId="3">
    <w:name w:val="heading 3"/>
    <w:basedOn w:val="a2"/>
    <w:next w:val="a2"/>
    <w:qFormat/>
    <w:rsid w:val="00053313"/>
    <w:pPr>
      <w:keepNext/>
      <w:jc w:val="center"/>
      <w:outlineLvl w:val="2"/>
    </w:pPr>
    <w:rPr>
      <w:rFonts w:cs="Narkisim"/>
      <w:b/>
      <w:bCs/>
      <w:noProof/>
      <w:sz w:val="28"/>
      <w:szCs w:val="28"/>
      <w:lang w:eastAsia="he-IL"/>
    </w:rPr>
  </w:style>
  <w:style w:type="paragraph" w:styleId="4">
    <w:name w:val="heading 4"/>
    <w:basedOn w:val="a2"/>
    <w:next w:val="a2"/>
    <w:qFormat/>
    <w:rsid w:val="00053313"/>
    <w:pPr>
      <w:keepNext/>
      <w:jc w:val="center"/>
      <w:outlineLvl w:val="3"/>
    </w:pPr>
    <w:rPr>
      <w:rFonts w:cs="Narkisim"/>
      <w:b/>
      <w:bCs/>
      <w:noProof/>
      <w:sz w:val="28"/>
      <w:szCs w:val="28"/>
      <w:u w:val="single"/>
      <w:lang w:eastAsia="he-IL"/>
    </w:rPr>
  </w:style>
  <w:style w:type="paragraph" w:styleId="5">
    <w:name w:val="heading 5"/>
    <w:basedOn w:val="a2"/>
    <w:next w:val="a2"/>
    <w:qFormat/>
    <w:rsid w:val="00053313"/>
    <w:pPr>
      <w:keepNext/>
      <w:spacing w:line="360" w:lineRule="exact"/>
      <w:ind w:left="1440" w:hanging="1440"/>
      <w:jc w:val="both"/>
      <w:outlineLvl w:val="4"/>
    </w:pPr>
    <w:rPr>
      <w:rFonts w:cs="Narkisim"/>
      <w:b/>
      <w:bCs/>
      <w:noProof/>
      <w:sz w:val="28"/>
      <w:szCs w:val="28"/>
    </w:rPr>
  </w:style>
  <w:style w:type="paragraph" w:styleId="6">
    <w:name w:val="heading 6"/>
    <w:basedOn w:val="a2"/>
    <w:next w:val="a2"/>
    <w:qFormat/>
    <w:rsid w:val="00053313"/>
    <w:pPr>
      <w:keepNext/>
      <w:tabs>
        <w:tab w:val="num" w:pos="720"/>
      </w:tabs>
      <w:spacing w:line="360" w:lineRule="exact"/>
      <w:ind w:left="720" w:right="720" w:hanging="360"/>
      <w:jc w:val="both"/>
      <w:outlineLvl w:val="5"/>
    </w:pPr>
    <w:rPr>
      <w:rFonts w:cs="Narkisim"/>
      <w:b/>
      <w:bCs/>
      <w:noProof/>
      <w:sz w:val="28"/>
      <w:szCs w:val="28"/>
      <w:u w:val="single"/>
    </w:rPr>
  </w:style>
  <w:style w:type="paragraph" w:styleId="7">
    <w:name w:val="heading 7"/>
    <w:basedOn w:val="a2"/>
    <w:next w:val="a2"/>
    <w:qFormat/>
    <w:rsid w:val="00053313"/>
    <w:pPr>
      <w:keepNext/>
      <w:tabs>
        <w:tab w:val="left" w:pos="4080"/>
      </w:tabs>
      <w:spacing w:line="240" w:lineRule="atLeast"/>
      <w:jc w:val="center"/>
      <w:outlineLvl w:val="6"/>
    </w:pPr>
    <w:rPr>
      <w:rFonts w:cs="David"/>
      <w:bCs/>
      <w:szCs w:val="28"/>
      <w:u w:val="single"/>
    </w:rPr>
  </w:style>
  <w:style w:type="paragraph" w:styleId="8">
    <w:name w:val="heading 8"/>
    <w:basedOn w:val="a2"/>
    <w:next w:val="a2"/>
    <w:qFormat/>
    <w:rsid w:val="00053313"/>
    <w:pPr>
      <w:keepNext/>
      <w:spacing w:line="360" w:lineRule="exact"/>
      <w:ind w:left="1202"/>
      <w:jc w:val="center"/>
      <w:outlineLvl w:val="7"/>
    </w:pPr>
    <w:rPr>
      <w:rFonts w:cs="Narkisim"/>
      <w:b/>
      <w:bCs/>
      <w:noProof/>
      <w:sz w:val="28"/>
      <w:szCs w:val="28"/>
      <w:lang w:eastAsia="he-IL"/>
    </w:rPr>
  </w:style>
  <w:style w:type="paragraph" w:styleId="9">
    <w:name w:val="heading 9"/>
    <w:basedOn w:val="a2"/>
    <w:next w:val="a2"/>
    <w:qFormat/>
    <w:rsid w:val="00053313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053313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rsid w:val="00053313"/>
    <w:pPr>
      <w:tabs>
        <w:tab w:val="center" w:pos="4153"/>
        <w:tab w:val="right" w:pos="8306"/>
      </w:tabs>
    </w:pPr>
  </w:style>
  <w:style w:type="table" w:styleId="80">
    <w:name w:val="Table Grid 8"/>
    <w:basedOn w:val="a4"/>
    <w:rsid w:val="00053313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rsid w:val="00053313"/>
  </w:style>
  <w:style w:type="table" w:styleId="ab">
    <w:name w:val="Table Grid"/>
    <w:aliases w:val="טקסט טבלה תחתונה"/>
    <w:basedOn w:val="a4"/>
    <w:rsid w:val="0005331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link w:val="ad"/>
    <w:qFormat/>
    <w:rsid w:val="00053313"/>
    <w:pPr>
      <w:jc w:val="center"/>
    </w:pPr>
    <w:rPr>
      <w:rFonts w:cs="Narkisim"/>
      <w:sz w:val="28"/>
      <w:szCs w:val="32"/>
      <w:u w:val="single"/>
    </w:rPr>
  </w:style>
  <w:style w:type="paragraph" w:styleId="ae">
    <w:name w:val="Body Text"/>
    <w:basedOn w:val="a2"/>
    <w:rsid w:val="00053313"/>
    <w:rPr>
      <w:rFonts w:cs="Narkisim"/>
      <w:sz w:val="20"/>
      <w:szCs w:val="28"/>
    </w:rPr>
  </w:style>
  <w:style w:type="paragraph" w:styleId="af">
    <w:name w:val="Balloon Text"/>
    <w:basedOn w:val="a2"/>
    <w:semiHidden/>
    <w:rsid w:val="00053313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053313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053313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053313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053313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0">
    <w:name w:val="Plain Text"/>
    <w:basedOn w:val="a2"/>
    <w:link w:val="af1"/>
    <w:uiPriority w:val="99"/>
    <w:rsid w:val="00053313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053313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2">
    <w:name w:val="Document Map"/>
    <w:basedOn w:val="a2"/>
    <w:semiHidden/>
    <w:rsid w:val="0005331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2"/>
    <w:rsid w:val="00053313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053313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2"/>
    <w:rsid w:val="00053313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character" w:styleId="af3">
    <w:name w:val="annotation reference"/>
    <w:basedOn w:val="a3"/>
    <w:uiPriority w:val="99"/>
    <w:rsid w:val="00053313"/>
    <w:rPr>
      <w:sz w:val="16"/>
      <w:szCs w:val="16"/>
    </w:rPr>
  </w:style>
  <w:style w:type="paragraph" w:styleId="af4">
    <w:name w:val="annotation text"/>
    <w:basedOn w:val="a2"/>
    <w:link w:val="af5"/>
    <w:uiPriority w:val="99"/>
    <w:rsid w:val="00053313"/>
    <w:rPr>
      <w:sz w:val="20"/>
      <w:szCs w:val="20"/>
    </w:rPr>
  </w:style>
  <w:style w:type="character" w:customStyle="1" w:styleId="af5">
    <w:name w:val="טקסט הערה תו"/>
    <w:basedOn w:val="a3"/>
    <w:link w:val="af4"/>
    <w:uiPriority w:val="99"/>
    <w:rsid w:val="00053313"/>
    <w:rPr>
      <w:lang w:val="en-US" w:eastAsia="en-US" w:bidi="he-IL"/>
    </w:rPr>
  </w:style>
  <w:style w:type="paragraph" w:customStyle="1" w:styleId="a">
    <w:name w:val="כותרת סעיף"/>
    <w:basedOn w:val="a2"/>
    <w:rsid w:val="0005331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link w:val="af6"/>
    <w:rsid w:val="00053313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טקסט סעיף תו תו תו תו תו"/>
    <w:basedOn w:val="a3"/>
    <w:link w:val="a0"/>
    <w:rsid w:val="00053313"/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053313"/>
    <w:pPr>
      <w:numPr>
        <w:ilvl w:val="3"/>
        <w:numId w:val="1"/>
      </w:numPr>
      <w:tabs>
        <w:tab w:val="clear" w:pos="2835"/>
        <w:tab w:val="num" w:pos="1931"/>
      </w:tabs>
      <w:spacing w:line="360" w:lineRule="auto"/>
      <w:ind w:left="1931" w:hanging="851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053313"/>
    <w:pPr>
      <w:tabs>
        <w:tab w:val="clear" w:pos="1931"/>
        <w:tab w:val="num" w:pos="2835"/>
      </w:tabs>
      <w:ind w:left="2835" w:hanging="850"/>
    </w:pPr>
  </w:style>
  <w:style w:type="character" w:styleId="Hyperlink">
    <w:name w:val="Hyperlink"/>
    <w:basedOn w:val="a3"/>
    <w:rsid w:val="00053313"/>
    <w:rPr>
      <w:b/>
      <w:i/>
      <w:dstrike w:val="0"/>
      <w:color w:val="3464BA"/>
      <w:u w:val="dotted" w:color="3464BA"/>
      <w:vertAlign w:val="baseline"/>
    </w:rPr>
  </w:style>
  <w:style w:type="paragraph" w:customStyle="1" w:styleId="af7">
    <w:name w:val="שניה משפטי"/>
    <w:basedOn w:val="a2"/>
    <w:rsid w:val="00053313"/>
    <w:pPr>
      <w:spacing w:line="300" w:lineRule="atLeast"/>
      <w:ind w:left="1418" w:hanging="851"/>
      <w:jc w:val="both"/>
    </w:pPr>
    <w:rPr>
      <w:rFonts w:cs="David"/>
      <w:noProof/>
      <w:sz w:val="26"/>
      <w:szCs w:val="26"/>
      <w:lang w:eastAsia="he-IL"/>
    </w:rPr>
  </w:style>
  <w:style w:type="character" w:styleId="FollowedHyperlink">
    <w:name w:val="FollowedHyperlink"/>
    <w:basedOn w:val="a3"/>
    <w:rsid w:val="00053313"/>
    <w:rPr>
      <w:color w:val="800080"/>
      <w:u w:val="single"/>
    </w:rPr>
  </w:style>
  <w:style w:type="paragraph" w:styleId="af8">
    <w:name w:val="annotation subject"/>
    <w:basedOn w:val="af4"/>
    <w:next w:val="af4"/>
    <w:link w:val="af9"/>
    <w:uiPriority w:val="99"/>
    <w:semiHidden/>
    <w:rsid w:val="00053313"/>
    <w:rPr>
      <w:b/>
      <w:bCs/>
    </w:rPr>
  </w:style>
  <w:style w:type="paragraph" w:customStyle="1" w:styleId="a00">
    <w:name w:val="a0"/>
    <w:basedOn w:val="a2"/>
    <w:rsid w:val="00053313"/>
    <w:pPr>
      <w:spacing w:before="100" w:beforeAutospacing="1" w:after="100" w:afterAutospacing="1"/>
    </w:pPr>
  </w:style>
  <w:style w:type="character" w:styleId="afa">
    <w:name w:val="Strong"/>
    <w:basedOn w:val="a3"/>
    <w:qFormat/>
    <w:rsid w:val="00053313"/>
    <w:rPr>
      <w:b/>
      <w:bCs/>
    </w:rPr>
  </w:style>
  <w:style w:type="paragraph" w:customStyle="1" w:styleId="afb">
    <w:name w:val="a"/>
    <w:basedOn w:val="a2"/>
    <w:rsid w:val="00053313"/>
    <w:pPr>
      <w:spacing w:before="100" w:beforeAutospacing="1" w:after="100" w:afterAutospacing="1"/>
    </w:pPr>
  </w:style>
  <w:style w:type="paragraph" w:styleId="TOC1">
    <w:name w:val="toc 1"/>
    <w:basedOn w:val="a2"/>
    <w:next w:val="a2"/>
    <w:autoRedefine/>
    <w:uiPriority w:val="39"/>
    <w:rsid w:val="00406FC9"/>
    <w:pPr>
      <w:tabs>
        <w:tab w:val="left" w:pos="6513"/>
        <w:tab w:val="right" w:leader="dot" w:pos="8630"/>
      </w:tabs>
      <w:spacing w:line="480" w:lineRule="auto"/>
      <w:ind w:left="-7"/>
      <w:jc w:val="center"/>
    </w:pPr>
    <w:rPr>
      <w:rFonts w:cs="Narkisim"/>
      <w:b/>
      <w:bCs/>
      <w:caps/>
      <w:noProof/>
      <w:sz w:val="28"/>
      <w:szCs w:val="28"/>
      <w:u w:val="single"/>
      <w:lang w:eastAsia="he-IL"/>
    </w:rPr>
  </w:style>
  <w:style w:type="paragraph" w:styleId="TOC2">
    <w:name w:val="toc 2"/>
    <w:basedOn w:val="a2"/>
    <w:next w:val="a2"/>
    <w:autoRedefine/>
    <w:uiPriority w:val="39"/>
    <w:rsid w:val="00053313"/>
    <w:pPr>
      <w:ind w:left="240"/>
    </w:pPr>
    <w:rPr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rsid w:val="00053313"/>
    <w:pPr>
      <w:ind w:left="480"/>
    </w:pPr>
    <w:rPr>
      <w:i/>
      <w:iCs/>
      <w:sz w:val="20"/>
      <w:szCs w:val="20"/>
    </w:rPr>
  </w:style>
  <w:style w:type="paragraph" w:styleId="TOC8">
    <w:name w:val="toc 8"/>
    <w:basedOn w:val="a2"/>
    <w:next w:val="a2"/>
    <w:autoRedefine/>
    <w:uiPriority w:val="39"/>
    <w:rsid w:val="00053313"/>
    <w:pPr>
      <w:ind w:left="1680"/>
    </w:pPr>
    <w:rPr>
      <w:sz w:val="18"/>
      <w:szCs w:val="18"/>
    </w:rPr>
  </w:style>
  <w:style w:type="numbering" w:customStyle="1" w:styleId="11">
    <w:name w:val="ללא רשימה1"/>
    <w:next w:val="a5"/>
    <w:semiHidden/>
    <w:rsid w:val="00053313"/>
  </w:style>
  <w:style w:type="paragraph" w:styleId="afc">
    <w:name w:val="Block Text"/>
    <w:basedOn w:val="a2"/>
    <w:rsid w:val="00053313"/>
    <w:pPr>
      <w:ind w:left="720" w:hanging="720"/>
      <w:jc w:val="both"/>
    </w:pPr>
    <w:rPr>
      <w:rFonts w:cs="Narkisim"/>
      <w:noProof/>
      <w:sz w:val="28"/>
      <w:szCs w:val="28"/>
      <w:lang w:eastAsia="he-IL"/>
    </w:rPr>
  </w:style>
  <w:style w:type="character" w:styleId="afd">
    <w:name w:val="Emphasis"/>
    <w:basedOn w:val="a3"/>
    <w:qFormat/>
    <w:rsid w:val="00053313"/>
    <w:rPr>
      <w:i/>
      <w:iCs/>
    </w:rPr>
  </w:style>
  <w:style w:type="paragraph" w:customStyle="1" w:styleId="NormalPar">
    <w:name w:val="NormalPar"/>
    <w:rsid w:val="00053313"/>
    <w:pPr>
      <w:bidi/>
    </w:pPr>
    <w:rPr>
      <w:rFonts w:cs="David"/>
      <w:snapToGrid w:val="0"/>
      <w:sz w:val="24"/>
      <w:szCs w:val="24"/>
      <w:lang w:eastAsia="he-IL"/>
    </w:rPr>
  </w:style>
  <w:style w:type="paragraph" w:styleId="afe">
    <w:name w:val="Body Text Indent"/>
    <w:basedOn w:val="a2"/>
    <w:rsid w:val="00053313"/>
    <w:pPr>
      <w:spacing w:line="360" w:lineRule="exact"/>
      <w:ind w:left="566"/>
      <w:jc w:val="both"/>
    </w:pPr>
    <w:rPr>
      <w:rFonts w:cs="Narkisim"/>
      <w:noProof/>
      <w:sz w:val="28"/>
      <w:szCs w:val="28"/>
    </w:rPr>
  </w:style>
  <w:style w:type="paragraph" w:styleId="20">
    <w:name w:val="Body Text Indent 2"/>
    <w:basedOn w:val="a2"/>
    <w:rsid w:val="00053313"/>
    <w:pPr>
      <w:spacing w:line="360" w:lineRule="exact"/>
      <w:ind w:left="1800"/>
      <w:jc w:val="both"/>
    </w:pPr>
    <w:rPr>
      <w:rFonts w:cs="Narkisim"/>
      <w:noProof/>
      <w:sz w:val="28"/>
      <w:szCs w:val="28"/>
    </w:rPr>
  </w:style>
  <w:style w:type="paragraph" w:styleId="31">
    <w:name w:val="Body Text Indent 3"/>
    <w:basedOn w:val="a2"/>
    <w:rsid w:val="00053313"/>
    <w:pPr>
      <w:spacing w:line="360" w:lineRule="exact"/>
      <w:ind w:left="720"/>
      <w:jc w:val="both"/>
    </w:pPr>
    <w:rPr>
      <w:rFonts w:cs="Narkisim"/>
      <w:noProof/>
      <w:sz w:val="28"/>
      <w:szCs w:val="28"/>
    </w:rPr>
  </w:style>
  <w:style w:type="paragraph" w:styleId="TOC4">
    <w:name w:val="toc 4"/>
    <w:basedOn w:val="a2"/>
    <w:next w:val="a2"/>
    <w:autoRedefine/>
    <w:uiPriority w:val="39"/>
    <w:rsid w:val="00053313"/>
    <w:pPr>
      <w:ind w:left="720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rsid w:val="00053313"/>
    <w:pPr>
      <w:ind w:left="960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rsid w:val="00053313"/>
    <w:pPr>
      <w:ind w:left="1200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rsid w:val="00053313"/>
    <w:pPr>
      <w:ind w:left="1440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rsid w:val="00053313"/>
    <w:pPr>
      <w:ind w:left="1920"/>
    </w:pPr>
    <w:rPr>
      <w:sz w:val="18"/>
      <w:szCs w:val="18"/>
    </w:rPr>
  </w:style>
  <w:style w:type="table" w:customStyle="1" w:styleId="12">
    <w:name w:val="טבלת רשת1"/>
    <w:basedOn w:val="a4"/>
    <w:next w:val="ab"/>
    <w:rsid w:val="00053313"/>
    <w:pPr>
      <w:bidi/>
      <w:jc w:val="both"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טבלת רשת2"/>
    <w:basedOn w:val="a4"/>
    <w:next w:val="ab"/>
    <w:rsid w:val="00053313"/>
    <w:pPr>
      <w:bidi/>
      <w:jc w:val="both"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טקסט סעיף"/>
    <w:basedOn w:val="a2"/>
    <w:link w:val="Char"/>
    <w:rsid w:val="00C53811"/>
    <w:pPr>
      <w:tabs>
        <w:tab w:val="num" w:pos="792"/>
      </w:tabs>
      <w:spacing w:line="360" w:lineRule="auto"/>
      <w:ind w:left="792" w:hanging="432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C53811"/>
    <w:pPr>
      <w:numPr>
        <w:ilvl w:val="0"/>
        <w:numId w:val="0"/>
      </w:numPr>
      <w:tabs>
        <w:tab w:val="num" w:pos="4253"/>
      </w:tabs>
      <w:ind w:left="4253" w:hanging="1134"/>
    </w:pPr>
  </w:style>
  <w:style w:type="character" w:customStyle="1" w:styleId="EmailStyle681">
    <w:name w:val="EmailStyle681"/>
    <w:basedOn w:val="a3"/>
    <w:semiHidden/>
    <w:rsid w:val="00405EB0"/>
    <w:rPr>
      <w:rFonts w:ascii="Arial" w:hAnsi="Arial" w:cs="Arial"/>
      <w:color w:val="000080"/>
      <w:sz w:val="20"/>
      <w:szCs w:val="20"/>
    </w:rPr>
  </w:style>
  <w:style w:type="paragraph" w:styleId="aff0">
    <w:name w:val="List Paragraph"/>
    <w:basedOn w:val="a2"/>
    <w:uiPriority w:val="34"/>
    <w:qFormat/>
    <w:rsid w:val="009169ED"/>
    <w:pPr>
      <w:ind w:left="720"/>
      <w:contextualSpacing/>
    </w:pPr>
  </w:style>
  <w:style w:type="character" w:customStyle="1" w:styleId="ad">
    <w:name w:val="כותרת טקסט תו"/>
    <w:basedOn w:val="a3"/>
    <w:link w:val="ac"/>
    <w:rsid w:val="001967A0"/>
    <w:rPr>
      <w:rFonts w:cs="Narkisim"/>
      <w:sz w:val="28"/>
      <w:szCs w:val="32"/>
      <w:u w:val="single"/>
    </w:rPr>
  </w:style>
  <w:style w:type="character" w:customStyle="1" w:styleId="EmailStyle71">
    <w:name w:val="EmailStyle71"/>
    <w:basedOn w:val="a3"/>
    <w:semiHidden/>
    <w:rsid w:val="00B83138"/>
    <w:rPr>
      <w:rFonts w:ascii="Arial" w:hAnsi="Arial" w:cs="Arial"/>
      <w:color w:val="000080"/>
      <w:sz w:val="20"/>
      <w:szCs w:val="20"/>
    </w:rPr>
  </w:style>
  <w:style w:type="character" w:customStyle="1" w:styleId="aff1">
    <w:name w:val="טקסט סעיף תו תו"/>
    <w:link w:val="aff2"/>
    <w:rsid w:val="00D73AF8"/>
    <w:rPr>
      <w:rFonts w:ascii="Arial" w:hAnsi="Arial" w:cs="Arial"/>
      <w:sz w:val="22"/>
      <w:szCs w:val="22"/>
    </w:rPr>
  </w:style>
  <w:style w:type="paragraph" w:customStyle="1" w:styleId="aff2">
    <w:name w:val="טקסט סעיף תו"/>
    <w:basedOn w:val="a2"/>
    <w:link w:val="aff1"/>
    <w:rsid w:val="00D73AF8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טקסט רגיל תו"/>
    <w:basedOn w:val="a3"/>
    <w:link w:val="af0"/>
    <w:uiPriority w:val="99"/>
    <w:rsid w:val="0065289D"/>
    <w:rPr>
      <w:rFonts w:ascii="Courier New" w:hAnsi="Courier New" w:cs="Courier New"/>
    </w:rPr>
  </w:style>
  <w:style w:type="character" w:customStyle="1" w:styleId="a9">
    <w:name w:val="כותרת תחתונה תו"/>
    <w:basedOn w:val="a3"/>
    <w:link w:val="a8"/>
    <w:uiPriority w:val="99"/>
    <w:rsid w:val="003412F2"/>
    <w:rPr>
      <w:sz w:val="24"/>
      <w:szCs w:val="24"/>
    </w:rPr>
  </w:style>
  <w:style w:type="paragraph" w:styleId="aff3">
    <w:name w:val="TOC Heading"/>
    <w:basedOn w:val="1"/>
    <w:next w:val="a2"/>
    <w:uiPriority w:val="39"/>
    <w:semiHidden/>
    <w:unhideWhenUsed/>
    <w:qFormat/>
    <w:rsid w:val="007A6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character" w:customStyle="1" w:styleId="apple-converted-space">
    <w:name w:val="apple-converted-space"/>
    <w:basedOn w:val="a3"/>
    <w:rsid w:val="00957439"/>
  </w:style>
  <w:style w:type="character" w:customStyle="1" w:styleId="a7">
    <w:name w:val="כותרת עליונה תו"/>
    <w:basedOn w:val="a3"/>
    <w:link w:val="a6"/>
    <w:rsid w:val="0026563D"/>
    <w:rPr>
      <w:sz w:val="24"/>
      <w:szCs w:val="24"/>
    </w:rPr>
  </w:style>
  <w:style w:type="paragraph" w:customStyle="1" w:styleId="P00">
    <w:name w:val="P00"/>
    <w:rsid w:val="008F78F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aff4">
    <w:name w:val="כותרת טבלת נספחים"/>
    <w:basedOn w:val="a2"/>
    <w:rsid w:val="000535D6"/>
    <w:pPr>
      <w:bidi/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f5">
    <w:name w:val="שם הוראה"/>
    <w:basedOn w:val="a2"/>
    <w:rsid w:val="000535D6"/>
    <w:pPr>
      <w:bidi/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6">
    <w:name w:val="טקסט רץ טבלה עליונה"/>
    <w:basedOn w:val="a2"/>
    <w:rsid w:val="000535D6"/>
    <w:pPr>
      <w:bidi/>
      <w:jc w:val="both"/>
    </w:pPr>
    <w:rPr>
      <w:rFonts w:ascii="Arial" w:hAnsi="Arial" w:cs="Arial"/>
      <w:sz w:val="20"/>
      <w:szCs w:val="20"/>
    </w:rPr>
  </w:style>
  <w:style w:type="character" w:customStyle="1" w:styleId="Char">
    <w:name w:val="טקסט סעיף Char"/>
    <w:link w:val="aff"/>
    <w:rsid w:val="000535D6"/>
    <w:rPr>
      <w:rFonts w:ascii="Arial" w:hAnsi="Arial" w:cs="Arial"/>
      <w:sz w:val="22"/>
      <w:szCs w:val="22"/>
    </w:rPr>
  </w:style>
  <w:style w:type="paragraph" w:customStyle="1" w:styleId="aff7">
    <w:name w:val="כותרת שם נספח"/>
    <w:basedOn w:val="a2"/>
    <w:rsid w:val="000535D6"/>
    <w:pPr>
      <w:bidi/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f8">
    <w:name w:val="טקסט נספח"/>
    <w:basedOn w:val="aff7"/>
    <w:rsid w:val="006365BD"/>
    <w:rPr>
      <w:rFonts w:cs="David"/>
      <w:b w:val="0"/>
      <w:bCs w:val="0"/>
      <w:color w:val="auto"/>
      <w:sz w:val="22"/>
      <w:szCs w:val="22"/>
    </w:rPr>
  </w:style>
  <w:style w:type="paragraph" w:customStyle="1" w:styleId="aff9">
    <w:name w:val="טקסט סעיף מודגש"/>
    <w:basedOn w:val="a0"/>
    <w:link w:val="affa"/>
    <w:rsid w:val="006365BD"/>
    <w:pPr>
      <w:numPr>
        <w:ilvl w:val="0"/>
        <w:numId w:val="0"/>
      </w:numPr>
      <w:bidi/>
    </w:pPr>
    <w:rPr>
      <w:b/>
      <w:bCs/>
    </w:rPr>
  </w:style>
  <w:style w:type="character" w:customStyle="1" w:styleId="affa">
    <w:name w:val="טקסט סעיף מודגש תו"/>
    <w:link w:val="aff9"/>
    <w:rsid w:val="006365BD"/>
    <w:rPr>
      <w:rFonts w:ascii="Arial" w:hAnsi="Arial" w:cs="Arial"/>
      <w:b/>
      <w:bCs/>
      <w:sz w:val="22"/>
      <w:szCs w:val="22"/>
    </w:rPr>
  </w:style>
  <w:style w:type="paragraph" w:customStyle="1" w:styleId="Char0">
    <w:name w:val="הדגשת צבע תו Char"/>
    <w:basedOn w:val="a0"/>
    <w:link w:val="CharChar"/>
    <w:rsid w:val="006365BD"/>
    <w:pPr>
      <w:numPr>
        <w:ilvl w:val="0"/>
        <w:numId w:val="0"/>
      </w:numPr>
      <w:bidi/>
    </w:pPr>
    <w:rPr>
      <w:shd w:val="clear" w:color="auto" w:fill="DEE7F6"/>
    </w:rPr>
  </w:style>
  <w:style w:type="character" w:customStyle="1" w:styleId="CharChar">
    <w:name w:val="הדגשת צבע תו Char Char"/>
    <w:link w:val="Char0"/>
    <w:rsid w:val="006365BD"/>
    <w:rPr>
      <w:rFonts w:ascii="Arial" w:hAnsi="Arial" w:cs="Arial"/>
      <w:sz w:val="22"/>
      <w:szCs w:val="22"/>
    </w:rPr>
  </w:style>
  <w:style w:type="paragraph" w:customStyle="1" w:styleId="affb">
    <w:name w:val="אייקון החשוב ביותר"/>
    <w:basedOn w:val="a0"/>
    <w:link w:val="affc"/>
    <w:rsid w:val="006365BD"/>
    <w:pPr>
      <w:numPr>
        <w:ilvl w:val="0"/>
        <w:numId w:val="0"/>
      </w:numPr>
      <w:bidi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fc">
    <w:name w:val="אייקון החשוב ביותר תו"/>
    <w:link w:val="affb"/>
    <w:rsid w:val="006365BD"/>
    <w:rPr>
      <w:rFonts w:ascii="Wingdings" w:hAnsi="Wingdings" w:cs="Arial"/>
      <w:color w:val="5EA740"/>
      <w:position w:val="-4"/>
      <w:sz w:val="28"/>
      <w:szCs w:val="28"/>
    </w:rPr>
  </w:style>
  <w:style w:type="paragraph" w:customStyle="1" w:styleId="affd">
    <w:name w:val="אייקון רישום/דיווח"/>
    <w:basedOn w:val="a0"/>
    <w:link w:val="affe"/>
    <w:rsid w:val="006365BD"/>
    <w:pPr>
      <w:numPr>
        <w:ilvl w:val="0"/>
        <w:numId w:val="0"/>
      </w:numPr>
      <w:bidi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e">
    <w:name w:val="אייקון רישום/דיווח תו"/>
    <w:link w:val="affd"/>
    <w:rsid w:val="006365BD"/>
    <w:rPr>
      <w:rFonts w:ascii="Wingdings" w:hAnsi="Wingdings" w:cs="Arial"/>
      <w:color w:val="800080"/>
      <w:position w:val="-4"/>
      <w:sz w:val="28"/>
      <w:szCs w:val="28"/>
    </w:rPr>
  </w:style>
  <w:style w:type="paragraph" w:customStyle="1" w:styleId="afff">
    <w:name w:val="אייקון מערכות מידע"/>
    <w:basedOn w:val="a0"/>
    <w:link w:val="afff0"/>
    <w:rsid w:val="006365BD"/>
    <w:pPr>
      <w:numPr>
        <w:ilvl w:val="0"/>
        <w:numId w:val="0"/>
      </w:numPr>
      <w:bidi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0">
    <w:name w:val="אייקון מערכות מידע תו"/>
    <w:link w:val="afff"/>
    <w:rsid w:val="006365BD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CharChar0">
    <w:name w:val="אייקון אסור לעשות תו Char Char"/>
    <w:basedOn w:val="a0"/>
    <w:link w:val="CharCharChar"/>
    <w:rsid w:val="006365BD"/>
    <w:pPr>
      <w:numPr>
        <w:ilvl w:val="0"/>
        <w:numId w:val="0"/>
      </w:numPr>
      <w:bidi/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6365BD"/>
    <w:rPr>
      <w:rFonts w:ascii="Wingdings" w:hAnsi="Wingdings" w:cs="Arial"/>
      <w:color w:val="A81229"/>
      <w:position w:val="-4"/>
      <w:sz w:val="28"/>
      <w:szCs w:val="28"/>
    </w:rPr>
  </w:style>
  <w:style w:type="paragraph" w:styleId="afff1">
    <w:name w:val="footnote text"/>
    <w:basedOn w:val="a2"/>
    <w:link w:val="afff2"/>
    <w:rsid w:val="006365BD"/>
    <w:pPr>
      <w:bidi/>
    </w:pPr>
    <w:rPr>
      <w:sz w:val="20"/>
      <w:szCs w:val="20"/>
    </w:rPr>
  </w:style>
  <w:style w:type="character" w:customStyle="1" w:styleId="afff2">
    <w:name w:val="טקסט הערת שוליים תו"/>
    <w:basedOn w:val="a3"/>
    <w:link w:val="afff1"/>
    <w:rsid w:val="006365BD"/>
  </w:style>
  <w:style w:type="character" w:styleId="afff3">
    <w:name w:val="footnote reference"/>
    <w:rsid w:val="006365BD"/>
    <w:rPr>
      <w:vertAlign w:val="superscript"/>
    </w:rPr>
  </w:style>
  <w:style w:type="paragraph" w:customStyle="1" w:styleId="Para5">
    <w:name w:val="Para5"/>
    <w:basedOn w:val="a2"/>
    <w:rsid w:val="006365BD"/>
    <w:pPr>
      <w:overflowPunct w:val="0"/>
      <w:autoSpaceDE w:val="0"/>
      <w:autoSpaceDN w:val="0"/>
      <w:bidi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Title1">
    <w:name w:val="Title1"/>
    <w:basedOn w:val="a2"/>
    <w:next w:val="a2"/>
    <w:rsid w:val="006365BD"/>
    <w:pPr>
      <w:overflowPunct w:val="0"/>
      <w:autoSpaceDE w:val="0"/>
      <w:autoSpaceDN w:val="0"/>
      <w:bidi/>
      <w:adjustRightInd w:val="0"/>
      <w:spacing w:after="240"/>
      <w:jc w:val="center"/>
      <w:textAlignment w:val="baseline"/>
    </w:pPr>
    <w:rPr>
      <w:rFonts w:cs="FrankRuehl"/>
      <w:b/>
      <w:bCs/>
      <w:sz w:val="40"/>
      <w:szCs w:val="48"/>
      <w:lang w:eastAsia="he-IL"/>
    </w:rPr>
  </w:style>
  <w:style w:type="character" w:customStyle="1" w:styleId="default">
    <w:name w:val="default"/>
    <w:rsid w:val="006365BD"/>
    <w:rPr>
      <w:rFonts w:ascii="Times New Roman" w:hAnsi="Times New Roman" w:cs="Times New Roman"/>
      <w:sz w:val="26"/>
      <w:szCs w:val="26"/>
    </w:rPr>
  </w:style>
  <w:style w:type="paragraph" w:customStyle="1" w:styleId="P11">
    <w:name w:val="P11"/>
    <w:basedOn w:val="P00"/>
    <w:rsid w:val="006365BD"/>
    <w:pPr>
      <w:tabs>
        <w:tab w:val="clear" w:pos="624"/>
      </w:tabs>
      <w:ind w:right="624"/>
    </w:pPr>
  </w:style>
  <w:style w:type="paragraph" w:customStyle="1" w:styleId="Char3">
    <w:name w:val="Char3"/>
    <w:basedOn w:val="a2"/>
    <w:rsid w:val="006365BD"/>
    <w:pPr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TableText">
    <w:name w:val="Table Text"/>
    <w:basedOn w:val="a2"/>
    <w:link w:val="TableText0"/>
    <w:rsid w:val="006365BD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line="360" w:lineRule="auto"/>
      <w:ind w:right="57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val="x-none" w:eastAsia="ja-JP"/>
    </w:rPr>
  </w:style>
  <w:style w:type="paragraph" w:customStyle="1" w:styleId="TableBlock">
    <w:name w:val="Table Block"/>
    <w:basedOn w:val="TableText"/>
    <w:rsid w:val="006365BD"/>
    <w:pPr>
      <w:ind w:right="0"/>
      <w:jc w:val="both"/>
    </w:pPr>
  </w:style>
  <w:style w:type="paragraph" w:customStyle="1" w:styleId="TableHead">
    <w:name w:val="Table Head"/>
    <w:basedOn w:val="TableText"/>
    <w:rsid w:val="006365BD"/>
    <w:pPr>
      <w:ind w:right="0"/>
      <w:jc w:val="center"/>
    </w:pPr>
    <w:rPr>
      <w:b/>
      <w:bCs/>
    </w:rPr>
  </w:style>
  <w:style w:type="paragraph" w:customStyle="1" w:styleId="TableSideHeading">
    <w:name w:val="Table SideHeading"/>
    <w:basedOn w:val="TableText"/>
    <w:rsid w:val="006365BD"/>
  </w:style>
  <w:style w:type="character" w:customStyle="1" w:styleId="TableText0">
    <w:name w:val="Table Text תו"/>
    <w:link w:val="TableText"/>
    <w:rsid w:val="006365BD"/>
    <w:rPr>
      <w:rFonts w:ascii="Arial" w:eastAsia="Arial Unicode MS" w:hAnsi="Arial"/>
      <w:snapToGrid w:val="0"/>
      <w:color w:val="000000"/>
      <w:szCs w:val="26"/>
      <w:lang w:val="x-none" w:eastAsia="ja-JP"/>
    </w:rPr>
  </w:style>
  <w:style w:type="character" w:customStyle="1" w:styleId="af9">
    <w:name w:val="נושא הערה תו"/>
    <w:link w:val="af8"/>
    <w:uiPriority w:val="99"/>
    <w:semiHidden/>
    <w:rsid w:val="006365BD"/>
    <w:rPr>
      <w:b/>
      <w:bCs/>
    </w:rPr>
  </w:style>
  <w:style w:type="paragraph" w:styleId="afff4">
    <w:name w:val="Revision"/>
    <w:hidden/>
    <w:uiPriority w:val="99"/>
    <w:semiHidden/>
    <w:rsid w:val="006365BD"/>
    <w:rPr>
      <w:sz w:val="24"/>
      <w:szCs w:val="24"/>
    </w:rPr>
  </w:style>
  <w:style w:type="paragraph" w:customStyle="1" w:styleId="Char30">
    <w:name w:val="Char3"/>
    <w:basedOn w:val="a2"/>
    <w:rsid w:val="000F6810"/>
    <w:pPr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git.Benakiva@mfa.gov.il&#1493;&#1500;&#1499;&#1514;&#1493;&#1489;&#1514;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FC06-0A51-47FD-9946-2136CC93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פומבי 04/2009 שירותי ניקיון אחזקה וגינון</vt:lpstr>
      <vt:lpstr>מכרז פומבי 04/2009 שירותי ניקיון אחזקה וגינון</vt:lpstr>
    </vt:vector>
  </TitlesOfParts>
  <Company>Mofa</Company>
  <LinksUpToDate>false</LinksUpToDate>
  <CharactersWithSpaces>2068</CharactersWithSpaces>
  <SharedDoc>false</SharedDoc>
  <HLinks>
    <vt:vector size="114" baseType="variant">
      <vt:variant>
        <vt:i4>524360</vt:i4>
      </vt:variant>
      <vt:variant>
        <vt:i4>126</vt:i4>
      </vt:variant>
      <vt:variant>
        <vt:i4>0</vt:i4>
      </vt:variant>
      <vt:variant>
        <vt:i4>5</vt:i4>
      </vt:variant>
      <vt:variant>
        <vt:lpwstr>http://www.tamas.gov.il/NR/exeres/5967DAB8-D30F-4000-BE5B-D1F8CB6945ED,frameless.htm</vt:lpwstr>
      </vt:variant>
      <vt:variant>
        <vt:lpwstr/>
      </vt:variant>
      <vt:variant>
        <vt:i4>1902051</vt:i4>
      </vt:variant>
      <vt:variant>
        <vt:i4>102</vt:i4>
      </vt:variant>
      <vt:variant>
        <vt:i4>0</vt:i4>
      </vt:variant>
      <vt:variant>
        <vt:i4>5</vt:i4>
      </vt:variant>
      <vt:variant>
        <vt:lpwstr>http://hozrim.mof.gov.il/doc/hashkal/horaot.nsf/ByNum/ה.7.11.3.2</vt:lpwstr>
      </vt:variant>
      <vt:variant>
        <vt:lpwstr/>
      </vt:variant>
      <vt:variant>
        <vt:i4>1967587</vt:i4>
      </vt:variant>
      <vt:variant>
        <vt:i4>99</vt:i4>
      </vt:variant>
      <vt:variant>
        <vt:i4>0</vt:i4>
      </vt:variant>
      <vt:variant>
        <vt:i4>5</vt:i4>
      </vt:variant>
      <vt:variant>
        <vt:lpwstr>http://hozrim.mof.gov.il/doc/hashkal/horaot.nsf/ByNum/ה.7.11.3.1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39022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39022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39022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39022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39022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39022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39022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39022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39022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39021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39021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39021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39021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39021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39021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3902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04/2009 שירותי ניקיון אחזקה וגינון</dc:title>
  <dc:creator>Oded Rachman</dc:creator>
  <cp:lastModifiedBy>עודד</cp:lastModifiedBy>
  <cp:revision>4</cp:revision>
  <cp:lastPrinted>2009-09-01T09:05:00Z</cp:lastPrinted>
  <dcterms:created xsi:type="dcterms:W3CDTF">2014-12-09T20:44:00Z</dcterms:created>
  <dcterms:modified xsi:type="dcterms:W3CDTF">2014-12-09T20:47:00Z</dcterms:modified>
</cp:coreProperties>
</file>